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95" w:type="dxa"/>
        <w:tblInd w:w="142" w:type="dxa"/>
        <w:tblLook w:val="04A0" w:firstRow="1" w:lastRow="0" w:firstColumn="1" w:lastColumn="0" w:noHBand="0" w:noVBand="1"/>
      </w:tblPr>
      <w:tblGrid>
        <w:gridCol w:w="4203"/>
        <w:gridCol w:w="3838"/>
        <w:gridCol w:w="1054"/>
      </w:tblGrid>
      <w:tr w:rsidR="00A418B9" w14:paraId="70B10198" w14:textId="77777777" w:rsidTr="00062608">
        <w:trPr>
          <w:trHeight w:val="976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3636EEC5" w14:textId="77777777" w:rsidR="00A418B9" w:rsidRPr="00200E57" w:rsidRDefault="009C0C5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bookmarkStart w:id="0" w:name="_Hlk175048142"/>
            <w:bookmarkEnd w:id="0"/>
            <w:r w:rsidRPr="00200E5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5B397157" w14:textId="5523AC94" w:rsidR="00D57652" w:rsidRDefault="009C0C5F" w:rsidP="001679CB">
            <w:pPr>
              <w:spacing w:after="0" w:line="291" w:lineRule="auto"/>
              <w:ind w:left="574" w:right="0" w:hanging="574"/>
              <w:jc w:val="left"/>
              <w:rPr>
                <w:rFonts w:asciiTheme="minorHAnsi" w:hAnsiTheme="minorHAnsi" w:cstheme="minorHAnsi"/>
                <w:b/>
                <w:color w:val="333333"/>
                <w:szCs w:val="20"/>
              </w:rPr>
            </w:pPr>
            <w:r w:rsidRPr="00200E57">
              <w:rPr>
                <w:rFonts w:asciiTheme="minorHAnsi" w:hAnsiTheme="minorHAnsi" w:cstheme="minorHAnsi"/>
                <w:szCs w:val="20"/>
              </w:rPr>
              <w:t xml:space="preserve">NAŠA ZNAČKA/PREVÁDZKA </w:t>
            </w:r>
            <w:r w:rsidRPr="00200E57">
              <w:rPr>
                <w:rFonts w:asciiTheme="minorHAnsi" w:hAnsiTheme="minorHAnsi" w:cstheme="minorHAnsi"/>
                <w:b/>
                <w:color w:val="333333"/>
                <w:szCs w:val="20"/>
              </w:rPr>
              <w:t xml:space="preserve"> </w:t>
            </w:r>
          </w:p>
          <w:p w14:paraId="7472C452" w14:textId="12A5B512" w:rsidR="00A418B9" w:rsidRPr="00200E57" w:rsidRDefault="009C0C5F">
            <w:pPr>
              <w:spacing w:after="0" w:line="291" w:lineRule="auto"/>
              <w:ind w:left="22" w:right="0" w:hanging="22"/>
              <w:jc w:val="left"/>
              <w:rPr>
                <w:rFonts w:asciiTheme="minorHAnsi" w:hAnsiTheme="minorHAnsi" w:cstheme="minorHAnsi"/>
                <w:szCs w:val="20"/>
              </w:rPr>
            </w:pPr>
            <w:r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ON/</w:t>
            </w:r>
            <w:r w:rsidR="00913B5D">
              <w:rPr>
                <w:rFonts w:asciiTheme="minorHAnsi" w:hAnsiTheme="minorHAnsi" w:cstheme="minorHAnsi"/>
                <w:bCs/>
                <w:color w:val="333333"/>
                <w:szCs w:val="20"/>
              </w:rPr>
              <w:t>PSCH</w:t>
            </w:r>
            <w:r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/</w:t>
            </w:r>
            <w:r w:rsidR="00A26043">
              <w:rPr>
                <w:rFonts w:asciiTheme="minorHAnsi" w:hAnsiTheme="minorHAnsi" w:cstheme="minorHAnsi"/>
                <w:bCs/>
                <w:color w:val="333333"/>
                <w:szCs w:val="20"/>
              </w:rPr>
              <w:t>4</w:t>
            </w:r>
            <w:r w:rsidR="008C0F6A">
              <w:rPr>
                <w:rFonts w:asciiTheme="minorHAnsi" w:hAnsiTheme="minorHAnsi" w:cstheme="minorHAnsi"/>
                <w:bCs/>
                <w:color w:val="333333"/>
                <w:szCs w:val="20"/>
              </w:rPr>
              <w:t>7</w:t>
            </w:r>
            <w:r w:rsidR="00680436"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/</w:t>
            </w:r>
            <w:r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202</w:t>
            </w:r>
            <w:r w:rsidR="00062608"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4</w:t>
            </w:r>
            <w:r w:rsidRPr="00E72C03">
              <w:rPr>
                <w:rFonts w:asciiTheme="minorHAnsi" w:hAnsiTheme="minorHAnsi" w:cstheme="minorHAnsi"/>
                <w:bCs/>
                <w:color w:val="333333"/>
                <w:szCs w:val="20"/>
              </w:rPr>
              <w:t>/</w:t>
            </w:r>
            <w:r w:rsidR="007F0FC3">
              <w:rPr>
                <w:rFonts w:asciiTheme="minorHAnsi" w:hAnsiTheme="minorHAnsi" w:cstheme="minorHAnsi"/>
                <w:bCs/>
                <w:color w:val="333333"/>
                <w:szCs w:val="20"/>
              </w:rPr>
              <w:t>OROaSM</w:t>
            </w:r>
          </w:p>
          <w:p w14:paraId="71E265F0" w14:textId="77777777" w:rsidR="00A418B9" w:rsidRPr="00200E57" w:rsidRDefault="009C0C5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200E5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56D949D" w14:textId="77777777" w:rsidR="00A418B9" w:rsidRPr="00200E57" w:rsidRDefault="009C0C5F">
            <w:pPr>
              <w:spacing w:after="0" w:line="259" w:lineRule="auto"/>
              <w:ind w:left="749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200E5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27EAF838" w14:textId="1F48A191" w:rsidR="00A418B9" w:rsidRPr="00200E57" w:rsidRDefault="009C0C5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200E57">
              <w:rPr>
                <w:rFonts w:asciiTheme="minorHAnsi" w:hAnsiTheme="minorHAnsi" w:cstheme="minorHAnsi"/>
                <w:szCs w:val="20"/>
              </w:rPr>
              <w:t xml:space="preserve">VYBAVUJE/LINKA </w:t>
            </w:r>
            <w:r w:rsidR="00200E57">
              <w:rPr>
                <w:rFonts w:asciiTheme="minorHAnsi" w:hAnsiTheme="minorHAnsi" w:cstheme="minorHAnsi"/>
                <w:szCs w:val="20"/>
              </w:rPr>
              <w:t xml:space="preserve">                                                     </w:t>
            </w:r>
          </w:p>
          <w:p w14:paraId="7C41441F" w14:textId="5A861099" w:rsidR="00A418B9" w:rsidRPr="00200E57" w:rsidRDefault="00913B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eter Schreiber</w:t>
            </w:r>
          </w:p>
          <w:p w14:paraId="6EDF59E9" w14:textId="3AC6A7F7" w:rsidR="00A418B9" w:rsidRPr="00200E57" w:rsidRDefault="0022257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200E57">
              <w:rPr>
                <w:rFonts w:asciiTheme="minorHAnsi" w:hAnsiTheme="minorHAnsi" w:cstheme="minorHAnsi"/>
                <w:szCs w:val="20"/>
              </w:rPr>
              <w:t xml:space="preserve">0911 </w:t>
            </w:r>
            <w:r w:rsidR="00913B5D">
              <w:rPr>
                <w:rFonts w:asciiTheme="minorHAnsi" w:hAnsiTheme="minorHAnsi" w:cstheme="minorHAnsi"/>
                <w:szCs w:val="20"/>
              </w:rPr>
              <w:t>325 9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1439DBA" w14:textId="77777777" w:rsidR="00200E57" w:rsidRPr="00200E57" w:rsidRDefault="00200E57" w:rsidP="00200E57">
            <w:pPr>
              <w:pStyle w:val="Nadpis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0"/>
              </w:rPr>
            </w:pPr>
          </w:p>
          <w:p w14:paraId="4D9E7FFB" w14:textId="6558F889" w:rsidR="00680436" w:rsidRPr="00200E57" w:rsidRDefault="009C0C5F" w:rsidP="00200E57">
            <w:pPr>
              <w:pStyle w:val="Nadpis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00E57">
              <w:rPr>
                <w:rFonts w:asciiTheme="minorHAnsi" w:hAnsiTheme="minorHAnsi" w:cstheme="minorHAnsi"/>
                <w:sz w:val="20"/>
              </w:rPr>
              <w:t xml:space="preserve">ŠAĽA/DŇA </w:t>
            </w:r>
          </w:p>
          <w:p w14:paraId="09893B34" w14:textId="000EC74B" w:rsidR="00A418B9" w:rsidRPr="00200E57" w:rsidRDefault="002D2E0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.9.2024</w:t>
            </w:r>
          </w:p>
        </w:tc>
      </w:tr>
    </w:tbl>
    <w:p w14:paraId="51971DE7" w14:textId="6F38DD7F" w:rsidR="00A418B9" w:rsidRDefault="00A418B9" w:rsidP="005F6C1C">
      <w:pPr>
        <w:spacing w:after="0" w:line="259" w:lineRule="auto"/>
        <w:ind w:left="0" w:right="0" w:firstLine="0"/>
        <w:jc w:val="left"/>
      </w:pPr>
    </w:p>
    <w:p w14:paraId="2D630029" w14:textId="50AEC7E5" w:rsidR="00A418B9" w:rsidRPr="00200E57" w:rsidRDefault="009C0C5F">
      <w:pPr>
        <w:spacing w:after="5"/>
        <w:ind w:left="137" w:right="32"/>
        <w:rPr>
          <w:szCs w:val="20"/>
        </w:rPr>
      </w:pPr>
      <w:r w:rsidRPr="00200E57">
        <w:rPr>
          <w:szCs w:val="20"/>
        </w:rPr>
        <w:t xml:space="preserve">Vážený obchodný partner, </w:t>
      </w:r>
    </w:p>
    <w:p w14:paraId="4A09E52F" w14:textId="77777777" w:rsidR="00A418B9" w:rsidRPr="00200E57" w:rsidRDefault="009C0C5F">
      <w:pPr>
        <w:spacing w:after="0" w:line="259" w:lineRule="auto"/>
        <w:ind w:left="142" w:right="0" w:firstLine="0"/>
        <w:jc w:val="left"/>
        <w:rPr>
          <w:szCs w:val="20"/>
        </w:rPr>
      </w:pPr>
      <w:r w:rsidRPr="00200E57">
        <w:rPr>
          <w:szCs w:val="20"/>
        </w:rPr>
        <w:t xml:space="preserve"> </w:t>
      </w:r>
    </w:p>
    <w:p w14:paraId="77AF4020" w14:textId="3D8B87A0" w:rsidR="00A418B9" w:rsidRDefault="009C0C5F" w:rsidP="00167E64">
      <w:pPr>
        <w:spacing w:after="5"/>
        <w:ind w:left="137" w:right="32"/>
        <w:rPr>
          <w:szCs w:val="20"/>
        </w:rPr>
      </w:pPr>
      <w:r w:rsidRPr="00200E57">
        <w:rPr>
          <w:szCs w:val="20"/>
        </w:rPr>
        <w:t xml:space="preserve">obraciame sa na Vás ako na možného dodávateľa požadovaného riešenia, bližšie špecifikovaného v tomto zadaní výberového konania. V prípade Vášho záujmu si Vás dovoľujeme požiadať o vypracovanie ponuky  a účasť vo výberovom konaní.  </w:t>
      </w:r>
    </w:p>
    <w:p w14:paraId="7B0B9332" w14:textId="77777777" w:rsidR="00167E64" w:rsidRPr="00167E64" w:rsidRDefault="00167E64" w:rsidP="00167E64">
      <w:pPr>
        <w:spacing w:after="5"/>
        <w:ind w:left="137" w:right="32"/>
        <w:rPr>
          <w:szCs w:val="20"/>
        </w:rPr>
      </w:pPr>
    </w:p>
    <w:p w14:paraId="193C095B" w14:textId="396CE0DA" w:rsidR="00A418B9" w:rsidRPr="00200E57" w:rsidRDefault="009C0C5F">
      <w:pPr>
        <w:numPr>
          <w:ilvl w:val="0"/>
          <w:numId w:val="1"/>
        </w:numPr>
        <w:spacing w:after="0" w:line="259" w:lineRule="auto"/>
        <w:ind w:left="411" w:right="0" w:hanging="284"/>
        <w:jc w:val="left"/>
        <w:rPr>
          <w:szCs w:val="20"/>
        </w:rPr>
      </w:pPr>
      <w:r w:rsidRPr="00200E57">
        <w:rPr>
          <w:b/>
          <w:szCs w:val="20"/>
        </w:rPr>
        <w:t xml:space="preserve">Predmet zadania  </w:t>
      </w:r>
    </w:p>
    <w:p w14:paraId="5674FA60" w14:textId="77777777" w:rsidR="00721582" w:rsidRDefault="00721582">
      <w:pPr>
        <w:spacing w:after="0" w:line="259" w:lineRule="auto"/>
        <w:ind w:left="142" w:right="0" w:firstLine="0"/>
        <w:jc w:val="left"/>
        <w:rPr>
          <w:b/>
          <w:sz w:val="22"/>
        </w:rPr>
      </w:pPr>
    </w:p>
    <w:p w14:paraId="2F3FBA1B" w14:textId="7D7FF4C0" w:rsidR="00A418B9" w:rsidRDefault="008C0F6A">
      <w:pPr>
        <w:spacing w:after="0" w:line="259" w:lineRule="auto"/>
        <w:ind w:left="142" w:right="0" w:firstLine="0"/>
        <w:jc w:val="left"/>
        <w:rPr>
          <w:b/>
          <w:sz w:val="22"/>
        </w:rPr>
      </w:pPr>
      <w:r>
        <w:rPr>
          <w:b/>
          <w:i/>
          <w:iCs/>
          <w:sz w:val="22"/>
        </w:rPr>
        <w:t>Oprava strechy objektu 21-04</w:t>
      </w:r>
    </w:p>
    <w:p w14:paraId="4EE77979" w14:textId="77777777" w:rsidR="00F95D4E" w:rsidRPr="002A0B0B" w:rsidRDefault="00F95D4E" w:rsidP="002A0B0B">
      <w:pPr>
        <w:spacing w:after="35" w:line="259" w:lineRule="auto"/>
        <w:ind w:left="142" w:right="0" w:firstLine="0"/>
        <w:rPr>
          <w:b/>
          <w:bCs/>
          <w:sz w:val="22"/>
        </w:rPr>
      </w:pPr>
    </w:p>
    <w:p w14:paraId="31A2CF45" w14:textId="24C896CB" w:rsidR="00A418B9" w:rsidRPr="00200E57" w:rsidRDefault="009C0C5F" w:rsidP="001E4CE2">
      <w:pPr>
        <w:spacing w:after="0" w:line="242" w:lineRule="auto"/>
        <w:ind w:left="136" w:right="8" w:firstLine="0"/>
        <w:jc w:val="left"/>
        <w:rPr>
          <w:color w:val="000000" w:themeColor="text1"/>
        </w:rPr>
      </w:pPr>
      <w:r w:rsidRPr="00200E57">
        <w:rPr>
          <w:color w:val="000000" w:themeColor="text1"/>
        </w:rPr>
        <w:t xml:space="preserve">Upozorňujeme všetkých uchádzačov, že v CP musia byť uvedení subdodávatelia, alebo vyslovene napísané, že subdodávka nie je. Ak uchádzač neuvedie predchádzajúcu informáciu, je to dôvod na jeho vylúčenie z VK. </w:t>
      </w:r>
    </w:p>
    <w:p w14:paraId="4DF66B19" w14:textId="5E25BD76" w:rsidR="00A418B9" w:rsidRDefault="009C0C5F" w:rsidP="005F6C1C">
      <w:pPr>
        <w:spacing w:after="32" w:line="259" w:lineRule="auto"/>
        <w:ind w:left="134" w:right="0" w:firstLine="0"/>
      </w:pPr>
      <w:r>
        <w:rPr>
          <w:color w:val="00B050"/>
        </w:rPr>
        <w:t xml:space="preserve"> </w:t>
      </w:r>
    </w:p>
    <w:p w14:paraId="4D8935FF" w14:textId="20FAD993" w:rsidR="00F32EA5" w:rsidRPr="00CF17E4" w:rsidRDefault="009C0C5F">
      <w:pPr>
        <w:numPr>
          <w:ilvl w:val="0"/>
          <w:numId w:val="1"/>
        </w:numPr>
        <w:spacing w:after="0" w:line="259" w:lineRule="auto"/>
        <w:ind w:left="411" w:right="0" w:hanging="284"/>
        <w:jc w:val="left"/>
        <w:rPr>
          <w:szCs w:val="20"/>
        </w:rPr>
      </w:pPr>
      <w:r w:rsidRPr="00200E57">
        <w:rPr>
          <w:b/>
          <w:szCs w:val="20"/>
        </w:rPr>
        <w:t>Popis súčasného stavu</w:t>
      </w:r>
    </w:p>
    <w:p w14:paraId="3D8D017C" w14:textId="77777777" w:rsidR="00CF17E4" w:rsidRPr="00200E57" w:rsidRDefault="00CF17E4" w:rsidP="00CF17E4">
      <w:pPr>
        <w:spacing w:after="0" w:line="259" w:lineRule="auto"/>
        <w:ind w:left="411" w:right="0" w:firstLine="0"/>
        <w:jc w:val="left"/>
        <w:rPr>
          <w:szCs w:val="20"/>
        </w:rPr>
      </w:pPr>
    </w:p>
    <w:p w14:paraId="0177808B" w14:textId="628EBA76" w:rsidR="00A418B9" w:rsidRDefault="00A418B9" w:rsidP="00C154A8">
      <w:pPr>
        <w:pStyle w:val="Nadpis1"/>
        <w:rPr>
          <w:sz w:val="2"/>
          <w:szCs w:val="2"/>
          <w:lang w:val="sk-SK"/>
        </w:rPr>
      </w:pPr>
    </w:p>
    <w:p w14:paraId="48E33F52" w14:textId="56B5BE1F" w:rsidR="003F294F" w:rsidRDefault="008C0F6A" w:rsidP="003F294F">
      <w:pPr>
        <w:tabs>
          <w:tab w:val="left" w:pos="3402"/>
        </w:tabs>
        <w:spacing w:line="250" w:lineRule="auto"/>
        <w:ind w:right="51"/>
      </w:pPr>
      <w:r>
        <w:t xml:space="preserve">Strešná krytina(asfaltová lepenka) je v zlom stave a na viacerých miestach zateká. </w:t>
      </w:r>
      <w:proofErr w:type="spellStart"/>
      <w:r>
        <w:t>Atika</w:t>
      </w:r>
      <w:proofErr w:type="spellEnd"/>
      <w:r>
        <w:t>, dažďové zvody a žľaby sú skorodované. Strecha na výťahovej šachte je taktiež v zlom stave</w:t>
      </w:r>
      <w:r w:rsidR="003F294F">
        <w:t>.</w:t>
      </w:r>
    </w:p>
    <w:p w14:paraId="30D80F9C" w14:textId="77777777" w:rsidR="003F294F" w:rsidRDefault="003F294F" w:rsidP="00F24DC1">
      <w:pPr>
        <w:tabs>
          <w:tab w:val="left" w:pos="3402"/>
        </w:tabs>
        <w:spacing w:line="250" w:lineRule="auto"/>
        <w:ind w:right="51"/>
        <w:rPr>
          <w:noProof/>
        </w:rPr>
      </w:pPr>
    </w:p>
    <w:p w14:paraId="106222EF" w14:textId="41CC9C20" w:rsidR="003F294F" w:rsidRDefault="002D2E05" w:rsidP="002D2E05">
      <w:pPr>
        <w:tabs>
          <w:tab w:val="left" w:pos="3402"/>
        </w:tabs>
        <w:spacing w:line="250" w:lineRule="auto"/>
        <w:ind w:right="51"/>
        <w:rPr>
          <w:noProof/>
        </w:rPr>
      </w:pPr>
      <w:r>
        <w:rPr>
          <w:noProof/>
        </w:rPr>
        <w:lastRenderedPageBreak/>
        <w:drawing>
          <wp:inline distT="0" distB="0" distL="0" distR="0" wp14:anchorId="2CDBA209" wp14:editId="0A0E7285">
            <wp:extent cx="6277851" cy="7297168"/>
            <wp:effectExtent l="0" t="0" r="8890" b="0"/>
            <wp:docPr id="969756032" name="Obrázo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56032" name="Obrázok 969756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2F6" w14:textId="77777777" w:rsidR="002D2E05" w:rsidRDefault="002D2E05" w:rsidP="002D2E05">
      <w:pPr>
        <w:tabs>
          <w:tab w:val="left" w:pos="3402"/>
        </w:tabs>
        <w:spacing w:line="250" w:lineRule="auto"/>
        <w:ind w:right="51"/>
        <w:rPr>
          <w:noProof/>
        </w:rPr>
      </w:pPr>
    </w:p>
    <w:p w14:paraId="0D6EE5EC" w14:textId="5200283D" w:rsidR="003F294F" w:rsidRDefault="003F294F" w:rsidP="003F294F">
      <w:pPr>
        <w:tabs>
          <w:tab w:val="left" w:pos="3402"/>
        </w:tabs>
        <w:spacing w:line="250" w:lineRule="auto"/>
        <w:ind w:right="51"/>
      </w:pPr>
    </w:p>
    <w:p w14:paraId="7677BC45" w14:textId="77777777" w:rsidR="003F294F" w:rsidRDefault="003F294F" w:rsidP="003F294F">
      <w:pPr>
        <w:tabs>
          <w:tab w:val="left" w:pos="3402"/>
        </w:tabs>
        <w:spacing w:line="250" w:lineRule="auto"/>
        <w:ind w:right="51"/>
      </w:pPr>
    </w:p>
    <w:p w14:paraId="7CBC7765" w14:textId="7C60B09E" w:rsidR="00116982" w:rsidRPr="00B8420A" w:rsidRDefault="001F7B64" w:rsidP="00B8420A">
      <w:pPr>
        <w:numPr>
          <w:ilvl w:val="0"/>
          <w:numId w:val="1"/>
        </w:numPr>
        <w:spacing w:after="0" w:line="259" w:lineRule="auto"/>
        <w:ind w:left="411" w:right="0" w:hanging="284"/>
        <w:jc w:val="left"/>
        <w:rPr>
          <w:szCs w:val="20"/>
        </w:rPr>
      </w:pPr>
      <w:r w:rsidRPr="00200E57">
        <w:rPr>
          <w:b/>
          <w:szCs w:val="20"/>
        </w:rPr>
        <w:lastRenderedPageBreak/>
        <w:t>Požadované riešenie</w:t>
      </w:r>
      <w:r>
        <w:rPr>
          <w:b/>
          <w:szCs w:val="20"/>
        </w:rPr>
        <w:t xml:space="preserve"> </w:t>
      </w:r>
    </w:p>
    <w:p w14:paraId="082ED389" w14:textId="216A6A9C" w:rsidR="00721582" w:rsidRDefault="00721582" w:rsidP="00721582">
      <w:pPr>
        <w:ind w:left="0" w:firstLine="0"/>
        <w:rPr>
          <w:rFonts w:asciiTheme="minorHAnsi" w:hAnsiTheme="minorHAnsi" w:cstheme="minorHAnsi"/>
          <w:bCs/>
          <w:szCs w:val="20"/>
        </w:rPr>
      </w:pPr>
    </w:p>
    <w:p w14:paraId="02E7566F" w14:textId="67AD3A26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Montáž a demontáž bleskozvodu – bude riešené internou údržbou</w:t>
      </w:r>
    </w:p>
    <w:p w14:paraId="47B0D70E" w14:textId="506DDCCC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emontáž nepotrebnej technológie – bude riešené internou údržbou</w:t>
      </w:r>
    </w:p>
    <w:p w14:paraId="52614D1F" w14:textId="3E66AA7E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Vyčistenie strechy, očistenie, vyrovnanie, vysušenie a príprava podkladu – zabezpečí zhotoviteľ</w:t>
      </w:r>
    </w:p>
    <w:p w14:paraId="4BD85E37" w14:textId="22DA63EE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Demontáž starého a montáž nového </w:t>
      </w:r>
      <w:proofErr w:type="spellStart"/>
      <w:r>
        <w:rPr>
          <w:rFonts w:asciiTheme="minorHAnsi" w:hAnsiTheme="minorHAnsi" w:cstheme="minorHAnsi"/>
          <w:bCs/>
          <w:szCs w:val="20"/>
        </w:rPr>
        <w:t>poplastovaného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oplechovania </w:t>
      </w:r>
      <w:proofErr w:type="spellStart"/>
      <w:r>
        <w:rPr>
          <w:rFonts w:asciiTheme="minorHAnsi" w:hAnsiTheme="minorHAnsi" w:cstheme="minorHAnsi"/>
          <w:bCs/>
          <w:szCs w:val="20"/>
        </w:rPr>
        <w:t>atiky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– šírka cca 30m + oplechovanie kútov </w:t>
      </w:r>
      <w:proofErr w:type="spellStart"/>
      <w:r>
        <w:rPr>
          <w:rFonts w:asciiTheme="minorHAnsi" w:hAnsiTheme="minorHAnsi" w:cstheme="minorHAnsi"/>
          <w:bCs/>
          <w:szCs w:val="20"/>
        </w:rPr>
        <w:t>nadmuroviek</w:t>
      </w:r>
      <w:proofErr w:type="spellEnd"/>
      <w:r w:rsidR="002D2E05">
        <w:rPr>
          <w:rFonts w:asciiTheme="minorHAnsi" w:hAnsiTheme="minorHAnsi" w:cstheme="minorHAnsi"/>
          <w:bCs/>
          <w:szCs w:val="20"/>
        </w:rPr>
        <w:t xml:space="preserve"> a výťahovej šachty</w:t>
      </w:r>
      <w:r>
        <w:rPr>
          <w:rFonts w:asciiTheme="minorHAnsi" w:hAnsiTheme="minorHAnsi" w:cstheme="minorHAnsi"/>
          <w:bCs/>
          <w:szCs w:val="20"/>
        </w:rPr>
        <w:t xml:space="preserve"> – zabezpečí zhotoviteľ</w:t>
      </w:r>
    </w:p>
    <w:p w14:paraId="5F853DC9" w14:textId="64CC185A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Zhotovenie strešnej krytiny, montáž mechanicky kotvenej netkanej polypropylénovej </w:t>
      </w:r>
      <w:proofErr w:type="spellStart"/>
      <w:r>
        <w:rPr>
          <w:rFonts w:asciiTheme="minorHAnsi" w:hAnsiTheme="minorHAnsi" w:cstheme="minorHAnsi"/>
          <w:bCs/>
          <w:szCs w:val="20"/>
        </w:rPr>
        <w:t>geotextílie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TATRATEX – zabezpečí zhotoviteľ</w:t>
      </w:r>
    </w:p>
    <w:p w14:paraId="16CF2B0C" w14:textId="417043A2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Montáž hydroizolačnej strešnej fólie </w:t>
      </w:r>
      <w:proofErr w:type="spellStart"/>
      <w:r>
        <w:rPr>
          <w:rFonts w:asciiTheme="minorHAnsi" w:hAnsiTheme="minorHAnsi" w:cstheme="minorHAnsi"/>
          <w:bCs/>
          <w:szCs w:val="20"/>
        </w:rPr>
        <w:t>Fatrafol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810, 1,5mm(sivá) – zabezpečí zhotoviteľ</w:t>
      </w:r>
    </w:p>
    <w:p w14:paraId="396A19B3" w14:textId="556DC918" w:rsidR="008C0F6A" w:rsidRDefault="008C0F6A" w:rsidP="002D2E05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emontáž starých dažďových zvodov a</w:t>
      </w:r>
      <w:r w:rsidR="002D2E05">
        <w:rPr>
          <w:rFonts w:asciiTheme="minorHAnsi" w:hAnsiTheme="minorHAnsi" w:cstheme="minorHAnsi"/>
          <w:bCs/>
          <w:szCs w:val="20"/>
        </w:rPr>
        <w:t> </w:t>
      </w:r>
      <w:r>
        <w:rPr>
          <w:rFonts w:asciiTheme="minorHAnsi" w:hAnsiTheme="minorHAnsi" w:cstheme="minorHAnsi"/>
          <w:bCs/>
          <w:szCs w:val="20"/>
        </w:rPr>
        <w:t>žľabov</w:t>
      </w:r>
      <w:r w:rsidR="002D2E05">
        <w:rPr>
          <w:rFonts w:asciiTheme="minorHAnsi" w:hAnsiTheme="minorHAnsi" w:cstheme="minorHAnsi"/>
          <w:bCs/>
          <w:szCs w:val="20"/>
        </w:rPr>
        <w:t>. Do jedného zvodu napojiť existujúcu trubku odpadu kondenzátu.</w:t>
      </w:r>
      <w:r w:rsidRPr="002D2E05">
        <w:rPr>
          <w:rFonts w:asciiTheme="minorHAnsi" w:hAnsiTheme="minorHAnsi" w:cstheme="minorHAnsi"/>
          <w:bCs/>
          <w:szCs w:val="20"/>
        </w:rPr>
        <w:t xml:space="preserve"> - zabezpečí zhotoviteľ</w:t>
      </w:r>
    </w:p>
    <w:p w14:paraId="7A8824A2" w14:textId="0CDE7730" w:rsidR="002D2E05" w:rsidRPr="002D2E05" w:rsidRDefault="002D2E05" w:rsidP="002D2E05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Demontáž starých lapačov nečistôt: </w:t>
      </w:r>
      <w:proofErr w:type="spellStart"/>
      <w:r>
        <w:rPr>
          <w:rFonts w:asciiTheme="minorHAnsi" w:hAnsiTheme="minorHAnsi" w:cstheme="minorHAnsi"/>
          <w:bCs/>
          <w:szCs w:val="20"/>
        </w:rPr>
        <w:t>vyšramovať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betón okolo lapača, osadiť nový na výšku okolitého terénu, po montáži zaliať betónovou zmesou</w:t>
      </w:r>
    </w:p>
    <w:p w14:paraId="09CEBB9B" w14:textId="5173AC40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Montáž nových dažďových zvodov a žľabov - zabezpečí zhotoviteľ</w:t>
      </w:r>
    </w:p>
    <w:p w14:paraId="61B78752" w14:textId="0A6CC8FB" w:rsidR="008C0F6A" w:rsidRDefault="008C0F6A" w:rsidP="008C0F6A">
      <w:pPr>
        <w:pStyle w:val="Odsekzoznamu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Očistenie a maľba kovových komponentov - zabezpečí zhotoviteľ</w:t>
      </w:r>
    </w:p>
    <w:p w14:paraId="05B6D988" w14:textId="515FF270" w:rsidR="008C0F6A" w:rsidRDefault="008C0F6A" w:rsidP="008C0F6A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2x požiarny rebrík</w:t>
      </w:r>
    </w:p>
    <w:p w14:paraId="470C7B78" w14:textId="6C08701F" w:rsidR="008C0F6A" w:rsidRDefault="008C0F6A" w:rsidP="008C0F6A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vere na výťahovej šachte</w:t>
      </w:r>
    </w:p>
    <w:p w14:paraId="27873F55" w14:textId="10673C1E" w:rsidR="008C0F6A" w:rsidRDefault="008C0F6A" w:rsidP="008C0F6A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Potrubie vzduchotechniky</w:t>
      </w:r>
    </w:p>
    <w:p w14:paraId="5B6B0BAC" w14:textId="5B1333B7" w:rsidR="008C0F6A" w:rsidRDefault="008C0F6A" w:rsidP="008C0F6A">
      <w:pPr>
        <w:pStyle w:val="Odsekzoznamu"/>
        <w:numPr>
          <w:ilvl w:val="0"/>
          <w:numId w:val="29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Sanitárne komíny </w:t>
      </w:r>
    </w:p>
    <w:p w14:paraId="3AE45238" w14:textId="77777777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</w:p>
    <w:p w14:paraId="2AAEE4F5" w14:textId="6432F36D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Výkaz / Výmer:</w:t>
      </w:r>
    </w:p>
    <w:p w14:paraId="62D11910" w14:textId="58CBDFF5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Plocha strechy – cca 736m2 (46x16m)</w:t>
      </w:r>
    </w:p>
    <w:p w14:paraId="348A36C6" w14:textId="77777777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Plocha strechy na výťahovej šachte – cca 14m2 (3,3 x 4,2m)</w:t>
      </w:r>
    </w:p>
    <w:p w14:paraId="2F0277E8" w14:textId="77777777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4 ks dažďových zvodov – 11,6m jeden kus</w:t>
      </w:r>
    </w:p>
    <w:p w14:paraId="6699B339" w14:textId="77777777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ažďový žľab – 2 x 46m</w:t>
      </w:r>
    </w:p>
    <w:p w14:paraId="78AD4450" w14:textId="7AC31248" w:rsidR="008C0F6A" w:rsidRDefault="008C0F6A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Náter kovových častí – cca 29m2  </w:t>
      </w:r>
    </w:p>
    <w:p w14:paraId="06358C47" w14:textId="04D53924" w:rsidR="002D2E05" w:rsidRPr="008C0F6A" w:rsidRDefault="002D2E05" w:rsidP="008C0F6A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ažďový lapač nečistôt – 4ks</w:t>
      </w:r>
    </w:p>
    <w:p w14:paraId="389297D6" w14:textId="7AEA954E" w:rsidR="00721582" w:rsidRPr="00F6564E" w:rsidRDefault="00721582" w:rsidP="00F6564E">
      <w:pPr>
        <w:ind w:left="0" w:firstLine="0"/>
        <w:rPr>
          <w:rFonts w:asciiTheme="minorHAnsi" w:hAnsiTheme="minorHAnsi" w:cstheme="minorHAnsi"/>
          <w:bCs/>
          <w:szCs w:val="20"/>
        </w:rPr>
      </w:pPr>
    </w:p>
    <w:p w14:paraId="4BC264E6" w14:textId="26364B8E" w:rsidR="00A418B9" w:rsidRDefault="009C0C5F">
      <w:pPr>
        <w:spacing w:after="0" w:line="259" w:lineRule="auto"/>
        <w:ind w:left="137" w:right="0"/>
        <w:jc w:val="left"/>
      </w:pPr>
      <w:r>
        <w:rPr>
          <w:b/>
          <w:sz w:val="22"/>
        </w:rPr>
        <w:t>4</w:t>
      </w:r>
      <w:r w:rsidRPr="00E72C03">
        <w:rPr>
          <w:b/>
          <w:szCs w:val="20"/>
        </w:rPr>
        <w:t>.</w:t>
      </w:r>
      <w:r w:rsidRPr="00E72C03">
        <w:rPr>
          <w:rFonts w:ascii="Arial" w:eastAsia="Arial" w:hAnsi="Arial" w:cs="Arial"/>
          <w:b/>
          <w:szCs w:val="20"/>
        </w:rPr>
        <w:t xml:space="preserve"> </w:t>
      </w:r>
      <w:r w:rsidRPr="00E72C03">
        <w:rPr>
          <w:b/>
          <w:szCs w:val="20"/>
        </w:rPr>
        <w:t xml:space="preserve"> Náležitosti ponuky</w:t>
      </w:r>
      <w:r w:rsidR="002A0B0B">
        <w:rPr>
          <w:b/>
          <w:szCs w:val="20"/>
        </w:rPr>
        <w:t xml:space="preserve"> </w:t>
      </w:r>
      <w:r>
        <w:rPr>
          <w:b/>
          <w:sz w:val="22"/>
        </w:rPr>
        <w:t xml:space="preserve"> </w:t>
      </w:r>
    </w:p>
    <w:p w14:paraId="7BA5BA4C" w14:textId="77777777" w:rsidR="00A418B9" w:rsidRDefault="009C0C5F">
      <w:pPr>
        <w:spacing w:after="0" w:line="259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939760" w14:textId="4915BDF0" w:rsidR="00DE51C6" w:rsidRDefault="009C0C5F" w:rsidP="00BD6392">
      <w:pPr>
        <w:ind w:left="137" w:right="45"/>
        <w:rPr>
          <w:szCs w:val="20"/>
        </w:rPr>
      </w:pPr>
      <w:r w:rsidRPr="00200E57">
        <w:rPr>
          <w:szCs w:val="20"/>
        </w:rPr>
        <w:t xml:space="preserve">Kompletná ponuka bude obsahovať dole uvedené body. Technická a cenová časť budú doručené osobitne a to tak, že technická časť nebude obsahovať cenu: </w:t>
      </w:r>
    </w:p>
    <w:p w14:paraId="0310827A" w14:textId="77777777" w:rsidR="000D6DB8" w:rsidRDefault="000D6DB8" w:rsidP="00262AF2">
      <w:pPr>
        <w:spacing w:after="0" w:line="259" w:lineRule="auto"/>
        <w:ind w:left="0" w:right="45" w:firstLine="0"/>
        <w:rPr>
          <w:b/>
          <w:szCs w:val="20"/>
          <w:u w:val="single" w:color="000000"/>
        </w:rPr>
      </w:pPr>
    </w:p>
    <w:p w14:paraId="75917A9B" w14:textId="47542B5E" w:rsidR="00A418B9" w:rsidRDefault="009C0C5F" w:rsidP="00167E64">
      <w:pPr>
        <w:spacing w:after="0" w:line="259" w:lineRule="auto"/>
        <w:ind w:left="568" w:right="45" w:hanging="142"/>
        <w:rPr>
          <w:szCs w:val="20"/>
        </w:rPr>
      </w:pPr>
      <w:r w:rsidRPr="00200E57">
        <w:rPr>
          <w:b/>
          <w:szCs w:val="20"/>
          <w:u w:val="single" w:color="000000"/>
        </w:rPr>
        <w:t>Technická časť :</w:t>
      </w:r>
      <w:r w:rsidRPr="00200E57">
        <w:rPr>
          <w:b/>
          <w:szCs w:val="20"/>
        </w:rPr>
        <w:t xml:space="preserve">  </w:t>
      </w:r>
      <w:r w:rsidRPr="00200E57">
        <w:rPr>
          <w:szCs w:val="20"/>
        </w:rPr>
        <w:t xml:space="preserve"> </w:t>
      </w:r>
    </w:p>
    <w:p w14:paraId="10DBC439" w14:textId="77777777" w:rsidR="00167E64" w:rsidRPr="00200E57" w:rsidRDefault="00167E64" w:rsidP="00167E64">
      <w:pPr>
        <w:spacing w:after="0" w:line="259" w:lineRule="auto"/>
        <w:ind w:left="568" w:right="45" w:hanging="142"/>
        <w:rPr>
          <w:szCs w:val="20"/>
        </w:rPr>
      </w:pPr>
    </w:p>
    <w:p w14:paraId="2E9F707E" w14:textId="588ED086" w:rsidR="00262AF2" w:rsidRDefault="009C0C5F" w:rsidP="007F561F">
      <w:pPr>
        <w:numPr>
          <w:ilvl w:val="0"/>
          <w:numId w:val="9"/>
        </w:numPr>
        <w:ind w:right="45" w:hanging="142"/>
        <w:rPr>
          <w:szCs w:val="20"/>
        </w:rPr>
      </w:pPr>
      <w:r w:rsidRPr="00200E57">
        <w:rPr>
          <w:szCs w:val="20"/>
        </w:rPr>
        <w:t xml:space="preserve">termín a časový harmonogram </w:t>
      </w:r>
      <w:r w:rsidR="00F6564E">
        <w:rPr>
          <w:szCs w:val="20"/>
        </w:rPr>
        <w:t>pre vykonanie diela</w:t>
      </w:r>
    </w:p>
    <w:p w14:paraId="450EA0C4" w14:textId="77777777" w:rsidR="007F561F" w:rsidRPr="007F561F" w:rsidRDefault="007F561F" w:rsidP="007F0FC3">
      <w:pPr>
        <w:ind w:right="45"/>
        <w:rPr>
          <w:szCs w:val="20"/>
        </w:rPr>
      </w:pPr>
    </w:p>
    <w:p w14:paraId="1FE6925F" w14:textId="7E6E070B" w:rsidR="00ED0F0A" w:rsidRDefault="00EB688F" w:rsidP="00167E64">
      <w:pPr>
        <w:spacing w:after="2" w:line="257" w:lineRule="auto"/>
        <w:ind w:right="45" w:hanging="142"/>
        <w:rPr>
          <w:rFonts w:asciiTheme="minorHAnsi" w:hAnsiTheme="minorHAnsi" w:cstheme="minorHAnsi"/>
          <w:b/>
          <w:bCs/>
          <w:szCs w:val="20"/>
          <w:u w:val="single"/>
        </w:rPr>
      </w:pPr>
      <w:r w:rsidRPr="00200E57">
        <w:rPr>
          <w:rFonts w:asciiTheme="minorHAnsi" w:hAnsiTheme="minorHAnsi" w:cstheme="minorHAnsi"/>
          <w:b/>
          <w:bCs/>
          <w:szCs w:val="20"/>
        </w:rPr>
        <w:t xml:space="preserve">          </w:t>
      </w:r>
      <w:r w:rsidR="00E6782D" w:rsidRPr="00200E57">
        <w:rPr>
          <w:rFonts w:asciiTheme="minorHAnsi" w:hAnsiTheme="minorHAnsi" w:cstheme="minorHAnsi"/>
          <w:b/>
          <w:bCs/>
          <w:szCs w:val="20"/>
          <w:u w:val="single"/>
        </w:rPr>
        <w:t>Cenová časť:</w:t>
      </w:r>
    </w:p>
    <w:p w14:paraId="51E41F60" w14:textId="77777777" w:rsidR="00167E64" w:rsidRPr="00200E57" w:rsidRDefault="00167E64" w:rsidP="00167E64">
      <w:pPr>
        <w:spacing w:after="2" w:line="257" w:lineRule="auto"/>
        <w:ind w:right="45" w:hanging="142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0DCE528" w14:textId="24A3E3CA" w:rsidR="00077AFD" w:rsidRPr="00200E57" w:rsidRDefault="00077AFD" w:rsidP="00167E64">
      <w:pPr>
        <w:numPr>
          <w:ilvl w:val="0"/>
          <w:numId w:val="8"/>
        </w:numPr>
        <w:ind w:right="45" w:hanging="142"/>
        <w:rPr>
          <w:szCs w:val="20"/>
        </w:rPr>
      </w:pPr>
      <w:proofErr w:type="spellStart"/>
      <w:r w:rsidRPr="00200E57">
        <w:rPr>
          <w:szCs w:val="20"/>
        </w:rPr>
        <w:t>položkovitý</w:t>
      </w:r>
      <w:proofErr w:type="spellEnd"/>
      <w:r w:rsidRPr="00200E57">
        <w:rPr>
          <w:szCs w:val="20"/>
        </w:rPr>
        <w:t xml:space="preserve"> rozpočet :  cenu práce</w:t>
      </w:r>
      <w:r w:rsidR="007F0FC3">
        <w:rPr>
          <w:szCs w:val="20"/>
        </w:rPr>
        <w:t>, cena materiálu</w:t>
      </w:r>
    </w:p>
    <w:p w14:paraId="254FF49E" w14:textId="77777777" w:rsidR="00077AFD" w:rsidRPr="00200E57" w:rsidRDefault="00077AFD" w:rsidP="00167E64">
      <w:pPr>
        <w:numPr>
          <w:ilvl w:val="0"/>
          <w:numId w:val="8"/>
        </w:numPr>
        <w:ind w:right="45" w:hanging="142"/>
        <w:rPr>
          <w:szCs w:val="20"/>
        </w:rPr>
      </w:pPr>
      <w:r w:rsidRPr="00200E57">
        <w:rPr>
          <w:szCs w:val="20"/>
        </w:rPr>
        <w:t>platobné podmienky</w:t>
      </w:r>
      <w:r w:rsidRPr="00200E57">
        <w:rPr>
          <w:rFonts w:ascii="Tahoma" w:eastAsia="Tahoma" w:hAnsi="Tahoma" w:cs="Tahoma"/>
          <w:szCs w:val="20"/>
        </w:rPr>
        <w:t xml:space="preserve"> </w:t>
      </w:r>
    </w:p>
    <w:p w14:paraId="07681703" w14:textId="77777777" w:rsidR="00077AFD" w:rsidRPr="00200E57" w:rsidRDefault="00077AFD" w:rsidP="00167E64">
      <w:pPr>
        <w:numPr>
          <w:ilvl w:val="0"/>
          <w:numId w:val="8"/>
        </w:numPr>
        <w:ind w:right="45" w:hanging="142"/>
        <w:rPr>
          <w:szCs w:val="20"/>
        </w:rPr>
      </w:pPr>
      <w:r w:rsidRPr="00200E57">
        <w:rPr>
          <w:szCs w:val="20"/>
        </w:rPr>
        <w:t>požadované protiplnenia dodávateľa (ak existujú)</w:t>
      </w:r>
      <w:r w:rsidRPr="00200E57">
        <w:rPr>
          <w:rFonts w:ascii="Tahoma" w:eastAsia="Tahoma" w:hAnsi="Tahoma" w:cs="Tahoma"/>
          <w:szCs w:val="20"/>
        </w:rPr>
        <w:t xml:space="preserve"> </w:t>
      </w:r>
    </w:p>
    <w:p w14:paraId="33C9DA4A" w14:textId="77777777" w:rsidR="00077AFD" w:rsidRPr="00200E57" w:rsidRDefault="00077AFD" w:rsidP="00167E64">
      <w:pPr>
        <w:numPr>
          <w:ilvl w:val="0"/>
          <w:numId w:val="8"/>
        </w:numPr>
        <w:spacing w:after="0" w:line="259" w:lineRule="auto"/>
        <w:ind w:right="45" w:hanging="142"/>
        <w:rPr>
          <w:bCs/>
          <w:color w:val="000000" w:themeColor="text1"/>
        </w:rPr>
      </w:pPr>
      <w:r w:rsidRPr="00200E57">
        <w:rPr>
          <w:bCs/>
          <w:color w:val="000000" w:themeColor="text1"/>
        </w:rPr>
        <w:t>zoznam subdodávateľov</w:t>
      </w:r>
      <w:r w:rsidRPr="00200E57">
        <w:rPr>
          <w:rFonts w:ascii="Tahoma" w:eastAsia="Tahoma" w:hAnsi="Tahoma" w:cs="Tahoma"/>
          <w:bCs/>
          <w:color w:val="000000" w:themeColor="text1"/>
        </w:rPr>
        <w:t xml:space="preserve"> </w:t>
      </w:r>
    </w:p>
    <w:p w14:paraId="7693C350" w14:textId="6FCDB14D" w:rsidR="00A418B9" w:rsidRDefault="00077AFD" w:rsidP="00167E64">
      <w:pPr>
        <w:numPr>
          <w:ilvl w:val="0"/>
          <w:numId w:val="8"/>
        </w:numPr>
        <w:spacing w:after="2" w:line="257" w:lineRule="auto"/>
        <w:ind w:right="45" w:hanging="142"/>
      </w:pPr>
      <w:r>
        <w:t>doba platnosti cenovej ponuky</w:t>
      </w:r>
    </w:p>
    <w:p w14:paraId="5F1DD87D" w14:textId="331D80DD" w:rsidR="00167E64" w:rsidRPr="007B74BD" w:rsidRDefault="00167E64" w:rsidP="00167E64">
      <w:pPr>
        <w:numPr>
          <w:ilvl w:val="0"/>
          <w:numId w:val="8"/>
        </w:numPr>
        <w:spacing w:after="2" w:line="257" w:lineRule="auto"/>
        <w:ind w:right="45" w:hanging="142"/>
      </w:pPr>
      <w:r>
        <w:t>celková cena bez DPH</w:t>
      </w:r>
    </w:p>
    <w:p w14:paraId="1DB8D22B" w14:textId="77777777" w:rsidR="00A418B9" w:rsidRDefault="009C0C5F" w:rsidP="007B74BD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36EFD2C9" w14:textId="72E061EA" w:rsidR="00A418B9" w:rsidRDefault="009C0C5F" w:rsidP="006B244A">
      <w:pPr>
        <w:tabs>
          <w:tab w:val="left" w:pos="142"/>
        </w:tabs>
        <w:spacing w:after="223"/>
        <w:ind w:right="45"/>
        <w:jc w:val="left"/>
      </w:pPr>
      <w:r>
        <w:lastRenderedPageBreak/>
        <w:t xml:space="preserve">V cene musia byť zahrnuté všetky náklady, ktoré zhotoviteľovi vzniknú pri realizácií a to na základe zistení zo zadania, obhliadky a ostatných dokumentov, ktoré sú súčasťou výberového konania. Cena je za dielo.  </w:t>
      </w:r>
    </w:p>
    <w:p w14:paraId="2CE313CB" w14:textId="160095A7" w:rsidR="00774ACB" w:rsidRPr="00365CAF" w:rsidRDefault="009C0C5F" w:rsidP="00365CAF">
      <w:pPr>
        <w:numPr>
          <w:ilvl w:val="0"/>
          <w:numId w:val="2"/>
        </w:numPr>
        <w:spacing w:after="0" w:line="259" w:lineRule="auto"/>
        <w:ind w:right="0" w:hanging="334"/>
        <w:jc w:val="left"/>
        <w:rPr>
          <w:szCs w:val="20"/>
        </w:rPr>
      </w:pPr>
      <w:r w:rsidRPr="006B244A">
        <w:rPr>
          <w:b/>
          <w:szCs w:val="20"/>
        </w:rPr>
        <w:t>Predloženie cenovej ponuky do</w:t>
      </w:r>
      <w:r w:rsidR="00A33DD5">
        <w:rPr>
          <w:b/>
          <w:szCs w:val="20"/>
        </w:rPr>
        <w:t xml:space="preserve"> </w:t>
      </w:r>
      <w:r w:rsidR="002D2E05">
        <w:rPr>
          <w:bCs/>
          <w:szCs w:val="20"/>
        </w:rPr>
        <w:t>6.9.2024</w:t>
      </w:r>
      <w:r w:rsidR="007F0FC3">
        <w:rPr>
          <w:bCs/>
          <w:szCs w:val="20"/>
        </w:rPr>
        <w:t>, 10:00</w:t>
      </w:r>
    </w:p>
    <w:p w14:paraId="49FF6F85" w14:textId="0238E623" w:rsidR="00A418B9" w:rsidRPr="006B244A" w:rsidRDefault="009C0C5F" w:rsidP="006B244A">
      <w:pPr>
        <w:spacing w:after="0" w:line="259" w:lineRule="auto"/>
        <w:ind w:left="142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 w:rsidR="00680436">
        <w:rPr>
          <w:sz w:val="22"/>
        </w:rPr>
        <w:tab/>
      </w:r>
    </w:p>
    <w:p w14:paraId="676629D7" w14:textId="77777777" w:rsidR="00A418B9" w:rsidRDefault="009C0C5F">
      <w:pPr>
        <w:spacing w:after="0"/>
        <w:ind w:left="137" w:right="45"/>
      </w:pPr>
      <w:r>
        <w:t xml:space="preserve">Rozhodujúce je ponuku vložiť do prostredia </w:t>
      </w:r>
      <w:proofErr w:type="spellStart"/>
      <w:r>
        <w:t>Promitea</w:t>
      </w:r>
      <w:proofErr w:type="spellEnd"/>
      <w:r>
        <w:t xml:space="preserve"> do konca termínu podávania ponúk, inak nebude dodávateľ zaradený do výberového konania. </w:t>
      </w:r>
    </w:p>
    <w:p w14:paraId="2BD16498" w14:textId="25194A04" w:rsidR="00167E64" w:rsidRPr="006B244A" w:rsidRDefault="009C0C5F" w:rsidP="006B244A">
      <w:pPr>
        <w:spacing w:after="0" w:line="259" w:lineRule="auto"/>
        <w:ind w:left="142" w:right="0" w:firstLine="0"/>
        <w:jc w:val="left"/>
        <w:rPr>
          <w:bCs/>
          <w:color w:val="000000" w:themeColor="text1"/>
          <w:szCs w:val="20"/>
        </w:rPr>
      </w:pPr>
      <w:r w:rsidRPr="00200E57">
        <w:rPr>
          <w:bCs/>
          <w:color w:val="000000" w:themeColor="text1"/>
          <w:szCs w:val="20"/>
        </w:rPr>
        <w:t xml:space="preserve">Termín obhliadky je </w:t>
      </w:r>
      <w:r w:rsidR="008C38E0" w:rsidRPr="00200E57">
        <w:rPr>
          <w:bCs/>
          <w:color w:val="000000" w:themeColor="text1"/>
          <w:szCs w:val="20"/>
        </w:rPr>
        <w:t xml:space="preserve"> potrebné dohodnúť telefonicky.</w:t>
      </w:r>
    </w:p>
    <w:p w14:paraId="655FCEF2" w14:textId="732F12ED" w:rsidR="005F6C1C" w:rsidRPr="005F6C1C" w:rsidRDefault="009C0C5F" w:rsidP="00B9558D">
      <w:pPr>
        <w:spacing w:after="11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2666A089" w14:textId="54DDDB45" w:rsidR="00A418B9" w:rsidRPr="00200E57" w:rsidRDefault="009C0C5F">
      <w:pPr>
        <w:numPr>
          <w:ilvl w:val="0"/>
          <w:numId w:val="2"/>
        </w:numPr>
        <w:spacing w:after="0" w:line="259" w:lineRule="auto"/>
        <w:ind w:right="0" w:hanging="334"/>
        <w:jc w:val="left"/>
        <w:rPr>
          <w:szCs w:val="20"/>
        </w:rPr>
      </w:pPr>
      <w:r w:rsidRPr="00200E57">
        <w:rPr>
          <w:b/>
          <w:szCs w:val="20"/>
        </w:rPr>
        <w:t xml:space="preserve">Kontaktné osoby zadávateľa : </w:t>
      </w:r>
    </w:p>
    <w:p w14:paraId="4A297F83" w14:textId="77777777" w:rsidR="00A418B9" w:rsidRDefault="009C0C5F">
      <w:pPr>
        <w:spacing w:after="0" w:line="259" w:lineRule="auto"/>
        <w:ind w:left="142" w:right="0" w:firstLine="0"/>
        <w:jc w:val="left"/>
      </w:pPr>
      <w:r>
        <w:rPr>
          <w:sz w:val="22"/>
        </w:rPr>
        <w:t xml:space="preserve"> </w:t>
      </w:r>
    </w:p>
    <w:p w14:paraId="350D92F7" w14:textId="3503A693" w:rsidR="00A418B9" w:rsidRPr="00E72C03" w:rsidRDefault="009C0C5F">
      <w:pPr>
        <w:spacing w:after="0" w:line="259" w:lineRule="auto"/>
        <w:ind w:left="137" w:right="0"/>
        <w:jc w:val="left"/>
        <w:rPr>
          <w:szCs w:val="20"/>
        </w:rPr>
      </w:pPr>
      <w:r w:rsidRPr="00E72C03">
        <w:rPr>
          <w:szCs w:val="20"/>
          <w:u w:val="single" w:color="000000"/>
        </w:rPr>
        <w:t>Pre výberové konanie:</w:t>
      </w:r>
      <w:r w:rsidRPr="00E72C03">
        <w:rPr>
          <w:szCs w:val="20"/>
        </w:rPr>
        <w:t xml:space="preserve">                                                                                        </w:t>
      </w:r>
    </w:p>
    <w:p w14:paraId="477AA491" w14:textId="670CE6A2" w:rsidR="008C7952" w:rsidRPr="006B244A" w:rsidRDefault="009C0C5F" w:rsidP="008C7952">
      <w:pPr>
        <w:tabs>
          <w:tab w:val="left" w:pos="4820"/>
        </w:tabs>
        <w:ind w:left="539" w:hanging="539"/>
        <w:rPr>
          <w:rFonts w:cs="Tahoma"/>
          <w:bCs/>
          <w:szCs w:val="20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8C7952">
        <w:rPr>
          <w:sz w:val="22"/>
        </w:rPr>
        <w:tab/>
      </w:r>
      <w:r w:rsidR="00465788" w:rsidRPr="006B244A">
        <w:rPr>
          <w:rFonts w:cs="Tahoma"/>
          <w:bCs/>
          <w:szCs w:val="20"/>
        </w:rPr>
        <w:t>Peter Schreiber</w:t>
      </w:r>
    </w:p>
    <w:p w14:paraId="47083747" w14:textId="4CF613F0" w:rsidR="008C7952" w:rsidRPr="004723B1" w:rsidRDefault="008C7952" w:rsidP="008C7952">
      <w:pPr>
        <w:tabs>
          <w:tab w:val="left" w:pos="4820"/>
        </w:tabs>
        <w:rPr>
          <w:rFonts w:cs="Tahoma"/>
          <w:szCs w:val="20"/>
        </w:rPr>
      </w:pPr>
      <w:r w:rsidRPr="004723B1">
        <w:rPr>
          <w:rFonts w:cs="Tahoma"/>
          <w:szCs w:val="20"/>
        </w:rPr>
        <w:tab/>
        <w:t xml:space="preserve"> 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Pr="004723B1">
        <w:rPr>
          <w:rFonts w:cs="Tahoma"/>
          <w:szCs w:val="20"/>
        </w:rPr>
        <w:sym w:font="Wingdings" w:char="F028"/>
      </w:r>
      <w:r w:rsidRPr="004723B1">
        <w:rPr>
          <w:rFonts w:cs="Tahoma"/>
          <w:szCs w:val="20"/>
        </w:rPr>
        <w:t xml:space="preserve"> +421</w:t>
      </w:r>
      <w:r w:rsidR="00465788">
        <w:rPr>
          <w:rFonts w:cs="Tahoma"/>
          <w:szCs w:val="20"/>
        </w:rPr>
        <w:t> 911 325 903</w:t>
      </w:r>
    </w:p>
    <w:p w14:paraId="49D0311F" w14:textId="42C998E1" w:rsidR="00A418B9" w:rsidRPr="005F6C1C" w:rsidRDefault="008C7952" w:rsidP="005F6C1C">
      <w:pPr>
        <w:rPr>
          <w:sz w:val="22"/>
        </w:rPr>
      </w:pPr>
      <w:r w:rsidRPr="004723B1">
        <w:rPr>
          <w:rFonts w:cs="Tahoma"/>
          <w:color w:val="3366FF"/>
          <w:szCs w:val="20"/>
        </w:rPr>
        <w:tab/>
        <w:t xml:space="preserve"> </w:t>
      </w:r>
      <w:r w:rsidRPr="004723B1"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ab/>
      </w:r>
      <w:r>
        <w:rPr>
          <w:rFonts w:cs="Tahoma"/>
          <w:color w:val="3366FF"/>
          <w:szCs w:val="20"/>
        </w:rPr>
        <w:tab/>
      </w:r>
      <w:r w:rsidRPr="004723B1">
        <w:rPr>
          <w:rFonts w:cs="Tahoma"/>
          <w:color w:val="3366FF"/>
          <w:szCs w:val="20"/>
        </w:rPr>
        <w:t xml:space="preserve">e-mail: </w:t>
      </w:r>
      <w:hyperlink r:id="rId9" w:history="1">
        <w:r w:rsidR="00465788" w:rsidRPr="003F48A4">
          <w:rPr>
            <w:rStyle w:val="Hypertextovprepojenie"/>
            <w:rFonts w:cs="Tahoma"/>
            <w:szCs w:val="20"/>
          </w:rPr>
          <w:t>peter.schreiber@duslo.sk</w:t>
        </w:r>
      </w:hyperlink>
      <w:r w:rsidR="00465788">
        <w:rPr>
          <w:rFonts w:cs="Tahoma"/>
          <w:szCs w:val="20"/>
        </w:rPr>
        <w:t xml:space="preserve"> </w:t>
      </w:r>
    </w:p>
    <w:p w14:paraId="52F94C06" w14:textId="14A3C8D5" w:rsidR="00A418B9" w:rsidRPr="00E72C03" w:rsidRDefault="009C0C5F">
      <w:pPr>
        <w:spacing w:after="0" w:line="259" w:lineRule="auto"/>
        <w:ind w:left="137" w:right="0"/>
        <w:jc w:val="left"/>
        <w:rPr>
          <w:szCs w:val="20"/>
        </w:rPr>
      </w:pPr>
      <w:r w:rsidRPr="00E72C03">
        <w:rPr>
          <w:szCs w:val="20"/>
          <w:u w:val="single" w:color="000000"/>
        </w:rPr>
        <w:t>Pre technické otázky</w:t>
      </w:r>
      <w:r w:rsidRPr="00E72C03">
        <w:rPr>
          <w:szCs w:val="20"/>
        </w:rPr>
        <w:t xml:space="preserve">: </w:t>
      </w:r>
    </w:p>
    <w:p w14:paraId="40E6733F" w14:textId="52DE4B09" w:rsidR="00A418B9" w:rsidRPr="00E72C03" w:rsidRDefault="009C0C5F">
      <w:pPr>
        <w:spacing w:after="0" w:line="259" w:lineRule="auto"/>
        <w:ind w:left="142" w:right="0" w:firstLine="0"/>
        <w:jc w:val="left"/>
      </w:pPr>
      <w:r>
        <w:t xml:space="preserve">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0A3146">
        <w:t xml:space="preserve">  </w:t>
      </w:r>
      <w:r w:rsidR="008C7952">
        <w:tab/>
      </w:r>
      <w:r w:rsidR="007F0FC3">
        <w:t>Martin Lelovský</w:t>
      </w:r>
    </w:p>
    <w:p w14:paraId="26A1B7E8" w14:textId="234C98DF" w:rsidR="00A418B9" w:rsidRDefault="009C0C5F" w:rsidP="008C7952">
      <w:pPr>
        <w:tabs>
          <w:tab w:val="center" w:pos="850"/>
          <w:tab w:val="center" w:pos="1560"/>
          <w:tab w:val="center" w:pos="2268"/>
          <w:tab w:val="center" w:pos="2979"/>
          <w:tab w:val="center" w:pos="3687"/>
          <w:tab w:val="center" w:pos="4395"/>
          <w:tab w:val="left" w:pos="4962"/>
          <w:tab w:val="center" w:pos="5803"/>
        </w:tabs>
        <w:spacing w:after="0" w:line="259" w:lineRule="auto"/>
        <w:ind w:left="0" w:right="0" w:firstLine="0"/>
        <w:jc w:val="left"/>
      </w:pPr>
      <w:r>
        <w:rPr>
          <w:b/>
          <w:color w:val="3366FF"/>
        </w:rPr>
        <w:t xml:space="preserve"> </w:t>
      </w:r>
      <w:r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8C7952">
        <w:rPr>
          <w:b/>
          <w:color w:val="3366FF"/>
        </w:rPr>
        <w:tab/>
      </w:r>
      <w:r w:rsidR="000A3146">
        <w:rPr>
          <w:rFonts w:ascii="Wingdings" w:eastAsia="Wingdings" w:hAnsi="Wingdings" w:cs="Wingdings"/>
        </w:rPr>
        <w:t></w:t>
      </w:r>
      <w:r w:rsidR="000A3146">
        <w:t xml:space="preserve"> </w:t>
      </w:r>
      <w:r w:rsidR="0047173C">
        <w:t xml:space="preserve"> +421</w:t>
      </w:r>
      <w:r w:rsidR="00F6564E">
        <w:t> 9</w:t>
      </w:r>
      <w:r w:rsidR="007F0FC3">
        <w:t>11 783 809</w:t>
      </w:r>
    </w:p>
    <w:p w14:paraId="2AD6E375" w14:textId="2B4DB271" w:rsidR="001F7B64" w:rsidRPr="005F6C1C" w:rsidRDefault="000A3146" w:rsidP="005F6C1C">
      <w:pPr>
        <w:tabs>
          <w:tab w:val="center" w:pos="850"/>
          <w:tab w:val="center" w:pos="1560"/>
          <w:tab w:val="center" w:pos="2268"/>
          <w:tab w:val="center" w:pos="2979"/>
          <w:tab w:val="center" w:pos="4962"/>
          <w:tab w:val="center" w:pos="5803"/>
        </w:tabs>
        <w:spacing w:after="0" w:line="259" w:lineRule="auto"/>
        <w:ind w:left="0" w:right="0" w:firstLine="0"/>
        <w:jc w:val="left"/>
        <w:rPr>
          <w:color w:val="0563C1" w:themeColor="hyperlink"/>
          <w:u w:val="single"/>
        </w:rPr>
      </w:pPr>
      <w:r>
        <w:t xml:space="preserve">                                                                                               </w:t>
      </w:r>
      <w:r w:rsidR="002535C1">
        <w:t xml:space="preserve"> </w:t>
      </w:r>
      <w:r w:rsidR="008C7952">
        <w:tab/>
      </w:r>
      <w:r w:rsidR="002535C1">
        <w:t xml:space="preserve"> </w:t>
      </w:r>
      <w:r w:rsidR="008C7952">
        <w:tab/>
      </w:r>
      <w:r w:rsidR="008C7952" w:rsidRPr="004723B1">
        <w:rPr>
          <w:rFonts w:cs="Tahoma"/>
          <w:color w:val="3366FF"/>
          <w:szCs w:val="20"/>
        </w:rPr>
        <w:t>e-</w:t>
      </w:r>
      <w:proofErr w:type="spellStart"/>
      <w:r w:rsidR="008C7952" w:rsidRPr="004723B1">
        <w:rPr>
          <w:rFonts w:cs="Tahoma"/>
          <w:color w:val="3366FF"/>
          <w:szCs w:val="20"/>
        </w:rPr>
        <w:t>mai</w:t>
      </w:r>
      <w:proofErr w:type="spellEnd"/>
      <w:r w:rsidR="00262AF2">
        <w:rPr>
          <w:rFonts w:cs="Tahoma"/>
          <w:color w:val="3366FF"/>
          <w:szCs w:val="20"/>
        </w:rPr>
        <w:t xml:space="preserve">: </w:t>
      </w:r>
      <w:hyperlink r:id="rId10" w:history="1">
        <w:r w:rsidR="007F0FC3" w:rsidRPr="00966123">
          <w:rPr>
            <w:rStyle w:val="Hypertextovprepojenie"/>
            <w:rFonts w:cs="Tahoma"/>
            <w:szCs w:val="20"/>
          </w:rPr>
          <w:t>martin.lelovsky@duslo.sk</w:t>
        </w:r>
      </w:hyperlink>
      <w:r w:rsidR="00262AF2">
        <w:rPr>
          <w:rFonts w:cs="Tahoma"/>
          <w:color w:val="3366FF"/>
          <w:szCs w:val="20"/>
        </w:rPr>
        <w:t xml:space="preserve"> </w:t>
      </w:r>
      <w:r w:rsidR="00721582">
        <w:t xml:space="preserve"> </w:t>
      </w:r>
      <w:r w:rsidR="0047173C">
        <w:t xml:space="preserve"> </w:t>
      </w:r>
    </w:p>
    <w:p w14:paraId="4C3EFD8B" w14:textId="77777777" w:rsidR="005F6C1C" w:rsidRPr="00167E64" w:rsidRDefault="005F6C1C" w:rsidP="00167E64">
      <w:pPr>
        <w:tabs>
          <w:tab w:val="center" w:pos="850"/>
          <w:tab w:val="center" w:pos="1560"/>
          <w:tab w:val="center" w:pos="2268"/>
          <w:tab w:val="center" w:pos="2979"/>
          <w:tab w:val="center" w:pos="3687"/>
          <w:tab w:val="center" w:pos="4395"/>
          <w:tab w:val="center" w:pos="5803"/>
        </w:tabs>
        <w:spacing w:after="0" w:line="259" w:lineRule="auto"/>
        <w:ind w:left="0" w:right="0" w:firstLine="0"/>
        <w:jc w:val="left"/>
        <w:rPr>
          <w:color w:val="0563C1" w:themeColor="hyperlink"/>
        </w:rPr>
      </w:pPr>
    </w:p>
    <w:p w14:paraId="173F51BA" w14:textId="37B5B88E" w:rsidR="005F6C1C" w:rsidRPr="00262AF2" w:rsidRDefault="009C0C5F" w:rsidP="00262AF2">
      <w:pPr>
        <w:numPr>
          <w:ilvl w:val="0"/>
          <w:numId w:val="2"/>
        </w:numPr>
        <w:spacing w:after="0" w:line="259" w:lineRule="auto"/>
        <w:ind w:right="0" w:hanging="334"/>
        <w:jc w:val="left"/>
        <w:rPr>
          <w:bCs/>
          <w:szCs w:val="20"/>
        </w:rPr>
      </w:pPr>
      <w:r w:rsidRPr="007B74BD">
        <w:rPr>
          <w:b/>
          <w:szCs w:val="20"/>
        </w:rPr>
        <w:t>Miesto výkonu prác a</w:t>
      </w:r>
      <w:r w:rsidR="00262AF2">
        <w:rPr>
          <w:b/>
          <w:szCs w:val="20"/>
        </w:rPr>
        <w:t xml:space="preserve"> požadovaný termín </w:t>
      </w:r>
      <w:r w:rsidR="00ED001E">
        <w:rPr>
          <w:b/>
          <w:szCs w:val="20"/>
        </w:rPr>
        <w:t>realizácie</w:t>
      </w:r>
      <w:r w:rsidR="00262AF2">
        <w:rPr>
          <w:b/>
          <w:szCs w:val="20"/>
        </w:rPr>
        <w:t xml:space="preserve">: </w:t>
      </w:r>
      <w:r w:rsidR="00262AF2" w:rsidRPr="00262AF2">
        <w:rPr>
          <w:bCs/>
          <w:szCs w:val="20"/>
        </w:rPr>
        <w:t xml:space="preserve">Duslo </w:t>
      </w:r>
      <w:proofErr w:type="spellStart"/>
      <w:r w:rsidR="00262AF2" w:rsidRPr="00262AF2">
        <w:rPr>
          <w:bCs/>
          <w:szCs w:val="20"/>
        </w:rPr>
        <w:t>a.s</w:t>
      </w:r>
      <w:proofErr w:type="spellEnd"/>
      <w:r w:rsidR="00262AF2" w:rsidRPr="00262AF2">
        <w:rPr>
          <w:bCs/>
          <w:szCs w:val="20"/>
        </w:rPr>
        <w:t xml:space="preserve">. Šaľa, </w:t>
      </w:r>
      <w:r w:rsidR="00ED001E">
        <w:rPr>
          <w:bCs/>
          <w:szCs w:val="20"/>
        </w:rPr>
        <w:t>do 20.8.2024</w:t>
      </w:r>
      <w:r w:rsidR="007F0FC3">
        <w:rPr>
          <w:bCs/>
          <w:szCs w:val="20"/>
        </w:rPr>
        <w:t>, do konca roka 2024.</w:t>
      </w:r>
    </w:p>
    <w:p w14:paraId="3C0A7777" w14:textId="77777777" w:rsidR="00262AF2" w:rsidRDefault="00262AF2" w:rsidP="00262AF2">
      <w:pPr>
        <w:spacing w:after="0" w:line="259" w:lineRule="auto"/>
        <w:ind w:left="127" w:right="0" w:firstLine="0"/>
        <w:jc w:val="left"/>
        <w:rPr>
          <w:bCs/>
          <w:szCs w:val="20"/>
        </w:rPr>
      </w:pPr>
    </w:p>
    <w:p w14:paraId="12269254" w14:textId="77777777" w:rsidR="00167E64" w:rsidRPr="007B74BD" w:rsidRDefault="00167E64" w:rsidP="00167E64">
      <w:pPr>
        <w:numPr>
          <w:ilvl w:val="0"/>
          <w:numId w:val="2"/>
        </w:numPr>
        <w:spacing w:after="0" w:line="259" w:lineRule="auto"/>
        <w:ind w:right="0" w:hanging="334"/>
        <w:jc w:val="left"/>
        <w:rPr>
          <w:b/>
          <w:bCs/>
        </w:rPr>
      </w:pPr>
      <w:r w:rsidRPr="007B74BD">
        <w:rPr>
          <w:b/>
          <w:bCs/>
        </w:rPr>
        <w:t>Požiadavky na dodávateľa</w:t>
      </w:r>
      <w:r>
        <w:rPr>
          <w:b/>
          <w:bCs/>
        </w:rPr>
        <w:t xml:space="preserve"> </w:t>
      </w:r>
    </w:p>
    <w:p w14:paraId="6CC85689" w14:textId="77777777" w:rsidR="00167E64" w:rsidRDefault="00167E64" w:rsidP="00167E64">
      <w:pPr>
        <w:spacing w:after="0" w:line="259" w:lineRule="auto"/>
        <w:ind w:left="483" w:right="0" w:firstLine="0"/>
        <w:jc w:val="center"/>
        <w:rPr>
          <w:color w:val="0070C0"/>
          <w:sz w:val="22"/>
        </w:rPr>
      </w:pPr>
    </w:p>
    <w:p w14:paraId="5CACC48C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 xml:space="preserve">Jedným z povinných kritérií zaradenia dodávateľa do výberového konania je </w:t>
      </w:r>
      <w:r>
        <w:rPr>
          <w:b/>
        </w:rPr>
        <w:t xml:space="preserve">kontaktovať zamestnanca zadávateľa (Duslo, </w:t>
      </w:r>
      <w:proofErr w:type="spellStart"/>
      <w:r>
        <w:rPr>
          <w:b/>
        </w:rPr>
        <w:t>a.s</w:t>
      </w:r>
      <w:proofErr w:type="spellEnd"/>
      <w:r>
        <w:rPr>
          <w:b/>
        </w:rPr>
        <w:t>)</w:t>
      </w:r>
      <w:r>
        <w:t xml:space="preserve"> za účelom oboznámenia sa s miestnymi podmienkami a absolvovaním obhliadky. Termín osobnej obhliadky a podmienky vstupu do Duslo, </w:t>
      </w:r>
      <w:proofErr w:type="spellStart"/>
      <w:r>
        <w:t>a.s</w:t>
      </w:r>
      <w:proofErr w:type="spellEnd"/>
      <w:r>
        <w:t>. si prosím vopred dohodnite s kontaktnou osobou, uvedenou v bode 6.</w:t>
      </w:r>
      <w:r>
        <w:rPr>
          <w:color w:val="FF0000"/>
        </w:rPr>
        <w:t xml:space="preserve"> </w:t>
      </w:r>
    </w:p>
    <w:p w14:paraId="6AFD1595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>K tomu aby bola obhliadka zrealizovaná treba byť ustrojený na základe interných Bezpečnostných pravidiel pre zamestnancov iných organizácií (</w:t>
      </w:r>
      <w:proofErr w:type="spellStart"/>
      <w:r>
        <w:t>kontraktorov</w:t>
      </w:r>
      <w:proofErr w:type="spellEnd"/>
      <w:r>
        <w:t xml:space="preserve">) vrátane jej príloh. To znamená, že treba byť oblečený v pracovnom odeve – </w:t>
      </w:r>
      <w:proofErr w:type="spellStart"/>
      <w:r>
        <w:t>multinormový</w:t>
      </w:r>
      <w:proofErr w:type="spellEnd"/>
      <w:r>
        <w:t xml:space="preserve"> odev, prilbe, mať únikový respirátor (maska), pracovnú obuv S3, ochranné okuliare (viď. Príloha výberového konania). Ustrojený, treba prísť už pred vstupom do areálu. V prípade, že spoločnosť nedisponuje nejakým z hore uvedených pracovných prostriedkov je možne po telefonickom dohovore zabezpečiť jednorazový pracovný odev, prilbu a masku.    </w:t>
      </w:r>
      <w:r>
        <w:rPr>
          <w:color w:val="FF0000"/>
        </w:rPr>
        <w:t xml:space="preserve"> </w:t>
      </w:r>
    </w:p>
    <w:p w14:paraId="0A31F675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 xml:space="preserve">Odvoz a likvidáciu stavebného odpadu a odpadu, ktorý vznikne pri realizácií diela zabezpečí zhotoviteľ na vlastné náklady. V prípade, že ide o odpad, ktorý nie je spáliteľný treba vydokladovať, že bol takýto odpad odvezený na skládku a zlikvidovaný (uložený).   </w:t>
      </w:r>
      <w:r>
        <w:rPr>
          <w:color w:val="FF0000"/>
        </w:rPr>
        <w:t xml:space="preserve"> </w:t>
      </w:r>
    </w:p>
    <w:p w14:paraId="39C8ADC3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 xml:space="preserve">Odvoz a likvidáciu železného odpadu zabezpečí zadávateľa. Zhotoviteľ uloží železný odpad na určené miesto zadávateľom.    </w:t>
      </w:r>
      <w:r>
        <w:rPr>
          <w:color w:val="FF0000"/>
        </w:rPr>
        <w:t xml:space="preserve"> </w:t>
      </w:r>
    </w:p>
    <w:p w14:paraId="62BEE1B6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>Realizátor pred začatím prác musí prejsť školením na BOZP na základe, ktoré získa povolenie na prácu a na vystavenie vstupu do areálu. Náklady na obstaranie identifikačného preukazu znáša realizátor.</w:t>
      </w:r>
      <w:r>
        <w:rPr>
          <w:color w:val="FF0000"/>
        </w:rPr>
        <w:t xml:space="preserve"> </w:t>
      </w:r>
    </w:p>
    <w:p w14:paraId="4FE5F515" w14:textId="77777777" w:rsidR="00167E64" w:rsidRDefault="00167E64" w:rsidP="00167E64">
      <w:pPr>
        <w:numPr>
          <w:ilvl w:val="1"/>
          <w:numId w:val="2"/>
        </w:numPr>
        <w:spacing w:after="0" w:line="240" w:lineRule="auto"/>
        <w:ind w:right="45" w:hanging="360"/>
      </w:pPr>
      <w:r>
        <w:t xml:space="preserve">Kompletné dielo musí spĺňať všetky zákonné náležitosti a to podľa SN, STN a EN a iných právnych predpisov, ktoré s realizáciou diela súvisia.  </w:t>
      </w:r>
      <w:r>
        <w:rPr>
          <w:color w:val="FF0000"/>
        </w:rPr>
        <w:t xml:space="preserve"> </w:t>
      </w:r>
    </w:p>
    <w:p w14:paraId="43F80B08" w14:textId="77777777" w:rsidR="00167E64" w:rsidRDefault="00167E64" w:rsidP="00167E64">
      <w:pPr>
        <w:spacing w:after="0" w:line="240" w:lineRule="auto"/>
        <w:ind w:left="142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CC1B08" w14:textId="77777777" w:rsidR="00167E64" w:rsidRPr="00E72C03" w:rsidRDefault="00167E64" w:rsidP="00167E64">
      <w:pPr>
        <w:numPr>
          <w:ilvl w:val="0"/>
          <w:numId w:val="2"/>
        </w:numPr>
        <w:spacing w:after="0" w:line="240" w:lineRule="auto"/>
        <w:ind w:right="0" w:hanging="334"/>
        <w:jc w:val="left"/>
        <w:rPr>
          <w:szCs w:val="20"/>
        </w:rPr>
      </w:pPr>
      <w:r w:rsidRPr="00E72C03">
        <w:rPr>
          <w:b/>
          <w:szCs w:val="20"/>
        </w:rPr>
        <w:t xml:space="preserve">Organizácia a podmienky výberového konania  </w:t>
      </w:r>
    </w:p>
    <w:p w14:paraId="3A35D5AD" w14:textId="77777777" w:rsidR="00167E64" w:rsidRDefault="00167E64" w:rsidP="00167E64">
      <w:pPr>
        <w:spacing w:after="0" w:line="240" w:lineRule="auto"/>
        <w:ind w:left="142" w:right="0" w:firstLine="0"/>
        <w:jc w:val="left"/>
      </w:pPr>
    </w:p>
    <w:p w14:paraId="3E532A89" w14:textId="77777777" w:rsidR="00167E64" w:rsidRDefault="00167E64" w:rsidP="00167E64">
      <w:pPr>
        <w:spacing w:after="0" w:line="240" w:lineRule="auto"/>
        <w:ind w:left="142" w:right="45" w:firstLine="0"/>
      </w:pPr>
      <w:r>
        <w:t xml:space="preserve">Výberové konanie  je organizované formou elektronických obálok systému elektronických nákupov  AGROFERT </w:t>
      </w:r>
      <w:proofErr w:type="spellStart"/>
      <w:r>
        <w:t>a.s</w:t>
      </w:r>
      <w:proofErr w:type="spellEnd"/>
      <w:r>
        <w:t xml:space="preserve">., v aplikácii </w:t>
      </w:r>
      <w:proofErr w:type="spellStart"/>
      <w:r>
        <w:t>Promitea</w:t>
      </w:r>
      <w:proofErr w:type="spellEnd"/>
      <w:r>
        <w:t xml:space="preserve">. Zadávateľ preto týmto vyzýva uchádzača, aby sa, ak tak ešte neurobil, zaregistroval v systéme </w:t>
      </w:r>
      <w:r>
        <w:lastRenderedPageBreak/>
        <w:t xml:space="preserve">elektronických nákupov AGROFERT </w:t>
      </w:r>
      <w:proofErr w:type="spellStart"/>
      <w:r>
        <w:t>a.s</w:t>
      </w:r>
      <w:proofErr w:type="spellEnd"/>
      <w:r>
        <w:t xml:space="preserve">. na adrese: </w:t>
      </w:r>
      <w:hyperlink r:id="rId11" w:history="1">
        <w:r w:rsidRPr="00EF4386">
          <w:rPr>
            <w:rStyle w:val="Hypertextovprepojenie"/>
          </w:rPr>
          <w:t>https://cn.agrofert.cz</w:t>
        </w:r>
      </w:hyperlink>
      <w:hyperlink r:id="rId12">
        <w:r>
          <w:rPr>
            <w:color w:val="0070C0"/>
          </w:rPr>
          <w:t>.</w:t>
        </w:r>
      </w:hyperlink>
      <w:r>
        <w:t xml:space="preserve"> Detailný návod na registráciu do systému elektronických nákupov je popísaný </w:t>
      </w:r>
      <w:r>
        <w:rPr>
          <w:color w:val="0070C0"/>
        </w:rPr>
        <w:t>na adres</w:t>
      </w:r>
      <w:hyperlink r:id="rId13">
        <w:r>
          <w:rPr>
            <w:color w:val="0070C0"/>
          </w:rPr>
          <w:t>e www.agrofert.cz/?1462/centralni</w:t>
        </w:r>
      </w:hyperlink>
      <w:hyperlink r:id="rId14">
        <w:r>
          <w:rPr>
            <w:color w:val="0070C0"/>
          </w:rPr>
          <w:t>-</w:t>
        </w:r>
      </w:hyperlink>
      <w:hyperlink r:id="rId15">
        <w:r>
          <w:rPr>
            <w:color w:val="0070C0"/>
          </w:rPr>
          <w:t>nakup</w:t>
        </w:r>
      </w:hyperlink>
      <w:hyperlink r:id="rId16">
        <w:r>
          <w:t>.</w:t>
        </w:r>
      </w:hyperlink>
      <w:r>
        <w:t xml:space="preserve">  </w:t>
      </w:r>
    </w:p>
    <w:p w14:paraId="179397B3" w14:textId="77777777" w:rsidR="00167E64" w:rsidRDefault="00167E64" w:rsidP="00167E64">
      <w:pPr>
        <w:spacing w:after="0" w:line="240" w:lineRule="auto"/>
        <w:ind w:left="137" w:right="45"/>
      </w:pPr>
      <w:r>
        <w:t xml:space="preserve">Registrácia je spoplatnená sumou – 0,- Kč (bez DPH) ročne pre účasť na výberových konaniach Duslo, </w:t>
      </w:r>
      <w:proofErr w:type="spellStart"/>
      <w:r>
        <w:t>a.s</w:t>
      </w:r>
      <w:proofErr w:type="spellEnd"/>
      <w:r>
        <w:t xml:space="preserve">. (lokálna registrácia) alebo 5.000,- Kč (bez DPH) ročne za registráciu pre účasť na výberových konaniach celej skupiny AGROFERT </w:t>
      </w:r>
      <w:proofErr w:type="spellStart"/>
      <w:r>
        <w:t>a.s</w:t>
      </w:r>
      <w:proofErr w:type="spellEnd"/>
      <w:r>
        <w:t xml:space="preserve">. Pre registráciu, prípadne pri problémoch registrovania sa, resp. pri vkladaní cenovej ponuky do   systému elektronických nákupov  AGROFERT </w:t>
      </w:r>
      <w:proofErr w:type="spellStart"/>
      <w:r>
        <w:t>a.s</w:t>
      </w:r>
      <w:proofErr w:type="spellEnd"/>
      <w:r>
        <w:t xml:space="preserve">., obráťte sa na referentku centrálneho nákupu:  </w:t>
      </w:r>
    </w:p>
    <w:p w14:paraId="142F5DE9" w14:textId="77777777" w:rsidR="00167E64" w:rsidRDefault="00167E64" w:rsidP="00167E64">
      <w:pPr>
        <w:spacing w:after="0" w:line="240" w:lineRule="auto"/>
        <w:ind w:left="142" w:right="0" w:firstLine="0"/>
        <w:jc w:val="left"/>
      </w:pPr>
      <w:r>
        <w:t xml:space="preserve">       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83269BD" w14:textId="77777777" w:rsidR="00167E64" w:rsidRDefault="00167E64" w:rsidP="00167E64">
      <w:pPr>
        <w:spacing w:after="0" w:line="240" w:lineRule="auto"/>
        <w:ind w:left="3185" w:right="0" w:firstLine="0"/>
        <w:jc w:val="center"/>
      </w:pPr>
      <w:r>
        <w:rPr>
          <w:b/>
        </w:rPr>
        <w:t xml:space="preserve">Markéta </w:t>
      </w:r>
      <w:proofErr w:type="spellStart"/>
      <w:r>
        <w:rPr>
          <w:b/>
        </w:rPr>
        <w:t>Vodárková</w:t>
      </w:r>
      <w:proofErr w:type="spellEnd"/>
      <w:r>
        <w:rPr>
          <w:b/>
        </w:rPr>
        <w:t xml:space="preserve"> </w:t>
      </w:r>
    </w:p>
    <w:p w14:paraId="410F7D68" w14:textId="77777777" w:rsidR="00167E64" w:rsidRDefault="00167E64" w:rsidP="00167E64">
      <w:pPr>
        <w:spacing w:after="0" w:line="240" w:lineRule="auto"/>
        <w:ind w:left="137" w:right="986"/>
        <w:jc w:val="left"/>
      </w:pPr>
      <w:r>
        <w:t xml:space="preserve">    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</w:t>
      </w:r>
      <w:r>
        <w:t xml:space="preserve">  +420 720 980 098 ; + 420 272 192 423       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</w:r>
      <w:r>
        <w:tab/>
      </w:r>
      <w:r>
        <w:tab/>
        <w:t xml:space="preserve">e-mail: </w:t>
      </w:r>
      <w:r>
        <w:rPr>
          <w:color w:val="0000FF"/>
          <w:u w:val="single" w:color="0000FF"/>
        </w:rPr>
        <w:t>marketa.vodarkova@agrofert.cz</w:t>
      </w:r>
      <w:r>
        <w:t xml:space="preserve"> </w:t>
      </w:r>
    </w:p>
    <w:p w14:paraId="0A4AE177" w14:textId="77777777" w:rsidR="00167E64" w:rsidRDefault="00167E64" w:rsidP="00167E64">
      <w:pPr>
        <w:spacing w:after="0" w:line="240" w:lineRule="auto"/>
        <w:ind w:left="142" w:right="0" w:firstLine="0"/>
        <w:jc w:val="left"/>
      </w:pPr>
      <w:r>
        <w:t xml:space="preserve"> </w:t>
      </w:r>
    </w:p>
    <w:p w14:paraId="75B84E2C" w14:textId="77777777" w:rsidR="00167E64" w:rsidRDefault="00167E64" w:rsidP="00167E64">
      <w:pPr>
        <w:spacing w:after="0" w:line="240" w:lineRule="auto"/>
        <w:ind w:left="137" w:right="45"/>
      </w:pPr>
      <w:r>
        <w:t xml:space="preserve">Výberové konanie v prostredí </w:t>
      </w:r>
      <w:proofErr w:type="spellStart"/>
      <w:r>
        <w:t>Promitea</w:t>
      </w:r>
      <w:proofErr w:type="spellEnd"/>
      <w:r>
        <w:t xml:space="preserve"> sa skladá z jedného, príp. viacerých kôl predkladania ponúk (zadávacie kolá), a spravidla posledným kolom, ktorým je elektronická aukcia.  </w:t>
      </w:r>
    </w:p>
    <w:p w14:paraId="3A9BD3D0" w14:textId="77777777" w:rsidR="00167E64" w:rsidRDefault="00167E64" w:rsidP="00167E64">
      <w:pPr>
        <w:spacing w:after="0" w:line="240" w:lineRule="auto"/>
        <w:ind w:left="137" w:right="45"/>
      </w:pPr>
    </w:p>
    <w:p w14:paraId="0719A6B6" w14:textId="77777777" w:rsidR="00167E64" w:rsidRDefault="00167E64" w:rsidP="00167E64">
      <w:pPr>
        <w:numPr>
          <w:ilvl w:val="0"/>
          <w:numId w:val="3"/>
        </w:numPr>
        <w:spacing w:after="0" w:line="240" w:lineRule="auto"/>
        <w:ind w:left="709" w:right="45" w:hanging="283"/>
      </w:pPr>
      <w:r>
        <w:t xml:space="preserve">Každý uchádzač môže predložiť iba jednu ponuku, ktorá musí byť vypracovaná podľa podmienok a požiadaviek tohto zadania výberového konania. Uchádzač sa zúčastňuje výberového konania výhradne na vlastné náklady.    </w:t>
      </w:r>
    </w:p>
    <w:p w14:paraId="7E1D46EA" w14:textId="77777777" w:rsidR="00167E64" w:rsidRDefault="00167E64" w:rsidP="00167E64">
      <w:pPr>
        <w:numPr>
          <w:ilvl w:val="0"/>
          <w:numId w:val="3"/>
        </w:numPr>
        <w:spacing w:after="0" w:line="240" w:lineRule="auto"/>
        <w:ind w:left="709" w:right="45" w:hanging="283"/>
      </w:pPr>
      <w:r>
        <w:t xml:space="preserve">Zadávateľ si vyhradzuje právo zrušiť alebo pozastaviť prebiehajúce výberové konanie, resp. zrušiť alebo zopakovať ukončené výberové konanie,  i právo odmietnuť predložené ponuky, a to aj bez udania dôvodu, o čom bude uchádzač informovaný.   </w:t>
      </w:r>
    </w:p>
    <w:p w14:paraId="4436850E" w14:textId="77777777" w:rsidR="00167E64" w:rsidRDefault="00167E64" w:rsidP="00167E64">
      <w:pPr>
        <w:numPr>
          <w:ilvl w:val="0"/>
          <w:numId w:val="3"/>
        </w:numPr>
        <w:spacing w:after="0" w:line="240" w:lineRule="auto"/>
        <w:ind w:left="709" w:right="45" w:hanging="283"/>
      </w:pPr>
      <w:r>
        <w:t xml:space="preserve">Výberové konanie sa skladá z jedného, príp. viacerých kôl predkladania ponúk (zadávacie kolá), a spravidla posledným kolom, ktorým je elektronická aukcia. O počte kôl výberového konania a realizácii elektronickej aukcie rozhoduje výhradne zadávateľ.  </w:t>
      </w:r>
    </w:p>
    <w:p w14:paraId="7A9B4246" w14:textId="77777777" w:rsidR="00167E64" w:rsidRDefault="00167E64" w:rsidP="00167E64">
      <w:pPr>
        <w:numPr>
          <w:ilvl w:val="0"/>
          <w:numId w:val="3"/>
        </w:numPr>
        <w:spacing w:after="0" w:line="240" w:lineRule="auto"/>
        <w:ind w:left="709" w:right="45" w:hanging="283"/>
      </w:pPr>
      <w:r>
        <w:t xml:space="preserve">Víťazovi výberového konania nevzniká žiaden nárok na uzatvorenie zmluvy so zadávateľom. </w:t>
      </w:r>
    </w:p>
    <w:p w14:paraId="314A6F9E" w14:textId="77777777" w:rsidR="00167E64" w:rsidRDefault="00167E64" w:rsidP="00167E64">
      <w:pPr>
        <w:numPr>
          <w:ilvl w:val="0"/>
          <w:numId w:val="3"/>
        </w:numPr>
        <w:spacing w:after="0" w:line="240" w:lineRule="auto"/>
        <w:ind w:left="709" w:right="45" w:hanging="283"/>
      </w:pPr>
      <w:r>
        <w:t xml:space="preserve">Do súťaže nebudú zaradené ponuky:    </w:t>
      </w:r>
    </w:p>
    <w:p w14:paraId="0FA8C15D" w14:textId="77777777" w:rsidR="00167E64" w:rsidRDefault="00167E64" w:rsidP="00167E64">
      <w:pPr>
        <w:numPr>
          <w:ilvl w:val="0"/>
          <w:numId w:val="4"/>
        </w:numPr>
        <w:spacing w:after="0" w:line="240" w:lineRule="auto"/>
        <w:ind w:left="709" w:right="45" w:hanging="283"/>
      </w:pPr>
      <w:r>
        <w:t xml:space="preserve">ktoré neboli odoslané v určenom termíne  </w:t>
      </w:r>
    </w:p>
    <w:p w14:paraId="580ED2C4" w14:textId="77777777" w:rsidR="00167E64" w:rsidRDefault="00167E64" w:rsidP="00167E64">
      <w:pPr>
        <w:numPr>
          <w:ilvl w:val="0"/>
          <w:numId w:val="4"/>
        </w:numPr>
        <w:spacing w:after="0" w:line="240" w:lineRule="auto"/>
        <w:ind w:left="709" w:right="45" w:hanging="283"/>
      </w:pPr>
      <w:r>
        <w:t xml:space="preserve">ktoré nespĺňajú všetky zadávateľom definované požiadavky,    </w:t>
      </w:r>
    </w:p>
    <w:p w14:paraId="4BB89C11" w14:textId="77777777" w:rsidR="00167E64" w:rsidRDefault="00167E64" w:rsidP="00167E64">
      <w:pPr>
        <w:numPr>
          <w:ilvl w:val="0"/>
          <w:numId w:val="4"/>
        </w:numPr>
        <w:spacing w:after="0" w:line="240" w:lineRule="auto"/>
        <w:ind w:left="709" w:right="45" w:hanging="283"/>
      </w:pPr>
      <w:r>
        <w:t xml:space="preserve">ak sa uchádzač nezúčastnil </w:t>
      </w:r>
      <w:proofErr w:type="spellStart"/>
      <w:r>
        <w:t>tvaromiestnej</w:t>
      </w:r>
      <w:proofErr w:type="spellEnd"/>
      <w:r>
        <w:t xml:space="preserve"> obhliadky (v prípade, že je zadávateľom požadovaná).</w:t>
      </w:r>
      <w:r>
        <w:rPr>
          <w:b/>
        </w:rPr>
        <w:t xml:space="preserve"> </w:t>
      </w:r>
    </w:p>
    <w:p w14:paraId="0448237A" w14:textId="77777777" w:rsidR="00167E64" w:rsidRDefault="00167E64" w:rsidP="00167E64">
      <w:pPr>
        <w:numPr>
          <w:ilvl w:val="0"/>
          <w:numId w:val="5"/>
        </w:numPr>
        <w:spacing w:after="0" w:line="240" w:lineRule="auto"/>
        <w:ind w:left="709" w:right="45" w:hanging="283"/>
      </w:pPr>
      <w:r>
        <w:t xml:space="preserve">Zadávateľ si vyhradzuje právo upraviť rozsah predmetu  výberového konania medzi jeho jednotlivými kolami.   </w:t>
      </w:r>
    </w:p>
    <w:p w14:paraId="5E85B6FE" w14:textId="77777777" w:rsidR="00167E64" w:rsidRDefault="00167E64" w:rsidP="00167E64">
      <w:pPr>
        <w:numPr>
          <w:ilvl w:val="0"/>
          <w:numId w:val="5"/>
        </w:numPr>
        <w:spacing w:after="0" w:line="240" w:lineRule="auto"/>
        <w:ind w:left="709" w:right="45" w:hanging="283"/>
      </w:pPr>
      <w:r>
        <w:t xml:space="preserve">Uchádzač sa musí pred odovzdaním ponuky informovať o povahe predmetu výberového konania. Prípadné nejasnosti je  nutné pred podaním ponuky konzultovať s kontaktnými osobami zadávateľa uvedenými v bode 4.     </w:t>
      </w:r>
    </w:p>
    <w:p w14:paraId="4ACA068A" w14:textId="77777777" w:rsidR="00167E64" w:rsidRDefault="00167E64" w:rsidP="00167E64">
      <w:pPr>
        <w:numPr>
          <w:ilvl w:val="0"/>
          <w:numId w:val="5"/>
        </w:numPr>
        <w:spacing w:after="0" w:line="240" w:lineRule="auto"/>
        <w:ind w:left="709" w:right="45" w:hanging="283"/>
      </w:pPr>
      <w:r>
        <w:t xml:space="preserve">Nedostatočná informovanosť neoprávňuje uchádzača požadovať dodatočnú zmenu ponuky z hľadiska jeho obsahu alebo ceny, ak bolo ukončené výberové konanie.   </w:t>
      </w:r>
    </w:p>
    <w:p w14:paraId="4369B4EC" w14:textId="77777777" w:rsidR="00167E64" w:rsidRDefault="00167E64" w:rsidP="00167E64">
      <w:pPr>
        <w:numPr>
          <w:ilvl w:val="0"/>
          <w:numId w:val="5"/>
        </w:numPr>
        <w:spacing w:after="0" w:line="240" w:lineRule="auto"/>
        <w:ind w:left="709" w:right="45" w:hanging="283"/>
      </w:pPr>
      <w:r>
        <w:t xml:space="preserve">Zadávateľ požaduje, aby účastníci výberového konania počas jeho priebehu a pri realizácii diela dodržiavali najvyššie etické princípy vrátane protikorupčnej praxe. Vyhlasovateľ definuje pre dosiahnutie tohto účelu pojem „korupčné jednanie“ – čo znamená návrh, sľub alebo odovzdanie, rovnako ako požadovanie alebo prijatie akýchkoľvek výhod, odmien a darov.    </w:t>
      </w:r>
    </w:p>
    <w:p w14:paraId="0D5806F0" w14:textId="77777777" w:rsidR="00DE51C6" w:rsidRDefault="00167E64" w:rsidP="00B9558D">
      <w:pPr>
        <w:numPr>
          <w:ilvl w:val="0"/>
          <w:numId w:val="5"/>
        </w:numPr>
        <w:spacing w:after="0" w:line="240" w:lineRule="auto"/>
        <w:ind w:left="709" w:right="45" w:hanging="283"/>
      </w:pPr>
      <w:r>
        <w:t xml:space="preserve">Výber víťaza výberového konania je plne v kompetencii zadávateľa, bez účasti uchádzačov alebo ich zástupcov.   </w:t>
      </w:r>
    </w:p>
    <w:p w14:paraId="691A77E8" w14:textId="2535A481" w:rsidR="00167E64" w:rsidRDefault="00167E64" w:rsidP="00DE51C6">
      <w:pPr>
        <w:spacing w:after="0" w:line="240" w:lineRule="auto"/>
        <w:ind w:left="709" w:right="45" w:firstLine="0"/>
      </w:pPr>
    </w:p>
    <w:p w14:paraId="15D19B0B" w14:textId="77777777" w:rsidR="005F6C1C" w:rsidRDefault="005F6C1C" w:rsidP="00DE51C6">
      <w:pPr>
        <w:spacing w:after="0" w:line="240" w:lineRule="auto"/>
        <w:ind w:left="709" w:right="45" w:firstLine="0"/>
      </w:pPr>
    </w:p>
    <w:p w14:paraId="650A3CAC" w14:textId="77777777" w:rsidR="005F6C1C" w:rsidRPr="00B9558D" w:rsidRDefault="005F6C1C" w:rsidP="00DE51C6">
      <w:pPr>
        <w:spacing w:after="0" w:line="240" w:lineRule="auto"/>
        <w:ind w:left="709" w:right="45" w:firstLine="0"/>
      </w:pPr>
    </w:p>
    <w:p w14:paraId="3776EEA0" w14:textId="77777777" w:rsidR="00167E64" w:rsidRDefault="00167E64" w:rsidP="00167E64">
      <w:pPr>
        <w:spacing w:after="0" w:line="240" w:lineRule="auto"/>
        <w:ind w:left="137" w:right="0"/>
        <w:jc w:val="left"/>
      </w:pPr>
      <w:r>
        <w:rPr>
          <w:b/>
          <w:sz w:val="22"/>
        </w:rPr>
        <w:t xml:space="preserve">10.    </w:t>
      </w:r>
      <w:r w:rsidRPr="00E72C03">
        <w:rPr>
          <w:b/>
          <w:szCs w:val="20"/>
        </w:rPr>
        <w:t xml:space="preserve">Záverečné ustanovenia </w:t>
      </w:r>
      <w:r>
        <w:rPr>
          <w:b/>
          <w:sz w:val="22"/>
        </w:rPr>
        <w:t xml:space="preserve">    </w:t>
      </w:r>
    </w:p>
    <w:p w14:paraId="68AD46D1" w14:textId="77777777" w:rsidR="00167E64" w:rsidRDefault="00167E64" w:rsidP="00167E64">
      <w:pPr>
        <w:spacing w:after="0" w:line="240" w:lineRule="auto"/>
        <w:ind w:left="142" w:right="0" w:firstLine="0"/>
        <w:jc w:val="left"/>
      </w:pPr>
      <w:r>
        <w:rPr>
          <w:sz w:val="22"/>
        </w:rPr>
        <w:t xml:space="preserve">    </w:t>
      </w:r>
    </w:p>
    <w:p w14:paraId="5A829FD5" w14:textId="77777777" w:rsidR="00167E64" w:rsidRDefault="00167E64" w:rsidP="00167E64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t xml:space="preserve">Uchádzač predložením cenovej ponuky akceptuje všetky podmienky tohto výberového konania,  prehlasuje týmto, že bol o nich informovaný, rovnako že všetky jemu nejasné body podmienok si pred podaním ponuky vyjasnil s oprávnenými zástupcami zadávateľa. Ďalej, že všetky dodacie a technické podmienky diela boli do kalkulácie cien zahrnuté. Uchádzač odoslaním ponuky vyjadruje záväzok tieto podmienky plniť.    </w:t>
      </w:r>
    </w:p>
    <w:p w14:paraId="603A9B66" w14:textId="77777777" w:rsidR="00167E64" w:rsidRDefault="00167E64" w:rsidP="00167E64">
      <w:pPr>
        <w:pStyle w:val="Odsekzoznamu"/>
        <w:numPr>
          <w:ilvl w:val="0"/>
          <w:numId w:val="13"/>
        </w:numPr>
        <w:tabs>
          <w:tab w:val="center" w:pos="4050"/>
        </w:tabs>
        <w:spacing w:after="0" w:line="240" w:lineRule="auto"/>
        <w:ind w:right="0"/>
        <w:jc w:val="left"/>
      </w:pPr>
      <w:r>
        <w:t xml:space="preserve">Vybraný uchádzač v priebehu plnenia predmetu výberového konania musí akceptovať     </w:t>
      </w:r>
    </w:p>
    <w:p w14:paraId="43687CE9" w14:textId="77777777" w:rsidR="00167E64" w:rsidRDefault="00167E64" w:rsidP="00167E64">
      <w:pPr>
        <w:spacing w:after="0" w:line="240" w:lineRule="auto"/>
        <w:ind w:left="720" w:right="45" w:firstLine="0"/>
      </w:pPr>
      <w:r>
        <w:t xml:space="preserve">všeobecné zmluvné podmienky Dusla, </w:t>
      </w:r>
      <w:proofErr w:type="spellStart"/>
      <w:r>
        <w:t>a.s</w:t>
      </w:r>
      <w:proofErr w:type="spellEnd"/>
      <w:r>
        <w:t>.,</w:t>
      </w:r>
      <w:hyperlink r:id="rId17">
        <w:r>
          <w:t xml:space="preserve"> </w:t>
        </w:r>
      </w:hyperlink>
      <w:hyperlink r:id="rId18">
        <w:r>
          <w:rPr>
            <w:color w:val="0000FF"/>
            <w:u w:val="single" w:color="0000FF"/>
          </w:rPr>
          <w:t>https://www.duslo.sk/sk/informacie</w:t>
        </w:r>
      </w:hyperlink>
      <w:hyperlink r:id="rId19">
        <w:r>
          <w:rPr>
            <w:color w:val="0000FF"/>
            <w:u w:val="single" w:color="0000FF"/>
          </w:rPr>
          <w:t>-</w:t>
        </w:r>
      </w:hyperlink>
      <w:hyperlink r:id="rId20">
        <w:r>
          <w:rPr>
            <w:color w:val="0000FF"/>
            <w:u w:val="single" w:color="0000FF"/>
          </w:rPr>
          <w:t>pre</w:t>
        </w:r>
      </w:hyperlink>
      <w:hyperlink r:id="rId21">
        <w:r>
          <w:rPr>
            <w:color w:val="0000FF"/>
            <w:u w:val="single" w:color="0000FF"/>
          </w:rPr>
          <w:t>-</w:t>
        </w:r>
      </w:hyperlink>
      <w:hyperlink r:id="rId22">
        <w:r>
          <w:rPr>
            <w:color w:val="0000FF"/>
            <w:u w:val="single" w:color="0000FF"/>
          </w:rPr>
          <w:t>partnerov</w:t>
        </w:r>
      </w:hyperlink>
      <w:hyperlink r:id="rId23">
        <w:r>
          <w:t xml:space="preserve"> </w:t>
        </w:r>
      </w:hyperlink>
    </w:p>
    <w:p w14:paraId="1A8CBCDB" w14:textId="77777777" w:rsidR="00167E64" w:rsidRDefault="00167E64" w:rsidP="00167E64">
      <w:pPr>
        <w:spacing w:after="0" w:line="240" w:lineRule="auto"/>
        <w:ind w:left="720" w:right="45" w:firstLine="0"/>
      </w:pPr>
      <w:r>
        <w:t>organizačnú smernicu Bezpečnostné pravidlá pre zamestnancov iných organizácií (</w:t>
      </w:r>
      <w:proofErr w:type="spellStart"/>
      <w:r>
        <w:t>kontraktorov</w:t>
      </w:r>
      <w:proofErr w:type="spellEnd"/>
      <w:r>
        <w:t>) vrátane jej príloh</w:t>
      </w:r>
      <w:hyperlink r:id="rId24">
        <w:r>
          <w:t xml:space="preserve">, </w:t>
        </w:r>
      </w:hyperlink>
      <w:hyperlink r:id="rId25">
        <w:r>
          <w:rPr>
            <w:color w:val="0000FF"/>
            <w:u w:val="single" w:color="0000FF"/>
          </w:rPr>
          <w:t>https://www.duslo.sk/sk/informacie</w:t>
        </w:r>
      </w:hyperlink>
      <w:hyperlink r:id="rId26">
        <w:r>
          <w:rPr>
            <w:color w:val="0000FF"/>
            <w:u w:val="single" w:color="0000FF"/>
          </w:rPr>
          <w:t>-</w:t>
        </w:r>
      </w:hyperlink>
      <w:hyperlink r:id="rId27">
        <w:r>
          <w:rPr>
            <w:color w:val="0000FF"/>
            <w:u w:val="single" w:color="0000FF"/>
          </w:rPr>
          <w:t>pre</w:t>
        </w:r>
      </w:hyperlink>
      <w:hyperlink r:id="rId28">
        <w:r>
          <w:rPr>
            <w:color w:val="0000FF"/>
            <w:u w:val="single" w:color="0000FF"/>
          </w:rPr>
          <w:t>-</w:t>
        </w:r>
      </w:hyperlink>
      <w:hyperlink r:id="rId29">
        <w:r>
          <w:rPr>
            <w:color w:val="0000FF"/>
            <w:u w:val="single" w:color="0000FF"/>
          </w:rPr>
          <w:t>partnerov</w:t>
        </w:r>
      </w:hyperlink>
      <w:hyperlink r:id="rId30">
        <w:r>
          <w:t xml:space="preserve"> </w:t>
        </w:r>
      </w:hyperlink>
      <w:r>
        <w:t xml:space="preserve">   </w:t>
      </w:r>
    </w:p>
    <w:p w14:paraId="2435D89B" w14:textId="77777777" w:rsidR="00167E64" w:rsidRDefault="00167E64" w:rsidP="00167E64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lastRenderedPageBreak/>
        <w:t>Uchádzač prehlasuje, že má oprávnenie dodávať tovar/materiál, resp. vykonávať činnosti v rozsahu požadovaného týmto zadaním.</w:t>
      </w:r>
    </w:p>
    <w:p w14:paraId="40C36AE1" w14:textId="77777777" w:rsidR="00167E64" w:rsidRDefault="00167E64" w:rsidP="00167E64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t xml:space="preserve">Výber zhotoviteľa sa neriadi zákonom o verejnom obstarávaní č. 523/2003 Z. z. v platnom znení.     </w:t>
      </w:r>
    </w:p>
    <w:p w14:paraId="23E818E6" w14:textId="77777777" w:rsidR="00167E64" w:rsidRDefault="00167E64" w:rsidP="00167E64">
      <w:pPr>
        <w:pStyle w:val="Odsekzoznamu"/>
        <w:numPr>
          <w:ilvl w:val="0"/>
          <w:numId w:val="13"/>
        </w:numPr>
        <w:tabs>
          <w:tab w:val="center" w:pos="5183"/>
        </w:tabs>
        <w:spacing w:after="0" w:line="240" w:lineRule="auto"/>
        <w:ind w:right="0"/>
        <w:jc w:val="left"/>
      </w:pPr>
      <w:r>
        <w:t xml:space="preserve">Informácie získané počas výberového konania sú pre obe strany dôverné a nesmú byť poskytnuté tretím stranám. </w:t>
      </w:r>
    </w:p>
    <w:p w14:paraId="1A0FFD42" w14:textId="77777777" w:rsidR="00167E64" w:rsidRDefault="00167E64" w:rsidP="00167E64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t xml:space="preserve">Všetky dokumenty (cenová ponuka, </w:t>
      </w:r>
      <w:proofErr w:type="spellStart"/>
      <w:r>
        <w:t>tech</w:t>
      </w:r>
      <w:proofErr w:type="spellEnd"/>
      <w:r>
        <w:t xml:space="preserve">. ponuka atď.) tohto výberového konania sú pre zhotoviteľa právne záväzné a to momentom podania ponuky do systému </w:t>
      </w:r>
      <w:proofErr w:type="spellStart"/>
      <w:r>
        <w:t>Promitea</w:t>
      </w:r>
      <w:proofErr w:type="spellEnd"/>
      <w:r>
        <w:t>, alebo inou formou, napr. elektronickou poštou (email-</w:t>
      </w:r>
      <w:proofErr w:type="spellStart"/>
      <w:r>
        <w:t>om</w:t>
      </w:r>
      <w:proofErr w:type="spellEnd"/>
      <w:r>
        <w:t xml:space="preserve">).  </w:t>
      </w:r>
    </w:p>
    <w:p w14:paraId="72738E50" w14:textId="77777777" w:rsidR="00167E64" w:rsidRDefault="00167E64" w:rsidP="00167E64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t xml:space="preserve">Tento návrh na predkladanie ponúk do výberového konania (táto informácia o výberovom konaní) a jeho obsah sú výlučne len informatívneho a nezáväzného charakteru. Jeho obsah sa nepovažuje za návrh k uzavretiu akejkoľvek zmluvy, ani za akceptáciu akejkoľvek ponuky, či za akékoľvek iné konanie, z ktorého by bolo možné usudzovať, že sa uzatvorenie akejkoľvek zmluvy či akceptovanie akejkoľvek ponuky javí ako vysoko pravdepodobné, pokiaľ nie je výslovne písomne uvedené, že sa jedná o záväzný charakter obsahu tohto návrhu na predkladanie ponúk do výberového konania. Uchádzač (adresát) tohto návrhu na prekladanie ponúk do výberového konania súčasne berie na vedomie, že z prípadného ukončenia výberového konania a/alebo ukončenia vyjednávania o zmluve v akejkoľvek fáze, a to i bez vážneho dôvodu, nie je možné vyvodzovať žiadne právne následky.  </w:t>
      </w:r>
    </w:p>
    <w:p w14:paraId="43C891CD" w14:textId="694FE512" w:rsidR="00167E64" w:rsidRPr="006B244A" w:rsidRDefault="00167E64" w:rsidP="006B244A">
      <w:pPr>
        <w:pStyle w:val="Odsekzoznamu"/>
        <w:numPr>
          <w:ilvl w:val="0"/>
          <w:numId w:val="13"/>
        </w:numPr>
        <w:spacing w:after="0" w:line="240" w:lineRule="auto"/>
        <w:ind w:right="45"/>
      </w:pPr>
      <w:r>
        <w:t xml:space="preserve">Akékoľvek fáza výberového konania a/alebo účasť uchádzača vo výberovom konaní a/alebo prípadne oslovovanie uchádzača v rámci výberového konania a/alebo v súvislosti s tým a/alebo akákoľvek vyjednávanie o zmluve nepredstavuje právny záväzok zadávateľa k uzavretiu zmluvy. V medziach právneho poriadku je zadávateľovi ponechaná vôľa uzavrieť zmluvu slobodne. </w:t>
      </w:r>
    </w:p>
    <w:p w14:paraId="008E3341" w14:textId="77777777" w:rsidR="00167E64" w:rsidRDefault="00167E64" w:rsidP="00167E64">
      <w:pPr>
        <w:spacing w:after="0" w:line="240" w:lineRule="auto"/>
        <w:ind w:left="137" w:right="0"/>
        <w:jc w:val="left"/>
        <w:rPr>
          <w:b/>
          <w:sz w:val="22"/>
        </w:rPr>
      </w:pPr>
    </w:p>
    <w:p w14:paraId="6A50E68E" w14:textId="77777777" w:rsidR="00167E64" w:rsidRPr="00E72C03" w:rsidRDefault="00167E64" w:rsidP="00167E64">
      <w:pPr>
        <w:spacing w:after="0" w:line="240" w:lineRule="auto"/>
        <w:ind w:left="137" w:right="0"/>
        <w:jc w:val="left"/>
        <w:rPr>
          <w:szCs w:val="20"/>
        </w:rPr>
      </w:pPr>
      <w:r>
        <w:rPr>
          <w:b/>
          <w:sz w:val="22"/>
        </w:rPr>
        <w:t>1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>P</w:t>
      </w:r>
      <w:r w:rsidRPr="00E72C03">
        <w:rPr>
          <w:b/>
          <w:szCs w:val="20"/>
        </w:rPr>
        <w:t>rehlásenie uchádzača</w:t>
      </w:r>
      <w:r>
        <w:rPr>
          <w:b/>
          <w:szCs w:val="20"/>
        </w:rPr>
        <w:t xml:space="preserve"> </w:t>
      </w:r>
      <w:r w:rsidRPr="00E72C03">
        <w:rPr>
          <w:b/>
          <w:szCs w:val="20"/>
        </w:rPr>
        <w:t xml:space="preserve">   </w:t>
      </w:r>
    </w:p>
    <w:p w14:paraId="4B4CFB1A" w14:textId="2CFAC83C" w:rsidR="006B244A" w:rsidRDefault="00167E64" w:rsidP="00B9558D">
      <w:pPr>
        <w:spacing w:after="0" w:line="240" w:lineRule="auto"/>
        <w:ind w:left="569" w:right="0" w:firstLine="0"/>
        <w:jc w:val="left"/>
      </w:pPr>
      <w:r>
        <w:rPr>
          <w:b/>
          <w:sz w:val="22"/>
        </w:rPr>
        <w:t xml:space="preserve"> </w:t>
      </w:r>
    </w:p>
    <w:p w14:paraId="565C92FB" w14:textId="3913D222" w:rsidR="00167E64" w:rsidRDefault="00167E64" w:rsidP="00167E64">
      <w:pPr>
        <w:numPr>
          <w:ilvl w:val="0"/>
          <w:numId w:val="7"/>
        </w:numPr>
        <w:spacing w:after="0" w:line="240" w:lineRule="auto"/>
        <w:ind w:left="709" w:right="45" w:hanging="283"/>
      </w:pPr>
      <w:r>
        <w:t xml:space="preserve">uchádzač si je vedomý svojej povinnosti odviesť riadne DPH správcovi dane a zaväzuje sa DPH riadne, včas a v správnej výške z predmetného obchodu odviesť.    </w:t>
      </w:r>
    </w:p>
    <w:p w14:paraId="387F88D1" w14:textId="77777777" w:rsidR="00167E64" w:rsidRDefault="00167E64" w:rsidP="00167E64">
      <w:pPr>
        <w:numPr>
          <w:ilvl w:val="0"/>
          <w:numId w:val="7"/>
        </w:numPr>
        <w:spacing w:after="0" w:line="240" w:lineRule="auto"/>
        <w:ind w:left="709" w:right="45" w:hanging="283"/>
      </w:pPr>
      <w:r>
        <w:t xml:space="preserve">nie je v vedený v zozname platiteľov DPH, u ktorých nastali dôvody na zrušenie registrácie vedenom Finančným riaditeľstvom Slovenskej republiky    </w:t>
      </w:r>
    </w:p>
    <w:p w14:paraId="0FB08768" w14:textId="77777777" w:rsidR="00167E64" w:rsidRDefault="00167E64" w:rsidP="00167E64">
      <w:pPr>
        <w:numPr>
          <w:ilvl w:val="0"/>
          <w:numId w:val="7"/>
        </w:numPr>
        <w:spacing w:after="0" w:line="240" w:lineRule="auto"/>
        <w:ind w:left="709" w:right="45" w:hanging="283"/>
      </w:pPr>
      <w:r>
        <w:t xml:space="preserve">je v ekonomicky dobrej kondícii a nie je osobou ohrozenou vstupom do konkurzného alebo reštrukturalizačného konania, resp. osobou, proti ktorej by bolo vedené exekučné, konkurzné alebo reštrukturalizačné konanie, nevedie žiadny spor, v ktorom by neúspech viedol k záväzku, ktorého splnenie by bolo nemožné alebo by hospodársky destabilizovalo predávajúceho    </w:t>
      </w:r>
    </w:p>
    <w:p w14:paraId="02474D38" w14:textId="77777777" w:rsidR="00167E64" w:rsidRDefault="00167E64" w:rsidP="00167E64">
      <w:pPr>
        <w:numPr>
          <w:ilvl w:val="0"/>
          <w:numId w:val="7"/>
        </w:numPr>
        <w:spacing w:after="0" w:line="240" w:lineRule="auto"/>
        <w:ind w:left="709" w:right="45" w:hanging="283"/>
      </w:pPr>
      <w:r>
        <w:t xml:space="preserve">riadne a včas plní všetky svoje splatné záväzky a nenastali u neho dôvody na zrušenie registrácie podľa § 81 ods. 4 písm. b) druhého bodu Zákona o DPH.   </w:t>
      </w:r>
    </w:p>
    <w:p w14:paraId="726D8CF9" w14:textId="134A85C6" w:rsidR="00167E64" w:rsidRDefault="00167E64" w:rsidP="00B9558D">
      <w:pPr>
        <w:spacing w:after="0" w:line="240" w:lineRule="auto"/>
        <w:ind w:left="569" w:right="0" w:firstLine="0"/>
        <w:jc w:val="left"/>
      </w:pPr>
      <w:r>
        <w:t xml:space="preserve"> </w:t>
      </w:r>
    </w:p>
    <w:p w14:paraId="6FC614D2" w14:textId="77777777" w:rsidR="00167E64" w:rsidRDefault="00167E64" w:rsidP="00167E64">
      <w:pPr>
        <w:spacing w:after="0" w:line="240" w:lineRule="auto"/>
        <w:ind w:left="579" w:right="45"/>
      </w:pPr>
      <w:r>
        <w:t xml:space="preserve">Tešíme sa na Vašu ponuku a ostávame s pozdravom.    </w:t>
      </w:r>
    </w:p>
    <w:p w14:paraId="1D19AE42" w14:textId="77777777" w:rsidR="00167E64" w:rsidRDefault="00167E64" w:rsidP="00167E64">
      <w:pPr>
        <w:spacing w:after="0" w:line="240" w:lineRule="auto"/>
        <w:ind w:left="579" w:right="45"/>
      </w:pPr>
      <w:r>
        <w:t xml:space="preserve">Tento dokument je platný aj v elektronickej forme bez podpisu.    </w:t>
      </w:r>
    </w:p>
    <w:p w14:paraId="5CDE16D9" w14:textId="5598C6F6" w:rsidR="00854B00" w:rsidRPr="005F6C1C" w:rsidRDefault="00167E64" w:rsidP="005F6C1C">
      <w:pPr>
        <w:spacing w:after="0" w:line="240" w:lineRule="auto"/>
        <w:ind w:left="0" w:right="0" w:firstLine="0"/>
        <w:jc w:val="left"/>
      </w:pPr>
      <w:r>
        <w:t xml:space="preserve">    </w:t>
      </w:r>
    </w:p>
    <w:p w14:paraId="426D3D6D" w14:textId="03F15888" w:rsidR="00167E64" w:rsidRPr="00913B5D" w:rsidRDefault="00167E64" w:rsidP="00944DDB">
      <w:pPr>
        <w:ind w:left="142" w:firstLine="142"/>
        <w:jc w:val="left"/>
        <w:rPr>
          <w:rFonts w:ascii="Myriad Pro" w:eastAsiaTheme="minorHAnsi" w:hAnsi="Myriad Pro"/>
          <w:b/>
          <w:bCs/>
          <w:color w:val="auto"/>
        </w:rPr>
      </w:pPr>
      <w:r w:rsidRPr="00913B5D">
        <w:rPr>
          <w:rFonts w:ascii="Myriad Pro" w:hAnsi="Myriad Pro" w:cs="Arial"/>
          <w:b/>
          <w:bCs/>
          <w:color w:val="auto"/>
          <w:sz w:val="18"/>
          <w:szCs w:val="18"/>
        </w:rPr>
        <w:t>Peter Schreiber</w:t>
      </w:r>
    </w:p>
    <w:p w14:paraId="73DA5BBB" w14:textId="77777777" w:rsidR="00167E64" w:rsidRPr="00913B5D" w:rsidRDefault="00167E64" w:rsidP="00944DDB">
      <w:pPr>
        <w:ind w:left="142" w:firstLine="142"/>
        <w:jc w:val="left"/>
        <w:rPr>
          <w:rFonts w:ascii="Myriad Pro" w:hAnsi="Myriad Pro"/>
          <w:color w:val="auto"/>
          <w14:ligatures w14:val="standardContextual"/>
        </w:rPr>
      </w:pPr>
      <w:r w:rsidRPr="00913B5D">
        <w:rPr>
          <w:rFonts w:ascii="Myriad Pro" w:hAnsi="Myriad Pro" w:cs="Arial"/>
          <w:color w:val="auto"/>
          <w:sz w:val="14"/>
          <w:szCs w:val="14"/>
        </w:rPr>
        <w:t>Úsek nákupu a logistiky/</w:t>
      </w:r>
      <w:proofErr w:type="spellStart"/>
      <w:r w:rsidRPr="00913B5D">
        <w:rPr>
          <w:rFonts w:ascii="Myriad Pro" w:hAnsi="Myriad Pro" w:cs="Arial"/>
          <w:color w:val="auto"/>
          <w:sz w:val="14"/>
          <w:szCs w:val="14"/>
        </w:rPr>
        <w:t>ÚNaL</w:t>
      </w:r>
      <w:proofErr w:type="spellEnd"/>
    </w:p>
    <w:p w14:paraId="1AFE0CAC" w14:textId="77777777" w:rsidR="00167E64" w:rsidRPr="00913B5D" w:rsidRDefault="00167E64" w:rsidP="00944DDB">
      <w:pPr>
        <w:ind w:left="142" w:firstLine="142"/>
        <w:jc w:val="left"/>
        <w:rPr>
          <w:rFonts w:ascii="Myriad Pro" w:hAnsi="Myriad Pro" w:cs="Arial"/>
          <w:color w:val="auto"/>
          <w:sz w:val="14"/>
          <w:szCs w:val="14"/>
        </w:rPr>
      </w:pPr>
      <w:proofErr w:type="spellStart"/>
      <w:r w:rsidRPr="00913B5D">
        <w:rPr>
          <w:rFonts w:ascii="Myriad Pro" w:hAnsi="Myriad Pro" w:cs="Arial"/>
          <w:color w:val="auto"/>
          <w:sz w:val="14"/>
          <w:szCs w:val="14"/>
        </w:rPr>
        <w:t>Phone</w:t>
      </w:r>
      <w:proofErr w:type="spellEnd"/>
      <w:r w:rsidRPr="00913B5D">
        <w:rPr>
          <w:rFonts w:ascii="Myriad Pro" w:hAnsi="Myriad Pro" w:cs="Arial"/>
          <w:color w:val="auto"/>
          <w:sz w:val="14"/>
          <w:szCs w:val="14"/>
        </w:rPr>
        <w:t xml:space="preserve">: +421 31 775 </w:t>
      </w:r>
      <w:r>
        <w:rPr>
          <w:rFonts w:ascii="Myriad Pro" w:hAnsi="Myriad Pro" w:cs="Arial"/>
          <w:color w:val="auto"/>
          <w:sz w:val="14"/>
          <w:szCs w:val="14"/>
        </w:rPr>
        <w:t>43 98</w:t>
      </w:r>
    </w:p>
    <w:p w14:paraId="1F38E027" w14:textId="77777777" w:rsidR="00167E64" w:rsidRPr="00913B5D" w:rsidRDefault="00167E64" w:rsidP="00944DDB">
      <w:pPr>
        <w:ind w:left="142" w:firstLine="142"/>
        <w:jc w:val="left"/>
        <w:rPr>
          <w:rFonts w:ascii="Myriad Pro" w:hAnsi="Myriad Pro"/>
          <w:color w:val="auto"/>
          <w:sz w:val="22"/>
        </w:rPr>
      </w:pPr>
      <w:r w:rsidRPr="00913B5D">
        <w:rPr>
          <w:rFonts w:ascii="Myriad Pro" w:hAnsi="Myriad Pro" w:cs="Arial"/>
          <w:color w:val="auto"/>
          <w:sz w:val="14"/>
          <w:szCs w:val="14"/>
        </w:rPr>
        <w:t>Mobil:  +421</w:t>
      </w:r>
      <w:r>
        <w:rPr>
          <w:rFonts w:ascii="Myriad Pro" w:hAnsi="Myriad Pro" w:cs="Arial"/>
          <w:color w:val="auto"/>
          <w:sz w:val="14"/>
          <w:szCs w:val="14"/>
        </w:rPr>
        <w:t> 911 325 903</w:t>
      </w:r>
    </w:p>
    <w:p w14:paraId="63FBFE73" w14:textId="77777777" w:rsidR="00167E64" w:rsidRPr="00913B5D" w:rsidRDefault="00167E64" w:rsidP="00944DDB">
      <w:pPr>
        <w:tabs>
          <w:tab w:val="left" w:pos="426"/>
        </w:tabs>
        <w:ind w:left="142" w:firstLine="142"/>
        <w:jc w:val="left"/>
        <w:rPr>
          <w:rFonts w:ascii="Myriad Pro" w:eastAsiaTheme="minorEastAsia" w:hAnsi="Myriad Pro"/>
          <w:noProof/>
          <w:u w:val="single"/>
        </w:rPr>
      </w:pPr>
      <w:r w:rsidRPr="00913B5D">
        <w:rPr>
          <w:rFonts w:ascii="Myriad Pro" w:hAnsi="Myriad Pro" w:cs="Arial"/>
          <w:color w:val="auto"/>
          <w:sz w:val="14"/>
          <w:szCs w:val="14"/>
        </w:rPr>
        <w:t>E-mail</w:t>
      </w:r>
      <w:r>
        <w:rPr>
          <w:rFonts w:ascii="Myriad Pro" w:hAnsi="Myriad Pro" w:cs="Arial"/>
          <w:color w:val="auto"/>
          <w:sz w:val="14"/>
          <w:szCs w:val="14"/>
        </w:rPr>
        <w:t xml:space="preserve">: </w:t>
      </w:r>
      <w:hyperlink r:id="rId31" w:history="1">
        <w:r w:rsidRPr="003F48A4">
          <w:rPr>
            <w:rStyle w:val="Hypertextovprepojenie"/>
            <w:rFonts w:ascii="Myriad Pro" w:hAnsi="Myriad Pro" w:cs="Arial"/>
            <w:sz w:val="14"/>
            <w:szCs w:val="14"/>
          </w:rPr>
          <w:t>peter.schreiber@duslo.sk</w:t>
        </w:r>
      </w:hyperlink>
    </w:p>
    <w:sectPr w:rsidR="00167E64" w:rsidRPr="00913B5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091" w:right="872" w:bottom="2126" w:left="936" w:header="709" w:footer="7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8BBD4" w14:textId="77777777" w:rsidR="00FD7193" w:rsidRDefault="00FD7193">
      <w:pPr>
        <w:spacing w:after="0" w:line="240" w:lineRule="auto"/>
      </w:pPr>
      <w:r>
        <w:separator/>
      </w:r>
    </w:p>
  </w:endnote>
  <w:endnote w:type="continuationSeparator" w:id="0">
    <w:p w14:paraId="247BF424" w14:textId="77777777" w:rsidR="00FD7193" w:rsidRDefault="00F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AE71" w14:textId="77777777" w:rsidR="00A418B9" w:rsidRDefault="009C0C5F">
    <w:pPr>
      <w:spacing w:after="42" w:line="268" w:lineRule="auto"/>
      <w:ind w:left="120" w:right="76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9A1BAE" wp14:editId="7D24B1A2">
              <wp:simplePos x="0" y="0"/>
              <wp:positionH relativeFrom="page">
                <wp:posOffset>5699760</wp:posOffset>
              </wp:positionH>
              <wp:positionV relativeFrom="page">
                <wp:posOffset>9435463</wp:posOffset>
              </wp:positionV>
              <wp:extent cx="823146" cy="521180"/>
              <wp:effectExtent l="0" t="0" r="0" b="0"/>
              <wp:wrapSquare wrapText="bothSides"/>
              <wp:docPr id="15979" name="Group 15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146" cy="521180"/>
                        <a:chOff x="0" y="0"/>
                        <a:chExt cx="823146" cy="521180"/>
                      </a:xfrm>
                    </wpg:grpSpPr>
                    <wps:wsp>
                      <wps:cNvPr id="16031" name="Rectangle 16031"/>
                      <wps:cNvSpPr/>
                      <wps:spPr>
                        <a:xfrm>
                          <a:off x="400558" y="380141"/>
                          <a:ext cx="9336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2459A" w14:textId="77777777" w:rsidR="00A418B9" w:rsidRDefault="009C0C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80" name="Picture 159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4297"/>
                          <a:ext cx="390525" cy="409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1" name="Shape 15981"/>
                      <wps:cNvSpPr/>
                      <wps:spPr>
                        <a:xfrm>
                          <a:off x="619672" y="483615"/>
                          <a:ext cx="114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2" name="Shape 15982"/>
                      <wps:cNvSpPr/>
                      <wps:spPr>
                        <a:xfrm>
                          <a:off x="533922" y="483615"/>
                          <a:ext cx="11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>
                              <a:moveTo>
                                <a:pt x="11435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3" name="Shape 15983"/>
                      <wps:cNvSpPr/>
                      <wps:spPr>
                        <a:xfrm>
                          <a:off x="476756" y="140416"/>
                          <a:ext cx="142916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6" h="343198">
                              <a:moveTo>
                                <a:pt x="5717" y="0"/>
                              </a:moveTo>
                              <a:lnTo>
                                <a:pt x="11433" y="0"/>
                              </a:lnTo>
                              <a:lnTo>
                                <a:pt x="17150" y="0"/>
                              </a:lnTo>
                              <a:lnTo>
                                <a:pt x="22868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796"/>
                              </a:lnTo>
                              <a:lnTo>
                                <a:pt x="40017" y="7796"/>
                              </a:lnTo>
                              <a:lnTo>
                                <a:pt x="45733" y="7796"/>
                              </a:lnTo>
                              <a:lnTo>
                                <a:pt x="45733" y="15591"/>
                              </a:lnTo>
                              <a:lnTo>
                                <a:pt x="45733" y="23387"/>
                              </a:lnTo>
                              <a:lnTo>
                                <a:pt x="45733" y="109189"/>
                              </a:lnTo>
                              <a:lnTo>
                                <a:pt x="51450" y="109189"/>
                              </a:lnTo>
                              <a:lnTo>
                                <a:pt x="57166" y="116988"/>
                              </a:lnTo>
                              <a:lnTo>
                                <a:pt x="62882" y="116988"/>
                              </a:lnTo>
                              <a:lnTo>
                                <a:pt x="68601" y="116988"/>
                              </a:lnTo>
                              <a:lnTo>
                                <a:pt x="68601" y="124791"/>
                              </a:lnTo>
                              <a:lnTo>
                                <a:pt x="74317" y="124791"/>
                              </a:lnTo>
                              <a:lnTo>
                                <a:pt x="80033" y="132590"/>
                              </a:lnTo>
                              <a:lnTo>
                                <a:pt x="85750" y="132590"/>
                              </a:lnTo>
                              <a:lnTo>
                                <a:pt x="85750" y="140391"/>
                              </a:lnTo>
                              <a:lnTo>
                                <a:pt x="91466" y="140391"/>
                              </a:lnTo>
                              <a:lnTo>
                                <a:pt x="97182" y="148190"/>
                              </a:lnTo>
                              <a:lnTo>
                                <a:pt x="102899" y="148190"/>
                              </a:lnTo>
                              <a:lnTo>
                                <a:pt x="102899" y="155992"/>
                              </a:lnTo>
                              <a:lnTo>
                                <a:pt x="108615" y="155992"/>
                              </a:lnTo>
                              <a:lnTo>
                                <a:pt x="108615" y="163791"/>
                              </a:lnTo>
                              <a:lnTo>
                                <a:pt x="114331" y="163791"/>
                              </a:lnTo>
                              <a:lnTo>
                                <a:pt x="120050" y="163791"/>
                              </a:lnTo>
                              <a:lnTo>
                                <a:pt x="120050" y="171593"/>
                              </a:lnTo>
                              <a:lnTo>
                                <a:pt x="125767" y="171593"/>
                              </a:lnTo>
                              <a:lnTo>
                                <a:pt x="131483" y="179391"/>
                              </a:lnTo>
                              <a:lnTo>
                                <a:pt x="137199" y="179391"/>
                              </a:lnTo>
                              <a:lnTo>
                                <a:pt x="137199" y="187194"/>
                              </a:lnTo>
                              <a:lnTo>
                                <a:pt x="142916" y="187194"/>
                              </a:lnTo>
                              <a:lnTo>
                                <a:pt x="142916" y="194993"/>
                              </a:lnTo>
                              <a:lnTo>
                                <a:pt x="142916" y="202795"/>
                              </a:lnTo>
                              <a:lnTo>
                                <a:pt x="142916" y="218392"/>
                              </a:lnTo>
                              <a:lnTo>
                                <a:pt x="142916" y="226194"/>
                              </a:lnTo>
                              <a:lnTo>
                                <a:pt x="142916" y="241795"/>
                              </a:lnTo>
                              <a:lnTo>
                                <a:pt x="142916" y="257396"/>
                              </a:lnTo>
                              <a:lnTo>
                                <a:pt x="142916" y="280795"/>
                              </a:lnTo>
                              <a:lnTo>
                                <a:pt x="142916" y="288597"/>
                              </a:lnTo>
                              <a:lnTo>
                                <a:pt x="142916" y="304198"/>
                              </a:lnTo>
                              <a:lnTo>
                                <a:pt x="142916" y="311997"/>
                              </a:lnTo>
                              <a:lnTo>
                                <a:pt x="142916" y="319798"/>
                              </a:lnTo>
                              <a:lnTo>
                                <a:pt x="142916" y="327598"/>
                              </a:lnTo>
                              <a:lnTo>
                                <a:pt x="142916" y="335398"/>
                              </a:lnTo>
                              <a:lnTo>
                                <a:pt x="142916" y="343198"/>
                              </a:lnTo>
                              <a:lnTo>
                                <a:pt x="68601" y="343198"/>
                              </a:lnTo>
                              <a:lnTo>
                                <a:pt x="68601" y="335398"/>
                              </a:lnTo>
                              <a:lnTo>
                                <a:pt x="68601" y="327598"/>
                              </a:lnTo>
                              <a:lnTo>
                                <a:pt x="68601" y="319798"/>
                              </a:lnTo>
                              <a:lnTo>
                                <a:pt x="68601" y="311997"/>
                              </a:lnTo>
                              <a:lnTo>
                                <a:pt x="68601" y="304198"/>
                              </a:lnTo>
                              <a:lnTo>
                                <a:pt x="68601" y="296396"/>
                              </a:lnTo>
                              <a:lnTo>
                                <a:pt x="68601" y="288597"/>
                              </a:lnTo>
                              <a:lnTo>
                                <a:pt x="68601" y="280795"/>
                              </a:lnTo>
                              <a:lnTo>
                                <a:pt x="68601" y="272997"/>
                              </a:lnTo>
                              <a:lnTo>
                                <a:pt x="68601" y="265195"/>
                              </a:lnTo>
                              <a:lnTo>
                                <a:pt x="68601" y="257396"/>
                              </a:lnTo>
                              <a:lnTo>
                                <a:pt x="62882" y="257396"/>
                              </a:lnTo>
                              <a:lnTo>
                                <a:pt x="62882" y="249593"/>
                              </a:lnTo>
                              <a:lnTo>
                                <a:pt x="5717" y="202795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0" y="187194"/>
                              </a:lnTo>
                              <a:lnTo>
                                <a:pt x="0" y="179391"/>
                              </a:lnTo>
                              <a:lnTo>
                                <a:pt x="0" y="171593"/>
                              </a:lnTo>
                              <a:lnTo>
                                <a:pt x="0" y="163791"/>
                              </a:lnTo>
                              <a:lnTo>
                                <a:pt x="0" y="93589"/>
                              </a:lnTo>
                              <a:lnTo>
                                <a:pt x="0" y="46786"/>
                              </a:lnTo>
                              <a:lnTo>
                                <a:pt x="0" y="31186"/>
                              </a:lnTo>
                              <a:lnTo>
                                <a:pt x="0" y="23387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7" y="7796"/>
                              </a:lnTo>
                              <a:lnTo>
                                <a:pt x="5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4" name="Shape 15984"/>
                      <wps:cNvSpPr/>
                      <wps:spPr>
                        <a:xfrm>
                          <a:off x="565364" y="261306"/>
                          <a:ext cx="142913" cy="22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3" h="222372">
                              <a:moveTo>
                                <a:pt x="29614" y="222372"/>
                              </a:moveTo>
                              <a:lnTo>
                                <a:pt x="5716" y="202808"/>
                              </a:lnTo>
                              <a:lnTo>
                                <a:pt x="0" y="202808"/>
                              </a:lnTo>
                              <a:lnTo>
                                <a:pt x="0" y="195007"/>
                              </a:lnTo>
                              <a:lnTo>
                                <a:pt x="0" y="187206"/>
                              </a:lnTo>
                              <a:lnTo>
                                <a:pt x="0" y="179408"/>
                              </a:lnTo>
                              <a:lnTo>
                                <a:pt x="0" y="171606"/>
                              </a:lnTo>
                              <a:lnTo>
                                <a:pt x="0" y="163807"/>
                              </a:lnTo>
                              <a:lnTo>
                                <a:pt x="0" y="93605"/>
                              </a:lnTo>
                              <a:lnTo>
                                <a:pt x="0" y="46803"/>
                              </a:lnTo>
                              <a:lnTo>
                                <a:pt x="0" y="31202"/>
                              </a:lnTo>
                              <a:lnTo>
                                <a:pt x="0" y="23399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5716" y="7802"/>
                              </a:ln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7149" y="0"/>
                              </a:lnTo>
                              <a:lnTo>
                                <a:pt x="22865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802"/>
                              </a:lnTo>
                              <a:lnTo>
                                <a:pt x="40017" y="7802"/>
                              </a:lnTo>
                              <a:lnTo>
                                <a:pt x="45733" y="7802"/>
                              </a:lnTo>
                              <a:lnTo>
                                <a:pt x="45733" y="15601"/>
                              </a:lnTo>
                              <a:lnTo>
                                <a:pt x="45733" y="23399"/>
                              </a:lnTo>
                              <a:lnTo>
                                <a:pt x="45733" y="109206"/>
                              </a:lnTo>
                              <a:lnTo>
                                <a:pt x="51449" y="109206"/>
                              </a:lnTo>
                              <a:lnTo>
                                <a:pt x="57166" y="117004"/>
                              </a:lnTo>
                              <a:lnTo>
                                <a:pt x="62882" y="117004"/>
                              </a:lnTo>
                              <a:lnTo>
                                <a:pt x="68598" y="117004"/>
                              </a:lnTo>
                              <a:lnTo>
                                <a:pt x="68599" y="124806"/>
                              </a:lnTo>
                              <a:lnTo>
                                <a:pt x="74315" y="124806"/>
                              </a:lnTo>
                              <a:lnTo>
                                <a:pt x="80033" y="132605"/>
                              </a:lnTo>
                              <a:lnTo>
                                <a:pt x="85750" y="132605"/>
                              </a:lnTo>
                              <a:lnTo>
                                <a:pt x="85750" y="140407"/>
                              </a:lnTo>
                              <a:lnTo>
                                <a:pt x="91466" y="140407"/>
                              </a:lnTo>
                              <a:lnTo>
                                <a:pt x="97182" y="148206"/>
                              </a:lnTo>
                              <a:lnTo>
                                <a:pt x="102899" y="148206"/>
                              </a:lnTo>
                              <a:lnTo>
                                <a:pt x="102899" y="156004"/>
                              </a:lnTo>
                              <a:lnTo>
                                <a:pt x="108615" y="156004"/>
                              </a:lnTo>
                              <a:lnTo>
                                <a:pt x="108615" y="163807"/>
                              </a:lnTo>
                              <a:lnTo>
                                <a:pt x="114331" y="163807"/>
                              </a:lnTo>
                              <a:lnTo>
                                <a:pt x="120048" y="163807"/>
                              </a:lnTo>
                              <a:lnTo>
                                <a:pt x="120048" y="171606"/>
                              </a:lnTo>
                              <a:lnTo>
                                <a:pt x="125766" y="171606"/>
                              </a:lnTo>
                              <a:lnTo>
                                <a:pt x="131483" y="179408"/>
                              </a:lnTo>
                              <a:lnTo>
                                <a:pt x="137199" y="179408"/>
                              </a:lnTo>
                              <a:lnTo>
                                <a:pt x="137199" y="187206"/>
                              </a:lnTo>
                              <a:lnTo>
                                <a:pt x="142913" y="187206"/>
                              </a:lnTo>
                              <a:lnTo>
                                <a:pt x="142913" y="195007"/>
                              </a:lnTo>
                              <a:lnTo>
                                <a:pt x="142913" y="202808"/>
                              </a:lnTo>
                              <a:lnTo>
                                <a:pt x="142913" y="218409"/>
                              </a:lnTo>
                              <a:lnTo>
                                <a:pt x="142913" y="222372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5" name="Shape 15985"/>
                      <wps:cNvSpPr/>
                      <wps:spPr>
                        <a:xfrm>
                          <a:off x="511057" y="280808"/>
                          <a:ext cx="57166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54601">
                              <a:moveTo>
                                <a:pt x="5716" y="0"/>
                              </a:moveTo>
                              <a:lnTo>
                                <a:pt x="57166" y="54601"/>
                              </a:lnTo>
                              <a:lnTo>
                                <a:pt x="0" y="7799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6" name="Shape 15986"/>
                      <wps:cNvSpPr/>
                      <wps:spPr>
                        <a:xfrm>
                          <a:off x="505340" y="257404"/>
                          <a:ext cx="11433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31202">
                              <a:moveTo>
                                <a:pt x="0" y="0"/>
                              </a:moveTo>
                              <a:lnTo>
                                <a:pt x="5717" y="0"/>
                              </a:lnTo>
                              <a:lnTo>
                                <a:pt x="5717" y="7803"/>
                              </a:lnTo>
                              <a:lnTo>
                                <a:pt x="5717" y="15601"/>
                              </a:lnTo>
                              <a:lnTo>
                                <a:pt x="5717" y="23403"/>
                              </a:lnTo>
                              <a:lnTo>
                                <a:pt x="11433" y="23403"/>
                              </a:lnTo>
                              <a:lnTo>
                                <a:pt x="571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7" name="Shape 15987"/>
                      <wps:cNvSpPr/>
                      <wps:spPr>
                        <a:xfrm>
                          <a:off x="511056" y="249606"/>
                          <a:ext cx="34301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01" h="7799">
                              <a:moveTo>
                                <a:pt x="0" y="0"/>
                              </a:moveTo>
                              <a:lnTo>
                                <a:pt x="17149" y="0"/>
                              </a:lnTo>
                              <a:lnTo>
                                <a:pt x="28582" y="0"/>
                              </a:lnTo>
                              <a:lnTo>
                                <a:pt x="34301" y="0"/>
                              </a:lnTo>
                              <a:lnTo>
                                <a:pt x="28582" y="7799"/>
                              </a:lnTo>
                              <a:lnTo>
                                <a:pt x="22866" y="7799"/>
                              </a:lnTo>
                              <a:lnTo>
                                <a:pt x="17149" y="7799"/>
                              </a:lnTo>
                              <a:lnTo>
                                <a:pt x="11433" y="7799"/>
                              </a:lnTo>
                              <a:lnTo>
                                <a:pt x="5717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8" name="Shape 15988"/>
                      <wps:cNvSpPr/>
                      <wps:spPr>
                        <a:xfrm>
                          <a:off x="539638" y="249606"/>
                          <a:ext cx="80033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33" h="78005">
                              <a:moveTo>
                                <a:pt x="5719" y="0"/>
                              </a:moveTo>
                              <a:lnTo>
                                <a:pt x="80033" y="78005"/>
                              </a:lnTo>
                              <a:lnTo>
                                <a:pt x="0" y="7799"/>
                              </a:lnTo>
                              <a:lnTo>
                                <a:pt x="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9" name="Shape 15989"/>
                      <wps:cNvSpPr/>
                      <wps:spPr>
                        <a:xfrm>
                          <a:off x="762588" y="483615"/>
                          <a:ext cx="57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>
                              <a:moveTo>
                                <a:pt x="5707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0" name="Shape 15990"/>
                      <wps:cNvSpPr/>
                      <wps:spPr>
                        <a:xfrm>
                          <a:off x="676838" y="483615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1" name="Shape 15991"/>
                      <wps:cNvSpPr/>
                      <wps:spPr>
                        <a:xfrm>
                          <a:off x="682554" y="140416"/>
                          <a:ext cx="140529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29" h="343198">
                              <a:moveTo>
                                <a:pt x="108615" y="0"/>
                              </a:moveTo>
                              <a:lnTo>
                                <a:pt x="114322" y="0"/>
                              </a:lnTo>
                              <a:lnTo>
                                <a:pt x="120052" y="0"/>
                              </a:lnTo>
                              <a:lnTo>
                                <a:pt x="125759" y="0"/>
                              </a:lnTo>
                              <a:lnTo>
                                <a:pt x="131490" y="0"/>
                              </a:lnTo>
                              <a:lnTo>
                                <a:pt x="137196" y="0"/>
                              </a:lnTo>
                              <a:lnTo>
                                <a:pt x="137196" y="7796"/>
                              </a:lnTo>
                              <a:lnTo>
                                <a:pt x="140528" y="7796"/>
                              </a:lnTo>
                              <a:lnTo>
                                <a:pt x="140529" y="204757"/>
                              </a:lnTo>
                              <a:lnTo>
                                <a:pt x="85741" y="249593"/>
                              </a:lnTo>
                              <a:lnTo>
                                <a:pt x="80033" y="249593"/>
                              </a:lnTo>
                              <a:lnTo>
                                <a:pt x="80033" y="257396"/>
                              </a:lnTo>
                              <a:lnTo>
                                <a:pt x="80033" y="265195"/>
                              </a:lnTo>
                              <a:lnTo>
                                <a:pt x="80033" y="272997"/>
                              </a:lnTo>
                              <a:lnTo>
                                <a:pt x="80033" y="280795"/>
                              </a:lnTo>
                              <a:lnTo>
                                <a:pt x="80033" y="288597"/>
                              </a:lnTo>
                              <a:lnTo>
                                <a:pt x="80033" y="296396"/>
                              </a:lnTo>
                              <a:lnTo>
                                <a:pt x="80033" y="304198"/>
                              </a:lnTo>
                              <a:lnTo>
                                <a:pt x="80033" y="311997"/>
                              </a:lnTo>
                              <a:lnTo>
                                <a:pt x="80033" y="319798"/>
                              </a:lnTo>
                              <a:lnTo>
                                <a:pt x="80033" y="327598"/>
                              </a:lnTo>
                              <a:lnTo>
                                <a:pt x="80034" y="335398"/>
                              </a:lnTo>
                              <a:lnTo>
                                <a:pt x="80034" y="343198"/>
                              </a:lnTo>
                              <a:lnTo>
                                <a:pt x="0" y="343198"/>
                              </a:lnTo>
                              <a:lnTo>
                                <a:pt x="0" y="335398"/>
                              </a:lnTo>
                              <a:lnTo>
                                <a:pt x="0" y="327598"/>
                              </a:lnTo>
                              <a:lnTo>
                                <a:pt x="0" y="319798"/>
                              </a:lnTo>
                              <a:lnTo>
                                <a:pt x="0" y="311997"/>
                              </a:lnTo>
                              <a:lnTo>
                                <a:pt x="0" y="304198"/>
                              </a:lnTo>
                              <a:lnTo>
                                <a:pt x="0" y="296396"/>
                              </a:lnTo>
                              <a:lnTo>
                                <a:pt x="0" y="280795"/>
                              </a:lnTo>
                              <a:lnTo>
                                <a:pt x="0" y="265195"/>
                              </a:lnTo>
                              <a:lnTo>
                                <a:pt x="0" y="241795"/>
                              </a:lnTo>
                              <a:lnTo>
                                <a:pt x="0" y="226194"/>
                              </a:lnTo>
                              <a:lnTo>
                                <a:pt x="0" y="218392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5716" y="194993"/>
                              </a:lnTo>
                              <a:lnTo>
                                <a:pt x="5716" y="187194"/>
                              </a:lnTo>
                              <a:lnTo>
                                <a:pt x="11435" y="179391"/>
                              </a:lnTo>
                              <a:lnTo>
                                <a:pt x="17151" y="179391"/>
                              </a:lnTo>
                              <a:lnTo>
                                <a:pt x="17151" y="171593"/>
                              </a:lnTo>
                              <a:lnTo>
                                <a:pt x="22868" y="171593"/>
                              </a:lnTo>
                              <a:lnTo>
                                <a:pt x="28577" y="163791"/>
                              </a:lnTo>
                              <a:lnTo>
                                <a:pt x="34308" y="163791"/>
                              </a:lnTo>
                              <a:lnTo>
                                <a:pt x="34308" y="155992"/>
                              </a:lnTo>
                              <a:lnTo>
                                <a:pt x="40014" y="155992"/>
                              </a:lnTo>
                              <a:lnTo>
                                <a:pt x="45745" y="148190"/>
                              </a:lnTo>
                              <a:lnTo>
                                <a:pt x="51452" y="148190"/>
                              </a:lnTo>
                              <a:lnTo>
                                <a:pt x="51452" y="140391"/>
                              </a:lnTo>
                              <a:lnTo>
                                <a:pt x="57159" y="140391"/>
                              </a:lnTo>
                              <a:lnTo>
                                <a:pt x="57159" y="132590"/>
                              </a:lnTo>
                              <a:lnTo>
                                <a:pt x="62889" y="132590"/>
                              </a:lnTo>
                              <a:lnTo>
                                <a:pt x="68596" y="132590"/>
                              </a:lnTo>
                              <a:lnTo>
                                <a:pt x="68596" y="124791"/>
                              </a:lnTo>
                              <a:lnTo>
                                <a:pt x="74326" y="124791"/>
                              </a:lnTo>
                              <a:lnTo>
                                <a:pt x="74326" y="116988"/>
                              </a:lnTo>
                              <a:lnTo>
                                <a:pt x="80033" y="116988"/>
                              </a:lnTo>
                              <a:lnTo>
                                <a:pt x="85740" y="116988"/>
                              </a:lnTo>
                              <a:lnTo>
                                <a:pt x="91471" y="116988"/>
                              </a:lnTo>
                              <a:lnTo>
                                <a:pt x="91471" y="109189"/>
                              </a:lnTo>
                              <a:lnTo>
                                <a:pt x="97178" y="109189"/>
                              </a:lnTo>
                              <a:lnTo>
                                <a:pt x="97177" y="23387"/>
                              </a:lnTo>
                              <a:lnTo>
                                <a:pt x="97177" y="15591"/>
                              </a:lnTo>
                              <a:lnTo>
                                <a:pt x="102908" y="15591"/>
                              </a:lnTo>
                              <a:lnTo>
                                <a:pt x="102908" y="7796"/>
                              </a:lnTo>
                              <a:lnTo>
                                <a:pt x="108615" y="7796"/>
                              </a:lnTo>
                              <a:lnTo>
                                <a:pt x="108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2" name="Shape 15992"/>
                      <wps:cNvSpPr/>
                      <wps:spPr>
                        <a:xfrm>
                          <a:off x="734006" y="280808"/>
                          <a:ext cx="62870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70" h="54601">
                              <a:moveTo>
                                <a:pt x="57163" y="0"/>
                              </a:moveTo>
                              <a:lnTo>
                                <a:pt x="62870" y="7799"/>
                              </a:lnTo>
                              <a:lnTo>
                                <a:pt x="57163" y="7799"/>
                              </a:lnTo>
                              <a:lnTo>
                                <a:pt x="5707" y="54601"/>
                              </a:lnTo>
                              <a:lnTo>
                                <a:pt x="0" y="54601"/>
                              </a:lnTo>
                              <a:lnTo>
                                <a:pt x="57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3" name="Shape 15993"/>
                      <wps:cNvSpPr/>
                      <wps:spPr>
                        <a:xfrm>
                          <a:off x="791169" y="257404"/>
                          <a:ext cx="11437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31202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7" y="7803"/>
                              </a:lnTo>
                              <a:lnTo>
                                <a:pt x="11437" y="15601"/>
                              </a:lnTo>
                              <a:lnTo>
                                <a:pt x="5707" y="23403"/>
                              </a:lnTo>
                              <a:lnTo>
                                <a:pt x="570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5707" y="15601"/>
                              </a:lnTo>
                              <a:lnTo>
                                <a:pt x="5707" y="7803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4" name="Shape 15994"/>
                      <wps:cNvSpPr/>
                      <wps:spPr>
                        <a:xfrm>
                          <a:off x="762587" y="249606"/>
                          <a:ext cx="28582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2" h="7799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22875" y="0"/>
                              </a:lnTo>
                              <a:lnTo>
                                <a:pt x="28582" y="0"/>
                              </a:lnTo>
                              <a:lnTo>
                                <a:pt x="28582" y="7799"/>
                              </a:lnTo>
                              <a:lnTo>
                                <a:pt x="22875" y="7799"/>
                              </a:lnTo>
                              <a:lnTo>
                                <a:pt x="17144" y="7799"/>
                              </a:lnTo>
                              <a:lnTo>
                                <a:pt x="11437" y="7799"/>
                              </a:lnTo>
                              <a:lnTo>
                                <a:pt x="5707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5" name="Shape 15995"/>
                      <wps:cNvSpPr/>
                      <wps:spPr>
                        <a:xfrm>
                          <a:off x="682554" y="249606"/>
                          <a:ext cx="85740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40" h="78005">
                              <a:moveTo>
                                <a:pt x="80033" y="0"/>
                              </a:moveTo>
                              <a:lnTo>
                                <a:pt x="85740" y="7799"/>
                              </a:lnTo>
                              <a:lnTo>
                                <a:pt x="5716" y="78005"/>
                              </a:lnTo>
                              <a:lnTo>
                                <a:pt x="0" y="78005"/>
                              </a:lnTo>
                              <a:lnTo>
                                <a:pt x="80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6" name="Shape 15996"/>
                      <wps:cNvSpPr/>
                      <wps:spPr>
                        <a:xfrm>
                          <a:off x="648255" y="0"/>
                          <a:ext cx="74312" cy="77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12" h="77987">
                              <a:moveTo>
                                <a:pt x="34298" y="0"/>
                              </a:moveTo>
                              <a:lnTo>
                                <a:pt x="40014" y="7795"/>
                              </a:lnTo>
                              <a:lnTo>
                                <a:pt x="45733" y="7795"/>
                              </a:lnTo>
                              <a:lnTo>
                                <a:pt x="51449" y="7795"/>
                              </a:lnTo>
                              <a:lnTo>
                                <a:pt x="57166" y="7795"/>
                              </a:lnTo>
                              <a:lnTo>
                                <a:pt x="62875" y="15591"/>
                              </a:lnTo>
                              <a:lnTo>
                                <a:pt x="68606" y="15591"/>
                              </a:lnTo>
                              <a:lnTo>
                                <a:pt x="68606" y="23386"/>
                              </a:lnTo>
                              <a:lnTo>
                                <a:pt x="74312" y="23386"/>
                              </a:lnTo>
                              <a:lnTo>
                                <a:pt x="74312" y="31182"/>
                              </a:lnTo>
                              <a:lnTo>
                                <a:pt x="74312" y="39010"/>
                              </a:lnTo>
                              <a:lnTo>
                                <a:pt x="74312" y="46806"/>
                              </a:lnTo>
                              <a:lnTo>
                                <a:pt x="74312" y="54601"/>
                              </a:lnTo>
                              <a:lnTo>
                                <a:pt x="68606" y="54601"/>
                              </a:lnTo>
                              <a:lnTo>
                                <a:pt x="68606" y="62396"/>
                              </a:lnTo>
                              <a:lnTo>
                                <a:pt x="62875" y="62396"/>
                              </a:lnTo>
                              <a:lnTo>
                                <a:pt x="62875" y="70192"/>
                              </a:lnTo>
                              <a:lnTo>
                                <a:pt x="57166" y="70192"/>
                              </a:lnTo>
                              <a:lnTo>
                                <a:pt x="51449" y="70192"/>
                              </a:lnTo>
                              <a:lnTo>
                                <a:pt x="45733" y="70192"/>
                              </a:lnTo>
                              <a:lnTo>
                                <a:pt x="45733" y="77987"/>
                              </a:lnTo>
                              <a:lnTo>
                                <a:pt x="40014" y="77987"/>
                              </a:lnTo>
                              <a:lnTo>
                                <a:pt x="34298" y="77987"/>
                              </a:lnTo>
                              <a:lnTo>
                                <a:pt x="28582" y="77987"/>
                              </a:lnTo>
                              <a:lnTo>
                                <a:pt x="22865" y="70192"/>
                              </a:lnTo>
                              <a:lnTo>
                                <a:pt x="17149" y="70192"/>
                              </a:lnTo>
                              <a:lnTo>
                                <a:pt x="11433" y="70192"/>
                              </a:lnTo>
                              <a:lnTo>
                                <a:pt x="5716" y="62396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1433" y="7795"/>
                              </a:lnTo>
                              <a:lnTo>
                                <a:pt x="17149" y="7795"/>
                              </a:lnTo>
                              <a:lnTo>
                                <a:pt x="22865" y="7795"/>
                              </a:lnTo>
                              <a:lnTo>
                                <a:pt x="28582" y="7795"/>
                              </a:lnTo>
                              <a:lnTo>
                                <a:pt x="34298" y="7795"/>
                              </a:lnTo>
                              <a:lnTo>
                                <a:pt x="34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7" name="Shape 15997"/>
                      <wps:cNvSpPr/>
                      <wps:spPr>
                        <a:xfrm>
                          <a:off x="693988" y="2338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7796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8" name="Shape 15998"/>
                      <wps:cNvSpPr/>
                      <wps:spPr>
                        <a:xfrm>
                          <a:off x="782585" y="144314"/>
                          <a:ext cx="573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0" h="7796">
                              <a:moveTo>
                                <a:pt x="5730" y="0"/>
                              </a:move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9" name="Shape 15999"/>
                      <wps:cNvSpPr/>
                      <wps:spPr>
                        <a:xfrm>
                          <a:off x="631104" y="70192"/>
                          <a:ext cx="17151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15591">
                              <a:moveTo>
                                <a:pt x="5716" y="0"/>
                              </a:moveTo>
                              <a:lnTo>
                                <a:pt x="11435" y="0"/>
                              </a:lnTo>
                              <a:lnTo>
                                <a:pt x="17151" y="0"/>
                              </a:lnTo>
                              <a:lnTo>
                                <a:pt x="17151" y="7796"/>
                              </a:lnTo>
                              <a:lnTo>
                                <a:pt x="11435" y="7796"/>
                              </a:lnTo>
                              <a:lnTo>
                                <a:pt x="11435" y="15591"/>
                              </a:lnTo>
                              <a:lnTo>
                                <a:pt x="5716" y="15591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6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0" name="Shape 16000"/>
                      <wps:cNvSpPr/>
                      <wps:spPr>
                        <a:xfrm>
                          <a:off x="648255" y="39010"/>
                          <a:ext cx="40014" cy="31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14" h="31182">
                              <a:moveTo>
                                <a:pt x="28582" y="0"/>
                              </a:moveTo>
                              <a:lnTo>
                                <a:pt x="34298" y="0"/>
                              </a:lnTo>
                              <a:lnTo>
                                <a:pt x="40014" y="0"/>
                              </a:lnTo>
                              <a:lnTo>
                                <a:pt x="40014" y="7796"/>
                              </a:lnTo>
                              <a:lnTo>
                                <a:pt x="34298" y="7796"/>
                              </a:lnTo>
                              <a:lnTo>
                                <a:pt x="28582" y="7796"/>
                              </a:lnTo>
                              <a:lnTo>
                                <a:pt x="28582" y="15591"/>
                              </a:lnTo>
                              <a:lnTo>
                                <a:pt x="22865" y="15591"/>
                              </a:lnTo>
                              <a:lnTo>
                                <a:pt x="17149" y="23386"/>
                              </a:lnTo>
                              <a:lnTo>
                                <a:pt x="11433" y="23386"/>
                              </a:lnTo>
                              <a:lnTo>
                                <a:pt x="11433" y="31182"/>
                              </a:lnTo>
                              <a:lnTo>
                                <a:pt x="5716" y="31182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6" name="Shape 16366"/>
                      <wps:cNvSpPr/>
                      <wps:spPr>
                        <a:xfrm>
                          <a:off x="682553" y="3901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2" name="Shape 16002"/>
                      <wps:cNvSpPr/>
                      <wps:spPr>
                        <a:xfrm>
                          <a:off x="648255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3" name="Shape 16003"/>
                      <wps:cNvSpPr/>
                      <wps:spPr>
                        <a:xfrm>
                          <a:off x="653972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4" name="Shape 16004"/>
                      <wps:cNvSpPr/>
                      <wps:spPr>
                        <a:xfrm>
                          <a:off x="659688" y="54601"/>
                          <a:ext cx="17149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9" h="7796">
                              <a:moveTo>
                                <a:pt x="17149" y="0"/>
                              </a:moveTo>
                              <a:lnTo>
                                <a:pt x="11433" y="0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5" name="Shape 16005"/>
                      <wps:cNvSpPr/>
                      <wps:spPr>
                        <a:xfrm>
                          <a:off x="682553" y="4680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6" name="Shape 16006"/>
                      <wps:cNvSpPr/>
                      <wps:spPr>
                        <a:xfrm>
                          <a:off x="676837" y="46806"/>
                          <a:ext cx="5716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5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7" name="Shape 16007"/>
                      <wps:cNvSpPr/>
                      <wps:spPr>
                        <a:xfrm>
                          <a:off x="636820" y="70192"/>
                          <a:ext cx="11435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 h="15591">
                              <a:moveTo>
                                <a:pt x="11435" y="0"/>
                              </a:moveTo>
                              <a:lnTo>
                                <a:pt x="11435" y="7796"/>
                              </a:lnTo>
                              <a:lnTo>
                                <a:pt x="5719" y="7796"/>
                              </a:lnTo>
                              <a:lnTo>
                                <a:pt x="5719" y="15591"/>
                              </a:lnTo>
                              <a:lnTo>
                                <a:pt x="0" y="15591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8" name="Shape 16008"/>
                      <wps:cNvSpPr/>
                      <wps:spPr>
                        <a:xfrm>
                          <a:off x="642539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9" name="Shape 16009"/>
                      <wps:cNvSpPr/>
                      <wps:spPr>
                        <a:xfrm>
                          <a:off x="642539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0" name="Shape 16010"/>
                      <wps:cNvSpPr/>
                      <wps:spPr>
                        <a:xfrm>
                          <a:off x="648255" y="6239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1" name="Shape 16011"/>
                      <wps:cNvSpPr/>
                      <wps:spPr>
                        <a:xfrm>
                          <a:off x="653972" y="54601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2" name="Shape 16012"/>
                      <wps:cNvSpPr/>
                      <wps:spPr>
                        <a:xfrm>
                          <a:off x="659688" y="46806"/>
                          <a:ext cx="11433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7795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5716" y="7795"/>
                              </a:lnTo>
                              <a:lnTo>
                                <a:pt x="0" y="7795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3" name="Shape 16013"/>
                      <wps:cNvSpPr/>
                      <wps:spPr>
                        <a:xfrm>
                          <a:off x="671121" y="39010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568222" y="62396"/>
                          <a:ext cx="97182" cy="85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82" h="85816">
                              <a:moveTo>
                                <a:pt x="34301" y="0"/>
                              </a:move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51450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9" y="7796"/>
                              </a:lnTo>
                              <a:lnTo>
                                <a:pt x="74317" y="7796"/>
                              </a:lnTo>
                              <a:lnTo>
                                <a:pt x="80033" y="7796"/>
                              </a:lnTo>
                              <a:lnTo>
                                <a:pt x="80033" y="15591"/>
                              </a:lnTo>
                              <a:lnTo>
                                <a:pt x="85750" y="15591"/>
                              </a:lnTo>
                              <a:lnTo>
                                <a:pt x="85750" y="23387"/>
                              </a:lnTo>
                              <a:lnTo>
                                <a:pt x="91466" y="23387"/>
                              </a:lnTo>
                              <a:lnTo>
                                <a:pt x="91466" y="31214"/>
                              </a:lnTo>
                              <a:lnTo>
                                <a:pt x="97182" y="39010"/>
                              </a:lnTo>
                              <a:lnTo>
                                <a:pt x="97182" y="46806"/>
                              </a:lnTo>
                              <a:lnTo>
                                <a:pt x="97182" y="54601"/>
                              </a:lnTo>
                              <a:lnTo>
                                <a:pt x="91466" y="54601"/>
                              </a:lnTo>
                              <a:lnTo>
                                <a:pt x="91466" y="62397"/>
                              </a:lnTo>
                              <a:lnTo>
                                <a:pt x="85750" y="70193"/>
                              </a:lnTo>
                              <a:lnTo>
                                <a:pt x="80033" y="78020"/>
                              </a:lnTo>
                              <a:lnTo>
                                <a:pt x="74317" y="78020"/>
                              </a:lnTo>
                              <a:lnTo>
                                <a:pt x="68599" y="85816"/>
                              </a:lnTo>
                              <a:lnTo>
                                <a:pt x="62882" y="85816"/>
                              </a:lnTo>
                              <a:lnTo>
                                <a:pt x="57166" y="85816"/>
                              </a:lnTo>
                              <a:lnTo>
                                <a:pt x="51450" y="85816"/>
                              </a:lnTo>
                              <a:lnTo>
                                <a:pt x="45733" y="85816"/>
                              </a:lnTo>
                              <a:lnTo>
                                <a:pt x="40017" y="85816"/>
                              </a:lnTo>
                              <a:lnTo>
                                <a:pt x="34301" y="85816"/>
                              </a:lnTo>
                              <a:lnTo>
                                <a:pt x="28584" y="85816"/>
                              </a:lnTo>
                              <a:lnTo>
                                <a:pt x="22866" y="78020"/>
                              </a:lnTo>
                              <a:lnTo>
                                <a:pt x="17149" y="78020"/>
                              </a:lnTo>
                              <a:lnTo>
                                <a:pt x="11433" y="70193"/>
                              </a:lnTo>
                              <a:lnTo>
                                <a:pt x="5717" y="62397"/>
                              </a:lnTo>
                              <a:lnTo>
                                <a:pt x="5717" y="54601"/>
                              </a:lnTo>
                              <a:lnTo>
                                <a:pt x="5717" y="46806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5716" y="39010"/>
                              </a:lnTo>
                              <a:lnTo>
                                <a:pt x="5716" y="31214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5" name="Shape 16015"/>
                      <wps:cNvSpPr/>
                      <wps:spPr>
                        <a:xfrm>
                          <a:off x="656830" y="183302"/>
                          <a:ext cx="97173" cy="85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73" h="85806">
                              <a:moveTo>
                                <a:pt x="51447" y="0"/>
                              </a:move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4" y="0"/>
                              </a:lnTo>
                              <a:lnTo>
                                <a:pt x="57154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80029" y="7802"/>
                              </a:lnTo>
                              <a:lnTo>
                                <a:pt x="80029" y="15601"/>
                              </a:lnTo>
                              <a:lnTo>
                                <a:pt x="8002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23402"/>
                              </a:lnTo>
                              <a:lnTo>
                                <a:pt x="85759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57154" y="85806"/>
                              </a:lnTo>
                              <a:lnTo>
                                <a:pt x="57154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45733" y="85806"/>
                              </a:lnTo>
                              <a:lnTo>
                                <a:pt x="45733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34301" y="85806"/>
                              </a:lnTo>
                              <a:lnTo>
                                <a:pt x="34301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39003"/>
                              </a:lnTo>
                              <a:lnTo>
                                <a:pt x="0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23402"/>
                              </a:lnTo>
                              <a:lnTo>
                                <a:pt x="5716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34300" y="0"/>
                              </a:lnTo>
                              <a:lnTo>
                                <a:pt x="34300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7" name="Shape 16367"/>
                      <wps:cNvSpPr/>
                      <wps:spPr>
                        <a:xfrm>
                          <a:off x="631104" y="7798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7" name="Shape 16017"/>
                      <wps:cNvSpPr/>
                      <wps:spPr>
                        <a:xfrm>
                          <a:off x="719715" y="198903"/>
                          <a:ext cx="5707" cy="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 h="78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8" name="Shape 16018"/>
                      <wps:cNvSpPr/>
                      <wps:spPr>
                        <a:xfrm>
                          <a:off x="665404" y="93611"/>
                          <a:ext cx="108620" cy="10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20" h="101395">
                              <a:moveTo>
                                <a:pt x="40017" y="0"/>
                              </a:moveTo>
                              <a:lnTo>
                                <a:pt x="45726" y="0"/>
                              </a:lnTo>
                              <a:lnTo>
                                <a:pt x="51457" y="0"/>
                              </a:lnTo>
                              <a:lnTo>
                                <a:pt x="57164" y="0"/>
                              </a:lnTo>
                              <a:lnTo>
                                <a:pt x="62894" y="0"/>
                              </a:lnTo>
                              <a:lnTo>
                                <a:pt x="68601" y="0"/>
                              </a:lnTo>
                              <a:lnTo>
                                <a:pt x="74308" y="7796"/>
                              </a:lnTo>
                              <a:lnTo>
                                <a:pt x="80038" y="7796"/>
                              </a:lnTo>
                              <a:lnTo>
                                <a:pt x="85745" y="7796"/>
                              </a:lnTo>
                              <a:lnTo>
                                <a:pt x="85745" y="15591"/>
                              </a:lnTo>
                              <a:lnTo>
                                <a:pt x="91475" y="15591"/>
                              </a:lnTo>
                              <a:lnTo>
                                <a:pt x="97182" y="15591"/>
                              </a:lnTo>
                              <a:lnTo>
                                <a:pt x="97182" y="23387"/>
                              </a:lnTo>
                              <a:lnTo>
                                <a:pt x="102889" y="23387"/>
                              </a:lnTo>
                              <a:lnTo>
                                <a:pt x="102889" y="31183"/>
                              </a:lnTo>
                              <a:lnTo>
                                <a:pt x="102889" y="38978"/>
                              </a:lnTo>
                              <a:lnTo>
                                <a:pt x="108620" y="46806"/>
                              </a:lnTo>
                              <a:lnTo>
                                <a:pt x="108620" y="54601"/>
                              </a:lnTo>
                              <a:lnTo>
                                <a:pt x="102889" y="54601"/>
                              </a:lnTo>
                              <a:lnTo>
                                <a:pt x="102889" y="62397"/>
                              </a:lnTo>
                              <a:lnTo>
                                <a:pt x="102889" y="70193"/>
                              </a:lnTo>
                              <a:lnTo>
                                <a:pt x="97182" y="77991"/>
                              </a:lnTo>
                              <a:lnTo>
                                <a:pt x="91476" y="85793"/>
                              </a:lnTo>
                              <a:lnTo>
                                <a:pt x="85745" y="85793"/>
                              </a:lnTo>
                              <a:lnTo>
                                <a:pt x="80038" y="93592"/>
                              </a:lnTo>
                              <a:lnTo>
                                <a:pt x="74308" y="93592"/>
                              </a:lnTo>
                              <a:lnTo>
                                <a:pt x="68601" y="93592"/>
                              </a:lnTo>
                              <a:lnTo>
                                <a:pt x="62894" y="93592"/>
                              </a:lnTo>
                              <a:lnTo>
                                <a:pt x="57164" y="101395"/>
                              </a:lnTo>
                              <a:lnTo>
                                <a:pt x="51457" y="101395"/>
                              </a:lnTo>
                              <a:lnTo>
                                <a:pt x="45726" y="93592"/>
                              </a:lnTo>
                              <a:lnTo>
                                <a:pt x="40017" y="93592"/>
                              </a:lnTo>
                              <a:lnTo>
                                <a:pt x="34301" y="93592"/>
                              </a:lnTo>
                              <a:lnTo>
                                <a:pt x="28584" y="93592"/>
                              </a:lnTo>
                              <a:lnTo>
                                <a:pt x="22866" y="85793"/>
                              </a:lnTo>
                              <a:lnTo>
                                <a:pt x="17149" y="85793"/>
                              </a:lnTo>
                              <a:lnTo>
                                <a:pt x="11433" y="77991"/>
                              </a:lnTo>
                              <a:lnTo>
                                <a:pt x="5717" y="70193"/>
                              </a:lnTo>
                              <a:lnTo>
                                <a:pt x="5717" y="62397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8978"/>
                              </a:lnTo>
                              <a:lnTo>
                                <a:pt x="5716" y="38978"/>
                              </a:lnTo>
                              <a:lnTo>
                                <a:pt x="5716" y="31183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22865" y="15591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7796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9" name="Shape 16019"/>
                      <wps:cNvSpPr/>
                      <wps:spPr>
                        <a:xfrm>
                          <a:off x="754003" y="214503"/>
                          <a:ext cx="69143" cy="101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3" h="101404">
                              <a:moveTo>
                                <a:pt x="69143" y="93605"/>
                              </a:moveTo>
                              <a:lnTo>
                                <a:pt x="68601" y="93605"/>
                              </a:lnTo>
                              <a:lnTo>
                                <a:pt x="62893" y="93605"/>
                              </a:lnTo>
                              <a:lnTo>
                                <a:pt x="57164" y="101404"/>
                              </a:lnTo>
                              <a:lnTo>
                                <a:pt x="51456" y="101404"/>
                              </a:lnTo>
                              <a:lnTo>
                                <a:pt x="45750" y="93605"/>
                              </a:lnTo>
                              <a:lnTo>
                                <a:pt x="40019" y="93605"/>
                              </a:lnTo>
                              <a:lnTo>
                                <a:pt x="34312" y="93605"/>
                              </a:lnTo>
                              <a:lnTo>
                                <a:pt x="28582" y="93605"/>
                              </a:lnTo>
                              <a:lnTo>
                                <a:pt x="22875" y="85803"/>
                              </a:lnTo>
                              <a:lnTo>
                                <a:pt x="17168" y="85803"/>
                              </a:lnTo>
                              <a:lnTo>
                                <a:pt x="11437" y="78005"/>
                              </a:lnTo>
                              <a:lnTo>
                                <a:pt x="5730" y="70202"/>
                              </a:lnTo>
                              <a:lnTo>
                                <a:pt x="5730" y="62403"/>
                              </a:lnTo>
                              <a:lnTo>
                                <a:pt x="0" y="54604"/>
                              </a:lnTo>
                              <a:lnTo>
                                <a:pt x="0" y="46803"/>
                              </a:lnTo>
                              <a:lnTo>
                                <a:pt x="0" y="39004"/>
                              </a:lnTo>
                              <a:lnTo>
                                <a:pt x="5730" y="39004"/>
                              </a:lnTo>
                              <a:lnTo>
                                <a:pt x="5730" y="31202"/>
                              </a:lnTo>
                              <a:lnTo>
                                <a:pt x="5730" y="23403"/>
                              </a:lnTo>
                              <a:lnTo>
                                <a:pt x="11437" y="23403"/>
                              </a:lnTo>
                              <a:lnTo>
                                <a:pt x="11437" y="15601"/>
                              </a:lnTo>
                              <a:lnTo>
                                <a:pt x="17168" y="15601"/>
                              </a:lnTo>
                              <a:lnTo>
                                <a:pt x="22875" y="15601"/>
                              </a:lnTo>
                              <a:lnTo>
                                <a:pt x="22875" y="7802"/>
                              </a:lnTo>
                              <a:lnTo>
                                <a:pt x="28582" y="7802"/>
                              </a:lnTo>
                              <a:lnTo>
                                <a:pt x="34312" y="7802"/>
                              </a:lnTo>
                              <a:lnTo>
                                <a:pt x="40019" y="0"/>
                              </a:lnTo>
                              <a:lnTo>
                                <a:pt x="45750" y="0"/>
                              </a:lnTo>
                              <a:lnTo>
                                <a:pt x="51456" y="0"/>
                              </a:lnTo>
                              <a:lnTo>
                                <a:pt x="57163" y="0"/>
                              </a:lnTo>
                              <a:lnTo>
                                <a:pt x="62893" y="0"/>
                              </a:lnTo>
                              <a:lnTo>
                                <a:pt x="68601" y="0"/>
                              </a:lnTo>
                              <a:lnTo>
                                <a:pt x="69142" y="737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745443" y="124793"/>
                          <a:ext cx="11438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8" h="7796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8" y="0"/>
                              </a:lnTo>
                              <a:lnTo>
                                <a:pt x="11438" y="7796"/>
                              </a:lnTo>
                              <a:lnTo>
                                <a:pt x="5707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1" name="Shape 16021"/>
                      <wps:cNvSpPr/>
                      <wps:spPr>
                        <a:xfrm>
                          <a:off x="745443" y="116998"/>
                          <a:ext cx="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6">
                              <a:moveTo>
                                <a:pt x="0" y="7796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2" name="Shape 16022"/>
                      <wps:cNvSpPr/>
                      <wps:spPr>
                        <a:xfrm>
                          <a:off x="671121" y="124793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3" name="Shape 16023"/>
                      <wps:cNvSpPr/>
                      <wps:spPr>
                        <a:xfrm>
                          <a:off x="613955" y="101406"/>
                          <a:ext cx="57166" cy="31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31183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1433" y="7796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0" y="7796"/>
                              </a:lnTo>
                              <a:lnTo>
                                <a:pt x="34300" y="15591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51449" y="23387"/>
                              </a:lnTo>
                              <a:lnTo>
                                <a:pt x="57166" y="23387"/>
                              </a:lnTo>
                              <a:lnTo>
                                <a:pt x="57166" y="31183"/>
                              </a:lnTo>
                              <a:lnTo>
                                <a:pt x="51449" y="31183"/>
                              </a:lnTo>
                              <a:lnTo>
                                <a:pt x="45733" y="31183"/>
                              </a:lnTo>
                              <a:lnTo>
                                <a:pt x="45733" y="23387"/>
                              </a:lnTo>
                              <a:lnTo>
                                <a:pt x="40017" y="23387"/>
                              </a:lnTo>
                              <a:lnTo>
                                <a:pt x="34300" y="23387"/>
                              </a:lnTo>
                              <a:lnTo>
                                <a:pt x="28584" y="23387"/>
                              </a:lnTo>
                              <a:lnTo>
                                <a:pt x="22865" y="23387"/>
                              </a:lnTo>
                              <a:lnTo>
                                <a:pt x="22865" y="15591"/>
                              </a:lnTo>
                              <a:lnTo>
                                <a:pt x="17149" y="15591"/>
                              </a:lnTo>
                              <a:lnTo>
                                <a:pt x="11433" y="15591"/>
                              </a:lnTo>
                              <a:lnTo>
                                <a:pt x="5716" y="15591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4" name="Shape 16024"/>
                      <wps:cNvSpPr/>
                      <wps:spPr>
                        <a:xfrm>
                          <a:off x="653972" y="140416"/>
                          <a:ext cx="68596" cy="6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6" h="62388">
                              <a:moveTo>
                                <a:pt x="57159" y="0"/>
                              </a:moveTo>
                              <a:lnTo>
                                <a:pt x="62889" y="0"/>
                              </a:lnTo>
                              <a:lnTo>
                                <a:pt x="68596" y="0"/>
                              </a:lnTo>
                              <a:lnTo>
                                <a:pt x="68596" y="7796"/>
                              </a:lnTo>
                              <a:lnTo>
                                <a:pt x="68596" y="15591"/>
                              </a:lnTo>
                              <a:lnTo>
                                <a:pt x="62889" y="15591"/>
                              </a:lnTo>
                              <a:lnTo>
                                <a:pt x="57159" y="15591"/>
                              </a:lnTo>
                              <a:lnTo>
                                <a:pt x="57159" y="23387"/>
                              </a:lnTo>
                              <a:lnTo>
                                <a:pt x="51450" y="23387"/>
                              </a:lnTo>
                              <a:lnTo>
                                <a:pt x="51450" y="31186"/>
                              </a:lnTo>
                              <a:lnTo>
                                <a:pt x="45733" y="31186"/>
                              </a:lnTo>
                              <a:lnTo>
                                <a:pt x="40017" y="31186"/>
                              </a:lnTo>
                              <a:lnTo>
                                <a:pt x="40017" y="38988"/>
                              </a:lnTo>
                              <a:lnTo>
                                <a:pt x="34298" y="38988"/>
                              </a:lnTo>
                              <a:lnTo>
                                <a:pt x="28582" y="46786"/>
                              </a:lnTo>
                              <a:lnTo>
                                <a:pt x="22866" y="46786"/>
                              </a:lnTo>
                              <a:lnTo>
                                <a:pt x="22866" y="54589"/>
                              </a:lnTo>
                              <a:lnTo>
                                <a:pt x="17149" y="54589"/>
                              </a:lnTo>
                              <a:lnTo>
                                <a:pt x="11433" y="54589"/>
                              </a:lnTo>
                              <a:lnTo>
                                <a:pt x="11433" y="62388"/>
                              </a:lnTo>
                              <a:lnTo>
                                <a:pt x="5717" y="62388"/>
                              </a:lnTo>
                              <a:lnTo>
                                <a:pt x="5717" y="54589"/>
                              </a:lnTo>
                              <a:lnTo>
                                <a:pt x="0" y="54589"/>
                              </a:lnTo>
                              <a:lnTo>
                                <a:pt x="0" y="46786"/>
                              </a:lnTo>
                              <a:lnTo>
                                <a:pt x="5717" y="46786"/>
                              </a:lnTo>
                              <a:lnTo>
                                <a:pt x="11433" y="46786"/>
                              </a:lnTo>
                              <a:lnTo>
                                <a:pt x="11433" y="38988"/>
                              </a:lnTo>
                              <a:lnTo>
                                <a:pt x="17149" y="38988"/>
                              </a:lnTo>
                              <a:lnTo>
                                <a:pt x="17149" y="31186"/>
                              </a:lnTo>
                              <a:lnTo>
                                <a:pt x="22866" y="31186"/>
                              </a:lnTo>
                              <a:lnTo>
                                <a:pt x="28582" y="31186"/>
                              </a:lnTo>
                              <a:lnTo>
                                <a:pt x="28582" y="23387"/>
                              </a:lnTo>
                              <a:lnTo>
                                <a:pt x="34298" y="23387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45733" y="7796"/>
                              </a:lnTo>
                              <a:lnTo>
                                <a:pt x="51450" y="7796"/>
                              </a:lnTo>
                              <a:lnTo>
                                <a:pt x="57159" y="7796"/>
                              </a:lnTo>
                              <a:lnTo>
                                <a:pt x="57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5" name="Shape 16025"/>
                      <wps:cNvSpPr/>
                      <wps:spPr>
                        <a:xfrm>
                          <a:off x="688270" y="226203"/>
                          <a:ext cx="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">
                              <a:moveTo>
                                <a:pt x="57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6" name="Shape 16026"/>
                      <wps:cNvSpPr/>
                      <wps:spPr>
                        <a:xfrm>
                          <a:off x="568222" y="171602"/>
                          <a:ext cx="120048" cy="10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48" h="109206">
                              <a:moveTo>
                                <a:pt x="40017" y="0"/>
                              </a:moveTo>
                              <a:lnTo>
                                <a:pt x="45733" y="0"/>
                              </a:lnTo>
                              <a:lnTo>
                                <a:pt x="51449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8" y="0"/>
                              </a:lnTo>
                              <a:lnTo>
                                <a:pt x="74317" y="0"/>
                              </a:lnTo>
                              <a:lnTo>
                                <a:pt x="80033" y="0"/>
                              </a:lnTo>
                              <a:lnTo>
                                <a:pt x="85749" y="0"/>
                              </a:lnTo>
                              <a:lnTo>
                                <a:pt x="91466" y="7802"/>
                              </a:lnTo>
                              <a:lnTo>
                                <a:pt x="97182" y="7802"/>
                              </a:lnTo>
                              <a:lnTo>
                                <a:pt x="102899" y="7802"/>
                              </a:lnTo>
                              <a:lnTo>
                                <a:pt x="102899" y="15601"/>
                              </a:lnTo>
                              <a:lnTo>
                                <a:pt x="108615" y="15601"/>
                              </a:lnTo>
                              <a:lnTo>
                                <a:pt x="108615" y="23403"/>
                              </a:lnTo>
                              <a:lnTo>
                                <a:pt x="114331" y="23403"/>
                              </a:lnTo>
                              <a:lnTo>
                                <a:pt x="114331" y="31202"/>
                              </a:lnTo>
                              <a:lnTo>
                                <a:pt x="120048" y="31202"/>
                              </a:lnTo>
                              <a:lnTo>
                                <a:pt x="120048" y="39001"/>
                              </a:lnTo>
                              <a:lnTo>
                                <a:pt x="120048" y="46803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14331" y="78004"/>
                              </a:lnTo>
                              <a:lnTo>
                                <a:pt x="114331" y="85803"/>
                              </a:lnTo>
                              <a:lnTo>
                                <a:pt x="108615" y="85803"/>
                              </a:lnTo>
                              <a:lnTo>
                                <a:pt x="108615" y="93605"/>
                              </a:lnTo>
                              <a:lnTo>
                                <a:pt x="102899" y="93605"/>
                              </a:lnTo>
                              <a:lnTo>
                                <a:pt x="102899" y="101404"/>
                              </a:lnTo>
                              <a:lnTo>
                                <a:pt x="97182" y="101404"/>
                              </a:lnTo>
                              <a:lnTo>
                                <a:pt x="91466" y="101404"/>
                              </a:lnTo>
                              <a:lnTo>
                                <a:pt x="85750" y="109206"/>
                              </a:lnTo>
                              <a:lnTo>
                                <a:pt x="80033" y="109206"/>
                              </a:lnTo>
                              <a:lnTo>
                                <a:pt x="74317" y="109206"/>
                              </a:lnTo>
                              <a:lnTo>
                                <a:pt x="68599" y="109206"/>
                              </a:lnTo>
                              <a:lnTo>
                                <a:pt x="57166" y="109206"/>
                              </a:lnTo>
                              <a:lnTo>
                                <a:pt x="51449" y="109206"/>
                              </a:lnTo>
                              <a:lnTo>
                                <a:pt x="45733" y="109206"/>
                              </a:lnTo>
                              <a:lnTo>
                                <a:pt x="40017" y="109206"/>
                              </a:lnTo>
                              <a:lnTo>
                                <a:pt x="34300" y="101404"/>
                              </a:lnTo>
                              <a:lnTo>
                                <a:pt x="28584" y="101404"/>
                              </a:lnTo>
                              <a:lnTo>
                                <a:pt x="22865" y="101404"/>
                              </a:lnTo>
                              <a:lnTo>
                                <a:pt x="22865" y="93605"/>
                              </a:lnTo>
                              <a:lnTo>
                                <a:pt x="17149" y="93605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46803"/>
                              </a:lnTo>
                              <a:lnTo>
                                <a:pt x="5716" y="46803"/>
                              </a:lnTo>
                              <a:lnTo>
                                <a:pt x="5716" y="39001"/>
                              </a:lnTo>
                              <a:lnTo>
                                <a:pt x="5716" y="31202"/>
                              </a:lnTo>
                              <a:lnTo>
                                <a:pt x="11433" y="31202"/>
                              </a:lnTo>
                              <a:lnTo>
                                <a:pt x="11433" y="23403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802"/>
                              </a:lnTo>
                              <a:lnTo>
                                <a:pt x="28584" y="7802"/>
                              </a:lnTo>
                              <a:lnTo>
                                <a:pt x="34300" y="7802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7" name="Shape 16027"/>
                      <wps:cNvSpPr/>
                      <wps:spPr>
                        <a:xfrm>
                          <a:off x="656830" y="292508"/>
                          <a:ext cx="125754" cy="109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4" h="109205">
                              <a:moveTo>
                                <a:pt x="62884" y="0"/>
                              </a:moveTo>
                              <a:lnTo>
                                <a:pt x="68591" y="0"/>
                              </a:lnTo>
                              <a:lnTo>
                                <a:pt x="68591" y="0"/>
                              </a:lnTo>
                              <a:lnTo>
                                <a:pt x="74321" y="0"/>
                              </a:lnTo>
                              <a:lnTo>
                                <a:pt x="74321" y="0"/>
                              </a:lnTo>
                              <a:lnTo>
                                <a:pt x="80028" y="0"/>
                              </a:lnTo>
                              <a:lnTo>
                                <a:pt x="80028" y="0"/>
                              </a:lnTo>
                              <a:lnTo>
                                <a:pt x="85759" y="0"/>
                              </a:lnTo>
                              <a:lnTo>
                                <a:pt x="85759" y="0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7173" y="7799"/>
                              </a:lnTo>
                              <a:lnTo>
                                <a:pt x="97173" y="7799"/>
                              </a:lnTo>
                              <a:lnTo>
                                <a:pt x="102903" y="7799"/>
                              </a:lnTo>
                              <a:lnTo>
                                <a:pt x="102903" y="15601"/>
                              </a:lnTo>
                              <a:lnTo>
                                <a:pt x="102903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54601"/>
                              </a:lnTo>
                              <a:lnTo>
                                <a:pt x="125754" y="54601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14341" y="78004"/>
                              </a:lnTo>
                              <a:lnTo>
                                <a:pt x="114341" y="85803"/>
                              </a:lnTo>
                              <a:lnTo>
                                <a:pt x="114341" y="85803"/>
                              </a:lnTo>
                              <a:lnTo>
                                <a:pt x="108610" y="85803"/>
                              </a:lnTo>
                              <a:lnTo>
                                <a:pt x="108610" y="93604"/>
                              </a:lnTo>
                              <a:lnTo>
                                <a:pt x="108610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101403"/>
                              </a:lnTo>
                              <a:lnTo>
                                <a:pt x="97173" y="101403"/>
                              </a:lnTo>
                              <a:lnTo>
                                <a:pt x="97173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85759" y="109205"/>
                              </a:lnTo>
                              <a:lnTo>
                                <a:pt x="85759" y="109205"/>
                              </a:lnTo>
                              <a:lnTo>
                                <a:pt x="80028" y="109205"/>
                              </a:lnTo>
                              <a:lnTo>
                                <a:pt x="80028" y="109205"/>
                              </a:lnTo>
                              <a:lnTo>
                                <a:pt x="74322" y="109205"/>
                              </a:lnTo>
                              <a:lnTo>
                                <a:pt x="74322" y="109205"/>
                              </a:lnTo>
                              <a:lnTo>
                                <a:pt x="68591" y="109205"/>
                              </a:lnTo>
                              <a:lnTo>
                                <a:pt x="68591" y="109205"/>
                              </a:lnTo>
                              <a:lnTo>
                                <a:pt x="57154" y="109205"/>
                              </a:lnTo>
                              <a:lnTo>
                                <a:pt x="57154" y="109205"/>
                              </a:lnTo>
                              <a:lnTo>
                                <a:pt x="51447" y="109205"/>
                              </a:lnTo>
                              <a:lnTo>
                                <a:pt x="51447" y="109205"/>
                              </a:lnTo>
                              <a:lnTo>
                                <a:pt x="45733" y="109205"/>
                              </a:lnTo>
                              <a:lnTo>
                                <a:pt x="45733" y="109205"/>
                              </a:lnTo>
                              <a:lnTo>
                                <a:pt x="40017" y="109205"/>
                              </a:lnTo>
                              <a:lnTo>
                                <a:pt x="40017" y="109205"/>
                              </a:lnTo>
                              <a:lnTo>
                                <a:pt x="34300" y="101403"/>
                              </a:lnTo>
                              <a:lnTo>
                                <a:pt x="34300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2865" y="101403"/>
                              </a:lnTo>
                              <a:lnTo>
                                <a:pt x="22865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11433" y="31201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34300" y="7799"/>
                              </a:lnTo>
                              <a:lnTo>
                                <a:pt x="34300" y="7799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3" y="0"/>
                              </a:lnTo>
                              <a:lnTo>
                                <a:pt x="57153" y="0"/>
                              </a:lnTo>
                              <a:lnTo>
                                <a:pt x="62884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8" name="Shape 16028"/>
                      <wps:cNvSpPr/>
                      <wps:spPr>
                        <a:xfrm>
                          <a:off x="648256" y="202804"/>
                          <a:ext cx="11433" cy="1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15601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7799"/>
                              </a:lnTo>
                              <a:lnTo>
                                <a:pt x="11433" y="15601"/>
                              </a:lnTo>
                              <a:lnTo>
                                <a:pt x="5716" y="15601"/>
                              </a:lnTo>
                              <a:lnTo>
                                <a:pt x="5716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9" name="Shape 16029"/>
                      <wps:cNvSpPr/>
                      <wps:spPr>
                        <a:xfrm>
                          <a:off x="648255" y="195005"/>
                          <a:ext cx="0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9">
                              <a:moveTo>
                                <a:pt x="0" y="7799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0" name="Shape 16030"/>
                      <wps:cNvSpPr/>
                      <wps:spPr>
                        <a:xfrm>
                          <a:off x="736859" y="315907"/>
                          <a:ext cx="11437" cy="23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234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9A1BAE" id="Group 15979" o:spid="_x0000_s1026" style="position:absolute;left:0;text-align:left;margin-left:448.8pt;margin-top:742.95pt;width:64.8pt;height:41.05pt;z-index:251664384;mso-position-horizontal-relative:page;mso-position-vertical-relative:page" coordsize="8231,5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">
              <v:rect id="Rectangle 16031" o:spid="_x0000_s1027" style="position:absolute;left:4005;top:3801;width:9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0p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" filled="f" stroked="f">
                <v:textbox inset="0,0,0,0">
                  <w:txbxContent>
                    <w:p w14:paraId="6EC2459A" w14:textId="77777777" w:rsidR="00A418B9" w:rsidRDefault="009C0C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80" o:spid="_x0000_s1028" type="#_x0000_t75" style="position:absolute;top:742;width:390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">
                <v:imagedata r:id="rId2" o:title=""/>
              </v:shape>
              <v:shape id="Shape 15981" o:spid="_x0000_s1029" style="position:absolute;left:6196;top:4836;width:115;height:0;visibility:visible;mso-wrap-style:square;v-text-anchor:top" coordsize="11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" path="m11433,l5716,,,,11433,xe" fillcolor="#396" stroked="f" strokeweight="0">
                <v:stroke miterlimit="83231f" joinstyle="miter"/>
                <v:path arrowok="t" textboxrect="0,0,11433,0"/>
              </v:shape>
              <v:shape id="Shape 15982" o:spid="_x0000_s1030" style="position:absolute;left:5339;top:4836;width:114;height:0;visibility:visible;mso-wrap-style:square;v-text-anchor:top" coordsize="1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" path="m11435,l5716,,,,11435,xe" fillcolor="#396" stroked="f" strokeweight="0">
                <v:stroke miterlimit="83231f" joinstyle="miter"/>
                <v:path arrowok="t" textboxrect="0,0,11435,0"/>
              </v:shape>
              <v:shape id="Shape 15983" o:spid="_x0000_s1031" style="position:absolute;left:4767;top:1404;width:1429;height:3432;visibility:visible;mso-wrap-style:square;v-text-anchor:top" coordsize="142916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" path="m5717,r5716,l17150,r5718,l28584,r5716,l34300,7796r5717,l45733,7796r,7795l45733,23387r,85802l51450,109189r5716,7799l62882,116988r5719,l68601,124791r5716,l80033,132590r5717,l85750,140391r5716,l97182,148190r5717,l102899,155992r5716,l108615,163791r5716,l120050,163791r,7802l125767,171593r5716,7798l137199,179391r,7803l142916,187194r,7799l142916,202795r,15597l142916,226194r,15601l142916,257396r,23399l142916,288597r,15601l142916,311997r,7801l142916,327598r,7800l142916,343198r-74315,l68601,335398r,-7800l68601,319798r,-7801l68601,304198r,-7802l68601,288597r,-7802l68601,272997r,-7802l68601,257396r-5719,l62882,249593,5717,202795r-5717,l,194993r,-7799l,179391r,-7798l,163791,,93589,,46786,,31186,,23387,,15591,,7796r5717,l5717,xe" fillcolor="#396" stroked="f" strokeweight="0">
                <v:stroke miterlimit="83231f" joinstyle="miter"/>
                <v:path arrowok="t" textboxrect="0,0,142916,343198"/>
              </v:shape>
              <v:shape id="Shape 15984" o:spid="_x0000_s1032" style="position:absolute;left:5653;top:2613;width:1429;height:2223;visibility:visible;mso-wrap-style:square;v-text-anchor:top" coordsize="142913,22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" path="m29614,222372l5716,202808r-5716,l,195007r,-7801l,179408r,-7802l,163807,,93605,,46803,,31202,,23399,,15601,,7802r5716,l5716,r5717,l17149,r5716,l28584,r5716,l34300,7802r5717,l45733,7802r,7799l45733,23399r,85807l51449,109206r5717,7798l62882,117004r5716,l68599,124806r5716,l80033,132605r5717,l85750,140407r5716,l97182,148206r5717,l102899,156004r5716,l108615,163807r5716,l120048,163807r,7799l125766,171606r5717,7802l137199,179408r,7798l142913,187206r,7801l142913,202808r,15601l142913,222372e" filled="f" strokecolor="white" strokeweight=".91708mm">
                <v:path arrowok="t" textboxrect="0,0,142913,222372"/>
              </v:shape>
              <v:shape id="Shape 15985" o:spid="_x0000_s1033" style="position:absolute;left:5110;top:2808;width:572;height:546;visibility:visible;mso-wrap-style:square;v-text-anchor:top" coordsize="57166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" path="m5716,l57166,54601,,7799,5716,xe" stroked="f" strokeweight="0">
                <v:path arrowok="t" textboxrect="0,0,57166,54601"/>
              </v:shape>
              <v:shape id="Shape 15986" o:spid="_x0000_s1034" style="position:absolute;left:5053;top:2574;width:114;height:312;visibility:visible;mso-wrap-style:square;v-text-anchor:top" coordsize="11433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" path="m,l5717,r,7803l5717,15601r,7802l11433,23403,5717,31202,,23403,,15601,,7803,,xe" stroked="f" strokeweight="0">
                <v:path arrowok="t" textboxrect="0,0,11433,31202"/>
              </v:shape>
              <v:shape id="Shape 15987" o:spid="_x0000_s1035" style="position:absolute;left:5110;top:2496;width:343;height:78;visibility:visible;mso-wrap-style:square;v-text-anchor:top" coordsize="34301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" path="m,l17149,,28582,r5719,l28582,7799r-5716,l17149,7799r-5716,l5717,7799,,7799,,xe" stroked="f" strokeweight="0">
                <v:path arrowok="t" textboxrect="0,0,34301,7799"/>
              </v:shape>
              <v:shape id="Shape 15988" o:spid="_x0000_s1036" style="position:absolute;left:5396;top:2496;width:800;height:780;visibility:visible;mso-wrap-style:square;v-text-anchor:top" coordsize="80033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" path="m5719,l80033,78005,,7799,5719,xe" stroked="f" strokeweight="0">
                <v:path arrowok="t" textboxrect="0,0,80033,78005"/>
              </v:shape>
              <v:shape id="Shape 15989" o:spid="_x0000_s1037" style="position:absolute;left:7625;top:4836;width:57;height:0;visibility:visible;mso-wrap-style:square;v-text-anchor:top" coordsize="57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" path="m5707,l,,5707,xe" fillcolor="#396" stroked="f" strokeweight="0">
                <v:path arrowok="t" textboxrect="0,0,5707,0"/>
              </v:shape>
              <v:shape id="Shape 15990" o:spid="_x0000_s1038" style="position:absolute;left:6768;top:4836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" path="m5716,l,,5716,xe" fillcolor="#396" stroked="f" strokeweight="0">
                <v:path arrowok="t" textboxrect="0,0,5716,0"/>
              </v:shape>
              <v:shape id="Shape 15991" o:spid="_x0000_s1039" style="position:absolute;left:6825;top:1404;width:1405;height:3432;visibility:visible;mso-wrap-style:square;v-text-anchor:top" coordsize="140529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" path="m108615,r5707,l120052,r5707,l131490,r5706,l137196,7796r3332,l140529,204757,85741,249593r-5708,l80033,257396r,7799l80033,272997r,7798l80033,288597r,7799l80033,304198r,7799l80033,319798r,7800l80034,335398r,7800l,343198r,-7800l,327598r,-7800l,311997r,-7799l,296396,,280795,,265195,,241795,,226194r,-7802l,202795r,-7802l5716,194993r,-7799l11435,179391r5716,l17151,171593r5717,l28577,163791r5731,l34308,155992r5706,l45745,148190r5707,l51452,140391r5707,l57159,132590r5730,l68596,132590r,-7799l74326,124791r,-7803l80033,116988r5707,l91471,116988r,-7799l97178,109189r-1,-85802l97177,15591r5731,l102908,7796r5707,l108615,xe" fillcolor="#396" stroked="f" strokeweight="0">
                <v:path arrowok="t" textboxrect="0,0,140529,343198"/>
              </v:shape>
              <v:shape id="Shape 15992" o:spid="_x0000_s1040" style="position:absolute;left:7340;top:2808;width:628;height:546;visibility:visible;mso-wrap-style:square;v-text-anchor:top" coordsize="62870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" path="m57163,r5707,7799l57163,7799,5707,54601,,54601,57163,xe" stroked="f" strokeweight="0">
                <v:path arrowok="t" textboxrect="0,0,62870,54601"/>
              </v:shape>
              <v:shape id="Shape 15993" o:spid="_x0000_s1041" style="position:absolute;left:7911;top:2574;width:115;height:312;visibility:visible;mso-wrap-style:square;v-text-anchor:top" coordsize="11437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" path="m,l5707,r5730,7803l11437,15601,5707,23403r,7799l,23403,,15601r5707,l5707,7803,,7803,,xe" stroked="f" strokeweight="0">
                <v:path arrowok="t" textboxrect="0,0,11437,31202"/>
              </v:shape>
              <v:shape id="Shape 15994" o:spid="_x0000_s1042" style="position:absolute;left:7625;top:2496;width:286;height:78;visibility:visible;mso-wrap-style:square;v-text-anchor:top" coordsize="28582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" path="m,l5707,,22875,r5707,l28582,7799r-5707,l17144,7799r-5707,l5707,7799,,xe" stroked="f" strokeweight="0">
                <v:path arrowok="t" textboxrect="0,0,28582,7799"/>
              </v:shape>
              <v:shape id="Shape 15995" o:spid="_x0000_s1043" style="position:absolute;left:6825;top:2496;width:857;height:780;visibility:visible;mso-wrap-style:square;v-text-anchor:top" coordsize="85740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" path="m80033,r5707,7799l5716,78005,,78005,80033,xe" stroked="f" strokeweight="0">
                <v:path arrowok="t" textboxrect="0,0,85740,78005"/>
              </v:shape>
              <v:shape id="Shape 15996" o:spid="_x0000_s1044" style="position:absolute;left:6482;width:743;height:779;visibility:visible;mso-wrap-style:square;v-text-anchor:top" coordsize="74312,7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" path="m34298,r5716,7795l45733,7795r5716,l57166,7795r5709,7796l68606,15591r,7795l74312,23386r,7796l74312,39010r,7796l74312,54601r-5706,l68606,62396r-5731,l62875,70192r-5709,l51449,70192r-5716,l45733,77987r-5719,l34298,77987r-5716,l22865,70192r-5716,l11433,70192,5716,62396,,54601,,46806,,39010,,31182,,23386,5716,15591r5717,l11433,7795r5716,l22865,7795r5717,l34298,7795,34298,xe" fillcolor="#396" stroked="f" strokeweight="0">
                <v:path arrowok="t" textboxrect="0,0,74312,77987"/>
              </v:shape>
              <v:shape id="Shape 15997" o:spid="_x0000_s1045" style="position:absolute;left:6939;top:233;width:58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" path="m5716,7796l5716,,,,5716,7796xe" stroked="f" strokeweight="0">
                <v:path arrowok="t" textboxrect="0,0,5716,7796"/>
              </v:shape>
              <v:shape id="Shape 15998" o:spid="_x0000_s1046" style="position:absolute;left:7825;top:1443;width:58;height:78;visibility:visible;mso-wrap-style:square;v-text-anchor:top" coordsize="573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" path="m5730,r,l5730,r,l5730,r,l5730,r,l5730,r,l5730,r,l5730,7796r,l5730,7796r,l5730,7796,5730,r,l5730,r,l5730,r,l,,,,,,5730,r,e" filled="f" strokecolor="white" strokeweight=".91708mm">
                <v:path arrowok="t" textboxrect="0,0,5730,7796"/>
              </v:shape>
              <v:shape id="Shape 15999" o:spid="_x0000_s1047" style="position:absolute;left:6311;top:701;width:171;height:156;visibility:visible;mso-wrap-style:square;v-text-anchor:top" coordsize="1715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" path="m5716,r5719,l17151,r,7796l11435,7796r,7795l5716,15591,,15591,,7796r5716,l5716,xe" stroked="f" strokeweight="0">
                <v:path arrowok="t" textboxrect="0,0,17151,15591"/>
              </v:shape>
              <v:shape id="Shape 16000" o:spid="_x0000_s1048" style="position:absolute;left:6482;top:390;width:400;height:311;visibility:visible;mso-wrap-style:square;v-text-anchor:top" coordsize="40014,3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" path="m28582,r5716,l40014,r,7796l34298,7796r-5716,l28582,15591r-5717,l17149,23386r-5716,l11433,31182r-5717,l,31182,,23386r5716,l5716,15591r5717,l17149,15591r,-7795l22865,7796,28582,xe" stroked="f" strokeweight="0">
                <v:path arrowok="t" textboxrect="0,0,40014,31182"/>
              </v:shape>
              <v:shape id="Shape 16366" o:spid="_x0000_s1049" style="position:absolute;left:6825;top:3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" path="m,l9144,r,9144l,9144e" stroked="f" strokeweight="0">
                <v:path arrowok="t" textboxrect="0,0,9144,9144"/>
              </v:shape>
              <v:shape id="Shape 16002" o:spid="_x0000_s1050" style="position:absolute;left:6482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" path="m5716,l,,5716,xe" stroked="f" strokeweight="0">
                <v:path arrowok="t" textboxrect="0,0,5716,0"/>
              </v:shape>
              <v:shape id="Shape 16003" o:spid="_x0000_s1051" style="position:absolute;left:6539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" path="m5716,r,7796l,7796,5716,xe" stroked="f" strokeweight="0">
                <v:path arrowok="t" textboxrect="0,0,5716,7796"/>
              </v:shape>
              <v:shape id="Shape 16004" o:spid="_x0000_s1052" style="position:absolute;left:6596;top:546;width:172;height:77;visibility:visible;mso-wrap-style:square;v-text-anchor:top" coordsize="17149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" path="m17149,l11433,,5716,7796,,7796,17149,xe" stroked="f" strokeweight="0">
                <v:path arrowok="t" textboxrect="0,0,17149,7796"/>
              </v:shape>
              <v:shape id="Shape 16005" o:spid="_x0000_s1053" style="position:absolute;left:6825;top:468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" path="m5716,l,,5716,xe" stroked="f" strokeweight="0">
                <v:path arrowok="t" textboxrect="0,0,5716,0"/>
              </v:shape>
              <v:shape id="Shape 16006" o:spid="_x0000_s1054" style="position:absolute;left:6768;top:468;width:57;height:78;visibility:visible;mso-wrap-style:square;v-text-anchor:top" coordsize="5716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" path="m,l5716,,,7795,,xe" stroked="f" strokeweight="0">
                <v:path arrowok="t" textboxrect="0,0,5716,7795"/>
              </v:shape>
              <v:shape id="Shape 16007" o:spid="_x0000_s1055" style="position:absolute;left:6368;top:701;width:114;height:156;visibility:visible;mso-wrap-style:square;v-text-anchor:top" coordsize="11435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" path="m11435,r,7796l5719,7796r,7795l,15591,11435,xe" stroked="f" strokeweight="0">
                <v:path arrowok="t" textboxrect="0,0,11435,15591"/>
              </v:shape>
              <v:shape id="Shape 16008" o:spid="_x0000_s1056" style="position:absolute;left:6425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" path="m5716,l,,5716,xe" stroked="f" strokeweight="0">
                <v:path arrowok="t" textboxrect="0,0,5716,0"/>
              </v:shape>
              <v:shape id="Shape 16009" o:spid="_x0000_s1057" style="position:absolute;left:6425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" path="m5716,r,7796l,7796,5716,xe" stroked="f" strokeweight="0">
                <v:path arrowok="t" textboxrect="0,0,5716,7796"/>
              </v:shape>
              <v:shape id="Shape 16010" o:spid="_x0000_s1058" style="position:absolute;left:6482;top:623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" path="m5716,l,,5716,xe" stroked="f" strokeweight="0">
                <v:path arrowok="t" textboxrect="0,0,5716,0"/>
              </v:shape>
              <v:shape id="Shape 16011" o:spid="_x0000_s1059" style="position:absolute;left:6539;top:546;width:57;height:77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" path="m,l5716,,,7796,,xe" stroked="f" strokeweight="0">
                <v:path arrowok="t" textboxrect="0,0,5716,7796"/>
              </v:shape>
              <v:shape id="Shape 16012" o:spid="_x0000_s1060" style="position:absolute;left:6596;top:468;width:115;height:78;visibility:visible;mso-wrap-style:square;v-text-anchor:top" coordsize="11433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" path="m11433,l5716,r,7795l,7795,11433,xe" stroked="f" strokeweight="0">
                <v:path arrowok="t" textboxrect="0,0,11433,7795"/>
              </v:shape>
              <v:shape id="Shape 16013" o:spid="_x0000_s1061" style="position:absolute;left:6711;top:390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" path="m,l5716,,,7796,,xe" stroked="f" strokeweight="0">
                <v:path arrowok="t" textboxrect="0,0,5716,7796"/>
              </v:shape>
              <v:shape id="Shape 16014" o:spid="_x0000_s1062" style="position:absolute;left:5682;top:623;width:972;height:859;visibility:visible;mso-wrap-style:square;v-text-anchor:top" coordsize="97182,8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" path="m34301,r5716,l45733,r5717,l57166,r5716,l68599,7796r5718,l80033,7796r,7795l85750,15591r,7796l91466,23387r,7827l97182,39010r,7796l97182,54601r-5716,l91466,62397r-5716,7796l80033,78020r-5716,l68599,85816r-5717,l57166,85816r-5716,l45733,85816r-5716,l34301,85816r-5717,l22866,78020r-5717,l11433,70193,5717,62397r,-7796l5717,46806,,46806,,39010r5716,l5716,31214r,-7827l11433,23387r,-7796l17149,15591r,-7795l22865,7796r5719,l34301,xe" fillcolor="#396" stroked="f" strokeweight="0">
                <v:path arrowok="t" textboxrect="0,0,97182,85816"/>
              </v:shape>
              <v:shape id="Shape 16015" o:spid="_x0000_s1063" style="position:absolute;left:6568;top:1833;width:972;height:858;visibility:visible;mso-wrap-style:square;v-text-anchor:top" coordsize="97173,8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" path="m51447,r,l51447,r5707,l57154,r5731,l62885,r,l68591,7802r,l68591,7802r5731,l74322,7802r,l80029,7802r,7799l80029,15601r5730,l85759,15601r,l85759,23402r,l91466,23402r,l91466,31201r,l91466,31201r,l97173,39003r,l97173,39003r,l97173,46802r,l97173,46802r,l97173,54604r-5707,l91466,54604r,7799l91466,62403r,l91466,62403r-5707,7802l85759,70205r,l85759,70205r,l80029,78004r,l80029,78004r-5707,l74322,78004r,l68592,85806r,l68592,85806r-5707,l62885,85806r,l57154,85806r,l51447,85806r,l51447,85806r-5714,l45733,85806r-5716,l40017,85806r,l34301,85806r,l28582,85806r,l28582,85806,22865,78004r,l22865,78004r-5716,l17149,78004r,l11433,70205r,l11433,70205r,l11433,70205,5716,62403r,l5716,62403r,l5716,54604r,l5716,54604r,-7802l,46802r,l,46802,,39003r,l5716,39003r,l5716,31201r,l5716,31201r,l5716,23402r,l11433,23402r,l11433,15601r,l11433,15601r5716,l17149,15601r,-7799l22865,7802r,l22865,7802r5717,l28582,7802r,l34300,r,l40017,r,l40017,r5716,l45733,r5714,e" filled="f" strokecolor="white" strokeweight=".91708mm">
                <v:path arrowok="t" textboxrect="0,0,97173,85806"/>
              </v:shape>
              <v:shape id="Shape 16367" o:spid="_x0000_s1064" style="position:absolute;left:6311;top:7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" path="m,l9144,r,9144l,9144,,e" stroked="f" strokeweight="0">
                <v:path arrowok="t" textboxrect="0,0,9144,9144"/>
              </v:shape>
              <v:shape id="Shape 16017" o:spid="_x0000_s1065" style="position:absolute;left:7197;top:1989;width:57;height:78;visibility:visible;mso-wrap-style:square;v-text-anchor:top" coordsize="5707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" path="m,l,,,,,,,,5707,r,l5707,r,7802l5707,7802r,l5707,7802r,l5707,7802r,l5707,7802r,l5707,7802r,l5707,7802r,l5707,7802r,l5707,7802r,l5707,7802,,7802r,l,7802r,l,7802r,l,7802,,,,e" filled="f" strokecolor="white" strokeweight=".91708mm">
                <v:path arrowok="t" textboxrect="0,0,5707,7802"/>
              </v:shape>
              <v:shape id="Shape 16018" o:spid="_x0000_s1066" style="position:absolute;left:6654;top:936;width:1086;height:1014;visibility:visible;mso-wrap-style:square;v-text-anchor:top" coordsize="108620,1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" path="m40017,r5709,l51457,r5707,l62894,r5707,l74308,7796r5730,l85745,7796r,7795l91475,15591r5707,l97182,23387r5707,l102889,31183r,7795l108620,46806r,7795l102889,54601r,7796l102889,70193r-5707,7798l91476,85793r-5731,l80038,93592r-5730,l68601,93592r-5707,l57164,101395r-5707,l45726,93592r-5709,l34301,93592r-5717,l22866,85793r-5717,l11433,77991,5717,70193r,-7796l,54601,,46806,,38978r5716,l5716,31183r,-7796l11433,23387r,-7796l17149,15591r5716,l22865,7796r5719,l34301,7796,40017,xe" fillcolor="#396" stroked="f" strokeweight="0">
                <v:path arrowok="t" textboxrect="0,0,108620,101395"/>
              </v:shape>
              <v:shape id="Shape 16019" o:spid="_x0000_s1067" style="position:absolute;left:7540;top:2145;width:691;height:1014;visibility:visible;mso-wrap-style:square;v-text-anchor:top" coordsize="69143,10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" path="m69143,93605r-542,l62893,93605r-5729,7799l51456,101404,45750,93605r-5731,l34312,93605r-5730,l22875,85803r-5707,l11437,78005,5730,70202r,-7799l,54604,,46803,,39004r5730,l5730,31202r,-7799l11437,23403r,-7802l17168,15601r5707,l22875,7802r5707,l34312,7802,40019,r5731,l51456,r5707,l62893,r5708,l69142,737e" filled="f" strokecolor="white" strokeweight=".91708mm">
                <v:path arrowok="t" textboxrect="0,0,69143,101404"/>
              </v:shape>
              <v:shape id="Shape 16020" o:spid="_x0000_s1068" style="position:absolute;left:7454;top:1247;width:114;height:78;visibility:visible;mso-wrap-style:square;v-text-anchor:top" coordsize="11438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" path="m,l5707,r5731,l11438,7796r-5731,l,7796,,xe" stroked="f" strokeweight="0">
                <v:path arrowok="t" textboxrect="0,0,11438,7796"/>
              </v:shape>
              <v:shape id="Shape 16021" o:spid="_x0000_s1069" style="position:absolute;left:7454;top:1169;width:0;height:78;visibility:visible;mso-wrap-style:square;v-text-anchor:top" coordsize="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" path="m,7796l,,,7796xe" stroked="f" strokeweight="0">
                <v:path arrowok="t" textboxrect="0,0,0,7796"/>
              </v:shape>
              <v:shape id="Shape 16022" o:spid="_x0000_s1070" style="position:absolute;left:6711;top:1247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" path="m5716,l,,5716,xe" stroked="f" strokeweight="0">
                <v:path arrowok="t" textboxrect="0,0,5716,0"/>
              </v:shape>
              <v:shape id="Shape 16023" o:spid="_x0000_s1071" style="position:absolute;left:6139;top:1014;width:572;height:311;visibility:visible;mso-wrap-style:square;v-text-anchor:top" coordsize="57166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" path="m,l5716,r5717,l11433,7796r5716,l22865,7796r5719,l34300,7796r,7795l40017,15591r5716,l51449,23387r5717,l57166,31183r-5717,l45733,31183r,-7796l40017,23387r-5717,l28584,23387r-5719,l22865,15591r-5716,l11433,15591r-5717,l5716,7796,,7796,,xe" stroked="f" strokeweight="0">
                <v:path arrowok="t" textboxrect="0,0,57166,31183"/>
              </v:shape>
              <v:shape id="Shape 16024" o:spid="_x0000_s1072" style="position:absolute;left:6539;top:1404;width:686;height:624;visibility:visible;mso-wrap-style:square;v-text-anchor:top" coordsize="68596,6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" path="m57159,r5730,l68596,r,7796l68596,15591r-5707,l57159,15591r,7796l51450,23387r,7799l45733,31186r-5716,l40017,38988r-5719,l28582,46786r-5716,l22866,54589r-5717,l11433,54589r,7799l5717,62388r,-7799l,54589,,46786r5717,l11433,46786r,-7798l17149,38988r,-7802l22866,31186r5716,l28582,23387r5716,l40017,15591r5716,l45733,7796r5717,l57159,7796,57159,xe" stroked="f" strokeweight="0">
                <v:path arrowok="t" textboxrect="0,0,68596,62388"/>
              </v:shape>
              <v:shape id="Shape 16025" o:spid="_x0000_s1073" style="position:absolute;left:6882;top:2262;width:57;height:0;visibility:visible;mso-wrap-style:square;v-text-anchor:top" coordsize="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" path="m5719,l,,5719,xe" fillcolor="#396" stroked="f" strokeweight="0">
                <v:path arrowok="t" textboxrect="0,0,5719,0"/>
              </v:shape>
              <v:shape id="Shape 16026" o:spid="_x0000_s1074" style="position:absolute;left:5682;top:1716;width:1200;height:1092;visibility:visible;mso-wrap-style:square;v-text-anchor:top" coordsize="120048,10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" path="m40017,r5716,l51449,r5717,l62882,r5716,l74317,r5716,l85749,r5717,7802l97182,7802r5717,l102899,15601r5716,l108615,23403r5716,l114331,31202r5717,l120048,39001r,7802l120048,54601r,7802l120048,70202r,7802l114331,78004r,7799l108615,85803r,7802l102899,93605r,7799l97182,101404r-5716,l85750,109206r-5717,l74317,109206r-5718,l57166,109206r-5717,l45733,109206r-5716,l34300,101404r-5716,l22865,101404r,-7799l17149,93605,11433,85803r,-7799l5716,78004r,-7802l5716,62403,,62403,,54601,,46803r5716,l5716,39001r,-7799l11433,31202r,-7799l17149,15601r5716,l22865,7802r5719,l34300,7802,40017,xe" fillcolor="#396" stroked="f" strokeweight="0">
                <v:path arrowok="t" textboxrect="0,0,120048,109206"/>
              </v:shape>
              <v:shape id="Shape 16027" o:spid="_x0000_s1075" style="position:absolute;left:6568;top:2925;width:1257;height:1092;visibility:visible;mso-wrap-style:square;v-text-anchor:top" coordsize="125754,10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" path="m62884,r5707,l68591,r5730,l74321,r5707,l80028,r5731,l85759,r5707,7799l91466,7799r,l97173,7799r,l102903,7799r,7802l102903,15601r5707,l108610,15601r,7798l114341,23399r,l114341,31201r5707,l120048,31201r,7799l120048,39000r,l120048,46802r,l120048,46802r,7799l125754,54601r-5706,l120048,62403r,l120048,62403r,7799l120048,70202r,7802l120048,78004r,l114341,78004r,7799l114341,85803r-5731,l108610,93604r,l102903,93604r,l102903,101403r-5730,l97173,101403r-5707,l91466,101403r,l85759,109205r,l80028,109205r,l74322,109205r,l68591,109205r,l57154,109205r,l51447,109205r,l45733,109205r,l40017,109205r,l34300,101403r,l28582,101403r,l28582,101403r-5717,l22865,93604r-5716,l17149,93604r,l11433,85803r,l11433,85803r,-7799l5716,78004r,l5716,78004r,-7802l5716,70202r,-7799l5716,62403,,62403,,54601r,l,54601,,46802r5716,l5716,46802r,-7802l5716,39000r,l5716,31201r,l11433,31201r,-7802l11433,23399r,l17149,15601r,l17149,15601r5716,l22865,7799r5717,l28582,7799r,l34300,7799r,l40017,r,l45733,r,l51447,r,l57153,r,l62884,e" filled="f" strokecolor="white" strokeweight=".91708mm">
                <v:path arrowok="t" textboxrect="0,0,125754,109205"/>
              </v:shape>
              <v:shape id="Shape 16028" o:spid="_x0000_s1076" style="position:absolute;left:6482;top:2028;width:114;height:156;visibility:visible;mso-wrap-style:square;v-text-anchor:top" coordsize="11433,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" path="m,l5716,r5717,7799l11433,15601r-5717,l5716,7799,,7799,,xe" stroked="f" strokeweight="0">
                <v:path arrowok="t" textboxrect="0,0,11433,15601"/>
              </v:shape>
              <v:shape id="Shape 16029" o:spid="_x0000_s1077" style="position:absolute;left:6482;top:1950;width:0;height:78;visibility:visible;mso-wrap-style:square;v-text-anchor:top" coordsize="0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" path="m,7799l,,,7799xe" stroked="f" strokeweight="0">
                <v:path arrowok="t" textboxrect="0,0,0,7799"/>
              </v:shape>
              <v:shape id="Shape 16030" o:spid="_x0000_s1078" style="position:absolute;left:7368;top:3159;width:114;height:234;visibility:visible;mso-wrap-style:square;v-text-anchor:top" coordsize="11437,2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" path="m,l,,,7802r,l,7802r,l,7802r5731,l5731,7802r,l5731,7802r,l5731,7802r,l5731,7802r,l5731,7802r,l5731,7802r,l11437,15601r,l11437,15601r,l11437,15601r,l11437,15601r,l11437,15601r,l11437,15601r,l11437,23402r,l11437,23402r,l11437,23402r-5706,l5731,23402r,l5731,23402r,l5731,15601r,l5731,15601r,l5731,15601r,l5731,15601,,15601r,l,15601r,l,15601r,l,15601r,l,15601r,l,7802r,l,7802r,l,7802r,l,7802r,l,7802r,l,7802r,l,7802r,l,7802r,l,e" filled="f" strokecolor="white" strokeweight=".91708mm">
                <v:path arrowok="t" textboxrect="0,0,11437,2340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44888"/>
        <w:sz w:val="14"/>
      </w:rPr>
      <w:t xml:space="preserve">Administratívna budova,        T: +421 31 775 1111             </w:t>
    </w:r>
    <w:proofErr w:type="spellStart"/>
    <w:r>
      <w:rPr>
        <w:rFonts w:ascii="Arial" w:eastAsia="Arial" w:hAnsi="Arial" w:cs="Arial"/>
        <w:color w:val="044888"/>
        <w:sz w:val="14"/>
      </w:rPr>
      <w:t>č.ú</w:t>
    </w:r>
    <w:proofErr w:type="spellEnd"/>
    <w:r>
      <w:rPr>
        <w:rFonts w:ascii="Arial" w:eastAsia="Arial" w:hAnsi="Arial" w:cs="Arial"/>
        <w:color w:val="044888"/>
        <w:sz w:val="14"/>
      </w:rPr>
      <w:t xml:space="preserve">.:  207132/0200 </w:t>
    </w:r>
    <w:proofErr w:type="spellStart"/>
    <w:r>
      <w:rPr>
        <w:rFonts w:ascii="Arial" w:eastAsia="Arial" w:hAnsi="Arial" w:cs="Arial"/>
        <w:color w:val="044888"/>
        <w:sz w:val="14"/>
      </w:rPr>
      <w:t>ev.č</w:t>
    </w:r>
    <w:proofErr w:type="spellEnd"/>
    <w:r>
      <w:rPr>
        <w:rFonts w:ascii="Arial" w:eastAsia="Arial" w:hAnsi="Arial" w:cs="Arial"/>
        <w:color w:val="044888"/>
        <w:sz w:val="14"/>
      </w:rPr>
      <w:t xml:space="preserve">. 1236                              F: +421 31 775 3040             IČO: 35 826 487 927 03 Šaľa                           E: </w:t>
    </w:r>
    <w:r>
      <w:rPr>
        <w:rFonts w:ascii="Arial" w:eastAsia="Arial" w:hAnsi="Arial" w:cs="Arial"/>
        <w:color w:val="0000FF"/>
        <w:sz w:val="14"/>
        <w:u w:val="single" w:color="0000FF"/>
      </w:rPr>
      <w:t>duslo@duslo.sk</w:t>
    </w:r>
    <w:r>
      <w:rPr>
        <w:rFonts w:ascii="Arial" w:eastAsia="Arial" w:hAnsi="Arial" w:cs="Arial"/>
        <w:color w:val="044888"/>
        <w:sz w:val="14"/>
      </w:rPr>
      <w:t xml:space="preserve">                 DIČ: 2021607984 </w:t>
    </w:r>
  </w:p>
  <w:p w14:paraId="0F2F1FF0" w14:textId="77777777" w:rsidR="00A418B9" w:rsidRDefault="009C0C5F">
    <w:pPr>
      <w:tabs>
        <w:tab w:val="center" w:pos="4441"/>
      </w:tabs>
      <w:spacing w:after="523" w:line="259" w:lineRule="auto"/>
      <w:ind w:left="0" w:right="0" w:firstLine="0"/>
      <w:jc w:val="left"/>
    </w:pPr>
    <w:r>
      <w:rPr>
        <w:rFonts w:ascii="Arial" w:eastAsia="Arial" w:hAnsi="Arial" w:cs="Arial"/>
        <w:color w:val="044888"/>
        <w:sz w:val="14"/>
      </w:rPr>
      <w:t>Slovenská republika</w:t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color w:val="044888"/>
        <w:sz w:val="14"/>
      </w:rPr>
      <w:t xml:space="preserve">              </w:t>
    </w:r>
    <w:r>
      <w:rPr>
        <w:rFonts w:ascii="Arial" w:eastAsia="Arial" w:hAnsi="Arial" w:cs="Arial"/>
        <w:color w:val="0000FF"/>
        <w:sz w:val="14"/>
        <w:u w:val="single" w:color="0000FF"/>
      </w:rPr>
      <w:t>http://www.duslo.sk</w:t>
    </w:r>
    <w:r>
      <w:rPr>
        <w:rFonts w:ascii="Arial" w:eastAsia="Arial" w:hAnsi="Arial" w:cs="Arial"/>
        <w:color w:val="044888"/>
        <w:sz w:val="14"/>
      </w:rPr>
      <w:t xml:space="preserve">                IBAN/SWIFT: SK92 0200 0000 0000 0020 7132/SUBASKBX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DE8E978" w14:textId="77777777" w:rsidR="00A418B9" w:rsidRDefault="009C0C5F">
    <w:pPr>
      <w:spacing w:after="0" w:line="259" w:lineRule="auto"/>
      <w:ind w:left="0" w:right="178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7F79" w14:textId="77777777" w:rsidR="00A418B9" w:rsidRDefault="009C0C5F">
    <w:pPr>
      <w:spacing w:after="42" w:line="268" w:lineRule="auto"/>
      <w:ind w:left="120" w:right="76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BF8260" wp14:editId="64F94D5A">
              <wp:simplePos x="0" y="0"/>
              <wp:positionH relativeFrom="page">
                <wp:posOffset>5699760</wp:posOffset>
              </wp:positionH>
              <wp:positionV relativeFrom="page">
                <wp:posOffset>9435463</wp:posOffset>
              </wp:positionV>
              <wp:extent cx="823146" cy="521180"/>
              <wp:effectExtent l="0" t="0" r="0" b="0"/>
              <wp:wrapSquare wrapText="bothSides"/>
              <wp:docPr id="15866" name="Group 15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146" cy="521180"/>
                        <a:chOff x="0" y="0"/>
                        <a:chExt cx="823146" cy="521180"/>
                      </a:xfrm>
                    </wpg:grpSpPr>
                    <wps:wsp>
                      <wps:cNvPr id="15918" name="Rectangle 15918"/>
                      <wps:cNvSpPr/>
                      <wps:spPr>
                        <a:xfrm>
                          <a:off x="400558" y="380141"/>
                          <a:ext cx="9336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2EAE16" w14:textId="77777777" w:rsidR="00A418B9" w:rsidRDefault="009C0C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67" name="Picture 15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4297"/>
                          <a:ext cx="390525" cy="409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68" name="Shape 15868"/>
                      <wps:cNvSpPr/>
                      <wps:spPr>
                        <a:xfrm>
                          <a:off x="619672" y="483615"/>
                          <a:ext cx="114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9" name="Shape 15869"/>
                      <wps:cNvSpPr/>
                      <wps:spPr>
                        <a:xfrm>
                          <a:off x="533922" y="483615"/>
                          <a:ext cx="11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>
                              <a:moveTo>
                                <a:pt x="11435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0" name="Shape 15870"/>
                      <wps:cNvSpPr/>
                      <wps:spPr>
                        <a:xfrm>
                          <a:off x="476756" y="140416"/>
                          <a:ext cx="142916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6" h="343198">
                              <a:moveTo>
                                <a:pt x="5717" y="0"/>
                              </a:moveTo>
                              <a:lnTo>
                                <a:pt x="11433" y="0"/>
                              </a:lnTo>
                              <a:lnTo>
                                <a:pt x="17150" y="0"/>
                              </a:lnTo>
                              <a:lnTo>
                                <a:pt x="22868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796"/>
                              </a:lnTo>
                              <a:lnTo>
                                <a:pt x="40017" y="7796"/>
                              </a:lnTo>
                              <a:lnTo>
                                <a:pt x="45733" y="7796"/>
                              </a:lnTo>
                              <a:lnTo>
                                <a:pt x="45733" y="15591"/>
                              </a:lnTo>
                              <a:lnTo>
                                <a:pt x="45733" y="23387"/>
                              </a:lnTo>
                              <a:lnTo>
                                <a:pt x="45733" y="109189"/>
                              </a:lnTo>
                              <a:lnTo>
                                <a:pt x="51450" y="109189"/>
                              </a:lnTo>
                              <a:lnTo>
                                <a:pt x="57166" y="116988"/>
                              </a:lnTo>
                              <a:lnTo>
                                <a:pt x="62882" y="116988"/>
                              </a:lnTo>
                              <a:lnTo>
                                <a:pt x="68601" y="116988"/>
                              </a:lnTo>
                              <a:lnTo>
                                <a:pt x="68601" y="124791"/>
                              </a:lnTo>
                              <a:lnTo>
                                <a:pt x="74317" y="124791"/>
                              </a:lnTo>
                              <a:lnTo>
                                <a:pt x="80033" y="132590"/>
                              </a:lnTo>
                              <a:lnTo>
                                <a:pt x="85750" y="132590"/>
                              </a:lnTo>
                              <a:lnTo>
                                <a:pt x="85750" y="140391"/>
                              </a:lnTo>
                              <a:lnTo>
                                <a:pt x="91466" y="140391"/>
                              </a:lnTo>
                              <a:lnTo>
                                <a:pt x="97182" y="148190"/>
                              </a:lnTo>
                              <a:lnTo>
                                <a:pt x="102899" y="148190"/>
                              </a:lnTo>
                              <a:lnTo>
                                <a:pt x="102899" y="155992"/>
                              </a:lnTo>
                              <a:lnTo>
                                <a:pt x="108615" y="155992"/>
                              </a:lnTo>
                              <a:lnTo>
                                <a:pt x="108615" y="163791"/>
                              </a:lnTo>
                              <a:lnTo>
                                <a:pt x="114331" y="163791"/>
                              </a:lnTo>
                              <a:lnTo>
                                <a:pt x="120050" y="163791"/>
                              </a:lnTo>
                              <a:lnTo>
                                <a:pt x="120050" y="171593"/>
                              </a:lnTo>
                              <a:lnTo>
                                <a:pt x="125767" y="171593"/>
                              </a:lnTo>
                              <a:lnTo>
                                <a:pt x="131483" y="179391"/>
                              </a:lnTo>
                              <a:lnTo>
                                <a:pt x="137199" y="179391"/>
                              </a:lnTo>
                              <a:lnTo>
                                <a:pt x="137199" y="187194"/>
                              </a:lnTo>
                              <a:lnTo>
                                <a:pt x="142916" y="187194"/>
                              </a:lnTo>
                              <a:lnTo>
                                <a:pt x="142916" y="194993"/>
                              </a:lnTo>
                              <a:lnTo>
                                <a:pt x="142916" y="202795"/>
                              </a:lnTo>
                              <a:lnTo>
                                <a:pt x="142916" y="218392"/>
                              </a:lnTo>
                              <a:lnTo>
                                <a:pt x="142916" y="226194"/>
                              </a:lnTo>
                              <a:lnTo>
                                <a:pt x="142916" y="241795"/>
                              </a:lnTo>
                              <a:lnTo>
                                <a:pt x="142916" y="257396"/>
                              </a:lnTo>
                              <a:lnTo>
                                <a:pt x="142916" y="280795"/>
                              </a:lnTo>
                              <a:lnTo>
                                <a:pt x="142916" y="288597"/>
                              </a:lnTo>
                              <a:lnTo>
                                <a:pt x="142916" y="304198"/>
                              </a:lnTo>
                              <a:lnTo>
                                <a:pt x="142916" y="311997"/>
                              </a:lnTo>
                              <a:lnTo>
                                <a:pt x="142916" y="319798"/>
                              </a:lnTo>
                              <a:lnTo>
                                <a:pt x="142916" y="327598"/>
                              </a:lnTo>
                              <a:lnTo>
                                <a:pt x="142916" y="335398"/>
                              </a:lnTo>
                              <a:lnTo>
                                <a:pt x="142916" y="343198"/>
                              </a:lnTo>
                              <a:lnTo>
                                <a:pt x="68601" y="343198"/>
                              </a:lnTo>
                              <a:lnTo>
                                <a:pt x="68601" y="335398"/>
                              </a:lnTo>
                              <a:lnTo>
                                <a:pt x="68601" y="327598"/>
                              </a:lnTo>
                              <a:lnTo>
                                <a:pt x="68601" y="319798"/>
                              </a:lnTo>
                              <a:lnTo>
                                <a:pt x="68601" y="311997"/>
                              </a:lnTo>
                              <a:lnTo>
                                <a:pt x="68601" y="304198"/>
                              </a:lnTo>
                              <a:lnTo>
                                <a:pt x="68601" y="296396"/>
                              </a:lnTo>
                              <a:lnTo>
                                <a:pt x="68601" y="288597"/>
                              </a:lnTo>
                              <a:lnTo>
                                <a:pt x="68601" y="280795"/>
                              </a:lnTo>
                              <a:lnTo>
                                <a:pt x="68601" y="272997"/>
                              </a:lnTo>
                              <a:lnTo>
                                <a:pt x="68601" y="265195"/>
                              </a:lnTo>
                              <a:lnTo>
                                <a:pt x="68601" y="257396"/>
                              </a:lnTo>
                              <a:lnTo>
                                <a:pt x="62882" y="257396"/>
                              </a:lnTo>
                              <a:lnTo>
                                <a:pt x="62882" y="249593"/>
                              </a:lnTo>
                              <a:lnTo>
                                <a:pt x="5717" y="202795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0" y="187194"/>
                              </a:lnTo>
                              <a:lnTo>
                                <a:pt x="0" y="179391"/>
                              </a:lnTo>
                              <a:lnTo>
                                <a:pt x="0" y="171593"/>
                              </a:lnTo>
                              <a:lnTo>
                                <a:pt x="0" y="163791"/>
                              </a:lnTo>
                              <a:lnTo>
                                <a:pt x="0" y="93589"/>
                              </a:lnTo>
                              <a:lnTo>
                                <a:pt x="0" y="46786"/>
                              </a:lnTo>
                              <a:lnTo>
                                <a:pt x="0" y="31186"/>
                              </a:lnTo>
                              <a:lnTo>
                                <a:pt x="0" y="23387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7" y="7796"/>
                              </a:lnTo>
                              <a:lnTo>
                                <a:pt x="5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1" name="Shape 15871"/>
                      <wps:cNvSpPr/>
                      <wps:spPr>
                        <a:xfrm>
                          <a:off x="565364" y="261306"/>
                          <a:ext cx="142913" cy="22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3" h="222372">
                              <a:moveTo>
                                <a:pt x="29614" y="222372"/>
                              </a:moveTo>
                              <a:lnTo>
                                <a:pt x="5716" y="202808"/>
                              </a:lnTo>
                              <a:lnTo>
                                <a:pt x="0" y="202808"/>
                              </a:lnTo>
                              <a:lnTo>
                                <a:pt x="0" y="195007"/>
                              </a:lnTo>
                              <a:lnTo>
                                <a:pt x="0" y="187206"/>
                              </a:lnTo>
                              <a:lnTo>
                                <a:pt x="0" y="179408"/>
                              </a:lnTo>
                              <a:lnTo>
                                <a:pt x="0" y="171606"/>
                              </a:lnTo>
                              <a:lnTo>
                                <a:pt x="0" y="163807"/>
                              </a:lnTo>
                              <a:lnTo>
                                <a:pt x="0" y="93605"/>
                              </a:lnTo>
                              <a:lnTo>
                                <a:pt x="0" y="46803"/>
                              </a:lnTo>
                              <a:lnTo>
                                <a:pt x="0" y="31202"/>
                              </a:lnTo>
                              <a:lnTo>
                                <a:pt x="0" y="23399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5716" y="7802"/>
                              </a:ln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7149" y="0"/>
                              </a:lnTo>
                              <a:lnTo>
                                <a:pt x="22865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802"/>
                              </a:lnTo>
                              <a:lnTo>
                                <a:pt x="40017" y="7802"/>
                              </a:lnTo>
                              <a:lnTo>
                                <a:pt x="45733" y="7802"/>
                              </a:lnTo>
                              <a:lnTo>
                                <a:pt x="45733" y="15601"/>
                              </a:lnTo>
                              <a:lnTo>
                                <a:pt x="45733" y="23399"/>
                              </a:lnTo>
                              <a:lnTo>
                                <a:pt x="45733" y="109206"/>
                              </a:lnTo>
                              <a:lnTo>
                                <a:pt x="51449" y="109206"/>
                              </a:lnTo>
                              <a:lnTo>
                                <a:pt x="57166" y="117004"/>
                              </a:lnTo>
                              <a:lnTo>
                                <a:pt x="62882" y="117004"/>
                              </a:lnTo>
                              <a:lnTo>
                                <a:pt x="68598" y="117004"/>
                              </a:lnTo>
                              <a:lnTo>
                                <a:pt x="68599" y="124806"/>
                              </a:lnTo>
                              <a:lnTo>
                                <a:pt x="74315" y="124806"/>
                              </a:lnTo>
                              <a:lnTo>
                                <a:pt x="80033" y="132605"/>
                              </a:lnTo>
                              <a:lnTo>
                                <a:pt x="85750" y="132605"/>
                              </a:lnTo>
                              <a:lnTo>
                                <a:pt x="85750" y="140407"/>
                              </a:lnTo>
                              <a:lnTo>
                                <a:pt x="91466" y="140407"/>
                              </a:lnTo>
                              <a:lnTo>
                                <a:pt x="97182" y="148206"/>
                              </a:lnTo>
                              <a:lnTo>
                                <a:pt x="102899" y="148206"/>
                              </a:lnTo>
                              <a:lnTo>
                                <a:pt x="102899" y="156004"/>
                              </a:lnTo>
                              <a:lnTo>
                                <a:pt x="108615" y="156004"/>
                              </a:lnTo>
                              <a:lnTo>
                                <a:pt x="108615" y="163807"/>
                              </a:lnTo>
                              <a:lnTo>
                                <a:pt x="114331" y="163807"/>
                              </a:lnTo>
                              <a:lnTo>
                                <a:pt x="120048" y="163807"/>
                              </a:lnTo>
                              <a:lnTo>
                                <a:pt x="120048" y="171606"/>
                              </a:lnTo>
                              <a:lnTo>
                                <a:pt x="125766" y="171606"/>
                              </a:lnTo>
                              <a:lnTo>
                                <a:pt x="131483" y="179408"/>
                              </a:lnTo>
                              <a:lnTo>
                                <a:pt x="137199" y="179408"/>
                              </a:lnTo>
                              <a:lnTo>
                                <a:pt x="137199" y="187206"/>
                              </a:lnTo>
                              <a:lnTo>
                                <a:pt x="142913" y="187206"/>
                              </a:lnTo>
                              <a:lnTo>
                                <a:pt x="142913" y="195007"/>
                              </a:lnTo>
                              <a:lnTo>
                                <a:pt x="142913" y="202808"/>
                              </a:lnTo>
                              <a:lnTo>
                                <a:pt x="142913" y="218409"/>
                              </a:lnTo>
                              <a:lnTo>
                                <a:pt x="142913" y="222372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2" name="Shape 15872"/>
                      <wps:cNvSpPr/>
                      <wps:spPr>
                        <a:xfrm>
                          <a:off x="511057" y="280808"/>
                          <a:ext cx="57166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54601">
                              <a:moveTo>
                                <a:pt x="5716" y="0"/>
                              </a:moveTo>
                              <a:lnTo>
                                <a:pt x="57166" y="54601"/>
                              </a:lnTo>
                              <a:lnTo>
                                <a:pt x="0" y="7799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3" name="Shape 15873"/>
                      <wps:cNvSpPr/>
                      <wps:spPr>
                        <a:xfrm>
                          <a:off x="505340" y="257404"/>
                          <a:ext cx="11433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31202">
                              <a:moveTo>
                                <a:pt x="0" y="0"/>
                              </a:moveTo>
                              <a:lnTo>
                                <a:pt x="5717" y="0"/>
                              </a:lnTo>
                              <a:lnTo>
                                <a:pt x="5717" y="7803"/>
                              </a:lnTo>
                              <a:lnTo>
                                <a:pt x="5717" y="15601"/>
                              </a:lnTo>
                              <a:lnTo>
                                <a:pt x="5717" y="23403"/>
                              </a:lnTo>
                              <a:lnTo>
                                <a:pt x="11433" y="23403"/>
                              </a:lnTo>
                              <a:lnTo>
                                <a:pt x="571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4" name="Shape 15874"/>
                      <wps:cNvSpPr/>
                      <wps:spPr>
                        <a:xfrm>
                          <a:off x="511056" y="249606"/>
                          <a:ext cx="34301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01" h="7799">
                              <a:moveTo>
                                <a:pt x="0" y="0"/>
                              </a:moveTo>
                              <a:lnTo>
                                <a:pt x="17149" y="0"/>
                              </a:lnTo>
                              <a:lnTo>
                                <a:pt x="28582" y="0"/>
                              </a:lnTo>
                              <a:lnTo>
                                <a:pt x="34301" y="0"/>
                              </a:lnTo>
                              <a:lnTo>
                                <a:pt x="28582" y="7799"/>
                              </a:lnTo>
                              <a:lnTo>
                                <a:pt x="22866" y="7799"/>
                              </a:lnTo>
                              <a:lnTo>
                                <a:pt x="17149" y="7799"/>
                              </a:lnTo>
                              <a:lnTo>
                                <a:pt x="11433" y="7799"/>
                              </a:lnTo>
                              <a:lnTo>
                                <a:pt x="5717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5" name="Shape 15875"/>
                      <wps:cNvSpPr/>
                      <wps:spPr>
                        <a:xfrm>
                          <a:off x="539638" y="249606"/>
                          <a:ext cx="80033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33" h="78005">
                              <a:moveTo>
                                <a:pt x="5719" y="0"/>
                              </a:moveTo>
                              <a:lnTo>
                                <a:pt x="80033" y="78005"/>
                              </a:lnTo>
                              <a:lnTo>
                                <a:pt x="0" y="7799"/>
                              </a:lnTo>
                              <a:lnTo>
                                <a:pt x="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6" name="Shape 15876"/>
                      <wps:cNvSpPr/>
                      <wps:spPr>
                        <a:xfrm>
                          <a:off x="762588" y="483615"/>
                          <a:ext cx="57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>
                              <a:moveTo>
                                <a:pt x="5707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7" name="Shape 15877"/>
                      <wps:cNvSpPr/>
                      <wps:spPr>
                        <a:xfrm>
                          <a:off x="676838" y="483615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8" name="Shape 15878"/>
                      <wps:cNvSpPr/>
                      <wps:spPr>
                        <a:xfrm>
                          <a:off x="682554" y="140416"/>
                          <a:ext cx="140529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29" h="343198">
                              <a:moveTo>
                                <a:pt x="108615" y="0"/>
                              </a:moveTo>
                              <a:lnTo>
                                <a:pt x="114322" y="0"/>
                              </a:lnTo>
                              <a:lnTo>
                                <a:pt x="120052" y="0"/>
                              </a:lnTo>
                              <a:lnTo>
                                <a:pt x="125759" y="0"/>
                              </a:lnTo>
                              <a:lnTo>
                                <a:pt x="131490" y="0"/>
                              </a:lnTo>
                              <a:lnTo>
                                <a:pt x="137196" y="0"/>
                              </a:lnTo>
                              <a:lnTo>
                                <a:pt x="137196" y="7796"/>
                              </a:lnTo>
                              <a:lnTo>
                                <a:pt x="140528" y="7796"/>
                              </a:lnTo>
                              <a:lnTo>
                                <a:pt x="140529" y="204757"/>
                              </a:lnTo>
                              <a:lnTo>
                                <a:pt x="85741" y="249593"/>
                              </a:lnTo>
                              <a:lnTo>
                                <a:pt x="80033" y="249593"/>
                              </a:lnTo>
                              <a:lnTo>
                                <a:pt x="80033" y="257396"/>
                              </a:lnTo>
                              <a:lnTo>
                                <a:pt x="80033" y="265195"/>
                              </a:lnTo>
                              <a:lnTo>
                                <a:pt x="80033" y="272997"/>
                              </a:lnTo>
                              <a:lnTo>
                                <a:pt x="80033" y="280795"/>
                              </a:lnTo>
                              <a:lnTo>
                                <a:pt x="80033" y="288597"/>
                              </a:lnTo>
                              <a:lnTo>
                                <a:pt x="80033" y="296396"/>
                              </a:lnTo>
                              <a:lnTo>
                                <a:pt x="80033" y="304198"/>
                              </a:lnTo>
                              <a:lnTo>
                                <a:pt x="80033" y="311997"/>
                              </a:lnTo>
                              <a:lnTo>
                                <a:pt x="80033" y="319798"/>
                              </a:lnTo>
                              <a:lnTo>
                                <a:pt x="80033" y="327598"/>
                              </a:lnTo>
                              <a:lnTo>
                                <a:pt x="80034" y="335398"/>
                              </a:lnTo>
                              <a:lnTo>
                                <a:pt x="80034" y="343198"/>
                              </a:lnTo>
                              <a:lnTo>
                                <a:pt x="0" y="343198"/>
                              </a:lnTo>
                              <a:lnTo>
                                <a:pt x="0" y="335398"/>
                              </a:lnTo>
                              <a:lnTo>
                                <a:pt x="0" y="327598"/>
                              </a:lnTo>
                              <a:lnTo>
                                <a:pt x="0" y="319798"/>
                              </a:lnTo>
                              <a:lnTo>
                                <a:pt x="0" y="311997"/>
                              </a:lnTo>
                              <a:lnTo>
                                <a:pt x="0" y="304198"/>
                              </a:lnTo>
                              <a:lnTo>
                                <a:pt x="0" y="296396"/>
                              </a:lnTo>
                              <a:lnTo>
                                <a:pt x="0" y="280795"/>
                              </a:lnTo>
                              <a:lnTo>
                                <a:pt x="0" y="265195"/>
                              </a:lnTo>
                              <a:lnTo>
                                <a:pt x="0" y="241795"/>
                              </a:lnTo>
                              <a:lnTo>
                                <a:pt x="0" y="226194"/>
                              </a:lnTo>
                              <a:lnTo>
                                <a:pt x="0" y="218392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5716" y="194993"/>
                              </a:lnTo>
                              <a:lnTo>
                                <a:pt x="5716" y="187194"/>
                              </a:lnTo>
                              <a:lnTo>
                                <a:pt x="11435" y="179391"/>
                              </a:lnTo>
                              <a:lnTo>
                                <a:pt x="17151" y="179391"/>
                              </a:lnTo>
                              <a:lnTo>
                                <a:pt x="17151" y="171593"/>
                              </a:lnTo>
                              <a:lnTo>
                                <a:pt x="22868" y="171593"/>
                              </a:lnTo>
                              <a:lnTo>
                                <a:pt x="28577" y="163791"/>
                              </a:lnTo>
                              <a:lnTo>
                                <a:pt x="34308" y="163791"/>
                              </a:lnTo>
                              <a:lnTo>
                                <a:pt x="34308" y="155992"/>
                              </a:lnTo>
                              <a:lnTo>
                                <a:pt x="40014" y="155992"/>
                              </a:lnTo>
                              <a:lnTo>
                                <a:pt x="45745" y="148190"/>
                              </a:lnTo>
                              <a:lnTo>
                                <a:pt x="51452" y="148190"/>
                              </a:lnTo>
                              <a:lnTo>
                                <a:pt x="51452" y="140391"/>
                              </a:lnTo>
                              <a:lnTo>
                                <a:pt x="57159" y="140391"/>
                              </a:lnTo>
                              <a:lnTo>
                                <a:pt x="57159" y="132590"/>
                              </a:lnTo>
                              <a:lnTo>
                                <a:pt x="62889" y="132590"/>
                              </a:lnTo>
                              <a:lnTo>
                                <a:pt x="68596" y="132590"/>
                              </a:lnTo>
                              <a:lnTo>
                                <a:pt x="68596" y="124791"/>
                              </a:lnTo>
                              <a:lnTo>
                                <a:pt x="74326" y="124791"/>
                              </a:lnTo>
                              <a:lnTo>
                                <a:pt x="74326" y="116988"/>
                              </a:lnTo>
                              <a:lnTo>
                                <a:pt x="80033" y="116988"/>
                              </a:lnTo>
                              <a:lnTo>
                                <a:pt x="85740" y="116988"/>
                              </a:lnTo>
                              <a:lnTo>
                                <a:pt x="91471" y="116988"/>
                              </a:lnTo>
                              <a:lnTo>
                                <a:pt x="91471" y="109189"/>
                              </a:lnTo>
                              <a:lnTo>
                                <a:pt x="97178" y="109189"/>
                              </a:lnTo>
                              <a:lnTo>
                                <a:pt x="97177" y="23387"/>
                              </a:lnTo>
                              <a:lnTo>
                                <a:pt x="97177" y="15591"/>
                              </a:lnTo>
                              <a:lnTo>
                                <a:pt x="102908" y="15591"/>
                              </a:lnTo>
                              <a:lnTo>
                                <a:pt x="102908" y="7796"/>
                              </a:lnTo>
                              <a:lnTo>
                                <a:pt x="108615" y="7796"/>
                              </a:lnTo>
                              <a:lnTo>
                                <a:pt x="108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9" name="Shape 15879"/>
                      <wps:cNvSpPr/>
                      <wps:spPr>
                        <a:xfrm>
                          <a:off x="734006" y="280808"/>
                          <a:ext cx="62870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70" h="54601">
                              <a:moveTo>
                                <a:pt x="57163" y="0"/>
                              </a:moveTo>
                              <a:lnTo>
                                <a:pt x="62870" y="7799"/>
                              </a:lnTo>
                              <a:lnTo>
                                <a:pt x="57163" y="7799"/>
                              </a:lnTo>
                              <a:lnTo>
                                <a:pt x="5707" y="54601"/>
                              </a:lnTo>
                              <a:lnTo>
                                <a:pt x="0" y="54601"/>
                              </a:lnTo>
                              <a:lnTo>
                                <a:pt x="57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0" name="Shape 15880"/>
                      <wps:cNvSpPr/>
                      <wps:spPr>
                        <a:xfrm>
                          <a:off x="791169" y="257404"/>
                          <a:ext cx="11437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31202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7" y="7803"/>
                              </a:lnTo>
                              <a:lnTo>
                                <a:pt x="11437" y="15601"/>
                              </a:lnTo>
                              <a:lnTo>
                                <a:pt x="5707" y="23403"/>
                              </a:lnTo>
                              <a:lnTo>
                                <a:pt x="570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5707" y="15601"/>
                              </a:lnTo>
                              <a:lnTo>
                                <a:pt x="5707" y="7803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62587" y="249606"/>
                          <a:ext cx="28582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2" h="7799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22875" y="0"/>
                              </a:lnTo>
                              <a:lnTo>
                                <a:pt x="28582" y="0"/>
                              </a:lnTo>
                              <a:lnTo>
                                <a:pt x="28582" y="7799"/>
                              </a:lnTo>
                              <a:lnTo>
                                <a:pt x="22875" y="7799"/>
                              </a:lnTo>
                              <a:lnTo>
                                <a:pt x="17144" y="7799"/>
                              </a:lnTo>
                              <a:lnTo>
                                <a:pt x="11437" y="7799"/>
                              </a:lnTo>
                              <a:lnTo>
                                <a:pt x="5707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2" name="Shape 15882"/>
                      <wps:cNvSpPr/>
                      <wps:spPr>
                        <a:xfrm>
                          <a:off x="682554" y="249606"/>
                          <a:ext cx="85740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40" h="78005">
                              <a:moveTo>
                                <a:pt x="80033" y="0"/>
                              </a:moveTo>
                              <a:lnTo>
                                <a:pt x="85740" y="7799"/>
                              </a:lnTo>
                              <a:lnTo>
                                <a:pt x="5716" y="78005"/>
                              </a:lnTo>
                              <a:lnTo>
                                <a:pt x="0" y="78005"/>
                              </a:lnTo>
                              <a:lnTo>
                                <a:pt x="80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3" name="Shape 15883"/>
                      <wps:cNvSpPr/>
                      <wps:spPr>
                        <a:xfrm>
                          <a:off x="648255" y="0"/>
                          <a:ext cx="74312" cy="77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12" h="77987">
                              <a:moveTo>
                                <a:pt x="34298" y="0"/>
                              </a:moveTo>
                              <a:lnTo>
                                <a:pt x="40014" y="7795"/>
                              </a:lnTo>
                              <a:lnTo>
                                <a:pt x="45733" y="7795"/>
                              </a:lnTo>
                              <a:lnTo>
                                <a:pt x="51449" y="7795"/>
                              </a:lnTo>
                              <a:lnTo>
                                <a:pt x="57166" y="7795"/>
                              </a:lnTo>
                              <a:lnTo>
                                <a:pt x="62875" y="15591"/>
                              </a:lnTo>
                              <a:lnTo>
                                <a:pt x="68606" y="15591"/>
                              </a:lnTo>
                              <a:lnTo>
                                <a:pt x="68606" y="23386"/>
                              </a:lnTo>
                              <a:lnTo>
                                <a:pt x="74312" y="23386"/>
                              </a:lnTo>
                              <a:lnTo>
                                <a:pt x="74312" y="31182"/>
                              </a:lnTo>
                              <a:lnTo>
                                <a:pt x="74312" y="39010"/>
                              </a:lnTo>
                              <a:lnTo>
                                <a:pt x="74312" y="46806"/>
                              </a:lnTo>
                              <a:lnTo>
                                <a:pt x="74312" y="54601"/>
                              </a:lnTo>
                              <a:lnTo>
                                <a:pt x="68606" y="54601"/>
                              </a:lnTo>
                              <a:lnTo>
                                <a:pt x="68606" y="62396"/>
                              </a:lnTo>
                              <a:lnTo>
                                <a:pt x="62875" y="62396"/>
                              </a:lnTo>
                              <a:lnTo>
                                <a:pt x="62875" y="70192"/>
                              </a:lnTo>
                              <a:lnTo>
                                <a:pt x="57166" y="70192"/>
                              </a:lnTo>
                              <a:lnTo>
                                <a:pt x="51449" y="70192"/>
                              </a:lnTo>
                              <a:lnTo>
                                <a:pt x="45733" y="70192"/>
                              </a:lnTo>
                              <a:lnTo>
                                <a:pt x="45733" y="77987"/>
                              </a:lnTo>
                              <a:lnTo>
                                <a:pt x="40014" y="77987"/>
                              </a:lnTo>
                              <a:lnTo>
                                <a:pt x="34298" y="77987"/>
                              </a:lnTo>
                              <a:lnTo>
                                <a:pt x="28582" y="77987"/>
                              </a:lnTo>
                              <a:lnTo>
                                <a:pt x="22865" y="70192"/>
                              </a:lnTo>
                              <a:lnTo>
                                <a:pt x="17149" y="70192"/>
                              </a:lnTo>
                              <a:lnTo>
                                <a:pt x="11433" y="70192"/>
                              </a:lnTo>
                              <a:lnTo>
                                <a:pt x="5716" y="62396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1433" y="7795"/>
                              </a:lnTo>
                              <a:lnTo>
                                <a:pt x="17149" y="7795"/>
                              </a:lnTo>
                              <a:lnTo>
                                <a:pt x="22865" y="7795"/>
                              </a:lnTo>
                              <a:lnTo>
                                <a:pt x="28582" y="7795"/>
                              </a:lnTo>
                              <a:lnTo>
                                <a:pt x="34298" y="7795"/>
                              </a:lnTo>
                              <a:lnTo>
                                <a:pt x="34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4" name="Shape 15884"/>
                      <wps:cNvSpPr/>
                      <wps:spPr>
                        <a:xfrm>
                          <a:off x="693988" y="2338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7796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5" name="Shape 15885"/>
                      <wps:cNvSpPr/>
                      <wps:spPr>
                        <a:xfrm>
                          <a:off x="782585" y="144314"/>
                          <a:ext cx="573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0" h="7796">
                              <a:moveTo>
                                <a:pt x="5730" y="0"/>
                              </a:move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6" name="Shape 15886"/>
                      <wps:cNvSpPr/>
                      <wps:spPr>
                        <a:xfrm>
                          <a:off x="631104" y="70192"/>
                          <a:ext cx="17151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15591">
                              <a:moveTo>
                                <a:pt x="5716" y="0"/>
                              </a:moveTo>
                              <a:lnTo>
                                <a:pt x="11435" y="0"/>
                              </a:lnTo>
                              <a:lnTo>
                                <a:pt x="17151" y="0"/>
                              </a:lnTo>
                              <a:lnTo>
                                <a:pt x="17151" y="7796"/>
                              </a:lnTo>
                              <a:lnTo>
                                <a:pt x="11435" y="7796"/>
                              </a:lnTo>
                              <a:lnTo>
                                <a:pt x="11435" y="15591"/>
                              </a:lnTo>
                              <a:lnTo>
                                <a:pt x="5716" y="15591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6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7" name="Shape 15887"/>
                      <wps:cNvSpPr/>
                      <wps:spPr>
                        <a:xfrm>
                          <a:off x="648255" y="39010"/>
                          <a:ext cx="40014" cy="31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14" h="31182">
                              <a:moveTo>
                                <a:pt x="28582" y="0"/>
                              </a:moveTo>
                              <a:lnTo>
                                <a:pt x="34298" y="0"/>
                              </a:lnTo>
                              <a:lnTo>
                                <a:pt x="40014" y="0"/>
                              </a:lnTo>
                              <a:lnTo>
                                <a:pt x="40014" y="7796"/>
                              </a:lnTo>
                              <a:lnTo>
                                <a:pt x="34298" y="7796"/>
                              </a:lnTo>
                              <a:lnTo>
                                <a:pt x="28582" y="7796"/>
                              </a:lnTo>
                              <a:lnTo>
                                <a:pt x="28582" y="15591"/>
                              </a:lnTo>
                              <a:lnTo>
                                <a:pt x="22865" y="15591"/>
                              </a:lnTo>
                              <a:lnTo>
                                <a:pt x="17149" y="23386"/>
                              </a:lnTo>
                              <a:lnTo>
                                <a:pt x="11433" y="23386"/>
                              </a:lnTo>
                              <a:lnTo>
                                <a:pt x="11433" y="31182"/>
                              </a:lnTo>
                              <a:lnTo>
                                <a:pt x="5716" y="31182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2" name="Shape 16362"/>
                      <wps:cNvSpPr/>
                      <wps:spPr>
                        <a:xfrm>
                          <a:off x="682553" y="3901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" name="Shape 15889"/>
                      <wps:cNvSpPr/>
                      <wps:spPr>
                        <a:xfrm>
                          <a:off x="648255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0" name="Shape 15890"/>
                      <wps:cNvSpPr/>
                      <wps:spPr>
                        <a:xfrm>
                          <a:off x="653972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891"/>
                      <wps:cNvSpPr/>
                      <wps:spPr>
                        <a:xfrm>
                          <a:off x="659688" y="54601"/>
                          <a:ext cx="17149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9" h="7796">
                              <a:moveTo>
                                <a:pt x="17149" y="0"/>
                              </a:moveTo>
                              <a:lnTo>
                                <a:pt x="11433" y="0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2" name="Shape 15892"/>
                      <wps:cNvSpPr/>
                      <wps:spPr>
                        <a:xfrm>
                          <a:off x="682553" y="4680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3" name="Shape 15893"/>
                      <wps:cNvSpPr/>
                      <wps:spPr>
                        <a:xfrm>
                          <a:off x="676837" y="46806"/>
                          <a:ext cx="5716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5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4" name="Shape 15894"/>
                      <wps:cNvSpPr/>
                      <wps:spPr>
                        <a:xfrm>
                          <a:off x="636820" y="70192"/>
                          <a:ext cx="11435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 h="15591">
                              <a:moveTo>
                                <a:pt x="11435" y="0"/>
                              </a:moveTo>
                              <a:lnTo>
                                <a:pt x="11435" y="7796"/>
                              </a:lnTo>
                              <a:lnTo>
                                <a:pt x="5719" y="7796"/>
                              </a:lnTo>
                              <a:lnTo>
                                <a:pt x="5719" y="15591"/>
                              </a:lnTo>
                              <a:lnTo>
                                <a:pt x="0" y="15591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5" name="Shape 15895"/>
                      <wps:cNvSpPr/>
                      <wps:spPr>
                        <a:xfrm>
                          <a:off x="642539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6" name="Shape 15896"/>
                      <wps:cNvSpPr/>
                      <wps:spPr>
                        <a:xfrm>
                          <a:off x="642539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7" name="Shape 15897"/>
                      <wps:cNvSpPr/>
                      <wps:spPr>
                        <a:xfrm>
                          <a:off x="648255" y="6239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8" name="Shape 15898"/>
                      <wps:cNvSpPr/>
                      <wps:spPr>
                        <a:xfrm>
                          <a:off x="653972" y="54601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9" name="Shape 15899"/>
                      <wps:cNvSpPr/>
                      <wps:spPr>
                        <a:xfrm>
                          <a:off x="659688" y="46806"/>
                          <a:ext cx="11433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7795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5716" y="7795"/>
                              </a:lnTo>
                              <a:lnTo>
                                <a:pt x="0" y="7795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0" name="Shape 15900"/>
                      <wps:cNvSpPr/>
                      <wps:spPr>
                        <a:xfrm>
                          <a:off x="671121" y="39010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1" name="Shape 15901"/>
                      <wps:cNvSpPr/>
                      <wps:spPr>
                        <a:xfrm>
                          <a:off x="568222" y="62396"/>
                          <a:ext cx="97182" cy="85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82" h="85816">
                              <a:moveTo>
                                <a:pt x="34301" y="0"/>
                              </a:move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51450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9" y="7796"/>
                              </a:lnTo>
                              <a:lnTo>
                                <a:pt x="74317" y="7796"/>
                              </a:lnTo>
                              <a:lnTo>
                                <a:pt x="80033" y="7796"/>
                              </a:lnTo>
                              <a:lnTo>
                                <a:pt x="80033" y="15591"/>
                              </a:lnTo>
                              <a:lnTo>
                                <a:pt x="85750" y="15591"/>
                              </a:lnTo>
                              <a:lnTo>
                                <a:pt x="85750" y="23387"/>
                              </a:lnTo>
                              <a:lnTo>
                                <a:pt x="91466" y="23387"/>
                              </a:lnTo>
                              <a:lnTo>
                                <a:pt x="91466" y="31214"/>
                              </a:lnTo>
                              <a:lnTo>
                                <a:pt x="97182" y="39010"/>
                              </a:lnTo>
                              <a:lnTo>
                                <a:pt x="97182" y="46806"/>
                              </a:lnTo>
                              <a:lnTo>
                                <a:pt x="97182" y="54601"/>
                              </a:lnTo>
                              <a:lnTo>
                                <a:pt x="91466" y="54601"/>
                              </a:lnTo>
                              <a:lnTo>
                                <a:pt x="91466" y="62397"/>
                              </a:lnTo>
                              <a:lnTo>
                                <a:pt x="85750" y="70193"/>
                              </a:lnTo>
                              <a:lnTo>
                                <a:pt x="80033" y="78020"/>
                              </a:lnTo>
                              <a:lnTo>
                                <a:pt x="74317" y="78020"/>
                              </a:lnTo>
                              <a:lnTo>
                                <a:pt x="68599" y="85816"/>
                              </a:lnTo>
                              <a:lnTo>
                                <a:pt x="62882" y="85816"/>
                              </a:lnTo>
                              <a:lnTo>
                                <a:pt x="57166" y="85816"/>
                              </a:lnTo>
                              <a:lnTo>
                                <a:pt x="51450" y="85816"/>
                              </a:lnTo>
                              <a:lnTo>
                                <a:pt x="45733" y="85816"/>
                              </a:lnTo>
                              <a:lnTo>
                                <a:pt x="40017" y="85816"/>
                              </a:lnTo>
                              <a:lnTo>
                                <a:pt x="34301" y="85816"/>
                              </a:lnTo>
                              <a:lnTo>
                                <a:pt x="28584" y="85816"/>
                              </a:lnTo>
                              <a:lnTo>
                                <a:pt x="22866" y="78020"/>
                              </a:lnTo>
                              <a:lnTo>
                                <a:pt x="17149" y="78020"/>
                              </a:lnTo>
                              <a:lnTo>
                                <a:pt x="11433" y="70193"/>
                              </a:lnTo>
                              <a:lnTo>
                                <a:pt x="5717" y="62397"/>
                              </a:lnTo>
                              <a:lnTo>
                                <a:pt x="5717" y="54601"/>
                              </a:lnTo>
                              <a:lnTo>
                                <a:pt x="5717" y="46806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5716" y="39010"/>
                              </a:lnTo>
                              <a:lnTo>
                                <a:pt x="5716" y="31214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2" name="Shape 15902"/>
                      <wps:cNvSpPr/>
                      <wps:spPr>
                        <a:xfrm>
                          <a:off x="656830" y="183302"/>
                          <a:ext cx="97173" cy="85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73" h="85806">
                              <a:moveTo>
                                <a:pt x="51447" y="0"/>
                              </a:move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4" y="0"/>
                              </a:lnTo>
                              <a:lnTo>
                                <a:pt x="57154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80029" y="7802"/>
                              </a:lnTo>
                              <a:lnTo>
                                <a:pt x="80029" y="15601"/>
                              </a:lnTo>
                              <a:lnTo>
                                <a:pt x="8002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23402"/>
                              </a:lnTo>
                              <a:lnTo>
                                <a:pt x="85759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57154" y="85806"/>
                              </a:lnTo>
                              <a:lnTo>
                                <a:pt x="57154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45733" y="85806"/>
                              </a:lnTo>
                              <a:lnTo>
                                <a:pt x="45733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34301" y="85806"/>
                              </a:lnTo>
                              <a:lnTo>
                                <a:pt x="34301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39003"/>
                              </a:lnTo>
                              <a:lnTo>
                                <a:pt x="0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23402"/>
                              </a:lnTo>
                              <a:lnTo>
                                <a:pt x="5716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34300" y="0"/>
                              </a:lnTo>
                              <a:lnTo>
                                <a:pt x="34300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3" name="Shape 16363"/>
                      <wps:cNvSpPr/>
                      <wps:spPr>
                        <a:xfrm>
                          <a:off x="631104" y="7798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4" name="Shape 15904"/>
                      <wps:cNvSpPr/>
                      <wps:spPr>
                        <a:xfrm>
                          <a:off x="719715" y="198903"/>
                          <a:ext cx="5707" cy="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 h="78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5" name="Shape 15905"/>
                      <wps:cNvSpPr/>
                      <wps:spPr>
                        <a:xfrm>
                          <a:off x="665404" y="93611"/>
                          <a:ext cx="108620" cy="10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20" h="101395">
                              <a:moveTo>
                                <a:pt x="40017" y="0"/>
                              </a:moveTo>
                              <a:lnTo>
                                <a:pt x="45726" y="0"/>
                              </a:lnTo>
                              <a:lnTo>
                                <a:pt x="51457" y="0"/>
                              </a:lnTo>
                              <a:lnTo>
                                <a:pt x="57164" y="0"/>
                              </a:lnTo>
                              <a:lnTo>
                                <a:pt x="62894" y="0"/>
                              </a:lnTo>
                              <a:lnTo>
                                <a:pt x="68601" y="0"/>
                              </a:lnTo>
                              <a:lnTo>
                                <a:pt x="74308" y="7796"/>
                              </a:lnTo>
                              <a:lnTo>
                                <a:pt x="80038" y="7796"/>
                              </a:lnTo>
                              <a:lnTo>
                                <a:pt x="85745" y="7796"/>
                              </a:lnTo>
                              <a:lnTo>
                                <a:pt x="85745" y="15591"/>
                              </a:lnTo>
                              <a:lnTo>
                                <a:pt x="91475" y="15591"/>
                              </a:lnTo>
                              <a:lnTo>
                                <a:pt x="97182" y="15591"/>
                              </a:lnTo>
                              <a:lnTo>
                                <a:pt x="97182" y="23387"/>
                              </a:lnTo>
                              <a:lnTo>
                                <a:pt x="102889" y="23387"/>
                              </a:lnTo>
                              <a:lnTo>
                                <a:pt x="102889" y="31183"/>
                              </a:lnTo>
                              <a:lnTo>
                                <a:pt x="102889" y="38978"/>
                              </a:lnTo>
                              <a:lnTo>
                                <a:pt x="108620" y="46806"/>
                              </a:lnTo>
                              <a:lnTo>
                                <a:pt x="108620" y="54601"/>
                              </a:lnTo>
                              <a:lnTo>
                                <a:pt x="102889" y="54601"/>
                              </a:lnTo>
                              <a:lnTo>
                                <a:pt x="102889" y="62397"/>
                              </a:lnTo>
                              <a:lnTo>
                                <a:pt x="102889" y="70193"/>
                              </a:lnTo>
                              <a:lnTo>
                                <a:pt x="97182" y="77991"/>
                              </a:lnTo>
                              <a:lnTo>
                                <a:pt x="91476" y="85793"/>
                              </a:lnTo>
                              <a:lnTo>
                                <a:pt x="85745" y="85793"/>
                              </a:lnTo>
                              <a:lnTo>
                                <a:pt x="80038" y="93592"/>
                              </a:lnTo>
                              <a:lnTo>
                                <a:pt x="74308" y="93592"/>
                              </a:lnTo>
                              <a:lnTo>
                                <a:pt x="68601" y="93592"/>
                              </a:lnTo>
                              <a:lnTo>
                                <a:pt x="62894" y="93592"/>
                              </a:lnTo>
                              <a:lnTo>
                                <a:pt x="57164" y="101395"/>
                              </a:lnTo>
                              <a:lnTo>
                                <a:pt x="51457" y="101395"/>
                              </a:lnTo>
                              <a:lnTo>
                                <a:pt x="45726" y="93592"/>
                              </a:lnTo>
                              <a:lnTo>
                                <a:pt x="40017" y="93592"/>
                              </a:lnTo>
                              <a:lnTo>
                                <a:pt x="34301" y="93592"/>
                              </a:lnTo>
                              <a:lnTo>
                                <a:pt x="28584" y="93592"/>
                              </a:lnTo>
                              <a:lnTo>
                                <a:pt x="22866" y="85793"/>
                              </a:lnTo>
                              <a:lnTo>
                                <a:pt x="17149" y="85793"/>
                              </a:lnTo>
                              <a:lnTo>
                                <a:pt x="11433" y="77991"/>
                              </a:lnTo>
                              <a:lnTo>
                                <a:pt x="5717" y="70193"/>
                              </a:lnTo>
                              <a:lnTo>
                                <a:pt x="5717" y="62397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8978"/>
                              </a:lnTo>
                              <a:lnTo>
                                <a:pt x="5716" y="38978"/>
                              </a:lnTo>
                              <a:lnTo>
                                <a:pt x="5716" y="31183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22865" y="15591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7796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6" name="Shape 15906"/>
                      <wps:cNvSpPr/>
                      <wps:spPr>
                        <a:xfrm>
                          <a:off x="754003" y="214503"/>
                          <a:ext cx="69143" cy="101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3" h="101404">
                              <a:moveTo>
                                <a:pt x="69143" y="93605"/>
                              </a:moveTo>
                              <a:lnTo>
                                <a:pt x="68601" y="93605"/>
                              </a:lnTo>
                              <a:lnTo>
                                <a:pt x="62893" y="93605"/>
                              </a:lnTo>
                              <a:lnTo>
                                <a:pt x="57164" y="101404"/>
                              </a:lnTo>
                              <a:lnTo>
                                <a:pt x="51456" y="101404"/>
                              </a:lnTo>
                              <a:lnTo>
                                <a:pt x="45750" y="93605"/>
                              </a:lnTo>
                              <a:lnTo>
                                <a:pt x="40019" y="93605"/>
                              </a:lnTo>
                              <a:lnTo>
                                <a:pt x="34312" y="93605"/>
                              </a:lnTo>
                              <a:lnTo>
                                <a:pt x="28582" y="93605"/>
                              </a:lnTo>
                              <a:lnTo>
                                <a:pt x="22875" y="85803"/>
                              </a:lnTo>
                              <a:lnTo>
                                <a:pt x="17168" y="85803"/>
                              </a:lnTo>
                              <a:lnTo>
                                <a:pt x="11437" y="78005"/>
                              </a:lnTo>
                              <a:lnTo>
                                <a:pt x="5730" y="70202"/>
                              </a:lnTo>
                              <a:lnTo>
                                <a:pt x="5730" y="62403"/>
                              </a:lnTo>
                              <a:lnTo>
                                <a:pt x="0" y="54604"/>
                              </a:lnTo>
                              <a:lnTo>
                                <a:pt x="0" y="46803"/>
                              </a:lnTo>
                              <a:lnTo>
                                <a:pt x="0" y="39004"/>
                              </a:lnTo>
                              <a:lnTo>
                                <a:pt x="5730" y="39004"/>
                              </a:lnTo>
                              <a:lnTo>
                                <a:pt x="5730" y="31202"/>
                              </a:lnTo>
                              <a:lnTo>
                                <a:pt x="5730" y="23403"/>
                              </a:lnTo>
                              <a:lnTo>
                                <a:pt x="11437" y="23403"/>
                              </a:lnTo>
                              <a:lnTo>
                                <a:pt x="11437" y="15601"/>
                              </a:lnTo>
                              <a:lnTo>
                                <a:pt x="17168" y="15601"/>
                              </a:lnTo>
                              <a:lnTo>
                                <a:pt x="22875" y="15601"/>
                              </a:lnTo>
                              <a:lnTo>
                                <a:pt x="22875" y="7802"/>
                              </a:lnTo>
                              <a:lnTo>
                                <a:pt x="28582" y="7802"/>
                              </a:lnTo>
                              <a:lnTo>
                                <a:pt x="34312" y="7802"/>
                              </a:lnTo>
                              <a:lnTo>
                                <a:pt x="40019" y="0"/>
                              </a:lnTo>
                              <a:lnTo>
                                <a:pt x="45750" y="0"/>
                              </a:lnTo>
                              <a:lnTo>
                                <a:pt x="51456" y="0"/>
                              </a:lnTo>
                              <a:lnTo>
                                <a:pt x="57163" y="0"/>
                              </a:lnTo>
                              <a:lnTo>
                                <a:pt x="62893" y="0"/>
                              </a:lnTo>
                              <a:lnTo>
                                <a:pt x="68601" y="0"/>
                              </a:lnTo>
                              <a:lnTo>
                                <a:pt x="69142" y="737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7" name="Shape 15907"/>
                      <wps:cNvSpPr/>
                      <wps:spPr>
                        <a:xfrm>
                          <a:off x="745443" y="124793"/>
                          <a:ext cx="11438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8" h="7796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8" y="0"/>
                              </a:lnTo>
                              <a:lnTo>
                                <a:pt x="11438" y="7796"/>
                              </a:lnTo>
                              <a:lnTo>
                                <a:pt x="5707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8" name="Shape 15908"/>
                      <wps:cNvSpPr/>
                      <wps:spPr>
                        <a:xfrm>
                          <a:off x="745443" y="116998"/>
                          <a:ext cx="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6">
                              <a:moveTo>
                                <a:pt x="0" y="7796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" name="Shape 15909"/>
                      <wps:cNvSpPr/>
                      <wps:spPr>
                        <a:xfrm>
                          <a:off x="671121" y="124793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0" name="Shape 15910"/>
                      <wps:cNvSpPr/>
                      <wps:spPr>
                        <a:xfrm>
                          <a:off x="613955" y="101406"/>
                          <a:ext cx="57166" cy="31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31183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1433" y="7796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0" y="7796"/>
                              </a:lnTo>
                              <a:lnTo>
                                <a:pt x="34300" y="15591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51449" y="23387"/>
                              </a:lnTo>
                              <a:lnTo>
                                <a:pt x="57166" y="23387"/>
                              </a:lnTo>
                              <a:lnTo>
                                <a:pt x="57166" y="31183"/>
                              </a:lnTo>
                              <a:lnTo>
                                <a:pt x="51449" y="31183"/>
                              </a:lnTo>
                              <a:lnTo>
                                <a:pt x="45733" y="31183"/>
                              </a:lnTo>
                              <a:lnTo>
                                <a:pt x="45733" y="23387"/>
                              </a:lnTo>
                              <a:lnTo>
                                <a:pt x="40017" y="23387"/>
                              </a:lnTo>
                              <a:lnTo>
                                <a:pt x="34300" y="23387"/>
                              </a:lnTo>
                              <a:lnTo>
                                <a:pt x="28584" y="23387"/>
                              </a:lnTo>
                              <a:lnTo>
                                <a:pt x="22865" y="23387"/>
                              </a:lnTo>
                              <a:lnTo>
                                <a:pt x="22865" y="15591"/>
                              </a:lnTo>
                              <a:lnTo>
                                <a:pt x="17149" y="15591"/>
                              </a:lnTo>
                              <a:lnTo>
                                <a:pt x="11433" y="15591"/>
                              </a:lnTo>
                              <a:lnTo>
                                <a:pt x="5716" y="15591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1" name="Shape 15911"/>
                      <wps:cNvSpPr/>
                      <wps:spPr>
                        <a:xfrm>
                          <a:off x="653972" y="140416"/>
                          <a:ext cx="68596" cy="6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6" h="62388">
                              <a:moveTo>
                                <a:pt x="57159" y="0"/>
                              </a:moveTo>
                              <a:lnTo>
                                <a:pt x="62889" y="0"/>
                              </a:lnTo>
                              <a:lnTo>
                                <a:pt x="68596" y="0"/>
                              </a:lnTo>
                              <a:lnTo>
                                <a:pt x="68596" y="7796"/>
                              </a:lnTo>
                              <a:lnTo>
                                <a:pt x="68596" y="15591"/>
                              </a:lnTo>
                              <a:lnTo>
                                <a:pt x="62889" y="15591"/>
                              </a:lnTo>
                              <a:lnTo>
                                <a:pt x="57159" y="15591"/>
                              </a:lnTo>
                              <a:lnTo>
                                <a:pt x="57159" y="23387"/>
                              </a:lnTo>
                              <a:lnTo>
                                <a:pt x="51450" y="23387"/>
                              </a:lnTo>
                              <a:lnTo>
                                <a:pt x="51450" y="31186"/>
                              </a:lnTo>
                              <a:lnTo>
                                <a:pt x="45733" y="31186"/>
                              </a:lnTo>
                              <a:lnTo>
                                <a:pt x="40017" y="31186"/>
                              </a:lnTo>
                              <a:lnTo>
                                <a:pt x="40017" y="38988"/>
                              </a:lnTo>
                              <a:lnTo>
                                <a:pt x="34298" y="38988"/>
                              </a:lnTo>
                              <a:lnTo>
                                <a:pt x="28582" y="46786"/>
                              </a:lnTo>
                              <a:lnTo>
                                <a:pt x="22866" y="46786"/>
                              </a:lnTo>
                              <a:lnTo>
                                <a:pt x="22866" y="54589"/>
                              </a:lnTo>
                              <a:lnTo>
                                <a:pt x="17149" y="54589"/>
                              </a:lnTo>
                              <a:lnTo>
                                <a:pt x="11433" y="54589"/>
                              </a:lnTo>
                              <a:lnTo>
                                <a:pt x="11433" y="62388"/>
                              </a:lnTo>
                              <a:lnTo>
                                <a:pt x="5717" y="62388"/>
                              </a:lnTo>
                              <a:lnTo>
                                <a:pt x="5717" y="54589"/>
                              </a:lnTo>
                              <a:lnTo>
                                <a:pt x="0" y="54589"/>
                              </a:lnTo>
                              <a:lnTo>
                                <a:pt x="0" y="46786"/>
                              </a:lnTo>
                              <a:lnTo>
                                <a:pt x="5717" y="46786"/>
                              </a:lnTo>
                              <a:lnTo>
                                <a:pt x="11433" y="46786"/>
                              </a:lnTo>
                              <a:lnTo>
                                <a:pt x="11433" y="38988"/>
                              </a:lnTo>
                              <a:lnTo>
                                <a:pt x="17149" y="38988"/>
                              </a:lnTo>
                              <a:lnTo>
                                <a:pt x="17149" y="31186"/>
                              </a:lnTo>
                              <a:lnTo>
                                <a:pt x="22866" y="31186"/>
                              </a:lnTo>
                              <a:lnTo>
                                <a:pt x="28582" y="31186"/>
                              </a:lnTo>
                              <a:lnTo>
                                <a:pt x="28582" y="23387"/>
                              </a:lnTo>
                              <a:lnTo>
                                <a:pt x="34298" y="23387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45733" y="7796"/>
                              </a:lnTo>
                              <a:lnTo>
                                <a:pt x="51450" y="7796"/>
                              </a:lnTo>
                              <a:lnTo>
                                <a:pt x="57159" y="7796"/>
                              </a:lnTo>
                              <a:lnTo>
                                <a:pt x="57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2" name="Shape 15912"/>
                      <wps:cNvSpPr/>
                      <wps:spPr>
                        <a:xfrm>
                          <a:off x="688270" y="226203"/>
                          <a:ext cx="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">
                              <a:moveTo>
                                <a:pt x="57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3" name="Shape 15913"/>
                      <wps:cNvSpPr/>
                      <wps:spPr>
                        <a:xfrm>
                          <a:off x="568222" y="171602"/>
                          <a:ext cx="120048" cy="10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48" h="109206">
                              <a:moveTo>
                                <a:pt x="40017" y="0"/>
                              </a:moveTo>
                              <a:lnTo>
                                <a:pt x="45733" y="0"/>
                              </a:lnTo>
                              <a:lnTo>
                                <a:pt x="51449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8" y="0"/>
                              </a:lnTo>
                              <a:lnTo>
                                <a:pt x="74317" y="0"/>
                              </a:lnTo>
                              <a:lnTo>
                                <a:pt x="80033" y="0"/>
                              </a:lnTo>
                              <a:lnTo>
                                <a:pt x="85749" y="0"/>
                              </a:lnTo>
                              <a:lnTo>
                                <a:pt x="91466" y="7802"/>
                              </a:lnTo>
                              <a:lnTo>
                                <a:pt x="97182" y="7802"/>
                              </a:lnTo>
                              <a:lnTo>
                                <a:pt x="102899" y="7802"/>
                              </a:lnTo>
                              <a:lnTo>
                                <a:pt x="102899" y="15601"/>
                              </a:lnTo>
                              <a:lnTo>
                                <a:pt x="108615" y="15601"/>
                              </a:lnTo>
                              <a:lnTo>
                                <a:pt x="108615" y="23403"/>
                              </a:lnTo>
                              <a:lnTo>
                                <a:pt x="114331" y="23403"/>
                              </a:lnTo>
                              <a:lnTo>
                                <a:pt x="114331" y="31202"/>
                              </a:lnTo>
                              <a:lnTo>
                                <a:pt x="120048" y="31202"/>
                              </a:lnTo>
                              <a:lnTo>
                                <a:pt x="120048" y="39001"/>
                              </a:lnTo>
                              <a:lnTo>
                                <a:pt x="120048" y="46803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14331" y="78004"/>
                              </a:lnTo>
                              <a:lnTo>
                                <a:pt x="114331" y="85803"/>
                              </a:lnTo>
                              <a:lnTo>
                                <a:pt x="108615" y="85803"/>
                              </a:lnTo>
                              <a:lnTo>
                                <a:pt x="108615" y="93605"/>
                              </a:lnTo>
                              <a:lnTo>
                                <a:pt x="102899" y="93605"/>
                              </a:lnTo>
                              <a:lnTo>
                                <a:pt x="102899" y="101404"/>
                              </a:lnTo>
                              <a:lnTo>
                                <a:pt x="97182" y="101404"/>
                              </a:lnTo>
                              <a:lnTo>
                                <a:pt x="91466" y="101404"/>
                              </a:lnTo>
                              <a:lnTo>
                                <a:pt x="85750" y="109206"/>
                              </a:lnTo>
                              <a:lnTo>
                                <a:pt x="80033" y="109206"/>
                              </a:lnTo>
                              <a:lnTo>
                                <a:pt x="74317" y="109206"/>
                              </a:lnTo>
                              <a:lnTo>
                                <a:pt x="68599" y="109206"/>
                              </a:lnTo>
                              <a:lnTo>
                                <a:pt x="57166" y="109206"/>
                              </a:lnTo>
                              <a:lnTo>
                                <a:pt x="51449" y="109206"/>
                              </a:lnTo>
                              <a:lnTo>
                                <a:pt x="45733" y="109206"/>
                              </a:lnTo>
                              <a:lnTo>
                                <a:pt x="40017" y="109206"/>
                              </a:lnTo>
                              <a:lnTo>
                                <a:pt x="34300" y="101404"/>
                              </a:lnTo>
                              <a:lnTo>
                                <a:pt x="28584" y="101404"/>
                              </a:lnTo>
                              <a:lnTo>
                                <a:pt x="22865" y="101404"/>
                              </a:lnTo>
                              <a:lnTo>
                                <a:pt x="22865" y="93605"/>
                              </a:lnTo>
                              <a:lnTo>
                                <a:pt x="17149" y="93605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46803"/>
                              </a:lnTo>
                              <a:lnTo>
                                <a:pt x="5716" y="46803"/>
                              </a:lnTo>
                              <a:lnTo>
                                <a:pt x="5716" y="39001"/>
                              </a:lnTo>
                              <a:lnTo>
                                <a:pt x="5716" y="31202"/>
                              </a:lnTo>
                              <a:lnTo>
                                <a:pt x="11433" y="31202"/>
                              </a:lnTo>
                              <a:lnTo>
                                <a:pt x="11433" y="23403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802"/>
                              </a:lnTo>
                              <a:lnTo>
                                <a:pt x="28584" y="7802"/>
                              </a:lnTo>
                              <a:lnTo>
                                <a:pt x="34300" y="7802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4" name="Shape 15914"/>
                      <wps:cNvSpPr/>
                      <wps:spPr>
                        <a:xfrm>
                          <a:off x="656830" y="292508"/>
                          <a:ext cx="125754" cy="109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4" h="109205">
                              <a:moveTo>
                                <a:pt x="62884" y="0"/>
                              </a:moveTo>
                              <a:lnTo>
                                <a:pt x="68591" y="0"/>
                              </a:lnTo>
                              <a:lnTo>
                                <a:pt x="68591" y="0"/>
                              </a:lnTo>
                              <a:lnTo>
                                <a:pt x="74321" y="0"/>
                              </a:lnTo>
                              <a:lnTo>
                                <a:pt x="74321" y="0"/>
                              </a:lnTo>
                              <a:lnTo>
                                <a:pt x="80028" y="0"/>
                              </a:lnTo>
                              <a:lnTo>
                                <a:pt x="80028" y="0"/>
                              </a:lnTo>
                              <a:lnTo>
                                <a:pt x="85759" y="0"/>
                              </a:lnTo>
                              <a:lnTo>
                                <a:pt x="85759" y="0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7173" y="7799"/>
                              </a:lnTo>
                              <a:lnTo>
                                <a:pt x="97173" y="7799"/>
                              </a:lnTo>
                              <a:lnTo>
                                <a:pt x="102903" y="7799"/>
                              </a:lnTo>
                              <a:lnTo>
                                <a:pt x="102903" y="15601"/>
                              </a:lnTo>
                              <a:lnTo>
                                <a:pt x="102903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54601"/>
                              </a:lnTo>
                              <a:lnTo>
                                <a:pt x="125754" y="54601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14341" y="78004"/>
                              </a:lnTo>
                              <a:lnTo>
                                <a:pt x="114341" y="85803"/>
                              </a:lnTo>
                              <a:lnTo>
                                <a:pt x="114341" y="85803"/>
                              </a:lnTo>
                              <a:lnTo>
                                <a:pt x="108610" y="85803"/>
                              </a:lnTo>
                              <a:lnTo>
                                <a:pt x="108610" y="93604"/>
                              </a:lnTo>
                              <a:lnTo>
                                <a:pt x="108610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101403"/>
                              </a:lnTo>
                              <a:lnTo>
                                <a:pt x="97173" y="101403"/>
                              </a:lnTo>
                              <a:lnTo>
                                <a:pt x="97173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85759" y="109205"/>
                              </a:lnTo>
                              <a:lnTo>
                                <a:pt x="85759" y="109205"/>
                              </a:lnTo>
                              <a:lnTo>
                                <a:pt x="80028" y="109205"/>
                              </a:lnTo>
                              <a:lnTo>
                                <a:pt x="80028" y="109205"/>
                              </a:lnTo>
                              <a:lnTo>
                                <a:pt x="74322" y="109205"/>
                              </a:lnTo>
                              <a:lnTo>
                                <a:pt x="74322" y="109205"/>
                              </a:lnTo>
                              <a:lnTo>
                                <a:pt x="68591" y="109205"/>
                              </a:lnTo>
                              <a:lnTo>
                                <a:pt x="68591" y="109205"/>
                              </a:lnTo>
                              <a:lnTo>
                                <a:pt x="57154" y="109205"/>
                              </a:lnTo>
                              <a:lnTo>
                                <a:pt x="57154" y="109205"/>
                              </a:lnTo>
                              <a:lnTo>
                                <a:pt x="51447" y="109205"/>
                              </a:lnTo>
                              <a:lnTo>
                                <a:pt x="51447" y="109205"/>
                              </a:lnTo>
                              <a:lnTo>
                                <a:pt x="45733" y="109205"/>
                              </a:lnTo>
                              <a:lnTo>
                                <a:pt x="45733" y="109205"/>
                              </a:lnTo>
                              <a:lnTo>
                                <a:pt x="40017" y="109205"/>
                              </a:lnTo>
                              <a:lnTo>
                                <a:pt x="40017" y="109205"/>
                              </a:lnTo>
                              <a:lnTo>
                                <a:pt x="34300" y="101403"/>
                              </a:lnTo>
                              <a:lnTo>
                                <a:pt x="34300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2865" y="101403"/>
                              </a:lnTo>
                              <a:lnTo>
                                <a:pt x="22865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11433" y="31201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34300" y="7799"/>
                              </a:lnTo>
                              <a:lnTo>
                                <a:pt x="34300" y="7799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3" y="0"/>
                              </a:lnTo>
                              <a:lnTo>
                                <a:pt x="57153" y="0"/>
                              </a:lnTo>
                              <a:lnTo>
                                <a:pt x="62884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648256" y="202804"/>
                          <a:ext cx="11433" cy="1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15601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7799"/>
                              </a:lnTo>
                              <a:lnTo>
                                <a:pt x="11433" y="15601"/>
                              </a:lnTo>
                              <a:lnTo>
                                <a:pt x="5716" y="15601"/>
                              </a:lnTo>
                              <a:lnTo>
                                <a:pt x="5716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648255" y="195005"/>
                          <a:ext cx="0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9">
                              <a:moveTo>
                                <a:pt x="0" y="7799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7" name="Shape 15917"/>
                      <wps:cNvSpPr/>
                      <wps:spPr>
                        <a:xfrm>
                          <a:off x="736859" y="315907"/>
                          <a:ext cx="11437" cy="23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234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8260" id="Group 15866" o:spid="_x0000_s1079" style="position:absolute;left:0;text-align:left;margin-left:448.8pt;margin-top:742.95pt;width:64.8pt;height:41.05pt;z-index:251665408;mso-position-horizontal-relative:page;mso-position-vertical-relative:page" coordsize="8231,5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">
              <v:rect id="Rectangle 15918" o:spid="_x0000_s1080" style="position:absolute;left:4005;top:3801;width:9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Nr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V/lk6EV96RGfTyDwAA//8DAFBLAQItABQABgAIAAAAIQDb4fbL7gAAAIUBAAATAAAAAAAA&#10;AAAAAAAAAAAAAABbQ29udGVudF9UeXBlc10ueG1sUEsBAi0AFAAGAAgAAAAhAFr0LFu/AAAAFQEA&#10;AAsAAAAAAAAAAAAAAAAAHwEAAF9yZWxzLy5yZWxzUEsBAi0AFAAGAAgAAAAhAOTH82vHAAAA3gAA&#10;AA8AAAAAAAAAAAAAAAAABwIAAGRycy9kb3ducmV2LnhtbFBLBQYAAAAAAwADALcAAAD7AgAAAAA=&#10;" filled="f" stroked="f">
                <v:textbox inset="0,0,0,0">
                  <w:txbxContent>
                    <w:p w14:paraId="312EAE16" w14:textId="77777777" w:rsidR="00A418B9" w:rsidRDefault="009C0C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67" o:spid="_x0000_s1081" type="#_x0000_t75" style="position:absolute;top:742;width:390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">
                <v:imagedata r:id="rId2" o:title=""/>
              </v:shape>
              <v:shape id="Shape 15868" o:spid="_x0000_s1082" style="position:absolute;left:6196;top:4836;width:115;height:0;visibility:visible;mso-wrap-style:square;v-text-anchor:top" coordsize="11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" path="m11433,l5716,,,,11433,xe" fillcolor="#396" stroked="f" strokeweight="0">
                <v:stroke miterlimit="83231f" joinstyle="miter"/>
                <v:path arrowok="t" textboxrect="0,0,11433,0"/>
              </v:shape>
              <v:shape id="Shape 15869" o:spid="_x0000_s1083" style="position:absolute;left:5339;top:4836;width:114;height:0;visibility:visible;mso-wrap-style:square;v-text-anchor:top" coordsize="1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" path="m11435,l5716,,,,11435,xe" fillcolor="#396" stroked="f" strokeweight="0">
                <v:stroke miterlimit="83231f" joinstyle="miter"/>
                <v:path arrowok="t" textboxrect="0,0,11435,0"/>
              </v:shape>
              <v:shape id="Shape 15870" o:spid="_x0000_s1084" style="position:absolute;left:4767;top:1404;width:1429;height:3432;visibility:visible;mso-wrap-style:square;v-text-anchor:top" coordsize="142916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" path="m5717,r5716,l17150,r5718,l28584,r5716,l34300,7796r5717,l45733,7796r,7795l45733,23387r,85802l51450,109189r5716,7799l62882,116988r5719,l68601,124791r5716,l80033,132590r5717,l85750,140391r5716,l97182,148190r5717,l102899,155992r5716,l108615,163791r5716,l120050,163791r,7802l125767,171593r5716,7798l137199,179391r,7803l142916,187194r,7799l142916,202795r,15597l142916,226194r,15601l142916,257396r,23399l142916,288597r,15601l142916,311997r,7801l142916,327598r,7800l142916,343198r-74315,l68601,335398r,-7800l68601,319798r,-7801l68601,304198r,-7802l68601,288597r,-7802l68601,272997r,-7802l68601,257396r-5719,l62882,249593,5717,202795r-5717,l,194993r,-7799l,179391r,-7798l,163791,,93589,,46786,,31186,,23387,,15591,,7796r5717,l5717,xe" fillcolor="#396" stroked="f" strokeweight="0">
                <v:stroke miterlimit="83231f" joinstyle="miter"/>
                <v:path arrowok="t" textboxrect="0,0,142916,343198"/>
              </v:shape>
              <v:shape id="Shape 15871" o:spid="_x0000_s1085" style="position:absolute;left:5653;top:2613;width:1429;height:2223;visibility:visible;mso-wrap-style:square;v-text-anchor:top" coordsize="142913,22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" path="m29614,222372l5716,202808r-5716,l,195007r,-7801l,179408r,-7802l,163807,,93605,,46803,,31202,,23399,,15601,,7802r5716,l5716,r5717,l17149,r5716,l28584,r5716,l34300,7802r5717,l45733,7802r,7799l45733,23399r,85807l51449,109206r5717,7798l62882,117004r5716,l68599,124806r5716,l80033,132605r5717,l85750,140407r5716,l97182,148206r5717,l102899,156004r5716,l108615,163807r5716,l120048,163807r,7799l125766,171606r5717,7802l137199,179408r,7798l142913,187206r,7801l142913,202808r,15601l142913,222372e" filled="f" strokecolor="white" strokeweight=".91708mm">
                <v:path arrowok="t" textboxrect="0,0,142913,222372"/>
              </v:shape>
              <v:shape id="Shape 15872" o:spid="_x0000_s1086" style="position:absolute;left:5110;top:2808;width:572;height:546;visibility:visible;mso-wrap-style:square;v-text-anchor:top" coordsize="57166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" path="m5716,l57166,54601,,7799,5716,xe" stroked="f" strokeweight="0">
                <v:path arrowok="t" textboxrect="0,0,57166,54601"/>
              </v:shape>
              <v:shape id="Shape 15873" o:spid="_x0000_s1087" style="position:absolute;left:5053;top:2574;width:114;height:312;visibility:visible;mso-wrap-style:square;v-text-anchor:top" coordsize="11433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" path="m,l5717,r,7803l5717,15601r,7802l11433,23403,5717,31202,,23403,,15601,,7803,,xe" stroked="f" strokeweight="0">
                <v:path arrowok="t" textboxrect="0,0,11433,31202"/>
              </v:shape>
              <v:shape id="Shape 15874" o:spid="_x0000_s1088" style="position:absolute;left:5110;top:2496;width:343;height:78;visibility:visible;mso-wrap-style:square;v-text-anchor:top" coordsize="34301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" path="m,l17149,,28582,r5719,l28582,7799r-5716,l17149,7799r-5716,l5717,7799,,7799,,xe" stroked="f" strokeweight="0">
                <v:path arrowok="t" textboxrect="0,0,34301,7799"/>
              </v:shape>
              <v:shape id="Shape 15875" o:spid="_x0000_s1089" style="position:absolute;left:5396;top:2496;width:800;height:780;visibility:visible;mso-wrap-style:square;v-text-anchor:top" coordsize="80033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" path="m5719,l80033,78005,,7799,5719,xe" stroked="f" strokeweight="0">
                <v:path arrowok="t" textboxrect="0,0,80033,78005"/>
              </v:shape>
              <v:shape id="Shape 15876" o:spid="_x0000_s1090" style="position:absolute;left:7625;top:4836;width:57;height:0;visibility:visible;mso-wrap-style:square;v-text-anchor:top" coordsize="57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" path="m5707,l,,5707,xe" fillcolor="#396" stroked="f" strokeweight="0">
                <v:path arrowok="t" textboxrect="0,0,5707,0"/>
              </v:shape>
              <v:shape id="Shape 15877" o:spid="_x0000_s1091" style="position:absolute;left:6768;top:4836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" path="m5716,l,,5716,xe" fillcolor="#396" stroked="f" strokeweight="0">
                <v:path arrowok="t" textboxrect="0,0,5716,0"/>
              </v:shape>
              <v:shape id="Shape 15878" o:spid="_x0000_s1092" style="position:absolute;left:6825;top:1404;width:1405;height:3432;visibility:visible;mso-wrap-style:square;v-text-anchor:top" coordsize="140529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" path="m108615,r5707,l120052,r5707,l131490,r5706,l137196,7796r3332,l140529,204757,85741,249593r-5708,l80033,257396r,7799l80033,272997r,7798l80033,288597r,7799l80033,304198r,7799l80033,319798r,7800l80034,335398r,7800l,343198r,-7800l,327598r,-7800l,311997r,-7799l,296396,,280795,,265195,,241795,,226194r,-7802l,202795r,-7802l5716,194993r,-7799l11435,179391r5716,l17151,171593r5717,l28577,163791r5731,l34308,155992r5706,l45745,148190r5707,l51452,140391r5707,l57159,132590r5730,l68596,132590r,-7799l74326,124791r,-7803l80033,116988r5707,l91471,116988r,-7799l97178,109189r-1,-85802l97177,15591r5731,l102908,7796r5707,l108615,xe" fillcolor="#396" stroked="f" strokeweight="0">
                <v:path arrowok="t" textboxrect="0,0,140529,343198"/>
              </v:shape>
              <v:shape id="Shape 15879" o:spid="_x0000_s1093" style="position:absolute;left:7340;top:2808;width:628;height:546;visibility:visible;mso-wrap-style:square;v-text-anchor:top" coordsize="62870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" path="m57163,r5707,7799l57163,7799,5707,54601,,54601,57163,xe" stroked="f" strokeweight="0">
                <v:path arrowok="t" textboxrect="0,0,62870,54601"/>
              </v:shape>
              <v:shape id="Shape 15880" o:spid="_x0000_s1094" style="position:absolute;left:7911;top:2574;width:115;height:312;visibility:visible;mso-wrap-style:square;v-text-anchor:top" coordsize="11437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" path="m,l5707,r5730,7803l11437,15601,5707,23403r,7799l,23403,,15601r5707,l5707,7803,,7803,,xe" stroked="f" strokeweight="0">
                <v:path arrowok="t" textboxrect="0,0,11437,31202"/>
              </v:shape>
              <v:shape id="Shape 15881" o:spid="_x0000_s1095" style="position:absolute;left:7625;top:2496;width:286;height:78;visibility:visible;mso-wrap-style:square;v-text-anchor:top" coordsize="28582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" path="m,l5707,,22875,r5707,l28582,7799r-5707,l17144,7799r-5707,l5707,7799,,xe" stroked="f" strokeweight="0">
                <v:path arrowok="t" textboxrect="0,0,28582,7799"/>
              </v:shape>
              <v:shape id="Shape 15882" o:spid="_x0000_s1096" style="position:absolute;left:6825;top:2496;width:857;height:780;visibility:visible;mso-wrap-style:square;v-text-anchor:top" coordsize="85740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" path="m80033,r5707,7799l5716,78005,,78005,80033,xe" stroked="f" strokeweight="0">
                <v:path arrowok="t" textboxrect="0,0,85740,78005"/>
              </v:shape>
              <v:shape id="Shape 15883" o:spid="_x0000_s1097" style="position:absolute;left:6482;width:743;height:779;visibility:visible;mso-wrap-style:square;v-text-anchor:top" coordsize="74312,7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" path="m34298,r5716,7795l45733,7795r5716,l57166,7795r5709,7796l68606,15591r,7795l74312,23386r,7796l74312,39010r,7796l74312,54601r-5706,l68606,62396r-5731,l62875,70192r-5709,l51449,70192r-5716,l45733,77987r-5719,l34298,77987r-5716,l22865,70192r-5716,l11433,70192,5716,62396,,54601,,46806,,39010,,31182,,23386,5716,15591r5717,l11433,7795r5716,l22865,7795r5717,l34298,7795,34298,xe" fillcolor="#396" stroked="f" strokeweight="0">
                <v:path arrowok="t" textboxrect="0,0,74312,77987"/>
              </v:shape>
              <v:shape id="Shape 15884" o:spid="_x0000_s1098" style="position:absolute;left:6939;top:233;width:58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" path="m5716,7796l5716,,,,5716,7796xe" stroked="f" strokeweight="0">
                <v:path arrowok="t" textboxrect="0,0,5716,7796"/>
              </v:shape>
              <v:shape id="Shape 15885" o:spid="_x0000_s1099" style="position:absolute;left:7825;top:1443;width:58;height:78;visibility:visible;mso-wrap-style:square;v-text-anchor:top" coordsize="573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" path="m5730,r,l5730,r,l5730,r,l5730,r,l5730,r,l5730,r,l5730,7796r,l5730,7796r,l5730,7796,5730,r,l5730,r,l5730,r,l,,,,,,5730,r,e" filled="f" strokecolor="white" strokeweight=".91708mm">
                <v:path arrowok="t" textboxrect="0,0,5730,7796"/>
              </v:shape>
              <v:shape id="Shape 15886" o:spid="_x0000_s1100" style="position:absolute;left:6311;top:701;width:171;height:156;visibility:visible;mso-wrap-style:square;v-text-anchor:top" coordsize="1715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" path="m5716,r5719,l17151,r,7796l11435,7796r,7795l5716,15591,,15591,,7796r5716,l5716,xe" stroked="f" strokeweight="0">
                <v:path arrowok="t" textboxrect="0,0,17151,15591"/>
              </v:shape>
              <v:shape id="Shape 15887" o:spid="_x0000_s1101" style="position:absolute;left:6482;top:390;width:400;height:311;visibility:visible;mso-wrap-style:square;v-text-anchor:top" coordsize="40014,3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" path="m28582,r5716,l40014,r,7796l34298,7796r-5716,l28582,15591r-5717,l17149,23386r-5716,l11433,31182r-5717,l,31182,,23386r5716,l5716,15591r5717,l17149,15591r,-7795l22865,7796,28582,xe" stroked="f" strokeweight="0">
                <v:path arrowok="t" textboxrect="0,0,40014,31182"/>
              </v:shape>
              <v:shape id="Shape 16362" o:spid="_x0000_s1102" style="position:absolute;left:6825;top:3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" path="m,l9144,r,9144l,9144e" stroked="f" strokeweight="0">
                <v:path arrowok="t" textboxrect="0,0,9144,9144"/>
              </v:shape>
              <v:shape id="Shape 15889" o:spid="_x0000_s1103" style="position:absolute;left:6482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" path="m5716,l,,5716,xe" stroked="f" strokeweight="0">
                <v:path arrowok="t" textboxrect="0,0,5716,0"/>
              </v:shape>
              <v:shape id="Shape 15890" o:spid="_x0000_s1104" style="position:absolute;left:6539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" path="m5716,r,7796l,7796,5716,xe" stroked="f" strokeweight="0">
                <v:path arrowok="t" textboxrect="0,0,5716,7796"/>
              </v:shape>
              <v:shape id="Shape 15891" o:spid="_x0000_s1105" style="position:absolute;left:6596;top:546;width:172;height:77;visibility:visible;mso-wrap-style:square;v-text-anchor:top" coordsize="17149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" path="m17149,l11433,,5716,7796,,7796,17149,xe" stroked="f" strokeweight="0">
                <v:path arrowok="t" textboxrect="0,0,17149,7796"/>
              </v:shape>
              <v:shape id="Shape 15892" o:spid="_x0000_s1106" style="position:absolute;left:6825;top:468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" path="m5716,l,,5716,xe" stroked="f" strokeweight="0">
                <v:path arrowok="t" textboxrect="0,0,5716,0"/>
              </v:shape>
              <v:shape id="Shape 15893" o:spid="_x0000_s1107" style="position:absolute;left:6768;top:468;width:57;height:78;visibility:visible;mso-wrap-style:square;v-text-anchor:top" coordsize="5716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" path="m,l5716,,,7795,,xe" stroked="f" strokeweight="0">
                <v:path arrowok="t" textboxrect="0,0,5716,7795"/>
              </v:shape>
              <v:shape id="Shape 15894" o:spid="_x0000_s1108" style="position:absolute;left:6368;top:701;width:114;height:156;visibility:visible;mso-wrap-style:square;v-text-anchor:top" coordsize="11435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" path="m11435,r,7796l5719,7796r,7795l,15591,11435,xe" stroked="f" strokeweight="0">
                <v:path arrowok="t" textboxrect="0,0,11435,15591"/>
              </v:shape>
              <v:shape id="Shape 15895" o:spid="_x0000_s1109" style="position:absolute;left:6425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" path="m5716,l,,5716,xe" stroked="f" strokeweight="0">
                <v:path arrowok="t" textboxrect="0,0,5716,0"/>
              </v:shape>
              <v:shape id="Shape 15896" o:spid="_x0000_s1110" style="position:absolute;left:6425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" path="m5716,r,7796l,7796,5716,xe" stroked="f" strokeweight="0">
                <v:path arrowok="t" textboxrect="0,0,5716,7796"/>
              </v:shape>
              <v:shape id="Shape 15897" o:spid="_x0000_s1111" style="position:absolute;left:6482;top:623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" path="m5716,l,,5716,xe" stroked="f" strokeweight="0">
                <v:path arrowok="t" textboxrect="0,0,5716,0"/>
              </v:shape>
              <v:shape id="Shape 15898" o:spid="_x0000_s1112" style="position:absolute;left:6539;top:546;width:57;height:77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" path="m,l5716,,,7796,,xe" stroked="f" strokeweight="0">
                <v:path arrowok="t" textboxrect="0,0,5716,7796"/>
              </v:shape>
              <v:shape id="Shape 15899" o:spid="_x0000_s1113" style="position:absolute;left:6596;top:468;width:115;height:78;visibility:visible;mso-wrap-style:square;v-text-anchor:top" coordsize="11433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" path="m11433,l5716,r,7795l,7795,11433,xe" stroked="f" strokeweight="0">
                <v:path arrowok="t" textboxrect="0,0,11433,7795"/>
              </v:shape>
              <v:shape id="Shape 15900" o:spid="_x0000_s1114" style="position:absolute;left:6711;top:390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" path="m,l5716,,,7796,,xe" stroked="f" strokeweight="0">
                <v:path arrowok="t" textboxrect="0,0,5716,7796"/>
              </v:shape>
              <v:shape id="Shape 15901" o:spid="_x0000_s1115" style="position:absolute;left:5682;top:623;width:972;height:859;visibility:visible;mso-wrap-style:square;v-text-anchor:top" coordsize="97182,8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" path="m34301,r5716,l45733,r5717,l57166,r5716,l68599,7796r5718,l80033,7796r,7795l85750,15591r,7796l91466,23387r,7827l97182,39010r,7796l97182,54601r-5716,l91466,62397r-5716,7796l80033,78020r-5716,l68599,85816r-5717,l57166,85816r-5716,l45733,85816r-5716,l34301,85816r-5717,l22866,78020r-5717,l11433,70193,5717,62397r,-7796l5717,46806,,46806,,39010r5716,l5716,31214r,-7827l11433,23387r,-7796l17149,15591r,-7795l22865,7796r5719,l34301,xe" fillcolor="#396" stroked="f" strokeweight="0">
                <v:path arrowok="t" textboxrect="0,0,97182,85816"/>
              </v:shape>
              <v:shape id="Shape 15902" o:spid="_x0000_s1116" style="position:absolute;left:6568;top:1833;width:972;height:858;visibility:visible;mso-wrap-style:square;v-text-anchor:top" coordsize="97173,8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" path="m51447,r,l51447,r5707,l57154,r5731,l62885,r,l68591,7802r,l68591,7802r5731,l74322,7802r,l80029,7802r,7799l80029,15601r5730,l85759,15601r,l85759,23402r,l91466,23402r,l91466,31201r,l91466,31201r,l97173,39003r,l97173,39003r,l97173,46802r,l97173,46802r,l97173,54604r-5707,l91466,54604r,7799l91466,62403r,l91466,62403r-5707,7802l85759,70205r,l85759,70205r,l80029,78004r,l80029,78004r-5707,l74322,78004r,l68592,85806r,l68592,85806r-5707,l62885,85806r,l57154,85806r,l51447,85806r,l51447,85806r-5714,l45733,85806r-5716,l40017,85806r,l34301,85806r,l28582,85806r,l28582,85806,22865,78004r,l22865,78004r-5716,l17149,78004r,l11433,70205r,l11433,70205r,l11433,70205,5716,62403r,l5716,62403r,l5716,54604r,l5716,54604r,-7802l,46802r,l,46802,,39003r,l5716,39003r,l5716,31201r,l5716,31201r,l5716,23402r,l11433,23402r,l11433,15601r,l11433,15601r5716,l17149,15601r,-7799l22865,7802r,l22865,7802r5717,l28582,7802r,l34300,r,l40017,r,l40017,r5716,l45733,r5714,e" filled="f" strokecolor="white" strokeweight=".91708mm">
                <v:path arrowok="t" textboxrect="0,0,97173,85806"/>
              </v:shape>
              <v:shape id="Shape 16363" o:spid="_x0000_s1117" style="position:absolute;left:6311;top:7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" path="m,l9144,r,9144l,9144,,e" stroked="f" strokeweight="0">
                <v:path arrowok="t" textboxrect="0,0,9144,9144"/>
              </v:shape>
              <v:shape id="Shape 15904" o:spid="_x0000_s1118" style="position:absolute;left:7197;top:1989;width:57;height:78;visibility:visible;mso-wrap-style:square;v-text-anchor:top" coordsize="5707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" path="m,l,,,,,,,,5707,r,l5707,r,7802l5707,7802r,l5707,7802r,l5707,7802r,l5707,7802r,l5707,7802r,l5707,7802r,l5707,7802r,l5707,7802r,l5707,7802,,7802r,l,7802r,l,7802r,l,7802,,,,e" filled="f" strokecolor="white" strokeweight=".91708mm">
                <v:path arrowok="t" textboxrect="0,0,5707,7802"/>
              </v:shape>
              <v:shape id="Shape 15905" o:spid="_x0000_s1119" style="position:absolute;left:6654;top:936;width:1086;height:1014;visibility:visible;mso-wrap-style:square;v-text-anchor:top" coordsize="108620,1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" path="m40017,r5709,l51457,r5707,l62894,r5707,l74308,7796r5730,l85745,7796r,7795l91475,15591r5707,l97182,23387r5707,l102889,31183r,7795l108620,46806r,7795l102889,54601r,7796l102889,70193r-5707,7798l91476,85793r-5731,l80038,93592r-5730,l68601,93592r-5707,l57164,101395r-5707,l45726,93592r-5709,l34301,93592r-5717,l22866,85793r-5717,l11433,77991,5717,70193r,-7796l,54601,,46806,,38978r5716,l5716,31183r,-7796l11433,23387r,-7796l17149,15591r5716,l22865,7796r5719,l34301,7796,40017,xe" fillcolor="#396" stroked="f" strokeweight="0">
                <v:path arrowok="t" textboxrect="0,0,108620,101395"/>
              </v:shape>
              <v:shape id="Shape 15906" o:spid="_x0000_s1120" style="position:absolute;left:7540;top:2145;width:691;height:1014;visibility:visible;mso-wrap-style:square;v-text-anchor:top" coordsize="69143,10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" path="m69143,93605r-542,l62893,93605r-5729,7799l51456,101404,45750,93605r-5731,l34312,93605r-5730,l22875,85803r-5707,l11437,78005,5730,70202r,-7799l,54604,,46803,,39004r5730,l5730,31202r,-7799l11437,23403r,-7802l17168,15601r5707,l22875,7802r5707,l34312,7802,40019,r5731,l51456,r5707,l62893,r5708,l69142,737e" filled="f" strokecolor="white" strokeweight=".91708mm">
                <v:path arrowok="t" textboxrect="0,0,69143,101404"/>
              </v:shape>
              <v:shape id="Shape 15907" o:spid="_x0000_s1121" style="position:absolute;left:7454;top:1247;width:114;height:78;visibility:visible;mso-wrap-style:square;v-text-anchor:top" coordsize="11438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" path="m,l5707,r5731,l11438,7796r-5731,l,7796,,xe" stroked="f" strokeweight="0">
                <v:path arrowok="t" textboxrect="0,0,11438,7796"/>
              </v:shape>
              <v:shape id="Shape 15908" o:spid="_x0000_s1122" style="position:absolute;left:7454;top:1169;width:0;height:78;visibility:visible;mso-wrap-style:square;v-text-anchor:top" coordsize="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" path="m,7796l,,,7796xe" stroked="f" strokeweight="0">
                <v:path arrowok="t" textboxrect="0,0,0,7796"/>
              </v:shape>
              <v:shape id="Shape 15909" o:spid="_x0000_s1123" style="position:absolute;left:6711;top:1247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" path="m5716,l,,5716,xe" stroked="f" strokeweight="0">
                <v:path arrowok="t" textboxrect="0,0,5716,0"/>
              </v:shape>
              <v:shape id="Shape 15910" o:spid="_x0000_s1124" style="position:absolute;left:6139;top:1014;width:572;height:311;visibility:visible;mso-wrap-style:square;v-text-anchor:top" coordsize="57166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" path="m,l5716,r5717,l11433,7796r5716,l22865,7796r5719,l34300,7796r,7795l40017,15591r5716,l51449,23387r5717,l57166,31183r-5717,l45733,31183r,-7796l40017,23387r-5717,l28584,23387r-5719,l22865,15591r-5716,l11433,15591r-5717,l5716,7796,,7796,,xe" stroked="f" strokeweight="0">
                <v:path arrowok="t" textboxrect="0,0,57166,31183"/>
              </v:shape>
              <v:shape id="Shape 15911" o:spid="_x0000_s1125" style="position:absolute;left:6539;top:1404;width:686;height:624;visibility:visible;mso-wrap-style:square;v-text-anchor:top" coordsize="68596,6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" path="m57159,r5730,l68596,r,7796l68596,15591r-5707,l57159,15591r,7796l51450,23387r,7799l45733,31186r-5716,l40017,38988r-5719,l28582,46786r-5716,l22866,54589r-5717,l11433,54589r,7799l5717,62388r,-7799l,54589,,46786r5717,l11433,46786r,-7798l17149,38988r,-7802l22866,31186r5716,l28582,23387r5716,l40017,15591r5716,l45733,7796r5717,l57159,7796,57159,xe" stroked="f" strokeweight="0">
                <v:path arrowok="t" textboxrect="0,0,68596,62388"/>
              </v:shape>
              <v:shape id="Shape 15912" o:spid="_x0000_s1126" style="position:absolute;left:6882;top:2262;width:57;height:0;visibility:visible;mso-wrap-style:square;v-text-anchor:top" coordsize="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" path="m5719,l,,5719,xe" fillcolor="#396" stroked="f" strokeweight="0">
                <v:path arrowok="t" textboxrect="0,0,5719,0"/>
              </v:shape>
              <v:shape id="Shape 15913" o:spid="_x0000_s1127" style="position:absolute;left:5682;top:1716;width:1200;height:1092;visibility:visible;mso-wrap-style:square;v-text-anchor:top" coordsize="120048,10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" path="m40017,r5716,l51449,r5717,l62882,r5716,l74317,r5716,l85749,r5717,7802l97182,7802r5717,l102899,15601r5716,l108615,23403r5716,l114331,31202r5717,l120048,39001r,7802l120048,54601r,7802l120048,70202r,7802l114331,78004r,7799l108615,85803r,7802l102899,93605r,7799l97182,101404r-5716,l85750,109206r-5717,l74317,109206r-5718,l57166,109206r-5717,l45733,109206r-5716,l34300,101404r-5716,l22865,101404r,-7799l17149,93605,11433,85803r,-7799l5716,78004r,-7802l5716,62403,,62403,,54601,,46803r5716,l5716,39001r,-7799l11433,31202r,-7799l17149,15601r5716,l22865,7802r5719,l34300,7802,40017,xe" fillcolor="#396" stroked="f" strokeweight="0">
                <v:path arrowok="t" textboxrect="0,0,120048,109206"/>
              </v:shape>
              <v:shape id="Shape 15914" o:spid="_x0000_s1128" style="position:absolute;left:6568;top:2925;width:1257;height:1092;visibility:visible;mso-wrap-style:square;v-text-anchor:top" coordsize="125754,10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" path="m62884,r5707,l68591,r5730,l74321,r5707,l80028,r5731,l85759,r5707,7799l91466,7799r,l97173,7799r,l102903,7799r,7802l102903,15601r5707,l108610,15601r,7798l114341,23399r,l114341,31201r5707,l120048,31201r,7799l120048,39000r,l120048,46802r,l120048,46802r,7799l125754,54601r-5706,l120048,62403r,l120048,62403r,7799l120048,70202r,7802l120048,78004r,l114341,78004r,7799l114341,85803r-5731,l108610,93604r,l102903,93604r,l102903,101403r-5730,l97173,101403r-5707,l91466,101403r,l85759,109205r,l80028,109205r,l74322,109205r,l68591,109205r,l57154,109205r,l51447,109205r,l45733,109205r,l40017,109205r,l34300,101403r,l28582,101403r,l28582,101403r-5717,l22865,93604r-5716,l17149,93604r,l11433,85803r,l11433,85803r,-7799l5716,78004r,l5716,78004r,-7802l5716,70202r,-7799l5716,62403,,62403,,54601r,l,54601,,46802r5716,l5716,46802r,-7802l5716,39000r,l5716,31201r,l11433,31201r,-7802l11433,23399r,l17149,15601r,l17149,15601r5716,l22865,7799r5717,l28582,7799r,l34300,7799r,l40017,r,l45733,r,l51447,r,l57153,r,l62884,e" filled="f" strokecolor="white" strokeweight=".91708mm">
                <v:path arrowok="t" textboxrect="0,0,125754,109205"/>
              </v:shape>
              <v:shape id="Shape 15915" o:spid="_x0000_s1129" style="position:absolute;left:6482;top:2028;width:114;height:156;visibility:visible;mso-wrap-style:square;v-text-anchor:top" coordsize="11433,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" path="m,l5716,r5717,7799l11433,15601r-5717,l5716,7799,,7799,,xe" stroked="f" strokeweight="0">
                <v:path arrowok="t" textboxrect="0,0,11433,15601"/>
              </v:shape>
              <v:shape id="Shape 15916" o:spid="_x0000_s1130" style="position:absolute;left:6482;top:1950;width:0;height:78;visibility:visible;mso-wrap-style:square;v-text-anchor:top" coordsize="0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" path="m,7799l,,,7799xe" stroked="f" strokeweight="0">
                <v:path arrowok="t" textboxrect="0,0,0,7799"/>
              </v:shape>
              <v:shape id="Shape 15917" o:spid="_x0000_s1131" style="position:absolute;left:7368;top:3159;width:114;height:234;visibility:visible;mso-wrap-style:square;v-text-anchor:top" coordsize="11437,2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" path="m,l,,,7802r,l,7802r,l,7802r5731,l5731,7802r,l5731,7802r,l5731,7802r,l5731,7802r,l5731,7802r,l5731,7802r,l11437,15601r,l11437,15601r,l11437,15601r,l11437,15601r,l11437,15601r,l11437,15601r,l11437,23402r,l11437,23402r,l11437,23402r-5706,l5731,23402r,l5731,23402r,l5731,15601r,l5731,15601r,l5731,15601r,l5731,15601,,15601r,l,15601r,l,15601r,l,15601r,l,15601r,l,7802r,l,7802r,l,7802r,l,7802r,l,7802r,l,7802r,l,7802r,l,7802r,l,e" filled="f" strokecolor="white" strokeweight=".91708mm">
                <v:path arrowok="t" textboxrect="0,0,11437,2340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44888"/>
        <w:sz w:val="14"/>
      </w:rPr>
      <w:t xml:space="preserve">Administratívna budova,        T: +421 31 775 1111             </w:t>
    </w:r>
    <w:proofErr w:type="spellStart"/>
    <w:r>
      <w:rPr>
        <w:rFonts w:ascii="Arial" w:eastAsia="Arial" w:hAnsi="Arial" w:cs="Arial"/>
        <w:color w:val="044888"/>
        <w:sz w:val="14"/>
      </w:rPr>
      <w:t>č.ú</w:t>
    </w:r>
    <w:proofErr w:type="spellEnd"/>
    <w:r>
      <w:rPr>
        <w:rFonts w:ascii="Arial" w:eastAsia="Arial" w:hAnsi="Arial" w:cs="Arial"/>
        <w:color w:val="044888"/>
        <w:sz w:val="14"/>
      </w:rPr>
      <w:t xml:space="preserve">.:  207132/0200 </w:t>
    </w:r>
    <w:proofErr w:type="spellStart"/>
    <w:r>
      <w:rPr>
        <w:rFonts w:ascii="Arial" w:eastAsia="Arial" w:hAnsi="Arial" w:cs="Arial"/>
        <w:color w:val="044888"/>
        <w:sz w:val="14"/>
      </w:rPr>
      <w:t>ev.č</w:t>
    </w:r>
    <w:proofErr w:type="spellEnd"/>
    <w:r>
      <w:rPr>
        <w:rFonts w:ascii="Arial" w:eastAsia="Arial" w:hAnsi="Arial" w:cs="Arial"/>
        <w:color w:val="044888"/>
        <w:sz w:val="14"/>
      </w:rPr>
      <w:t xml:space="preserve">. 1236                              F: +421 31 775 3040             IČO: 35 826 487 927 03 Šaľa                           E: </w:t>
    </w:r>
    <w:r>
      <w:rPr>
        <w:rFonts w:ascii="Arial" w:eastAsia="Arial" w:hAnsi="Arial" w:cs="Arial"/>
        <w:color w:val="0000FF"/>
        <w:sz w:val="14"/>
        <w:u w:val="single" w:color="0000FF"/>
      </w:rPr>
      <w:t>duslo@duslo.sk</w:t>
    </w:r>
    <w:r>
      <w:rPr>
        <w:rFonts w:ascii="Arial" w:eastAsia="Arial" w:hAnsi="Arial" w:cs="Arial"/>
        <w:color w:val="044888"/>
        <w:sz w:val="14"/>
      </w:rPr>
      <w:t xml:space="preserve">                 DIČ: 2021607984 </w:t>
    </w:r>
  </w:p>
  <w:p w14:paraId="07D32492" w14:textId="77777777" w:rsidR="00A418B9" w:rsidRDefault="009C0C5F">
    <w:pPr>
      <w:tabs>
        <w:tab w:val="center" w:pos="4441"/>
      </w:tabs>
      <w:spacing w:after="523" w:line="259" w:lineRule="auto"/>
      <w:ind w:left="0" w:right="0" w:firstLine="0"/>
      <w:jc w:val="left"/>
    </w:pPr>
    <w:r>
      <w:rPr>
        <w:rFonts w:ascii="Arial" w:eastAsia="Arial" w:hAnsi="Arial" w:cs="Arial"/>
        <w:color w:val="044888"/>
        <w:sz w:val="14"/>
      </w:rPr>
      <w:t>Slovenská republika</w:t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color w:val="044888"/>
        <w:sz w:val="14"/>
      </w:rPr>
      <w:t xml:space="preserve">              </w:t>
    </w:r>
    <w:r>
      <w:rPr>
        <w:rFonts w:ascii="Arial" w:eastAsia="Arial" w:hAnsi="Arial" w:cs="Arial"/>
        <w:color w:val="0000FF"/>
        <w:sz w:val="14"/>
        <w:u w:val="single" w:color="0000FF"/>
      </w:rPr>
      <w:t>http://www.duslo.sk</w:t>
    </w:r>
    <w:r>
      <w:rPr>
        <w:rFonts w:ascii="Arial" w:eastAsia="Arial" w:hAnsi="Arial" w:cs="Arial"/>
        <w:color w:val="044888"/>
        <w:sz w:val="14"/>
      </w:rPr>
      <w:t xml:space="preserve">                IBAN/SWIFT: SK92 0200 0000 0000 0020 7132/SUBASKBX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A2E9FD3" w14:textId="77777777" w:rsidR="00A418B9" w:rsidRDefault="009C0C5F">
    <w:pPr>
      <w:spacing w:after="0" w:line="259" w:lineRule="auto"/>
      <w:ind w:left="0" w:right="178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4788" w14:textId="77777777" w:rsidR="00A418B9" w:rsidRDefault="009C0C5F">
    <w:pPr>
      <w:spacing w:after="42" w:line="268" w:lineRule="auto"/>
      <w:ind w:left="120" w:right="76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5EFC12" wp14:editId="54F8FB01">
              <wp:simplePos x="0" y="0"/>
              <wp:positionH relativeFrom="page">
                <wp:posOffset>5699760</wp:posOffset>
              </wp:positionH>
              <wp:positionV relativeFrom="page">
                <wp:posOffset>9435463</wp:posOffset>
              </wp:positionV>
              <wp:extent cx="823146" cy="521180"/>
              <wp:effectExtent l="0" t="0" r="0" b="0"/>
              <wp:wrapSquare wrapText="bothSides"/>
              <wp:docPr id="15753" name="Group 15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146" cy="521180"/>
                        <a:chOff x="0" y="0"/>
                        <a:chExt cx="823146" cy="521180"/>
                      </a:xfrm>
                    </wpg:grpSpPr>
                    <wps:wsp>
                      <wps:cNvPr id="15805" name="Rectangle 15805"/>
                      <wps:cNvSpPr/>
                      <wps:spPr>
                        <a:xfrm>
                          <a:off x="400558" y="380141"/>
                          <a:ext cx="9336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7CB95F" w14:textId="77777777" w:rsidR="00A418B9" w:rsidRDefault="009C0C5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54" name="Picture 157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4297"/>
                          <a:ext cx="390525" cy="409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55" name="Shape 15755"/>
                      <wps:cNvSpPr/>
                      <wps:spPr>
                        <a:xfrm>
                          <a:off x="619672" y="483615"/>
                          <a:ext cx="114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6" name="Shape 15756"/>
                      <wps:cNvSpPr/>
                      <wps:spPr>
                        <a:xfrm>
                          <a:off x="533922" y="483615"/>
                          <a:ext cx="11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>
                              <a:moveTo>
                                <a:pt x="11435" y="0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7" name="Shape 15757"/>
                      <wps:cNvSpPr/>
                      <wps:spPr>
                        <a:xfrm>
                          <a:off x="476756" y="140416"/>
                          <a:ext cx="142916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6" h="343198">
                              <a:moveTo>
                                <a:pt x="5717" y="0"/>
                              </a:moveTo>
                              <a:lnTo>
                                <a:pt x="11433" y="0"/>
                              </a:lnTo>
                              <a:lnTo>
                                <a:pt x="17150" y="0"/>
                              </a:lnTo>
                              <a:lnTo>
                                <a:pt x="22868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796"/>
                              </a:lnTo>
                              <a:lnTo>
                                <a:pt x="40017" y="7796"/>
                              </a:lnTo>
                              <a:lnTo>
                                <a:pt x="45733" y="7796"/>
                              </a:lnTo>
                              <a:lnTo>
                                <a:pt x="45733" y="15591"/>
                              </a:lnTo>
                              <a:lnTo>
                                <a:pt x="45733" y="23387"/>
                              </a:lnTo>
                              <a:lnTo>
                                <a:pt x="45733" y="109189"/>
                              </a:lnTo>
                              <a:lnTo>
                                <a:pt x="51450" y="109189"/>
                              </a:lnTo>
                              <a:lnTo>
                                <a:pt x="57166" y="116988"/>
                              </a:lnTo>
                              <a:lnTo>
                                <a:pt x="62882" y="116988"/>
                              </a:lnTo>
                              <a:lnTo>
                                <a:pt x="68601" y="116988"/>
                              </a:lnTo>
                              <a:lnTo>
                                <a:pt x="68601" y="124791"/>
                              </a:lnTo>
                              <a:lnTo>
                                <a:pt x="74317" y="124791"/>
                              </a:lnTo>
                              <a:lnTo>
                                <a:pt x="80033" y="132590"/>
                              </a:lnTo>
                              <a:lnTo>
                                <a:pt x="85750" y="132590"/>
                              </a:lnTo>
                              <a:lnTo>
                                <a:pt x="85750" y="140391"/>
                              </a:lnTo>
                              <a:lnTo>
                                <a:pt x="91466" y="140391"/>
                              </a:lnTo>
                              <a:lnTo>
                                <a:pt x="97182" y="148190"/>
                              </a:lnTo>
                              <a:lnTo>
                                <a:pt x="102899" y="148190"/>
                              </a:lnTo>
                              <a:lnTo>
                                <a:pt x="102899" y="155992"/>
                              </a:lnTo>
                              <a:lnTo>
                                <a:pt x="108615" y="155992"/>
                              </a:lnTo>
                              <a:lnTo>
                                <a:pt x="108615" y="163791"/>
                              </a:lnTo>
                              <a:lnTo>
                                <a:pt x="114331" y="163791"/>
                              </a:lnTo>
                              <a:lnTo>
                                <a:pt x="120050" y="163791"/>
                              </a:lnTo>
                              <a:lnTo>
                                <a:pt x="120050" y="171593"/>
                              </a:lnTo>
                              <a:lnTo>
                                <a:pt x="125767" y="171593"/>
                              </a:lnTo>
                              <a:lnTo>
                                <a:pt x="131483" y="179391"/>
                              </a:lnTo>
                              <a:lnTo>
                                <a:pt x="137199" y="179391"/>
                              </a:lnTo>
                              <a:lnTo>
                                <a:pt x="137199" y="187194"/>
                              </a:lnTo>
                              <a:lnTo>
                                <a:pt x="142916" y="187194"/>
                              </a:lnTo>
                              <a:lnTo>
                                <a:pt x="142916" y="194993"/>
                              </a:lnTo>
                              <a:lnTo>
                                <a:pt x="142916" y="202795"/>
                              </a:lnTo>
                              <a:lnTo>
                                <a:pt x="142916" y="218392"/>
                              </a:lnTo>
                              <a:lnTo>
                                <a:pt x="142916" y="226194"/>
                              </a:lnTo>
                              <a:lnTo>
                                <a:pt x="142916" y="241795"/>
                              </a:lnTo>
                              <a:lnTo>
                                <a:pt x="142916" y="257396"/>
                              </a:lnTo>
                              <a:lnTo>
                                <a:pt x="142916" y="280795"/>
                              </a:lnTo>
                              <a:lnTo>
                                <a:pt x="142916" y="288597"/>
                              </a:lnTo>
                              <a:lnTo>
                                <a:pt x="142916" y="304198"/>
                              </a:lnTo>
                              <a:lnTo>
                                <a:pt x="142916" y="311997"/>
                              </a:lnTo>
                              <a:lnTo>
                                <a:pt x="142916" y="319798"/>
                              </a:lnTo>
                              <a:lnTo>
                                <a:pt x="142916" y="327598"/>
                              </a:lnTo>
                              <a:lnTo>
                                <a:pt x="142916" y="335398"/>
                              </a:lnTo>
                              <a:lnTo>
                                <a:pt x="142916" y="343198"/>
                              </a:lnTo>
                              <a:lnTo>
                                <a:pt x="68601" y="343198"/>
                              </a:lnTo>
                              <a:lnTo>
                                <a:pt x="68601" y="335398"/>
                              </a:lnTo>
                              <a:lnTo>
                                <a:pt x="68601" y="327598"/>
                              </a:lnTo>
                              <a:lnTo>
                                <a:pt x="68601" y="319798"/>
                              </a:lnTo>
                              <a:lnTo>
                                <a:pt x="68601" y="311997"/>
                              </a:lnTo>
                              <a:lnTo>
                                <a:pt x="68601" y="304198"/>
                              </a:lnTo>
                              <a:lnTo>
                                <a:pt x="68601" y="296396"/>
                              </a:lnTo>
                              <a:lnTo>
                                <a:pt x="68601" y="288597"/>
                              </a:lnTo>
                              <a:lnTo>
                                <a:pt x="68601" y="280795"/>
                              </a:lnTo>
                              <a:lnTo>
                                <a:pt x="68601" y="272997"/>
                              </a:lnTo>
                              <a:lnTo>
                                <a:pt x="68601" y="265195"/>
                              </a:lnTo>
                              <a:lnTo>
                                <a:pt x="68601" y="257396"/>
                              </a:lnTo>
                              <a:lnTo>
                                <a:pt x="62882" y="257396"/>
                              </a:lnTo>
                              <a:lnTo>
                                <a:pt x="62882" y="249593"/>
                              </a:lnTo>
                              <a:lnTo>
                                <a:pt x="5717" y="202795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0" y="187194"/>
                              </a:lnTo>
                              <a:lnTo>
                                <a:pt x="0" y="179391"/>
                              </a:lnTo>
                              <a:lnTo>
                                <a:pt x="0" y="171593"/>
                              </a:lnTo>
                              <a:lnTo>
                                <a:pt x="0" y="163791"/>
                              </a:lnTo>
                              <a:lnTo>
                                <a:pt x="0" y="93589"/>
                              </a:lnTo>
                              <a:lnTo>
                                <a:pt x="0" y="46786"/>
                              </a:lnTo>
                              <a:lnTo>
                                <a:pt x="0" y="31186"/>
                              </a:lnTo>
                              <a:lnTo>
                                <a:pt x="0" y="23387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7" y="7796"/>
                              </a:lnTo>
                              <a:lnTo>
                                <a:pt x="5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8" name="Shape 15758"/>
                      <wps:cNvSpPr/>
                      <wps:spPr>
                        <a:xfrm>
                          <a:off x="565364" y="261306"/>
                          <a:ext cx="142913" cy="22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13" h="222372">
                              <a:moveTo>
                                <a:pt x="29614" y="222372"/>
                              </a:moveTo>
                              <a:lnTo>
                                <a:pt x="5716" y="202808"/>
                              </a:lnTo>
                              <a:lnTo>
                                <a:pt x="0" y="202808"/>
                              </a:lnTo>
                              <a:lnTo>
                                <a:pt x="0" y="195007"/>
                              </a:lnTo>
                              <a:lnTo>
                                <a:pt x="0" y="187206"/>
                              </a:lnTo>
                              <a:lnTo>
                                <a:pt x="0" y="179408"/>
                              </a:lnTo>
                              <a:lnTo>
                                <a:pt x="0" y="171606"/>
                              </a:lnTo>
                              <a:lnTo>
                                <a:pt x="0" y="163807"/>
                              </a:lnTo>
                              <a:lnTo>
                                <a:pt x="0" y="93605"/>
                              </a:lnTo>
                              <a:lnTo>
                                <a:pt x="0" y="46803"/>
                              </a:lnTo>
                              <a:lnTo>
                                <a:pt x="0" y="31202"/>
                              </a:lnTo>
                              <a:lnTo>
                                <a:pt x="0" y="23399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5716" y="7802"/>
                              </a:ln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7149" y="0"/>
                              </a:lnTo>
                              <a:lnTo>
                                <a:pt x="22865" y="0"/>
                              </a:lnTo>
                              <a:lnTo>
                                <a:pt x="28584" y="0"/>
                              </a:lnTo>
                              <a:lnTo>
                                <a:pt x="34300" y="0"/>
                              </a:lnTo>
                              <a:lnTo>
                                <a:pt x="34300" y="7802"/>
                              </a:lnTo>
                              <a:lnTo>
                                <a:pt x="40017" y="7802"/>
                              </a:lnTo>
                              <a:lnTo>
                                <a:pt x="45733" y="7802"/>
                              </a:lnTo>
                              <a:lnTo>
                                <a:pt x="45733" y="15601"/>
                              </a:lnTo>
                              <a:lnTo>
                                <a:pt x="45733" y="23399"/>
                              </a:lnTo>
                              <a:lnTo>
                                <a:pt x="45733" y="109206"/>
                              </a:lnTo>
                              <a:lnTo>
                                <a:pt x="51449" y="109206"/>
                              </a:lnTo>
                              <a:lnTo>
                                <a:pt x="57166" y="117004"/>
                              </a:lnTo>
                              <a:lnTo>
                                <a:pt x="62882" y="117004"/>
                              </a:lnTo>
                              <a:lnTo>
                                <a:pt x="68598" y="117004"/>
                              </a:lnTo>
                              <a:lnTo>
                                <a:pt x="68599" y="124806"/>
                              </a:lnTo>
                              <a:lnTo>
                                <a:pt x="74315" y="124806"/>
                              </a:lnTo>
                              <a:lnTo>
                                <a:pt x="80033" y="132605"/>
                              </a:lnTo>
                              <a:lnTo>
                                <a:pt x="85750" y="132605"/>
                              </a:lnTo>
                              <a:lnTo>
                                <a:pt x="85750" y="140407"/>
                              </a:lnTo>
                              <a:lnTo>
                                <a:pt x="91466" y="140407"/>
                              </a:lnTo>
                              <a:lnTo>
                                <a:pt x="97182" y="148206"/>
                              </a:lnTo>
                              <a:lnTo>
                                <a:pt x="102899" y="148206"/>
                              </a:lnTo>
                              <a:lnTo>
                                <a:pt x="102899" y="156004"/>
                              </a:lnTo>
                              <a:lnTo>
                                <a:pt x="108615" y="156004"/>
                              </a:lnTo>
                              <a:lnTo>
                                <a:pt x="108615" y="163807"/>
                              </a:lnTo>
                              <a:lnTo>
                                <a:pt x="114331" y="163807"/>
                              </a:lnTo>
                              <a:lnTo>
                                <a:pt x="120048" y="163807"/>
                              </a:lnTo>
                              <a:lnTo>
                                <a:pt x="120048" y="171606"/>
                              </a:lnTo>
                              <a:lnTo>
                                <a:pt x="125766" y="171606"/>
                              </a:lnTo>
                              <a:lnTo>
                                <a:pt x="131483" y="179408"/>
                              </a:lnTo>
                              <a:lnTo>
                                <a:pt x="137199" y="179408"/>
                              </a:lnTo>
                              <a:lnTo>
                                <a:pt x="137199" y="187206"/>
                              </a:lnTo>
                              <a:lnTo>
                                <a:pt x="142913" y="187206"/>
                              </a:lnTo>
                              <a:lnTo>
                                <a:pt x="142913" y="195007"/>
                              </a:lnTo>
                              <a:lnTo>
                                <a:pt x="142913" y="202808"/>
                              </a:lnTo>
                              <a:lnTo>
                                <a:pt x="142913" y="218409"/>
                              </a:lnTo>
                              <a:lnTo>
                                <a:pt x="142913" y="222372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9" name="Shape 15759"/>
                      <wps:cNvSpPr/>
                      <wps:spPr>
                        <a:xfrm>
                          <a:off x="511057" y="280808"/>
                          <a:ext cx="57166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54601">
                              <a:moveTo>
                                <a:pt x="5716" y="0"/>
                              </a:moveTo>
                              <a:lnTo>
                                <a:pt x="57166" y="54601"/>
                              </a:lnTo>
                              <a:lnTo>
                                <a:pt x="0" y="7799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0" name="Shape 15760"/>
                      <wps:cNvSpPr/>
                      <wps:spPr>
                        <a:xfrm>
                          <a:off x="505340" y="257404"/>
                          <a:ext cx="11433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31202">
                              <a:moveTo>
                                <a:pt x="0" y="0"/>
                              </a:moveTo>
                              <a:lnTo>
                                <a:pt x="5717" y="0"/>
                              </a:lnTo>
                              <a:lnTo>
                                <a:pt x="5717" y="7803"/>
                              </a:lnTo>
                              <a:lnTo>
                                <a:pt x="5717" y="15601"/>
                              </a:lnTo>
                              <a:lnTo>
                                <a:pt x="5717" y="23403"/>
                              </a:lnTo>
                              <a:lnTo>
                                <a:pt x="11433" y="23403"/>
                              </a:lnTo>
                              <a:lnTo>
                                <a:pt x="571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1" name="Shape 15761"/>
                      <wps:cNvSpPr/>
                      <wps:spPr>
                        <a:xfrm>
                          <a:off x="511056" y="249606"/>
                          <a:ext cx="34301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01" h="7799">
                              <a:moveTo>
                                <a:pt x="0" y="0"/>
                              </a:moveTo>
                              <a:lnTo>
                                <a:pt x="17149" y="0"/>
                              </a:lnTo>
                              <a:lnTo>
                                <a:pt x="28582" y="0"/>
                              </a:lnTo>
                              <a:lnTo>
                                <a:pt x="34301" y="0"/>
                              </a:lnTo>
                              <a:lnTo>
                                <a:pt x="28582" y="7799"/>
                              </a:lnTo>
                              <a:lnTo>
                                <a:pt x="22866" y="7799"/>
                              </a:lnTo>
                              <a:lnTo>
                                <a:pt x="17149" y="7799"/>
                              </a:lnTo>
                              <a:lnTo>
                                <a:pt x="11433" y="7799"/>
                              </a:lnTo>
                              <a:lnTo>
                                <a:pt x="5717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2" name="Shape 15762"/>
                      <wps:cNvSpPr/>
                      <wps:spPr>
                        <a:xfrm>
                          <a:off x="539638" y="249606"/>
                          <a:ext cx="80033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33" h="78005">
                              <a:moveTo>
                                <a:pt x="5719" y="0"/>
                              </a:moveTo>
                              <a:lnTo>
                                <a:pt x="80033" y="78005"/>
                              </a:lnTo>
                              <a:lnTo>
                                <a:pt x="0" y="7799"/>
                              </a:lnTo>
                              <a:lnTo>
                                <a:pt x="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3" name="Shape 15763"/>
                      <wps:cNvSpPr/>
                      <wps:spPr>
                        <a:xfrm>
                          <a:off x="762588" y="483615"/>
                          <a:ext cx="57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>
                              <a:moveTo>
                                <a:pt x="5707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4" name="Shape 15764"/>
                      <wps:cNvSpPr/>
                      <wps:spPr>
                        <a:xfrm>
                          <a:off x="676838" y="483615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5" name="Shape 15765"/>
                      <wps:cNvSpPr/>
                      <wps:spPr>
                        <a:xfrm>
                          <a:off x="682554" y="140416"/>
                          <a:ext cx="140529" cy="34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29" h="343198">
                              <a:moveTo>
                                <a:pt x="108615" y="0"/>
                              </a:moveTo>
                              <a:lnTo>
                                <a:pt x="114322" y="0"/>
                              </a:lnTo>
                              <a:lnTo>
                                <a:pt x="120052" y="0"/>
                              </a:lnTo>
                              <a:lnTo>
                                <a:pt x="125759" y="0"/>
                              </a:lnTo>
                              <a:lnTo>
                                <a:pt x="131490" y="0"/>
                              </a:lnTo>
                              <a:lnTo>
                                <a:pt x="137196" y="0"/>
                              </a:lnTo>
                              <a:lnTo>
                                <a:pt x="137196" y="7796"/>
                              </a:lnTo>
                              <a:lnTo>
                                <a:pt x="140528" y="7796"/>
                              </a:lnTo>
                              <a:lnTo>
                                <a:pt x="140529" y="204757"/>
                              </a:lnTo>
                              <a:lnTo>
                                <a:pt x="85741" y="249593"/>
                              </a:lnTo>
                              <a:lnTo>
                                <a:pt x="80033" y="249593"/>
                              </a:lnTo>
                              <a:lnTo>
                                <a:pt x="80033" y="257396"/>
                              </a:lnTo>
                              <a:lnTo>
                                <a:pt x="80033" y="265195"/>
                              </a:lnTo>
                              <a:lnTo>
                                <a:pt x="80033" y="272997"/>
                              </a:lnTo>
                              <a:lnTo>
                                <a:pt x="80033" y="280795"/>
                              </a:lnTo>
                              <a:lnTo>
                                <a:pt x="80033" y="288597"/>
                              </a:lnTo>
                              <a:lnTo>
                                <a:pt x="80033" y="296396"/>
                              </a:lnTo>
                              <a:lnTo>
                                <a:pt x="80033" y="304198"/>
                              </a:lnTo>
                              <a:lnTo>
                                <a:pt x="80033" y="311997"/>
                              </a:lnTo>
                              <a:lnTo>
                                <a:pt x="80033" y="319798"/>
                              </a:lnTo>
                              <a:lnTo>
                                <a:pt x="80033" y="327598"/>
                              </a:lnTo>
                              <a:lnTo>
                                <a:pt x="80034" y="335398"/>
                              </a:lnTo>
                              <a:lnTo>
                                <a:pt x="80034" y="343198"/>
                              </a:lnTo>
                              <a:lnTo>
                                <a:pt x="0" y="343198"/>
                              </a:lnTo>
                              <a:lnTo>
                                <a:pt x="0" y="335398"/>
                              </a:lnTo>
                              <a:lnTo>
                                <a:pt x="0" y="327598"/>
                              </a:lnTo>
                              <a:lnTo>
                                <a:pt x="0" y="319798"/>
                              </a:lnTo>
                              <a:lnTo>
                                <a:pt x="0" y="311997"/>
                              </a:lnTo>
                              <a:lnTo>
                                <a:pt x="0" y="304198"/>
                              </a:lnTo>
                              <a:lnTo>
                                <a:pt x="0" y="296396"/>
                              </a:lnTo>
                              <a:lnTo>
                                <a:pt x="0" y="280795"/>
                              </a:lnTo>
                              <a:lnTo>
                                <a:pt x="0" y="265195"/>
                              </a:lnTo>
                              <a:lnTo>
                                <a:pt x="0" y="241795"/>
                              </a:lnTo>
                              <a:lnTo>
                                <a:pt x="0" y="226194"/>
                              </a:lnTo>
                              <a:lnTo>
                                <a:pt x="0" y="218392"/>
                              </a:lnTo>
                              <a:lnTo>
                                <a:pt x="0" y="202795"/>
                              </a:lnTo>
                              <a:lnTo>
                                <a:pt x="0" y="194993"/>
                              </a:lnTo>
                              <a:lnTo>
                                <a:pt x="5716" y="194993"/>
                              </a:lnTo>
                              <a:lnTo>
                                <a:pt x="5716" y="187194"/>
                              </a:lnTo>
                              <a:lnTo>
                                <a:pt x="11435" y="179391"/>
                              </a:lnTo>
                              <a:lnTo>
                                <a:pt x="17151" y="179391"/>
                              </a:lnTo>
                              <a:lnTo>
                                <a:pt x="17151" y="171593"/>
                              </a:lnTo>
                              <a:lnTo>
                                <a:pt x="22868" y="171593"/>
                              </a:lnTo>
                              <a:lnTo>
                                <a:pt x="28577" y="163791"/>
                              </a:lnTo>
                              <a:lnTo>
                                <a:pt x="34308" y="163791"/>
                              </a:lnTo>
                              <a:lnTo>
                                <a:pt x="34308" y="155992"/>
                              </a:lnTo>
                              <a:lnTo>
                                <a:pt x="40014" y="155992"/>
                              </a:lnTo>
                              <a:lnTo>
                                <a:pt x="45745" y="148190"/>
                              </a:lnTo>
                              <a:lnTo>
                                <a:pt x="51452" y="148190"/>
                              </a:lnTo>
                              <a:lnTo>
                                <a:pt x="51452" y="140391"/>
                              </a:lnTo>
                              <a:lnTo>
                                <a:pt x="57159" y="140391"/>
                              </a:lnTo>
                              <a:lnTo>
                                <a:pt x="57159" y="132590"/>
                              </a:lnTo>
                              <a:lnTo>
                                <a:pt x="62889" y="132590"/>
                              </a:lnTo>
                              <a:lnTo>
                                <a:pt x="68596" y="132590"/>
                              </a:lnTo>
                              <a:lnTo>
                                <a:pt x="68596" y="124791"/>
                              </a:lnTo>
                              <a:lnTo>
                                <a:pt x="74326" y="124791"/>
                              </a:lnTo>
                              <a:lnTo>
                                <a:pt x="74326" y="116988"/>
                              </a:lnTo>
                              <a:lnTo>
                                <a:pt x="80033" y="116988"/>
                              </a:lnTo>
                              <a:lnTo>
                                <a:pt x="85740" y="116988"/>
                              </a:lnTo>
                              <a:lnTo>
                                <a:pt x="91471" y="116988"/>
                              </a:lnTo>
                              <a:lnTo>
                                <a:pt x="91471" y="109189"/>
                              </a:lnTo>
                              <a:lnTo>
                                <a:pt x="97178" y="109189"/>
                              </a:lnTo>
                              <a:lnTo>
                                <a:pt x="97177" y="23387"/>
                              </a:lnTo>
                              <a:lnTo>
                                <a:pt x="97177" y="15591"/>
                              </a:lnTo>
                              <a:lnTo>
                                <a:pt x="102908" y="15591"/>
                              </a:lnTo>
                              <a:lnTo>
                                <a:pt x="102908" y="7796"/>
                              </a:lnTo>
                              <a:lnTo>
                                <a:pt x="108615" y="7796"/>
                              </a:lnTo>
                              <a:lnTo>
                                <a:pt x="108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6" name="Shape 15766"/>
                      <wps:cNvSpPr/>
                      <wps:spPr>
                        <a:xfrm>
                          <a:off x="734006" y="280808"/>
                          <a:ext cx="62870" cy="5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70" h="54601">
                              <a:moveTo>
                                <a:pt x="57163" y="0"/>
                              </a:moveTo>
                              <a:lnTo>
                                <a:pt x="62870" y="7799"/>
                              </a:lnTo>
                              <a:lnTo>
                                <a:pt x="57163" y="7799"/>
                              </a:lnTo>
                              <a:lnTo>
                                <a:pt x="5707" y="54601"/>
                              </a:lnTo>
                              <a:lnTo>
                                <a:pt x="0" y="54601"/>
                              </a:lnTo>
                              <a:lnTo>
                                <a:pt x="57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7" name="Shape 15767"/>
                      <wps:cNvSpPr/>
                      <wps:spPr>
                        <a:xfrm>
                          <a:off x="791169" y="257404"/>
                          <a:ext cx="11437" cy="3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31202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7" y="7803"/>
                              </a:lnTo>
                              <a:lnTo>
                                <a:pt x="11437" y="15601"/>
                              </a:lnTo>
                              <a:lnTo>
                                <a:pt x="5707" y="23403"/>
                              </a:lnTo>
                              <a:lnTo>
                                <a:pt x="5707" y="31202"/>
                              </a:lnTo>
                              <a:lnTo>
                                <a:pt x="0" y="23403"/>
                              </a:lnTo>
                              <a:lnTo>
                                <a:pt x="0" y="15601"/>
                              </a:lnTo>
                              <a:lnTo>
                                <a:pt x="5707" y="15601"/>
                              </a:lnTo>
                              <a:lnTo>
                                <a:pt x="5707" y="7803"/>
                              </a:lnTo>
                              <a:lnTo>
                                <a:pt x="0" y="7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8" name="Shape 15768"/>
                      <wps:cNvSpPr/>
                      <wps:spPr>
                        <a:xfrm>
                          <a:off x="762587" y="249606"/>
                          <a:ext cx="28582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2" h="7799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22875" y="0"/>
                              </a:lnTo>
                              <a:lnTo>
                                <a:pt x="28582" y="0"/>
                              </a:lnTo>
                              <a:lnTo>
                                <a:pt x="28582" y="7799"/>
                              </a:lnTo>
                              <a:lnTo>
                                <a:pt x="22875" y="7799"/>
                              </a:lnTo>
                              <a:lnTo>
                                <a:pt x="17144" y="7799"/>
                              </a:lnTo>
                              <a:lnTo>
                                <a:pt x="11437" y="7799"/>
                              </a:lnTo>
                              <a:lnTo>
                                <a:pt x="5707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" name="Shape 15769"/>
                      <wps:cNvSpPr/>
                      <wps:spPr>
                        <a:xfrm>
                          <a:off x="682554" y="249606"/>
                          <a:ext cx="85740" cy="7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40" h="78005">
                              <a:moveTo>
                                <a:pt x="80033" y="0"/>
                              </a:moveTo>
                              <a:lnTo>
                                <a:pt x="85740" y="7799"/>
                              </a:lnTo>
                              <a:lnTo>
                                <a:pt x="5716" y="78005"/>
                              </a:lnTo>
                              <a:lnTo>
                                <a:pt x="0" y="78005"/>
                              </a:lnTo>
                              <a:lnTo>
                                <a:pt x="80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0" name="Shape 15770"/>
                      <wps:cNvSpPr/>
                      <wps:spPr>
                        <a:xfrm>
                          <a:off x="648255" y="0"/>
                          <a:ext cx="74312" cy="77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12" h="77987">
                              <a:moveTo>
                                <a:pt x="34298" y="0"/>
                              </a:moveTo>
                              <a:lnTo>
                                <a:pt x="40014" y="7795"/>
                              </a:lnTo>
                              <a:lnTo>
                                <a:pt x="45733" y="7795"/>
                              </a:lnTo>
                              <a:lnTo>
                                <a:pt x="51449" y="7795"/>
                              </a:lnTo>
                              <a:lnTo>
                                <a:pt x="57166" y="7795"/>
                              </a:lnTo>
                              <a:lnTo>
                                <a:pt x="62875" y="15591"/>
                              </a:lnTo>
                              <a:lnTo>
                                <a:pt x="68606" y="15591"/>
                              </a:lnTo>
                              <a:lnTo>
                                <a:pt x="68606" y="23386"/>
                              </a:lnTo>
                              <a:lnTo>
                                <a:pt x="74312" y="23386"/>
                              </a:lnTo>
                              <a:lnTo>
                                <a:pt x="74312" y="31182"/>
                              </a:lnTo>
                              <a:lnTo>
                                <a:pt x="74312" y="39010"/>
                              </a:lnTo>
                              <a:lnTo>
                                <a:pt x="74312" y="46806"/>
                              </a:lnTo>
                              <a:lnTo>
                                <a:pt x="74312" y="54601"/>
                              </a:lnTo>
                              <a:lnTo>
                                <a:pt x="68606" y="54601"/>
                              </a:lnTo>
                              <a:lnTo>
                                <a:pt x="68606" y="62396"/>
                              </a:lnTo>
                              <a:lnTo>
                                <a:pt x="62875" y="62396"/>
                              </a:lnTo>
                              <a:lnTo>
                                <a:pt x="62875" y="70192"/>
                              </a:lnTo>
                              <a:lnTo>
                                <a:pt x="57166" y="70192"/>
                              </a:lnTo>
                              <a:lnTo>
                                <a:pt x="51449" y="70192"/>
                              </a:lnTo>
                              <a:lnTo>
                                <a:pt x="45733" y="70192"/>
                              </a:lnTo>
                              <a:lnTo>
                                <a:pt x="45733" y="77987"/>
                              </a:lnTo>
                              <a:lnTo>
                                <a:pt x="40014" y="77987"/>
                              </a:lnTo>
                              <a:lnTo>
                                <a:pt x="34298" y="77987"/>
                              </a:lnTo>
                              <a:lnTo>
                                <a:pt x="28582" y="77987"/>
                              </a:lnTo>
                              <a:lnTo>
                                <a:pt x="22865" y="70192"/>
                              </a:lnTo>
                              <a:lnTo>
                                <a:pt x="17149" y="70192"/>
                              </a:lnTo>
                              <a:lnTo>
                                <a:pt x="11433" y="70192"/>
                              </a:lnTo>
                              <a:lnTo>
                                <a:pt x="5716" y="62396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1433" y="7795"/>
                              </a:lnTo>
                              <a:lnTo>
                                <a:pt x="17149" y="7795"/>
                              </a:lnTo>
                              <a:lnTo>
                                <a:pt x="22865" y="7795"/>
                              </a:lnTo>
                              <a:lnTo>
                                <a:pt x="28582" y="7795"/>
                              </a:lnTo>
                              <a:lnTo>
                                <a:pt x="34298" y="7795"/>
                              </a:lnTo>
                              <a:lnTo>
                                <a:pt x="34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1" name="Shape 15771"/>
                      <wps:cNvSpPr/>
                      <wps:spPr>
                        <a:xfrm>
                          <a:off x="693988" y="2338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7796"/>
                              </a:move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2" name="Shape 15772"/>
                      <wps:cNvSpPr/>
                      <wps:spPr>
                        <a:xfrm>
                          <a:off x="782585" y="144314"/>
                          <a:ext cx="573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0" h="7796">
                              <a:moveTo>
                                <a:pt x="5730" y="0"/>
                              </a:move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7796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30" y="0"/>
                              </a:lnTo>
                              <a:lnTo>
                                <a:pt x="573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3" name="Shape 15773"/>
                      <wps:cNvSpPr/>
                      <wps:spPr>
                        <a:xfrm>
                          <a:off x="631104" y="70192"/>
                          <a:ext cx="17151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15591">
                              <a:moveTo>
                                <a:pt x="5716" y="0"/>
                              </a:moveTo>
                              <a:lnTo>
                                <a:pt x="11435" y="0"/>
                              </a:lnTo>
                              <a:lnTo>
                                <a:pt x="17151" y="0"/>
                              </a:lnTo>
                              <a:lnTo>
                                <a:pt x="17151" y="7796"/>
                              </a:lnTo>
                              <a:lnTo>
                                <a:pt x="11435" y="7796"/>
                              </a:lnTo>
                              <a:lnTo>
                                <a:pt x="11435" y="15591"/>
                              </a:lnTo>
                              <a:lnTo>
                                <a:pt x="5716" y="15591"/>
                              </a:lnTo>
                              <a:lnTo>
                                <a:pt x="0" y="15591"/>
                              </a:lnTo>
                              <a:lnTo>
                                <a:pt x="0" y="7796"/>
                              </a:lnTo>
                              <a:lnTo>
                                <a:pt x="5716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4" name="Shape 15774"/>
                      <wps:cNvSpPr/>
                      <wps:spPr>
                        <a:xfrm>
                          <a:off x="648255" y="39010"/>
                          <a:ext cx="40014" cy="31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14" h="31182">
                              <a:moveTo>
                                <a:pt x="28582" y="0"/>
                              </a:moveTo>
                              <a:lnTo>
                                <a:pt x="34298" y="0"/>
                              </a:lnTo>
                              <a:lnTo>
                                <a:pt x="40014" y="0"/>
                              </a:lnTo>
                              <a:lnTo>
                                <a:pt x="40014" y="7796"/>
                              </a:lnTo>
                              <a:lnTo>
                                <a:pt x="34298" y="7796"/>
                              </a:lnTo>
                              <a:lnTo>
                                <a:pt x="28582" y="7796"/>
                              </a:lnTo>
                              <a:lnTo>
                                <a:pt x="28582" y="15591"/>
                              </a:lnTo>
                              <a:lnTo>
                                <a:pt x="22865" y="15591"/>
                              </a:lnTo>
                              <a:lnTo>
                                <a:pt x="17149" y="23386"/>
                              </a:lnTo>
                              <a:lnTo>
                                <a:pt x="11433" y="23386"/>
                              </a:lnTo>
                              <a:lnTo>
                                <a:pt x="11433" y="31182"/>
                              </a:lnTo>
                              <a:lnTo>
                                <a:pt x="5716" y="31182"/>
                              </a:lnTo>
                              <a:lnTo>
                                <a:pt x="0" y="31182"/>
                              </a:lnTo>
                              <a:lnTo>
                                <a:pt x="0" y="23386"/>
                              </a:lnTo>
                              <a:lnTo>
                                <a:pt x="5716" y="23386"/>
                              </a:lnTo>
                              <a:lnTo>
                                <a:pt x="5716" y="15591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8" name="Shape 16358"/>
                      <wps:cNvSpPr/>
                      <wps:spPr>
                        <a:xfrm>
                          <a:off x="682553" y="3901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6" name="Shape 15776"/>
                      <wps:cNvSpPr/>
                      <wps:spPr>
                        <a:xfrm>
                          <a:off x="648255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7" name="Shape 15777"/>
                      <wps:cNvSpPr/>
                      <wps:spPr>
                        <a:xfrm>
                          <a:off x="653972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8" name="Shape 15778"/>
                      <wps:cNvSpPr/>
                      <wps:spPr>
                        <a:xfrm>
                          <a:off x="659688" y="54601"/>
                          <a:ext cx="17149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9" h="7796">
                              <a:moveTo>
                                <a:pt x="17149" y="0"/>
                              </a:moveTo>
                              <a:lnTo>
                                <a:pt x="11433" y="0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9" name="Shape 15779"/>
                      <wps:cNvSpPr/>
                      <wps:spPr>
                        <a:xfrm>
                          <a:off x="682553" y="4680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0" name="Shape 15780"/>
                      <wps:cNvSpPr/>
                      <wps:spPr>
                        <a:xfrm>
                          <a:off x="676837" y="46806"/>
                          <a:ext cx="5716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5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1" name="Shape 15781"/>
                      <wps:cNvSpPr/>
                      <wps:spPr>
                        <a:xfrm>
                          <a:off x="636820" y="70192"/>
                          <a:ext cx="11435" cy="15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5" h="15591">
                              <a:moveTo>
                                <a:pt x="11435" y="0"/>
                              </a:moveTo>
                              <a:lnTo>
                                <a:pt x="11435" y="7796"/>
                              </a:lnTo>
                              <a:lnTo>
                                <a:pt x="5719" y="7796"/>
                              </a:lnTo>
                              <a:lnTo>
                                <a:pt x="5719" y="15591"/>
                              </a:lnTo>
                              <a:lnTo>
                                <a:pt x="0" y="15591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2" name="Shape 15782"/>
                      <wps:cNvSpPr/>
                      <wps:spPr>
                        <a:xfrm>
                          <a:off x="642539" y="70192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3" name="Shape 15783"/>
                      <wps:cNvSpPr/>
                      <wps:spPr>
                        <a:xfrm>
                          <a:off x="642539" y="62396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5716" y="0"/>
                              </a:move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5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4" name="Shape 15784"/>
                      <wps:cNvSpPr/>
                      <wps:spPr>
                        <a:xfrm>
                          <a:off x="648255" y="62396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653972" y="54601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6" name="Shape 15786"/>
                      <wps:cNvSpPr/>
                      <wps:spPr>
                        <a:xfrm>
                          <a:off x="659688" y="46806"/>
                          <a:ext cx="11433" cy="7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7795">
                              <a:moveTo>
                                <a:pt x="11433" y="0"/>
                              </a:moveTo>
                              <a:lnTo>
                                <a:pt x="5716" y="0"/>
                              </a:lnTo>
                              <a:lnTo>
                                <a:pt x="5716" y="7795"/>
                              </a:lnTo>
                              <a:lnTo>
                                <a:pt x="0" y="7795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7" name="Shape 15787"/>
                      <wps:cNvSpPr/>
                      <wps:spPr>
                        <a:xfrm>
                          <a:off x="671121" y="39010"/>
                          <a:ext cx="5716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 h="7796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8" name="Shape 15788"/>
                      <wps:cNvSpPr/>
                      <wps:spPr>
                        <a:xfrm>
                          <a:off x="568222" y="62396"/>
                          <a:ext cx="97182" cy="85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82" h="85816">
                              <a:moveTo>
                                <a:pt x="34301" y="0"/>
                              </a:move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51450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9" y="7796"/>
                              </a:lnTo>
                              <a:lnTo>
                                <a:pt x="74317" y="7796"/>
                              </a:lnTo>
                              <a:lnTo>
                                <a:pt x="80033" y="7796"/>
                              </a:lnTo>
                              <a:lnTo>
                                <a:pt x="80033" y="15591"/>
                              </a:lnTo>
                              <a:lnTo>
                                <a:pt x="85750" y="15591"/>
                              </a:lnTo>
                              <a:lnTo>
                                <a:pt x="85750" y="23387"/>
                              </a:lnTo>
                              <a:lnTo>
                                <a:pt x="91466" y="23387"/>
                              </a:lnTo>
                              <a:lnTo>
                                <a:pt x="91466" y="31214"/>
                              </a:lnTo>
                              <a:lnTo>
                                <a:pt x="97182" y="39010"/>
                              </a:lnTo>
                              <a:lnTo>
                                <a:pt x="97182" y="46806"/>
                              </a:lnTo>
                              <a:lnTo>
                                <a:pt x="97182" y="54601"/>
                              </a:lnTo>
                              <a:lnTo>
                                <a:pt x="91466" y="54601"/>
                              </a:lnTo>
                              <a:lnTo>
                                <a:pt x="91466" y="62397"/>
                              </a:lnTo>
                              <a:lnTo>
                                <a:pt x="85750" y="70193"/>
                              </a:lnTo>
                              <a:lnTo>
                                <a:pt x="80033" y="78020"/>
                              </a:lnTo>
                              <a:lnTo>
                                <a:pt x="74317" y="78020"/>
                              </a:lnTo>
                              <a:lnTo>
                                <a:pt x="68599" y="85816"/>
                              </a:lnTo>
                              <a:lnTo>
                                <a:pt x="62882" y="85816"/>
                              </a:lnTo>
                              <a:lnTo>
                                <a:pt x="57166" y="85816"/>
                              </a:lnTo>
                              <a:lnTo>
                                <a:pt x="51450" y="85816"/>
                              </a:lnTo>
                              <a:lnTo>
                                <a:pt x="45733" y="85816"/>
                              </a:lnTo>
                              <a:lnTo>
                                <a:pt x="40017" y="85816"/>
                              </a:lnTo>
                              <a:lnTo>
                                <a:pt x="34301" y="85816"/>
                              </a:lnTo>
                              <a:lnTo>
                                <a:pt x="28584" y="85816"/>
                              </a:lnTo>
                              <a:lnTo>
                                <a:pt x="22866" y="78020"/>
                              </a:lnTo>
                              <a:lnTo>
                                <a:pt x="17149" y="78020"/>
                              </a:lnTo>
                              <a:lnTo>
                                <a:pt x="11433" y="70193"/>
                              </a:lnTo>
                              <a:lnTo>
                                <a:pt x="5717" y="62397"/>
                              </a:lnTo>
                              <a:lnTo>
                                <a:pt x="5717" y="54601"/>
                              </a:lnTo>
                              <a:lnTo>
                                <a:pt x="5717" y="46806"/>
                              </a:lnTo>
                              <a:lnTo>
                                <a:pt x="0" y="46806"/>
                              </a:lnTo>
                              <a:lnTo>
                                <a:pt x="0" y="39010"/>
                              </a:lnTo>
                              <a:lnTo>
                                <a:pt x="5716" y="39010"/>
                              </a:lnTo>
                              <a:lnTo>
                                <a:pt x="5716" y="31214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9" name="Shape 15789"/>
                      <wps:cNvSpPr/>
                      <wps:spPr>
                        <a:xfrm>
                          <a:off x="656830" y="183302"/>
                          <a:ext cx="97173" cy="85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73" h="85806">
                              <a:moveTo>
                                <a:pt x="51447" y="0"/>
                              </a:move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4" y="0"/>
                              </a:lnTo>
                              <a:lnTo>
                                <a:pt x="57154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2885" y="0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68591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74322" y="7802"/>
                              </a:lnTo>
                              <a:lnTo>
                                <a:pt x="80029" y="7802"/>
                              </a:lnTo>
                              <a:lnTo>
                                <a:pt x="80029" y="15601"/>
                              </a:lnTo>
                              <a:lnTo>
                                <a:pt x="8002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15601"/>
                              </a:lnTo>
                              <a:lnTo>
                                <a:pt x="85759" y="23402"/>
                              </a:lnTo>
                              <a:lnTo>
                                <a:pt x="85759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23402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1466" y="31201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39003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46802"/>
                              </a:lnTo>
                              <a:lnTo>
                                <a:pt x="97173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54604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91466" y="62403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5759" y="70205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80029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74322" y="78004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8592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62885" y="85806"/>
                              </a:lnTo>
                              <a:lnTo>
                                <a:pt x="57154" y="85806"/>
                              </a:lnTo>
                              <a:lnTo>
                                <a:pt x="57154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51447" y="85806"/>
                              </a:lnTo>
                              <a:lnTo>
                                <a:pt x="45733" y="85806"/>
                              </a:lnTo>
                              <a:lnTo>
                                <a:pt x="45733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40017" y="85806"/>
                              </a:lnTo>
                              <a:lnTo>
                                <a:pt x="34301" y="85806"/>
                              </a:lnTo>
                              <a:lnTo>
                                <a:pt x="34301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8582" y="85806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22865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7149" y="78004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11433" y="70205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54604"/>
                              </a:lnTo>
                              <a:lnTo>
                                <a:pt x="5716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46802"/>
                              </a:lnTo>
                              <a:lnTo>
                                <a:pt x="0" y="39003"/>
                              </a:lnTo>
                              <a:lnTo>
                                <a:pt x="0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9003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5716" y="23402"/>
                              </a:lnTo>
                              <a:lnTo>
                                <a:pt x="5716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23402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1433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2865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28582" y="7802"/>
                              </a:lnTo>
                              <a:lnTo>
                                <a:pt x="34300" y="0"/>
                              </a:lnTo>
                              <a:lnTo>
                                <a:pt x="34300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9" name="Shape 16359"/>
                      <wps:cNvSpPr/>
                      <wps:spPr>
                        <a:xfrm>
                          <a:off x="631104" y="7798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1" name="Shape 15791"/>
                      <wps:cNvSpPr/>
                      <wps:spPr>
                        <a:xfrm>
                          <a:off x="719715" y="198903"/>
                          <a:ext cx="5707" cy="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" h="78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0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5707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2" name="Shape 15792"/>
                      <wps:cNvSpPr/>
                      <wps:spPr>
                        <a:xfrm>
                          <a:off x="665404" y="93611"/>
                          <a:ext cx="108620" cy="10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20" h="101395">
                              <a:moveTo>
                                <a:pt x="40017" y="0"/>
                              </a:moveTo>
                              <a:lnTo>
                                <a:pt x="45726" y="0"/>
                              </a:lnTo>
                              <a:lnTo>
                                <a:pt x="51457" y="0"/>
                              </a:lnTo>
                              <a:lnTo>
                                <a:pt x="57164" y="0"/>
                              </a:lnTo>
                              <a:lnTo>
                                <a:pt x="62894" y="0"/>
                              </a:lnTo>
                              <a:lnTo>
                                <a:pt x="68601" y="0"/>
                              </a:lnTo>
                              <a:lnTo>
                                <a:pt x="74308" y="7796"/>
                              </a:lnTo>
                              <a:lnTo>
                                <a:pt x="80038" y="7796"/>
                              </a:lnTo>
                              <a:lnTo>
                                <a:pt x="85745" y="7796"/>
                              </a:lnTo>
                              <a:lnTo>
                                <a:pt x="85745" y="15591"/>
                              </a:lnTo>
                              <a:lnTo>
                                <a:pt x="91475" y="15591"/>
                              </a:lnTo>
                              <a:lnTo>
                                <a:pt x="97182" y="15591"/>
                              </a:lnTo>
                              <a:lnTo>
                                <a:pt x="97182" y="23387"/>
                              </a:lnTo>
                              <a:lnTo>
                                <a:pt x="102889" y="23387"/>
                              </a:lnTo>
                              <a:lnTo>
                                <a:pt x="102889" y="31183"/>
                              </a:lnTo>
                              <a:lnTo>
                                <a:pt x="102889" y="38978"/>
                              </a:lnTo>
                              <a:lnTo>
                                <a:pt x="108620" y="46806"/>
                              </a:lnTo>
                              <a:lnTo>
                                <a:pt x="108620" y="54601"/>
                              </a:lnTo>
                              <a:lnTo>
                                <a:pt x="102889" y="54601"/>
                              </a:lnTo>
                              <a:lnTo>
                                <a:pt x="102889" y="62397"/>
                              </a:lnTo>
                              <a:lnTo>
                                <a:pt x="102889" y="70193"/>
                              </a:lnTo>
                              <a:lnTo>
                                <a:pt x="97182" y="77991"/>
                              </a:lnTo>
                              <a:lnTo>
                                <a:pt x="91476" y="85793"/>
                              </a:lnTo>
                              <a:lnTo>
                                <a:pt x="85745" y="85793"/>
                              </a:lnTo>
                              <a:lnTo>
                                <a:pt x="80038" y="93592"/>
                              </a:lnTo>
                              <a:lnTo>
                                <a:pt x="74308" y="93592"/>
                              </a:lnTo>
                              <a:lnTo>
                                <a:pt x="68601" y="93592"/>
                              </a:lnTo>
                              <a:lnTo>
                                <a:pt x="62894" y="93592"/>
                              </a:lnTo>
                              <a:lnTo>
                                <a:pt x="57164" y="101395"/>
                              </a:lnTo>
                              <a:lnTo>
                                <a:pt x="51457" y="101395"/>
                              </a:lnTo>
                              <a:lnTo>
                                <a:pt x="45726" y="93592"/>
                              </a:lnTo>
                              <a:lnTo>
                                <a:pt x="40017" y="93592"/>
                              </a:lnTo>
                              <a:lnTo>
                                <a:pt x="34301" y="93592"/>
                              </a:lnTo>
                              <a:lnTo>
                                <a:pt x="28584" y="93592"/>
                              </a:lnTo>
                              <a:lnTo>
                                <a:pt x="22866" y="85793"/>
                              </a:lnTo>
                              <a:lnTo>
                                <a:pt x="17149" y="85793"/>
                              </a:lnTo>
                              <a:lnTo>
                                <a:pt x="11433" y="77991"/>
                              </a:lnTo>
                              <a:lnTo>
                                <a:pt x="5717" y="70193"/>
                              </a:lnTo>
                              <a:lnTo>
                                <a:pt x="5717" y="62397"/>
                              </a:lnTo>
                              <a:lnTo>
                                <a:pt x="0" y="54601"/>
                              </a:lnTo>
                              <a:lnTo>
                                <a:pt x="0" y="46806"/>
                              </a:lnTo>
                              <a:lnTo>
                                <a:pt x="0" y="38978"/>
                              </a:lnTo>
                              <a:lnTo>
                                <a:pt x="5716" y="38978"/>
                              </a:lnTo>
                              <a:lnTo>
                                <a:pt x="5716" y="31183"/>
                              </a:lnTo>
                              <a:lnTo>
                                <a:pt x="5716" y="23387"/>
                              </a:lnTo>
                              <a:lnTo>
                                <a:pt x="11433" y="23387"/>
                              </a:lnTo>
                              <a:lnTo>
                                <a:pt x="11433" y="15591"/>
                              </a:lnTo>
                              <a:lnTo>
                                <a:pt x="17149" y="15591"/>
                              </a:lnTo>
                              <a:lnTo>
                                <a:pt x="22865" y="15591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1" y="7796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3" name="Shape 15793"/>
                      <wps:cNvSpPr/>
                      <wps:spPr>
                        <a:xfrm>
                          <a:off x="754003" y="214503"/>
                          <a:ext cx="69143" cy="101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3" h="101404">
                              <a:moveTo>
                                <a:pt x="69143" y="93605"/>
                              </a:moveTo>
                              <a:lnTo>
                                <a:pt x="68601" y="93605"/>
                              </a:lnTo>
                              <a:lnTo>
                                <a:pt x="62893" y="93605"/>
                              </a:lnTo>
                              <a:lnTo>
                                <a:pt x="57164" y="101404"/>
                              </a:lnTo>
                              <a:lnTo>
                                <a:pt x="51456" y="101404"/>
                              </a:lnTo>
                              <a:lnTo>
                                <a:pt x="45750" y="93605"/>
                              </a:lnTo>
                              <a:lnTo>
                                <a:pt x="40019" y="93605"/>
                              </a:lnTo>
                              <a:lnTo>
                                <a:pt x="34312" y="93605"/>
                              </a:lnTo>
                              <a:lnTo>
                                <a:pt x="28582" y="93605"/>
                              </a:lnTo>
                              <a:lnTo>
                                <a:pt x="22875" y="85803"/>
                              </a:lnTo>
                              <a:lnTo>
                                <a:pt x="17168" y="85803"/>
                              </a:lnTo>
                              <a:lnTo>
                                <a:pt x="11437" y="78005"/>
                              </a:lnTo>
                              <a:lnTo>
                                <a:pt x="5730" y="70202"/>
                              </a:lnTo>
                              <a:lnTo>
                                <a:pt x="5730" y="62403"/>
                              </a:lnTo>
                              <a:lnTo>
                                <a:pt x="0" y="54604"/>
                              </a:lnTo>
                              <a:lnTo>
                                <a:pt x="0" y="46803"/>
                              </a:lnTo>
                              <a:lnTo>
                                <a:pt x="0" y="39004"/>
                              </a:lnTo>
                              <a:lnTo>
                                <a:pt x="5730" y="39004"/>
                              </a:lnTo>
                              <a:lnTo>
                                <a:pt x="5730" y="31202"/>
                              </a:lnTo>
                              <a:lnTo>
                                <a:pt x="5730" y="23403"/>
                              </a:lnTo>
                              <a:lnTo>
                                <a:pt x="11437" y="23403"/>
                              </a:lnTo>
                              <a:lnTo>
                                <a:pt x="11437" y="15601"/>
                              </a:lnTo>
                              <a:lnTo>
                                <a:pt x="17168" y="15601"/>
                              </a:lnTo>
                              <a:lnTo>
                                <a:pt x="22875" y="15601"/>
                              </a:lnTo>
                              <a:lnTo>
                                <a:pt x="22875" y="7802"/>
                              </a:lnTo>
                              <a:lnTo>
                                <a:pt x="28582" y="7802"/>
                              </a:lnTo>
                              <a:lnTo>
                                <a:pt x="34312" y="7802"/>
                              </a:lnTo>
                              <a:lnTo>
                                <a:pt x="40019" y="0"/>
                              </a:lnTo>
                              <a:lnTo>
                                <a:pt x="45750" y="0"/>
                              </a:lnTo>
                              <a:lnTo>
                                <a:pt x="51456" y="0"/>
                              </a:lnTo>
                              <a:lnTo>
                                <a:pt x="57163" y="0"/>
                              </a:lnTo>
                              <a:lnTo>
                                <a:pt x="62893" y="0"/>
                              </a:lnTo>
                              <a:lnTo>
                                <a:pt x="68601" y="0"/>
                              </a:lnTo>
                              <a:lnTo>
                                <a:pt x="69142" y="737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4" name="Shape 15794"/>
                      <wps:cNvSpPr/>
                      <wps:spPr>
                        <a:xfrm>
                          <a:off x="745443" y="124793"/>
                          <a:ext cx="11438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8" h="7796">
                              <a:moveTo>
                                <a:pt x="0" y="0"/>
                              </a:moveTo>
                              <a:lnTo>
                                <a:pt x="5707" y="0"/>
                              </a:lnTo>
                              <a:lnTo>
                                <a:pt x="11438" y="0"/>
                              </a:lnTo>
                              <a:lnTo>
                                <a:pt x="11438" y="7796"/>
                              </a:lnTo>
                              <a:lnTo>
                                <a:pt x="5707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5" name="Shape 15795"/>
                      <wps:cNvSpPr/>
                      <wps:spPr>
                        <a:xfrm>
                          <a:off x="745443" y="116998"/>
                          <a:ext cx="0" cy="7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6">
                              <a:moveTo>
                                <a:pt x="0" y="7796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6" name="Shape 15796"/>
                      <wps:cNvSpPr/>
                      <wps:spPr>
                        <a:xfrm>
                          <a:off x="671121" y="124793"/>
                          <a:ext cx="57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">
                              <a:moveTo>
                                <a:pt x="5716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7" name="Shape 15797"/>
                      <wps:cNvSpPr/>
                      <wps:spPr>
                        <a:xfrm>
                          <a:off x="613955" y="101406"/>
                          <a:ext cx="57166" cy="31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6" h="31183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0"/>
                              </a:lnTo>
                              <a:lnTo>
                                <a:pt x="11433" y="7796"/>
                              </a:lnTo>
                              <a:lnTo>
                                <a:pt x="17149" y="7796"/>
                              </a:lnTo>
                              <a:lnTo>
                                <a:pt x="22865" y="7796"/>
                              </a:lnTo>
                              <a:lnTo>
                                <a:pt x="28584" y="7796"/>
                              </a:lnTo>
                              <a:lnTo>
                                <a:pt x="34300" y="7796"/>
                              </a:lnTo>
                              <a:lnTo>
                                <a:pt x="34300" y="15591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51449" y="23387"/>
                              </a:lnTo>
                              <a:lnTo>
                                <a:pt x="57166" y="23387"/>
                              </a:lnTo>
                              <a:lnTo>
                                <a:pt x="57166" y="31183"/>
                              </a:lnTo>
                              <a:lnTo>
                                <a:pt x="51449" y="31183"/>
                              </a:lnTo>
                              <a:lnTo>
                                <a:pt x="45733" y="31183"/>
                              </a:lnTo>
                              <a:lnTo>
                                <a:pt x="45733" y="23387"/>
                              </a:lnTo>
                              <a:lnTo>
                                <a:pt x="40017" y="23387"/>
                              </a:lnTo>
                              <a:lnTo>
                                <a:pt x="34300" y="23387"/>
                              </a:lnTo>
                              <a:lnTo>
                                <a:pt x="28584" y="23387"/>
                              </a:lnTo>
                              <a:lnTo>
                                <a:pt x="22865" y="23387"/>
                              </a:lnTo>
                              <a:lnTo>
                                <a:pt x="22865" y="15591"/>
                              </a:lnTo>
                              <a:lnTo>
                                <a:pt x="17149" y="15591"/>
                              </a:lnTo>
                              <a:lnTo>
                                <a:pt x="11433" y="15591"/>
                              </a:lnTo>
                              <a:lnTo>
                                <a:pt x="5716" y="15591"/>
                              </a:lnTo>
                              <a:lnTo>
                                <a:pt x="5716" y="7796"/>
                              </a:lnTo>
                              <a:lnTo>
                                <a:pt x="0" y="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8" name="Shape 15798"/>
                      <wps:cNvSpPr/>
                      <wps:spPr>
                        <a:xfrm>
                          <a:off x="653972" y="140416"/>
                          <a:ext cx="68596" cy="6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96" h="62388">
                              <a:moveTo>
                                <a:pt x="57159" y="0"/>
                              </a:moveTo>
                              <a:lnTo>
                                <a:pt x="62889" y="0"/>
                              </a:lnTo>
                              <a:lnTo>
                                <a:pt x="68596" y="0"/>
                              </a:lnTo>
                              <a:lnTo>
                                <a:pt x="68596" y="7796"/>
                              </a:lnTo>
                              <a:lnTo>
                                <a:pt x="68596" y="15591"/>
                              </a:lnTo>
                              <a:lnTo>
                                <a:pt x="62889" y="15591"/>
                              </a:lnTo>
                              <a:lnTo>
                                <a:pt x="57159" y="15591"/>
                              </a:lnTo>
                              <a:lnTo>
                                <a:pt x="57159" y="23387"/>
                              </a:lnTo>
                              <a:lnTo>
                                <a:pt x="51450" y="23387"/>
                              </a:lnTo>
                              <a:lnTo>
                                <a:pt x="51450" y="31186"/>
                              </a:lnTo>
                              <a:lnTo>
                                <a:pt x="45733" y="31186"/>
                              </a:lnTo>
                              <a:lnTo>
                                <a:pt x="40017" y="31186"/>
                              </a:lnTo>
                              <a:lnTo>
                                <a:pt x="40017" y="38988"/>
                              </a:lnTo>
                              <a:lnTo>
                                <a:pt x="34298" y="38988"/>
                              </a:lnTo>
                              <a:lnTo>
                                <a:pt x="28582" y="46786"/>
                              </a:lnTo>
                              <a:lnTo>
                                <a:pt x="22866" y="46786"/>
                              </a:lnTo>
                              <a:lnTo>
                                <a:pt x="22866" y="54589"/>
                              </a:lnTo>
                              <a:lnTo>
                                <a:pt x="17149" y="54589"/>
                              </a:lnTo>
                              <a:lnTo>
                                <a:pt x="11433" y="54589"/>
                              </a:lnTo>
                              <a:lnTo>
                                <a:pt x="11433" y="62388"/>
                              </a:lnTo>
                              <a:lnTo>
                                <a:pt x="5717" y="62388"/>
                              </a:lnTo>
                              <a:lnTo>
                                <a:pt x="5717" y="54589"/>
                              </a:lnTo>
                              <a:lnTo>
                                <a:pt x="0" y="54589"/>
                              </a:lnTo>
                              <a:lnTo>
                                <a:pt x="0" y="46786"/>
                              </a:lnTo>
                              <a:lnTo>
                                <a:pt x="5717" y="46786"/>
                              </a:lnTo>
                              <a:lnTo>
                                <a:pt x="11433" y="46786"/>
                              </a:lnTo>
                              <a:lnTo>
                                <a:pt x="11433" y="38988"/>
                              </a:lnTo>
                              <a:lnTo>
                                <a:pt x="17149" y="38988"/>
                              </a:lnTo>
                              <a:lnTo>
                                <a:pt x="17149" y="31186"/>
                              </a:lnTo>
                              <a:lnTo>
                                <a:pt x="22866" y="31186"/>
                              </a:lnTo>
                              <a:lnTo>
                                <a:pt x="28582" y="31186"/>
                              </a:lnTo>
                              <a:lnTo>
                                <a:pt x="28582" y="23387"/>
                              </a:lnTo>
                              <a:lnTo>
                                <a:pt x="34298" y="23387"/>
                              </a:lnTo>
                              <a:lnTo>
                                <a:pt x="40017" y="15591"/>
                              </a:lnTo>
                              <a:lnTo>
                                <a:pt x="45733" y="15591"/>
                              </a:lnTo>
                              <a:lnTo>
                                <a:pt x="45733" y="7796"/>
                              </a:lnTo>
                              <a:lnTo>
                                <a:pt x="51450" y="7796"/>
                              </a:lnTo>
                              <a:lnTo>
                                <a:pt x="57159" y="7796"/>
                              </a:lnTo>
                              <a:lnTo>
                                <a:pt x="57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9" name="Shape 15799"/>
                      <wps:cNvSpPr/>
                      <wps:spPr>
                        <a:xfrm>
                          <a:off x="688270" y="226203"/>
                          <a:ext cx="57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">
                              <a:moveTo>
                                <a:pt x="57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0" name="Shape 15800"/>
                      <wps:cNvSpPr/>
                      <wps:spPr>
                        <a:xfrm>
                          <a:off x="568222" y="171602"/>
                          <a:ext cx="120048" cy="109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48" h="109206">
                              <a:moveTo>
                                <a:pt x="40017" y="0"/>
                              </a:moveTo>
                              <a:lnTo>
                                <a:pt x="45733" y="0"/>
                              </a:lnTo>
                              <a:lnTo>
                                <a:pt x="51449" y="0"/>
                              </a:lnTo>
                              <a:lnTo>
                                <a:pt x="57166" y="0"/>
                              </a:lnTo>
                              <a:lnTo>
                                <a:pt x="62882" y="0"/>
                              </a:lnTo>
                              <a:lnTo>
                                <a:pt x="68598" y="0"/>
                              </a:lnTo>
                              <a:lnTo>
                                <a:pt x="74317" y="0"/>
                              </a:lnTo>
                              <a:lnTo>
                                <a:pt x="80033" y="0"/>
                              </a:lnTo>
                              <a:lnTo>
                                <a:pt x="85749" y="0"/>
                              </a:lnTo>
                              <a:lnTo>
                                <a:pt x="91466" y="7802"/>
                              </a:lnTo>
                              <a:lnTo>
                                <a:pt x="97182" y="7802"/>
                              </a:lnTo>
                              <a:lnTo>
                                <a:pt x="102899" y="7802"/>
                              </a:lnTo>
                              <a:lnTo>
                                <a:pt x="102899" y="15601"/>
                              </a:lnTo>
                              <a:lnTo>
                                <a:pt x="108615" y="15601"/>
                              </a:lnTo>
                              <a:lnTo>
                                <a:pt x="108615" y="23403"/>
                              </a:lnTo>
                              <a:lnTo>
                                <a:pt x="114331" y="23403"/>
                              </a:lnTo>
                              <a:lnTo>
                                <a:pt x="114331" y="31202"/>
                              </a:lnTo>
                              <a:lnTo>
                                <a:pt x="120048" y="31202"/>
                              </a:lnTo>
                              <a:lnTo>
                                <a:pt x="120048" y="39001"/>
                              </a:lnTo>
                              <a:lnTo>
                                <a:pt x="120048" y="46803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14331" y="78004"/>
                              </a:lnTo>
                              <a:lnTo>
                                <a:pt x="114331" y="85803"/>
                              </a:lnTo>
                              <a:lnTo>
                                <a:pt x="108615" y="85803"/>
                              </a:lnTo>
                              <a:lnTo>
                                <a:pt x="108615" y="93605"/>
                              </a:lnTo>
                              <a:lnTo>
                                <a:pt x="102899" y="93605"/>
                              </a:lnTo>
                              <a:lnTo>
                                <a:pt x="102899" y="101404"/>
                              </a:lnTo>
                              <a:lnTo>
                                <a:pt x="97182" y="101404"/>
                              </a:lnTo>
                              <a:lnTo>
                                <a:pt x="91466" y="101404"/>
                              </a:lnTo>
                              <a:lnTo>
                                <a:pt x="85750" y="109206"/>
                              </a:lnTo>
                              <a:lnTo>
                                <a:pt x="80033" y="109206"/>
                              </a:lnTo>
                              <a:lnTo>
                                <a:pt x="74317" y="109206"/>
                              </a:lnTo>
                              <a:lnTo>
                                <a:pt x="68599" y="109206"/>
                              </a:lnTo>
                              <a:lnTo>
                                <a:pt x="57166" y="109206"/>
                              </a:lnTo>
                              <a:lnTo>
                                <a:pt x="51449" y="109206"/>
                              </a:lnTo>
                              <a:lnTo>
                                <a:pt x="45733" y="109206"/>
                              </a:lnTo>
                              <a:lnTo>
                                <a:pt x="40017" y="109206"/>
                              </a:lnTo>
                              <a:lnTo>
                                <a:pt x="34300" y="101404"/>
                              </a:lnTo>
                              <a:lnTo>
                                <a:pt x="28584" y="101404"/>
                              </a:lnTo>
                              <a:lnTo>
                                <a:pt x="22865" y="101404"/>
                              </a:lnTo>
                              <a:lnTo>
                                <a:pt x="22865" y="93605"/>
                              </a:lnTo>
                              <a:lnTo>
                                <a:pt x="17149" y="93605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46803"/>
                              </a:lnTo>
                              <a:lnTo>
                                <a:pt x="5716" y="46803"/>
                              </a:lnTo>
                              <a:lnTo>
                                <a:pt x="5716" y="39001"/>
                              </a:lnTo>
                              <a:lnTo>
                                <a:pt x="5716" y="31202"/>
                              </a:lnTo>
                              <a:lnTo>
                                <a:pt x="11433" y="31202"/>
                              </a:lnTo>
                              <a:lnTo>
                                <a:pt x="11433" y="23403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802"/>
                              </a:lnTo>
                              <a:lnTo>
                                <a:pt x="28584" y="7802"/>
                              </a:lnTo>
                              <a:lnTo>
                                <a:pt x="34300" y="7802"/>
                              </a:lnTo>
                              <a:lnTo>
                                <a:pt x="400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99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1" name="Shape 15801"/>
                      <wps:cNvSpPr/>
                      <wps:spPr>
                        <a:xfrm>
                          <a:off x="656830" y="292508"/>
                          <a:ext cx="125754" cy="109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4" h="109205">
                              <a:moveTo>
                                <a:pt x="62884" y="0"/>
                              </a:moveTo>
                              <a:lnTo>
                                <a:pt x="68591" y="0"/>
                              </a:lnTo>
                              <a:lnTo>
                                <a:pt x="68591" y="0"/>
                              </a:lnTo>
                              <a:lnTo>
                                <a:pt x="74321" y="0"/>
                              </a:lnTo>
                              <a:lnTo>
                                <a:pt x="74321" y="0"/>
                              </a:lnTo>
                              <a:lnTo>
                                <a:pt x="80028" y="0"/>
                              </a:lnTo>
                              <a:lnTo>
                                <a:pt x="80028" y="0"/>
                              </a:lnTo>
                              <a:lnTo>
                                <a:pt x="85759" y="0"/>
                              </a:lnTo>
                              <a:lnTo>
                                <a:pt x="85759" y="0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1466" y="7799"/>
                              </a:lnTo>
                              <a:lnTo>
                                <a:pt x="97173" y="7799"/>
                              </a:lnTo>
                              <a:lnTo>
                                <a:pt x="97173" y="7799"/>
                              </a:lnTo>
                              <a:lnTo>
                                <a:pt x="102903" y="7799"/>
                              </a:lnTo>
                              <a:lnTo>
                                <a:pt x="102903" y="15601"/>
                              </a:lnTo>
                              <a:lnTo>
                                <a:pt x="102903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15601"/>
                              </a:lnTo>
                              <a:lnTo>
                                <a:pt x="108610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23399"/>
                              </a:lnTo>
                              <a:lnTo>
                                <a:pt x="114341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1201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39000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46802"/>
                              </a:lnTo>
                              <a:lnTo>
                                <a:pt x="120048" y="54601"/>
                              </a:lnTo>
                              <a:lnTo>
                                <a:pt x="125754" y="54601"/>
                              </a:lnTo>
                              <a:lnTo>
                                <a:pt x="120048" y="54601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62403"/>
                              </a:lnTo>
                              <a:lnTo>
                                <a:pt x="120048" y="70202"/>
                              </a:lnTo>
                              <a:lnTo>
                                <a:pt x="120048" y="70202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20048" y="78004"/>
                              </a:lnTo>
                              <a:lnTo>
                                <a:pt x="114341" y="78004"/>
                              </a:lnTo>
                              <a:lnTo>
                                <a:pt x="114341" y="85803"/>
                              </a:lnTo>
                              <a:lnTo>
                                <a:pt x="114341" y="85803"/>
                              </a:lnTo>
                              <a:lnTo>
                                <a:pt x="108610" y="85803"/>
                              </a:lnTo>
                              <a:lnTo>
                                <a:pt x="108610" y="93604"/>
                              </a:lnTo>
                              <a:lnTo>
                                <a:pt x="108610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93604"/>
                              </a:lnTo>
                              <a:lnTo>
                                <a:pt x="102903" y="101403"/>
                              </a:lnTo>
                              <a:lnTo>
                                <a:pt x="97173" y="101403"/>
                              </a:lnTo>
                              <a:lnTo>
                                <a:pt x="97173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91466" y="101403"/>
                              </a:lnTo>
                              <a:lnTo>
                                <a:pt x="85759" y="109205"/>
                              </a:lnTo>
                              <a:lnTo>
                                <a:pt x="85759" y="109205"/>
                              </a:lnTo>
                              <a:lnTo>
                                <a:pt x="80028" y="109205"/>
                              </a:lnTo>
                              <a:lnTo>
                                <a:pt x="80028" y="109205"/>
                              </a:lnTo>
                              <a:lnTo>
                                <a:pt x="74322" y="109205"/>
                              </a:lnTo>
                              <a:lnTo>
                                <a:pt x="74322" y="109205"/>
                              </a:lnTo>
                              <a:lnTo>
                                <a:pt x="68591" y="109205"/>
                              </a:lnTo>
                              <a:lnTo>
                                <a:pt x="68591" y="109205"/>
                              </a:lnTo>
                              <a:lnTo>
                                <a:pt x="57154" y="109205"/>
                              </a:lnTo>
                              <a:lnTo>
                                <a:pt x="57154" y="109205"/>
                              </a:lnTo>
                              <a:lnTo>
                                <a:pt x="51447" y="109205"/>
                              </a:lnTo>
                              <a:lnTo>
                                <a:pt x="51447" y="109205"/>
                              </a:lnTo>
                              <a:lnTo>
                                <a:pt x="45733" y="109205"/>
                              </a:lnTo>
                              <a:lnTo>
                                <a:pt x="45733" y="109205"/>
                              </a:lnTo>
                              <a:lnTo>
                                <a:pt x="40017" y="109205"/>
                              </a:lnTo>
                              <a:lnTo>
                                <a:pt x="40017" y="109205"/>
                              </a:lnTo>
                              <a:lnTo>
                                <a:pt x="34300" y="101403"/>
                              </a:lnTo>
                              <a:lnTo>
                                <a:pt x="34300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8582" y="101403"/>
                              </a:lnTo>
                              <a:lnTo>
                                <a:pt x="22865" y="101403"/>
                              </a:lnTo>
                              <a:lnTo>
                                <a:pt x="22865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7149" y="93604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85803"/>
                              </a:lnTo>
                              <a:lnTo>
                                <a:pt x="11433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8004"/>
                              </a:lnTo>
                              <a:lnTo>
                                <a:pt x="5716" y="70202"/>
                              </a:lnTo>
                              <a:lnTo>
                                <a:pt x="5716" y="70202"/>
                              </a:lnTo>
                              <a:lnTo>
                                <a:pt x="5716" y="62403"/>
                              </a:lnTo>
                              <a:lnTo>
                                <a:pt x="5716" y="62403"/>
                              </a:lnTo>
                              <a:lnTo>
                                <a:pt x="0" y="62403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54601"/>
                              </a:lnTo>
                              <a:lnTo>
                                <a:pt x="0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46802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9000"/>
                              </a:lnTo>
                              <a:lnTo>
                                <a:pt x="5716" y="31201"/>
                              </a:lnTo>
                              <a:lnTo>
                                <a:pt x="5716" y="31201"/>
                              </a:lnTo>
                              <a:lnTo>
                                <a:pt x="11433" y="31201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1433" y="23399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17149" y="15601"/>
                              </a:lnTo>
                              <a:lnTo>
                                <a:pt x="22865" y="15601"/>
                              </a:lnTo>
                              <a:lnTo>
                                <a:pt x="22865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28582" y="7799"/>
                              </a:lnTo>
                              <a:lnTo>
                                <a:pt x="34300" y="7799"/>
                              </a:lnTo>
                              <a:lnTo>
                                <a:pt x="34300" y="7799"/>
                              </a:lnTo>
                              <a:lnTo>
                                <a:pt x="40017" y="0"/>
                              </a:lnTo>
                              <a:lnTo>
                                <a:pt x="40017" y="0"/>
                              </a:lnTo>
                              <a:lnTo>
                                <a:pt x="45733" y="0"/>
                              </a:lnTo>
                              <a:lnTo>
                                <a:pt x="45733" y="0"/>
                              </a:lnTo>
                              <a:lnTo>
                                <a:pt x="51447" y="0"/>
                              </a:lnTo>
                              <a:lnTo>
                                <a:pt x="51447" y="0"/>
                              </a:lnTo>
                              <a:lnTo>
                                <a:pt x="57153" y="0"/>
                              </a:lnTo>
                              <a:lnTo>
                                <a:pt x="57153" y="0"/>
                              </a:lnTo>
                              <a:lnTo>
                                <a:pt x="62884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2" name="Shape 15802"/>
                      <wps:cNvSpPr/>
                      <wps:spPr>
                        <a:xfrm>
                          <a:off x="648256" y="202804"/>
                          <a:ext cx="11433" cy="15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" h="15601">
                              <a:moveTo>
                                <a:pt x="0" y="0"/>
                              </a:moveTo>
                              <a:lnTo>
                                <a:pt x="5716" y="0"/>
                              </a:lnTo>
                              <a:lnTo>
                                <a:pt x="11433" y="7799"/>
                              </a:lnTo>
                              <a:lnTo>
                                <a:pt x="11433" y="15601"/>
                              </a:lnTo>
                              <a:lnTo>
                                <a:pt x="5716" y="15601"/>
                              </a:lnTo>
                              <a:lnTo>
                                <a:pt x="5716" y="7799"/>
                              </a:lnTo>
                              <a:lnTo>
                                <a:pt x="0" y="7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3" name="Shape 15803"/>
                      <wps:cNvSpPr/>
                      <wps:spPr>
                        <a:xfrm>
                          <a:off x="648255" y="195005"/>
                          <a:ext cx="0" cy="7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799">
                              <a:moveTo>
                                <a:pt x="0" y="7799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4" name="Shape 15804"/>
                      <wps:cNvSpPr/>
                      <wps:spPr>
                        <a:xfrm>
                          <a:off x="736859" y="315907"/>
                          <a:ext cx="11437" cy="23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7" h="2340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5731" y="7802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15601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11437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23402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5731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15601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78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3015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5EFC12" id="Group 15753" o:spid="_x0000_s1132" style="position:absolute;left:0;text-align:left;margin-left:448.8pt;margin-top:742.95pt;width:64.8pt;height:41.05pt;z-index:251666432;mso-position-horizontal-relative:page;mso-position-vertical-relative:page" coordsize="8231,5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">
              <v:rect id="Rectangle 15805" o:spid="_x0000_s1133" style="position:absolute;left:4005;top:3801;width:9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W1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f4ojkbweifcIGdPAAAA//8DAFBLAQItABQABgAIAAAAIQDb4fbL7gAAAIUBAAATAAAAAAAAAAAA&#10;AAAAAAAAAABbQ29udGVudF9UeXBlc10ueG1sUEsBAi0AFAAGAAgAAAAhAFr0LFu/AAAAFQEAAAsA&#10;AAAAAAAAAAAAAAAAHwEAAF9yZWxzLy5yZWxzUEsBAi0AFAAGAAgAAAAhAPn+xbXEAAAA3gAAAA8A&#10;AAAAAAAAAAAAAAAABwIAAGRycy9kb3ducmV2LnhtbFBLBQYAAAAAAwADALcAAAD4AgAAAAA=&#10;" filled="f" stroked="f">
                <v:textbox inset="0,0,0,0">
                  <w:txbxContent>
                    <w:p w14:paraId="3A7CB95F" w14:textId="77777777" w:rsidR="00A418B9" w:rsidRDefault="009C0C5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54" o:spid="_x0000_s1134" type="#_x0000_t75" style="position:absolute;top:742;width:390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">
                <v:imagedata r:id="rId2" o:title=""/>
              </v:shape>
              <v:shape id="Shape 15755" o:spid="_x0000_s1135" style="position:absolute;left:6196;top:4836;width:115;height:0;visibility:visible;mso-wrap-style:square;v-text-anchor:top" coordsize="11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" path="m11433,l5716,,,,11433,xe" fillcolor="#396" stroked="f" strokeweight="0">
                <v:stroke miterlimit="83231f" joinstyle="miter"/>
                <v:path arrowok="t" textboxrect="0,0,11433,0"/>
              </v:shape>
              <v:shape id="Shape 15756" o:spid="_x0000_s1136" style="position:absolute;left:5339;top:4836;width:114;height:0;visibility:visible;mso-wrap-style:square;v-text-anchor:top" coordsize="1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" path="m11435,l5716,,,,11435,xe" fillcolor="#396" stroked="f" strokeweight="0">
                <v:stroke miterlimit="83231f" joinstyle="miter"/>
                <v:path arrowok="t" textboxrect="0,0,11435,0"/>
              </v:shape>
              <v:shape id="Shape 15757" o:spid="_x0000_s1137" style="position:absolute;left:4767;top:1404;width:1429;height:3432;visibility:visible;mso-wrap-style:square;v-text-anchor:top" coordsize="142916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" path="m5717,r5716,l17150,r5718,l28584,r5716,l34300,7796r5717,l45733,7796r,7795l45733,23387r,85802l51450,109189r5716,7799l62882,116988r5719,l68601,124791r5716,l80033,132590r5717,l85750,140391r5716,l97182,148190r5717,l102899,155992r5716,l108615,163791r5716,l120050,163791r,7802l125767,171593r5716,7798l137199,179391r,7803l142916,187194r,7799l142916,202795r,15597l142916,226194r,15601l142916,257396r,23399l142916,288597r,15601l142916,311997r,7801l142916,327598r,7800l142916,343198r-74315,l68601,335398r,-7800l68601,319798r,-7801l68601,304198r,-7802l68601,288597r,-7802l68601,272997r,-7802l68601,257396r-5719,l62882,249593,5717,202795r-5717,l,194993r,-7799l,179391r,-7798l,163791,,93589,,46786,,31186,,23387,,15591,,7796r5717,l5717,xe" fillcolor="#396" stroked="f" strokeweight="0">
                <v:stroke miterlimit="83231f" joinstyle="miter"/>
                <v:path arrowok="t" textboxrect="0,0,142916,343198"/>
              </v:shape>
              <v:shape id="Shape 15758" o:spid="_x0000_s1138" style="position:absolute;left:5653;top:2613;width:1429;height:2223;visibility:visible;mso-wrap-style:square;v-text-anchor:top" coordsize="142913,22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" path="m29614,222372l5716,202808r-5716,l,195007r,-7801l,179408r,-7802l,163807,,93605,,46803,,31202,,23399,,15601,,7802r5716,l5716,r5717,l17149,r5716,l28584,r5716,l34300,7802r5717,l45733,7802r,7799l45733,23399r,85807l51449,109206r5717,7798l62882,117004r5716,l68599,124806r5716,l80033,132605r5717,l85750,140407r5716,l97182,148206r5717,l102899,156004r5716,l108615,163807r5716,l120048,163807r,7799l125766,171606r5717,7802l137199,179408r,7798l142913,187206r,7801l142913,202808r,15601l142913,222372e" filled="f" strokecolor="white" strokeweight=".91708mm">
                <v:path arrowok="t" textboxrect="0,0,142913,222372"/>
              </v:shape>
              <v:shape id="Shape 15759" o:spid="_x0000_s1139" style="position:absolute;left:5110;top:2808;width:572;height:546;visibility:visible;mso-wrap-style:square;v-text-anchor:top" coordsize="57166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" path="m5716,l57166,54601,,7799,5716,xe" stroked="f" strokeweight="0">
                <v:path arrowok="t" textboxrect="0,0,57166,54601"/>
              </v:shape>
              <v:shape id="Shape 15760" o:spid="_x0000_s1140" style="position:absolute;left:5053;top:2574;width:114;height:312;visibility:visible;mso-wrap-style:square;v-text-anchor:top" coordsize="11433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" path="m,l5717,r,7803l5717,15601r,7802l11433,23403,5717,31202,,23403,,15601,,7803,,xe" stroked="f" strokeweight="0">
                <v:path arrowok="t" textboxrect="0,0,11433,31202"/>
              </v:shape>
              <v:shape id="Shape 15761" o:spid="_x0000_s1141" style="position:absolute;left:5110;top:2496;width:343;height:78;visibility:visible;mso-wrap-style:square;v-text-anchor:top" coordsize="34301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" path="m,l17149,,28582,r5719,l28582,7799r-5716,l17149,7799r-5716,l5717,7799,,7799,,xe" stroked="f" strokeweight="0">
                <v:path arrowok="t" textboxrect="0,0,34301,7799"/>
              </v:shape>
              <v:shape id="Shape 15762" o:spid="_x0000_s1142" style="position:absolute;left:5396;top:2496;width:800;height:780;visibility:visible;mso-wrap-style:square;v-text-anchor:top" coordsize="80033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" path="m5719,l80033,78005,,7799,5719,xe" stroked="f" strokeweight="0">
                <v:path arrowok="t" textboxrect="0,0,80033,78005"/>
              </v:shape>
              <v:shape id="Shape 15763" o:spid="_x0000_s1143" style="position:absolute;left:7625;top:4836;width:57;height:0;visibility:visible;mso-wrap-style:square;v-text-anchor:top" coordsize="57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" path="m5707,l,,5707,xe" fillcolor="#396" stroked="f" strokeweight="0">
                <v:path arrowok="t" textboxrect="0,0,5707,0"/>
              </v:shape>
              <v:shape id="Shape 15764" o:spid="_x0000_s1144" style="position:absolute;left:6768;top:4836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" path="m5716,l,,5716,xe" fillcolor="#396" stroked="f" strokeweight="0">
                <v:path arrowok="t" textboxrect="0,0,5716,0"/>
              </v:shape>
              <v:shape id="Shape 15765" o:spid="_x0000_s1145" style="position:absolute;left:6825;top:1404;width:1405;height:3432;visibility:visible;mso-wrap-style:square;v-text-anchor:top" coordsize="140529,3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" path="m108615,r5707,l120052,r5707,l131490,r5706,l137196,7796r3332,l140529,204757,85741,249593r-5708,l80033,257396r,7799l80033,272997r,7798l80033,288597r,7799l80033,304198r,7799l80033,319798r,7800l80034,335398r,7800l,343198r,-7800l,327598r,-7800l,311997r,-7799l,296396,,280795,,265195,,241795,,226194r,-7802l,202795r,-7802l5716,194993r,-7799l11435,179391r5716,l17151,171593r5717,l28577,163791r5731,l34308,155992r5706,l45745,148190r5707,l51452,140391r5707,l57159,132590r5730,l68596,132590r,-7799l74326,124791r,-7803l80033,116988r5707,l91471,116988r,-7799l97178,109189r-1,-85802l97177,15591r5731,l102908,7796r5707,l108615,xe" fillcolor="#396" stroked="f" strokeweight="0">
                <v:path arrowok="t" textboxrect="0,0,140529,343198"/>
              </v:shape>
              <v:shape id="Shape 15766" o:spid="_x0000_s1146" style="position:absolute;left:7340;top:2808;width:628;height:546;visibility:visible;mso-wrap-style:square;v-text-anchor:top" coordsize="62870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" path="m57163,r5707,7799l57163,7799,5707,54601,,54601,57163,xe" stroked="f" strokeweight="0">
                <v:path arrowok="t" textboxrect="0,0,62870,54601"/>
              </v:shape>
              <v:shape id="Shape 15767" o:spid="_x0000_s1147" style="position:absolute;left:7911;top:2574;width:115;height:312;visibility:visible;mso-wrap-style:square;v-text-anchor:top" coordsize="11437,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" path="m,l5707,r5730,7803l11437,15601,5707,23403r,7799l,23403,,15601r5707,l5707,7803,,7803,,xe" stroked="f" strokeweight="0">
                <v:path arrowok="t" textboxrect="0,0,11437,31202"/>
              </v:shape>
              <v:shape id="Shape 15768" o:spid="_x0000_s1148" style="position:absolute;left:7625;top:2496;width:286;height:78;visibility:visible;mso-wrap-style:square;v-text-anchor:top" coordsize="28582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" path="m,l5707,,22875,r5707,l28582,7799r-5707,l17144,7799r-5707,l5707,7799,,xe" stroked="f" strokeweight="0">
                <v:path arrowok="t" textboxrect="0,0,28582,7799"/>
              </v:shape>
              <v:shape id="Shape 15769" o:spid="_x0000_s1149" style="position:absolute;left:6825;top:2496;width:857;height:780;visibility:visible;mso-wrap-style:square;v-text-anchor:top" coordsize="85740,7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" path="m80033,r5707,7799l5716,78005,,78005,80033,xe" stroked="f" strokeweight="0">
                <v:path arrowok="t" textboxrect="0,0,85740,78005"/>
              </v:shape>
              <v:shape id="Shape 15770" o:spid="_x0000_s1150" style="position:absolute;left:6482;width:743;height:779;visibility:visible;mso-wrap-style:square;v-text-anchor:top" coordsize="74312,7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" path="m34298,r5716,7795l45733,7795r5716,l57166,7795r5709,7796l68606,15591r,7795l74312,23386r,7796l74312,39010r,7796l74312,54601r-5706,l68606,62396r-5731,l62875,70192r-5709,l51449,70192r-5716,l45733,77987r-5719,l34298,77987r-5716,l22865,70192r-5716,l11433,70192,5716,62396,,54601,,46806,,39010,,31182,,23386,5716,15591r5717,l11433,7795r5716,l22865,7795r5717,l34298,7795,34298,xe" fillcolor="#396" stroked="f" strokeweight="0">
                <v:path arrowok="t" textboxrect="0,0,74312,77987"/>
              </v:shape>
              <v:shape id="Shape 15771" o:spid="_x0000_s1151" style="position:absolute;left:6939;top:233;width:58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" path="m5716,7796l5716,,,,5716,7796xe" stroked="f" strokeweight="0">
                <v:path arrowok="t" textboxrect="0,0,5716,7796"/>
              </v:shape>
              <v:shape id="Shape 15772" o:spid="_x0000_s1152" style="position:absolute;left:7825;top:1443;width:58;height:78;visibility:visible;mso-wrap-style:square;v-text-anchor:top" coordsize="573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" path="m5730,r,l5730,r,l5730,r,l5730,r,l5730,r,l5730,r,l5730,7796r,l5730,7796r,l5730,7796,5730,r,l5730,r,l5730,r,l,,,,,,5730,r,e" filled="f" strokecolor="white" strokeweight=".91708mm">
                <v:path arrowok="t" textboxrect="0,0,5730,7796"/>
              </v:shape>
              <v:shape id="Shape 15773" o:spid="_x0000_s1153" style="position:absolute;left:6311;top:701;width:171;height:156;visibility:visible;mso-wrap-style:square;v-text-anchor:top" coordsize="1715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" path="m5716,r5719,l17151,r,7796l11435,7796r,7795l5716,15591,,15591,,7796r5716,l5716,xe" stroked="f" strokeweight="0">
                <v:path arrowok="t" textboxrect="0,0,17151,15591"/>
              </v:shape>
              <v:shape id="Shape 15774" o:spid="_x0000_s1154" style="position:absolute;left:6482;top:390;width:400;height:311;visibility:visible;mso-wrap-style:square;v-text-anchor:top" coordsize="40014,3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" path="m28582,r5716,l40014,r,7796l34298,7796r-5716,l28582,15591r-5717,l17149,23386r-5716,l11433,31182r-5717,l,31182,,23386r5716,l5716,15591r5717,l17149,15591r,-7795l22865,7796,28582,xe" stroked="f" strokeweight="0">
                <v:path arrowok="t" textboxrect="0,0,40014,31182"/>
              </v:shape>
              <v:shape id="Shape 16358" o:spid="_x0000_s1155" style="position:absolute;left:6825;top:3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" path="m,l9144,r,9144l,9144e" stroked="f" strokeweight="0">
                <v:path arrowok="t" textboxrect="0,0,9144,9144"/>
              </v:shape>
              <v:shape id="Shape 15776" o:spid="_x0000_s1156" style="position:absolute;left:6482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" path="m5716,l,,5716,xe" stroked="f" strokeweight="0">
                <v:path arrowok="t" textboxrect="0,0,5716,0"/>
              </v:shape>
              <v:shape id="Shape 15777" o:spid="_x0000_s1157" style="position:absolute;left:6539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" path="m5716,r,7796l,7796,5716,xe" stroked="f" strokeweight="0">
                <v:path arrowok="t" textboxrect="0,0,5716,7796"/>
              </v:shape>
              <v:shape id="Shape 15778" o:spid="_x0000_s1158" style="position:absolute;left:6596;top:546;width:172;height:77;visibility:visible;mso-wrap-style:square;v-text-anchor:top" coordsize="17149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" path="m17149,l11433,,5716,7796,,7796,17149,xe" stroked="f" strokeweight="0">
                <v:path arrowok="t" textboxrect="0,0,17149,7796"/>
              </v:shape>
              <v:shape id="Shape 15779" o:spid="_x0000_s1159" style="position:absolute;left:6825;top:468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" path="m5716,l,,5716,xe" stroked="f" strokeweight="0">
                <v:path arrowok="t" textboxrect="0,0,5716,0"/>
              </v:shape>
              <v:shape id="Shape 15780" o:spid="_x0000_s1160" style="position:absolute;left:6768;top:468;width:57;height:78;visibility:visible;mso-wrap-style:square;v-text-anchor:top" coordsize="5716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" path="m,l5716,,,7795,,xe" stroked="f" strokeweight="0">
                <v:path arrowok="t" textboxrect="0,0,5716,7795"/>
              </v:shape>
              <v:shape id="Shape 15781" o:spid="_x0000_s1161" style="position:absolute;left:6368;top:701;width:114;height:156;visibility:visible;mso-wrap-style:square;v-text-anchor:top" coordsize="11435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" path="m11435,r,7796l5719,7796r,7795l,15591,11435,xe" stroked="f" strokeweight="0">
                <v:path arrowok="t" textboxrect="0,0,11435,15591"/>
              </v:shape>
              <v:shape id="Shape 15782" o:spid="_x0000_s1162" style="position:absolute;left:6425;top:701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" path="m5716,l,,5716,xe" stroked="f" strokeweight="0">
                <v:path arrowok="t" textboxrect="0,0,5716,0"/>
              </v:shape>
              <v:shape id="Shape 15783" o:spid="_x0000_s1163" style="position:absolute;left:6425;top:623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" path="m5716,r,7796l,7796,5716,xe" stroked="f" strokeweight="0">
                <v:path arrowok="t" textboxrect="0,0,5716,7796"/>
              </v:shape>
              <v:shape id="Shape 15784" o:spid="_x0000_s1164" style="position:absolute;left:6482;top:623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" path="m5716,l,,5716,xe" stroked="f" strokeweight="0">
                <v:path arrowok="t" textboxrect="0,0,5716,0"/>
              </v:shape>
              <v:shape id="Shape 15785" o:spid="_x0000_s1165" style="position:absolute;left:6539;top:546;width:57;height:77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" path="m,l5716,,,7796,,xe" stroked="f" strokeweight="0">
                <v:path arrowok="t" textboxrect="0,0,5716,7796"/>
              </v:shape>
              <v:shape id="Shape 15786" o:spid="_x0000_s1166" style="position:absolute;left:6596;top:468;width:115;height:78;visibility:visible;mso-wrap-style:square;v-text-anchor:top" coordsize="11433,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" path="m11433,l5716,r,7795l,7795,11433,xe" stroked="f" strokeweight="0">
                <v:path arrowok="t" textboxrect="0,0,11433,7795"/>
              </v:shape>
              <v:shape id="Shape 15787" o:spid="_x0000_s1167" style="position:absolute;left:6711;top:390;width:57;height:78;visibility:visible;mso-wrap-style:square;v-text-anchor:top" coordsize="5716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" path="m,l5716,,,7796,,xe" stroked="f" strokeweight="0">
                <v:path arrowok="t" textboxrect="0,0,5716,7796"/>
              </v:shape>
              <v:shape id="Shape 15788" o:spid="_x0000_s1168" style="position:absolute;left:5682;top:623;width:972;height:859;visibility:visible;mso-wrap-style:square;v-text-anchor:top" coordsize="97182,8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" path="m34301,r5716,l45733,r5717,l57166,r5716,l68599,7796r5718,l80033,7796r,7795l85750,15591r,7796l91466,23387r,7827l97182,39010r,7796l97182,54601r-5716,l91466,62397r-5716,7796l80033,78020r-5716,l68599,85816r-5717,l57166,85816r-5716,l45733,85816r-5716,l34301,85816r-5717,l22866,78020r-5717,l11433,70193,5717,62397r,-7796l5717,46806,,46806,,39010r5716,l5716,31214r,-7827l11433,23387r,-7796l17149,15591r,-7795l22865,7796r5719,l34301,xe" fillcolor="#396" stroked="f" strokeweight="0">
                <v:path arrowok="t" textboxrect="0,0,97182,85816"/>
              </v:shape>
              <v:shape id="Shape 15789" o:spid="_x0000_s1169" style="position:absolute;left:6568;top:1833;width:972;height:858;visibility:visible;mso-wrap-style:square;v-text-anchor:top" coordsize="97173,8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" path="m51447,r,l51447,r5707,l57154,r5731,l62885,r,l68591,7802r,l68591,7802r5731,l74322,7802r,l80029,7802r,7799l80029,15601r5730,l85759,15601r,l85759,23402r,l91466,23402r,l91466,31201r,l91466,31201r,l97173,39003r,l97173,39003r,l97173,46802r,l97173,46802r,l97173,54604r-5707,l91466,54604r,7799l91466,62403r,l91466,62403r-5707,7802l85759,70205r,l85759,70205r,l80029,78004r,l80029,78004r-5707,l74322,78004r,l68592,85806r,l68592,85806r-5707,l62885,85806r,l57154,85806r,l51447,85806r,l51447,85806r-5714,l45733,85806r-5716,l40017,85806r,l34301,85806r,l28582,85806r,l28582,85806,22865,78004r,l22865,78004r-5716,l17149,78004r,l11433,70205r,l11433,70205r,l11433,70205,5716,62403r,l5716,62403r,l5716,54604r,l5716,54604r,-7802l,46802r,l,46802,,39003r,l5716,39003r,l5716,31201r,l5716,31201r,l5716,23402r,l11433,23402r,l11433,15601r,l11433,15601r5716,l17149,15601r,-7799l22865,7802r,l22865,7802r5717,l28582,7802r,l34300,r,l40017,r,l40017,r5716,l45733,r5714,e" filled="f" strokecolor="white" strokeweight=".91708mm">
                <v:path arrowok="t" textboxrect="0,0,97173,85806"/>
              </v:shape>
              <v:shape id="Shape 16359" o:spid="_x0000_s1170" style="position:absolute;left:6311;top:77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" path="m,l9144,r,9144l,9144,,e" stroked="f" strokeweight="0">
                <v:path arrowok="t" textboxrect="0,0,9144,9144"/>
              </v:shape>
              <v:shape id="Shape 15791" o:spid="_x0000_s1171" style="position:absolute;left:7197;top:1989;width:57;height:78;visibility:visible;mso-wrap-style:square;v-text-anchor:top" coordsize="5707,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" path="m,l,,,,,,,,5707,r,l5707,r,7802l5707,7802r,l5707,7802r,l5707,7802r,l5707,7802r,l5707,7802r,l5707,7802r,l5707,7802r,l5707,7802r,l5707,7802,,7802r,l,7802r,l,7802r,l,7802,,,,e" filled="f" strokecolor="white" strokeweight=".91708mm">
                <v:path arrowok="t" textboxrect="0,0,5707,7802"/>
              </v:shape>
              <v:shape id="Shape 15792" o:spid="_x0000_s1172" style="position:absolute;left:6654;top:936;width:1086;height:1014;visibility:visible;mso-wrap-style:square;v-text-anchor:top" coordsize="108620,1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" path="m40017,r5709,l51457,r5707,l62894,r5707,l74308,7796r5730,l85745,7796r,7795l91475,15591r5707,l97182,23387r5707,l102889,31183r,7795l108620,46806r,7795l102889,54601r,7796l102889,70193r-5707,7798l91476,85793r-5731,l80038,93592r-5730,l68601,93592r-5707,l57164,101395r-5707,l45726,93592r-5709,l34301,93592r-5717,l22866,85793r-5717,l11433,77991,5717,70193r,-7796l,54601,,46806,,38978r5716,l5716,31183r,-7796l11433,23387r,-7796l17149,15591r5716,l22865,7796r5719,l34301,7796,40017,xe" fillcolor="#396" stroked="f" strokeweight="0">
                <v:path arrowok="t" textboxrect="0,0,108620,101395"/>
              </v:shape>
              <v:shape id="Shape 15793" o:spid="_x0000_s1173" style="position:absolute;left:7540;top:2145;width:691;height:1014;visibility:visible;mso-wrap-style:square;v-text-anchor:top" coordsize="69143,10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" path="m69143,93605r-542,l62893,93605r-5729,7799l51456,101404,45750,93605r-5731,l34312,93605r-5730,l22875,85803r-5707,l11437,78005,5730,70202r,-7799l,54604,,46803,,39004r5730,l5730,31202r,-7799l11437,23403r,-7802l17168,15601r5707,l22875,7802r5707,l34312,7802,40019,r5731,l51456,r5707,l62893,r5708,l69142,737e" filled="f" strokecolor="white" strokeweight=".91708mm">
                <v:path arrowok="t" textboxrect="0,0,69143,101404"/>
              </v:shape>
              <v:shape id="Shape 15794" o:spid="_x0000_s1174" style="position:absolute;left:7454;top:1247;width:114;height:78;visibility:visible;mso-wrap-style:square;v-text-anchor:top" coordsize="11438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" path="m,l5707,r5731,l11438,7796r-5731,l,7796,,xe" stroked="f" strokeweight="0">
                <v:path arrowok="t" textboxrect="0,0,11438,7796"/>
              </v:shape>
              <v:shape id="Shape 15795" o:spid="_x0000_s1175" style="position:absolute;left:7454;top:1169;width:0;height:78;visibility:visible;mso-wrap-style:square;v-text-anchor:top" coordsize="0,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" path="m,7796l,,,7796xe" stroked="f" strokeweight="0">
                <v:path arrowok="t" textboxrect="0,0,0,7796"/>
              </v:shape>
              <v:shape id="Shape 15796" o:spid="_x0000_s1176" style="position:absolute;left:6711;top:1247;width:57;height:0;visibility:visible;mso-wrap-style:square;v-text-anchor:top" coordsize="5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" path="m5716,l,,5716,xe" stroked="f" strokeweight="0">
                <v:path arrowok="t" textboxrect="0,0,5716,0"/>
              </v:shape>
              <v:shape id="Shape 15797" o:spid="_x0000_s1177" style="position:absolute;left:6139;top:1014;width:572;height:311;visibility:visible;mso-wrap-style:square;v-text-anchor:top" coordsize="57166,3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" path="m,l5716,r5717,l11433,7796r5716,l22865,7796r5719,l34300,7796r,7795l40017,15591r5716,l51449,23387r5717,l57166,31183r-5717,l45733,31183r,-7796l40017,23387r-5717,l28584,23387r-5719,l22865,15591r-5716,l11433,15591r-5717,l5716,7796,,7796,,xe" stroked="f" strokeweight="0">
                <v:path arrowok="t" textboxrect="0,0,57166,31183"/>
              </v:shape>
              <v:shape id="Shape 15798" o:spid="_x0000_s1178" style="position:absolute;left:6539;top:1404;width:686;height:624;visibility:visible;mso-wrap-style:square;v-text-anchor:top" coordsize="68596,6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" path="m57159,r5730,l68596,r,7796l68596,15591r-5707,l57159,15591r,7796l51450,23387r,7799l45733,31186r-5716,l40017,38988r-5719,l28582,46786r-5716,l22866,54589r-5717,l11433,54589r,7799l5717,62388r,-7799l,54589,,46786r5717,l11433,46786r,-7798l17149,38988r,-7802l22866,31186r5716,l28582,23387r5716,l40017,15591r5716,l45733,7796r5717,l57159,7796,57159,xe" stroked="f" strokeweight="0">
                <v:path arrowok="t" textboxrect="0,0,68596,62388"/>
              </v:shape>
              <v:shape id="Shape 15799" o:spid="_x0000_s1179" style="position:absolute;left:6882;top:2262;width:57;height:0;visibility:visible;mso-wrap-style:square;v-text-anchor:top" coordsize="5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" path="m5719,l,,5719,xe" fillcolor="#396" stroked="f" strokeweight="0">
                <v:path arrowok="t" textboxrect="0,0,5719,0"/>
              </v:shape>
              <v:shape id="Shape 15800" o:spid="_x0000_s1180" style="position:absolute;left:5682;top:1716;width:1200;height:1092;visibility:visible;mso-wrap-style:square;v-text-anchor:top" coordsize="120048,10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" path="m40017,r5716,l51449,r5717,l62882,r5716,l74317,r5716,l85749,r5717,7802l97182,7802r5717,l102899,15601r5716,l108615,23403r5716,l114331,31202r5717,l120048,39001r,7802l120048,54601r,7802l120048,70202r,7802l114331,78004r,7799l108615,85803r,7802l102899,93605r,7799l97182,101404r-5716,l85750,109206r-5717,l74317,109206r-5718,l57166,109206r-5717,l45733,109206r-5716,l34300,101404r-5716,l22865,101404r,-7799l17149,93605,11433,85803r,-7799l5716,78004r,-7802l5716,62403,,62403,,54601,,46803r5716,l5716,39001r,-7799l11433,31202r,-7799l17149,15601r5716,l22865,7802r5719,l34300,7802,40017,xe" fillcolor="#396" stroked="f" strokeweight="0">
                <v:path arrowok="t" textboxrect="0,0,120048,109206"/>
              </v:shape>
              <v:shape id="Shape 15801" o:spid="_x0000_s1181" style="position:absolute;left:6568;top:2925;width:1257;height:1092;visibility:visible;mso-wrap-style:square;v-text-anchor:top" coordsize="125754,10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" path="m62884,r5707,l68591,r5730,l74321,r5707,l80028,r5731,l85759,r5707,7799l91466,7799r,l97173,7799r,l102903,7799r,7802l102903,15601r5707,l108610,15601r,7798l114341,23399r,l114341,31201r5707,l120048,31201r,7799l120048,39000r,l120048,46802r,l120048,46802r,7799l125754,54601r-5706,l120048,62403r,l120048,62403r,7799l120048,70202r,7802l120048,78004r,l114341,78004r,7799l114341,85803r-5731,l108610,93604r,l102903,93604r,l102903,101403r-5730,l97173,101403r-5707,l91466,101403r,l85759,109205r,l80028,109205r,l74322,109205r,l68591,109205r,l57154,109205r,l51447,109205r,l45733,109205r,l40017,109205r,l34300,101403r,l28582,101403r,l28582,101403r-5717,l22865,93604r-5716,l17149,93604r,l11433,85803r,l11433,85803r,-7799l5716,78004r,l5716,78004r,-7802l5716,70202r,-7799l5716,62403,,62403,,54601r,l,54601,,46802r5716,l5716,46802r,-7802l5716,39000r,l5716,31201r,l11433,31201r,-7802l11433,23399r,l17149,15601r,l17149,15601r5716,l22865,7799r5717,l28582,7799r,l34300,7799r,l40017,r,l45733,r,l51447,r,l57153,r,l62884,e" filled="f" strokecolor="white" strokeweight=".91708mm">
                <v:path arrowok="t" textboxrect="0,0,125754,109205"/>
              </v:shape>
              <v:shape id="Shape 15802" o:spid="_x0000_s1182" style="position:absolute;left:6482;top:2028;width:114;height:156;visibility:visible;mso-wrap-style:square;v-text-anchor:top" coordsize="11433,1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" path="m,l5716,r5717,7799l11433,15601r-5717,l5716,7799,,7799,,xe" stroked="f" strokeweight="0">
                <v:path arrowok="t" textboxrect="0,0,11433,15601"/>
              </v:shape>
              <v:shape id="Shape 15803" o:spid="_x0000_s1183" style="position:absolute;left:6482;top:1950;width:0;height:78;visibility:visible;mso-wrap-style:square;v-text-anchor:top" coordsize="0,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" path="m,7799l,,,7799xe" stroked="f" strokeweight="0">
                <v:path arrowok="t" textboxrect="0,0,0,7799"/>
              </v:shape>
              <v:shape id="Shape 15804" o:spid="_x0000_s1184" style="position:absolute;left:7368;top:3159;width:114;height:234;visibility:visible;mso-wrap-style:square;v-text-anchor:top" coordsize="11437,2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" path="m,l,,,7802r,l,7802r,l,7802r5731,l5731,7802r,l5731,7802r,l5731,7802r,l5731,7802r,l5731,7802r,l5731,7802r,l11437,15601r,l11437,15601r,l11437,15601r,l11437,15601r,l11437,15601r,l11437,15601r,l11437,23402r,l11437,23402r,l11437,23402r-5706,l5731,23402r,l5731,23402r,l5731,15601r,l5731,15601r,l5731,15601r,l5731,15601,,15601r,l,15601r,l,15601r,l,15601r,l,15601r,l,7802r,l,7802r,l,7802r,l,7802r,l,7802r,l,7802r,l,7802r,l,7802r,l,e" filled="f" strokecolor="white" strokeweight=".91708mm">
                <v:path arrowok="t" textboxrect="0,0,11437,2340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44888"/>
        <w:sz w:val="14"/>
      </w:rPr>
      <w:t xml:space="preserve">Administratívna budova,        T: +421 31 775 1111             </w:t>
    </w:r>
    <w:proofErr w:type="spellStart"/>
    <w:r>
      <w:rPr>
        <w:rFonts w:ascii="Arial" w:eastAsia="Arial" w:hAnsi="Arial" w:cs="Arial"/>
        <w:color w:val="044888"/>
        <w:sz w:val="14"/>
      </w:rPr>
      <w:t>č.ú</w:t>
    </w:r>
    <w:proofErr w:type="spellEnd"/>
    <w:r>
      <w:rPr>
        <w:rFonts w:ascii="Arial" w:eastAsia="Arial" w:hAnsi="Arial" w:cs="Arial"/>
        <w:color w:val="044888"/>
        <w:sz w:val="14"/>
      </w:rPr>
      <w:t xml:space="preserve">.:  207132/0200 </w:t>
    </w:r>
    <w:proofErr w:type="spellStart"/>
    <w:r>
      <w:rPr>
        <w:rFonts w:ascii="Arial" w:eastAsia="Arial" w:hAnsi="Arial" w:cs="Arial"/>
        <w:color w:val="044888"/>
        <w:sz w:val="14"/>
      </w:rPr>
      <w:t>ev.č</w:t>
    </w:r>
    <w:proofErr w:type="spellEnd"/>
    <w:r>
      <w:rPr>
        <w:rFonts w:ascii="Arial" w:eastAsia="Arial" w:hAnsi="Arial" w:cs="Arial"/>
        <w:color w:val="044888"/>
        <w:sz w:val="14"/>
      </w:rPr>
      <w:t xml:space="preserve">. 1236                              F: +421 31 775 3040             IČO: 35 826 487 927 03 Šaľa                           E: </w:t>
    </w:r>
    <w:r>
      <w:rPr>
        <w:rFonts w:ascii="Arial" w:eastAsia="Arial" w:hAnsi="Arial" w:cs="Arial"/>
        <w:color w:val="0000FF"/>
        <w:sz w:val="14"/>
        <w:u w:val="single" w:color="0000FF"/>
      </w:rPr>
      <w:t>duslo@duslo.sk</w:t>
    </w:r>
    <w:r>
      <w:rPr>
        <w:rFonts w:ascii="Arial" w:eastAsia="Arial" w:hAnsi="Arial" w:cs="Arial"/>
        <w:color w:val="044888"/>
        <w:sz w:val="14"/>
      </w:rPr>
      <w:t xml:space="preserve">                 DIČ: 2021607984 </w:t>
    </w:r>
  </w:p>
  <w:p w14:paraId="7BF6FFF3" w14:textId="77777777" w:rsidR="00A418B9" w:rsidRDefault="009C0C5F">
    <w:pPr>
      <w:tabs>
        <w:tab w:val="center" w:pos="4441"/>
      </w:tabs>
      <w:spacing w:after="523" w:line="259" w:lineRule="auto"/>
      <w:ind w:left="0" w:right="0" w:firstLine="0"/>
      <w:jc w:val="left"/>
    </w:pPr>
    <w:r>
      <w:rPr>
        <w:rFonts w:ascii="Arial" w:eastAsia="Arial" w:hAnsi="Arial" w:cs="Arial"/>
        <w:color w:val="044888"/>
        <w:sz w:val="14"/>
      </w:rPr>
      <w:t>Slovenská republika</w:t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color w:val="044888"/>
        <w:sz w:val="14"/>
      </w:rPr>
      <w:t xml:space="preserve">              </w:t>
    </w:r>
    <w:r>
      <w:rPr>
        <w:rFonts w:ascii="Arial" w:eastAsia="Arial" w:hAnsi="Arial" w:cs="Arial"/>
        <w:color w:val="0000FF"/>
        <w:sz w:val="14"/>
        <w:u w:val="single" w:color="0000FF"/>
      </w:rPr>
      <w:t>http://www.duslo.sk</w:t>
    </w:r>
    <w:r>
      <w:rPr>
        <w:rFonts w:ascii="Arial" w:eastAsia="Arial" w:hAnsi="Arial" w:cs="Arial"/>
        <w:color w:val="044888"/>
        <w:sz w:val="14"/>
      </w:rPr>
      <w:t xml:space="preserve">                IBAN/SWIFT: SK92 0200 0000 0000 0020 7132/SUBASKBX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DC5FB6C" w14:textId="77777777" w:rsidR="00A418B9" w:rsidRDefault="009C0C5F">
    <w:pPr>
      <w:spacing w:after="0" w:line="259" w:lineRule="auto"/>
      <w:ind w:left="0" w:right="178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EE63" w14:textId="77777777" w:rsidR="00FD7193" w:rsidRDefault="00FD7193">
      <w:pPr>
        <w:spacing w:after="0" w:line="240" w:lineRule="auto"/>
      </w:pPr>
      <w:r>
        <w:separator/>
      </w:r>
    </w:p>
  </w:footnote>
  <w:footnote w:type="continuationSeparator" w:id="0">
    <w:p w14:paraId="50CF1518" w14:textId="77777777" w:rsidR="00FD7193" w:rsidRDefault="00F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7FA4" w14:textId="77777777" w:rsidR="00A418B9" w:rsidRDefault="009C0C5F">
    <w:pPr>
      <w:spacing w:after="0" w:line="259" w:lineRule="auto"/>
      <w:ind w:left="-936" w:right="35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A9E9EB" wp14:editId="0C7FAD99">
              <wp:simplePos x="0" y="0"/>
              <wp:positionH relativeFrom="page">
                <wp:posOffset>593725</wp:posOffset>
              </wp:positionH>
              <wp:positionV relativeFrom="page">
                <wp:posOffset>450215</wp:posOffset>
              </wp:positionV>
              <wp:extent cx="2714600" cy="778383"/>
              <wp:effectExtent l="0" t="0" r="0" b="0"/>
              <wp:wrapSquare wrapText="bothSides"/>
              <wp:docPr id="15942" name="Group 15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00" cy="778383"/>
                        <a:chOff x="0" y="0"/>
                        <a:chExt cx="2714600" cy="778383"/>
                      </a:xfrm>
                    </wpg:grpSpPr>
                    <pic:pic xmlns:pic="http://schemas.openxmlformats.org/drawingml/2006/picture">
                      <pic:nvPicPr>
                        <pic:cNvPr id="15943" name="Picture 159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289" y="609219"/>
                          <a:ext cx="1037311" cy="1691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44" name="Picture 159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262" cy="7430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31BBA" id="Group 15942" o:spid="_x0000_s1026" style="position:absolute;margin-left:46.75pt;margin-top:35.45pt;width:213.75pt;height:61.3pt;z-index:251658240;mso-position-horizontal-relative:page;mso-position-vertical-relative:page" coordsize="27146,77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43" o:spid="_x0000_s1027" type="#_x0000_t75" style="position:absolute;left:16772;top:6092;width:10374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">
                <v:imagedata r:id="rId3" o:title=""/>
              </v:shape>
              <v:shape id="Picture 15944" o:spid="_x0000_s1028" type="#_x0000_t75" style="position:absolute;width:16762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1933762A" wp14:editId="6648E9D8">
          <wp:simplePos x="0" y="0"/>
          <wp:positionH relativeFrom="page">
            <wp:posOffset>5837809</wp:posOffset>
          </wp:positionH>
          <wp:positionV relativeFrom="page">
            <wp:posOffset>504443</wp:posOffset>
          </wp:positionV>
          <wp:extent cx="880872" cy="103632"/>
          <wp:effectExtent l="0" t="0" r="0" b="0"/>
          <wp:wrapSquare wrapText="bothSides"/>
          <wp:docPr id="13197" name="Picture 13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" name="Picture 131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0872" cy="103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2E0CF" w14:textId="77777777" w:rsidR="00A418B9" w:rsidRDefault="009C0C5F">
    <w:pPr>
      <w:spacing w:after="0" w:line="259" w:lineRule="auto"/>
      <w:ind w:left="-936" w:right="35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3FF357" wp14:editId="2E670B5A">
              <wp:simplePos x="0" y="0"/>
              <wp:positionH relativeFrom="page">
                <wp:posOffset>593725</wp:posOffset>
              </wp:positionH>
              <wp:positionV relativeFrom="page">
                <wp:posOffset>450215</wp:posOffset>
              </wp:positionV>
              <wp:extent cx="2714600" cy="778383"/>
              <wp:effectExtent l="0" t="0" r="0" b="0"/>
              <wp:wrapSquare wrapText="bothSides"/>
              <wp:docPr id="15829" name="Group 15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00" cy="778383"/>
                        <a:chOff x="0" y="0"/>
                        <a:chExt cx="2714600" cy="778383"/>
                      </a:xfrm>
                    </wpg:grpSpPr>
                    <pic:pic xmlns:pic="http://schemas.openxmlformats.org/drawingml/2006/picture">
                      <pic:nvPicPr>
                        <pic:cNvPr id="15830" name="Picture 15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289" y="609219"/>
                          <a:ext cx="1037311" cy="1691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831" name="Picture 158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262" cy="7430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183AA3" id="Group 15829" o:spid="_x0000_s1026" style="position:absolute;margin-left:46.75pt;margin-top:35.45pt;width:213.75pt;height:61.3pt;z-index:251660288;mso-position-horizontal-relative:page;mso-position-vertical-relative:page" coordsize="27146,77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30" o:spid="_x0000_s1027" type="#_x0000_t75" style="position:absolute;left:16772;top:6092;width:10374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">
                <v:imagedata r:id="rId3" o:title=""/>
              </v:shape>
              <v:shape id="Picture 15831" o:spid="_x0000_s1028" type="#_x0000_t75" style="position:absolute;width:16762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422B3EC2" wp14:editId="101361C2">
          <wp:simplePos x="0" y="0"/>
          <wp:positionH relativeFrom="page">
            <wp:posOffset>5837809</wp:posOffset>
          </wp:positionH>
          <wp:positionV relativeFrom="page">
            <wp:posOffset>504443</wp:posOffset>
          </wp:positionV>
          <wp:extent cx="880872" cy="103632"/>
          <wp:effectExtent l="0" t="0" r="0" b="0"/>
          <wp:wrapSquare wrapText="bothSides"/>
          <wp:docPr id="1" name="Picture 13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" name="Picture 131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0872" cy="103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5532" w14:textId="77777777" w:rsidR="00A418B9" w:rsidRDefault="009C0C5F">
    <w:pPr>
      <w:spacing w:after="0" w:line="259" w:lineRule="auto"/>
      <w:ind w:left="-936" w:right="35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19638A" wp14:editId="280C89EA">
              <wp:simplePos x="0" y="0"/>
              <wp:positionH relativeFrom="page">
                <wp:posOffset>593725</wp:posOffset>
              </wp:positionH>
              <wp:positionV relativeFrom="page">
                <wp:posOffset>450215</wp:posOffset>
              </wp:positionV>
              <wp:extent cx="2714600" cy="778383"/>
              <wp:effectExtent l="0" t="0" r="0" b="0"/>
              <wp:wrapSquare wrapText="bothSides"/>
              <wp:docPr id="15716" name="Group 1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00" cy="778383"/>
                        <a:chOff x="0" y="0"/>
                        <a:chExt cx="2714600" cy="778383"/>
                      </a:xfrm>
                    </wpg:grpSpPr>
                    <pic:pic xmlns:pic="http://schemas.openxmlformats.org/drawingml/2006/picture">
                      <pic:nvPicPr>
                        <pic:cNvPr id="15717" name="Picture 157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77289" y="609219"/>
                          <a:ext cx="1037311" cy="1691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18" name="Picture 157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262" cy="7430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05C43" id="Group 15716" o:spid="_x0000_s1026" style="position:absolute;margin-left:46.75pt;margin-top:35.45pt;width:213.75pt;height:61.3pt;z-index:251662336;mso-position-horizontal-relative:page;mso-position-vertical-relative:page" coordsize="27146,77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17" o:spid="_x0000_s1027" type="#_x0000_t75" style="position:absolute;left:16772;top:6092;width:10374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">
                <v:imagedata r:id="rId3" o:title=""/>
              </v:shape>
              <v:shape id="Picture 15718" o:spid="_x0000_s1028" type="#_x0000_t75" style="position:absolute;width:16762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04139540" wp14:editId="7E517769">
          <wp:simplePos x="0" y="0"/>
          <wp:positionH relativeFrom="page">
            <wp:posOffset>5837809</wp:posOffset>
          </wp:positionH>
          <wp:positionV relativeFrom="page">
            <wp:posOffset>504443</wp:posOffset>
          </wp:positionV>
          <wp:extent cx="880872" cy="103632"/>
          <wp:effectExtent l="0" t="0" r="0" b="0"/>
          <wp:wrapSquare wrapText="bothSides"/>
          <wp:docPr id="2" name="Picture 13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" name="Picture 131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0872" cy="103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928"/>
    <w:multiLevelType w:val="hybridMultilevel"/>
    <w:tmpl w:val="B7F0F300"/>
    <w:lvl w:ilvl="0" w:tplc="B26ED6D2">
      <w:numFmt w:val="bullet"/>
      <w:lvlText w:val=""/>
      <w:lvlJc w:val="left"/>
      <w:pPr>
        <w:ind w:left="622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02E23F87"/>
    <w:multiLevelType w:val="hybridMultilevel"/>
    <w:tmpl w:val="B5E8F5C8"/>
    <w:lvl w:ilvl="0" w:tplc="8CB441BA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895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F8B9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EE7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A9A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24E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A864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EC4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ED3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402E7"/>
    <w:multiLevelType w:val="hybridMultilevel"/>
    <w:tmpl w:val="900A6D36"/>
    <w:lvl w:ilvl="0" w:tplc="159EC350">
      <w:numFmt w:val="bullet"/>
      <w:lvlText w:val="-"/>
      <w:lvlJc w:val="left"/>
      <w:pPr>
        <w:ind w:left="129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" w15:restartNumberingAfterBreak="0">
    <w:nsid w:val="14C50FEE"/>
    <w:multiLevelType w:val="hybridMultilevel"/>
    <w:tmpl w:val="AD867B36"/>
    <w:lvl w:ilvl="0" w:tplc="1C7C2E7C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0C0072"/>
    <w:multiLevelType w:val="hybridMultilevel"/>
    <w:tmpl w:val="0EDA0930"/>
    <w:lvl w:ilvl="0" w:tplc="4CF4A73A">
      <w:start w:val="20"/>
      <w:numFmt w:val="bullet"/>
      <w:lvlText w:val="-"/>
      <w:lvlJc w:val="left"/>
      <w:pPr>
        <w:ind w:left="1131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1B0D72E6"/>
    <w:multiLevelType w:val="hybridMultilevel"/>
    <w:tmpl w:val="6EEE0B82"/>
    <w:lvl w:ilvl="0" w:tplc="4C4ED0B6">
      <w:start w:val="20"/>
      <w:numFmt w:val="bullet"/>
      <w:lvlText w:val=""/>
      <w:lvlJc w:val="left"/>
      <w:pPr>
        <w:ind w:left="771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FFE0FF0"/>
    <w:multiLevelType w:val="hybridMultilevel"/>
    <w:tmpl w:val="815C1072"/>
    <w:lvl w:ilvl="0" w:tplc="0A941846">
      <w:start w:val="6"/>
      <w:numFmt w:val="bullet"/>
      <w:lvlText w:val=""/>
      <w:lvlJc w:val="left"/>
      <w:pPr>
        <w:ind w:left="771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02E49B8"/>
    <w:multiLevelType w:val="hybridMultilevel"/>
    <w:tmpl w:val="4696376C"/>
    <w:lvl w:ilvl="0" w:tplc="E8C801CC">
      <w:numFmt w:val="bullet"/>
      <w:lvlText w:val=""/>
      <w:lvlJc w:val="left"/>
      <w:pPr>
        <w:ind w:left="771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0F927E2"/>
    <w:multiLevelType w:val="hybridMultilevel"/>
    <w:tmpl w:val="76F03628"/>
    <w:lvl w:ilvl="0" w:tplc="1A2A33FC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A31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0B8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88BA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451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C46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A8D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48F3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0A2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6C244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D13CD0"/>
    <w:multiLevelType w:val="hybridMultilevel"/>
    <w:tmpl w:val="4A1C7D4E"/>
    <w:lvl w:ilvl="0" w:tplc="16C62128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FC42B05"/>
    <w:multiLevelType w:val="hybridMultilevel"/>
    <w:tmpl w:val="CB04FE62"/>
    <w:lvl w:ilvl="0" w:tplc="041B000B">
      <w:start w:val="1"/>
      <w:numFmt w:val="bullet"/>
      <w:lvlText w:val="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F85D86"/>
    <w:multiLevelType w:val="hybridMultilevel"/>
    <w:tmpl w:val="35D6AC36"/>
    <w:lvl w:ilvl="0" w:tplc="3F2E553E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6342C">
      <w:start w:val="1"/>
      <w:numFmt w:val="bullet"/>
      <w:lvlText w:val="o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F23922">
      <w:start w:val="1"/>
      <w:numFmt w:val="bullet"/>
      <w:lvlText w:val="▪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414CE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BCD8">
      <w:start w:val="1"/>
      <w:numFmt w:val="bullet"/>
      <w:lvlText w:val="o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061F1C">
      <w:start w:val="1"/>
      <w:numFmt w:val="bullet"/>
      <w:lvlText w:val="▪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EF5A0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86962">
      <w:start w:val="1"/>
      <w:numFmt w:val="bullet"/>
      <w:lvlText w:val="o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C1754">
      <w:start w:val="1"/>
      <w:numFmt w:val="bullet"/>
      <w:lvlText w:val="▪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3B0C7E"/>
    <w:multiLevelType w:val="hybridMultilevel"/>
    <w:tmpl w:val="76D06C3E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6421A7"/>
    <w:multiLevelType w:val="hybridMultilevel"/>
    <w:tmpl w:val="5C745A96"/>
    <w:lvl w:ilvl="0" w:tplc="C01C8318">
      <w:start w:val="1"/>
      <w:numFmt w:val="bullet"/>
      <w:lvlText w:val="-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E76E8">
      <w:start w:val="1"/>
      <w:numFmt w:val="bullet"/>
      <w:lvlText w:val="o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8D80C">
      <w:start w:val="1"/>
      <w:numFmt w:val="bullet"/>
      <w:lvlText w:val="▪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49810">
      <w:start w:val="1"/>
      <w:numFmt w:val="bullet"/>
      <w:lvlText w:val="•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457C4">
      <w:start w:val="1"/>
      <w:numFmt w:val="bullet"/>
      <w:lvlText w:val="o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DC5608">
      <w:start w:val="1"/>
      <w:numFmt w:val="bullet"/>
      <w:lvlText w:val="▪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1AFB8A">
      <w:start w:val="1"/>
      <w:numFmt w:val="bullet"/>
      <w:lvlText w:val="•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4B160">
      <w:start w:val="1"/>
      <w:numFmt w:val="bullet"/>
      <w:lvlText w:val="o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CAEFE6">
      <w:start w:val="1"/>
      <w:numFmt w:val="bullet"/>
      <w:lvlText w:val="▪"/>
      <w:lvlJc w:val="left"/>
      <w:pPr>
        <w:ind w:left="6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56A90"/>
    <w:multiLevelType w:val="hybridMultilevel"/>
    <w:tmpl w:val="3F089A0C"/>
    <w:lvl w:ilvl="0" w:tplc="5A46CD44">
      <w:start w:val="29"/>
      <w:numFmt w:val="bullet"/>
      <w:lvlText w:val=""/>
      <w:lvlJc w:val="left"/>
      <w:pPr>
        <w:ind w:left="771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6AB5464"/>
    <w:multiLevelType w:val="hybridMultilevel"/>
    <w:tmpl w:val="2D96226A"/>
    <w:lvl w:ilvl="0" w:tplc="1A244D7E">
      <w:numFmt w:val="bullet"/>
      <w:lvlText w:val="-"/>
      <w:lvlJc w:val="left"/>
      <w:pPr>
        <w:ind w:left="131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47710977"/>
    <w:multiLevelType w:val="hybridMultilevel"/>
    <w:tmpl w:val="7A2433C4"/>
    <w:lvl w:ilvl="0" w:tplc="73C827C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69B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4B5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6F6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9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CF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F7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A2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08C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B3213A"/>
    <w:multiLevelType w:val="hybridMultilevel"/>
    <w:tmpl w:val="57583CBE"/>
    <w:lvl w:ilvl="0" w:tplc="E708DD10">
      <w:start w:val="11"/>
      <w:numFmt w:val="bullet"/>
      <w:lvlText w:val=""/>
      <w:lvlJc w:val="left"/>
      <w:pPr>
        <w:ind w:left="771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ADA2C96"/>
    <w:multiLevelType w:val="hybridMultilevel"/>
    <w:tmpl w:val="6DF6FF7A"/>
    <w:lvl w:ilvl="0" w:tplc="EC5E6BF8">
      <w:start w:val="19"/>
      <w:numFmt w:val="bullet"/>
      <w:lvlText w:val=""/>
      <w:lvlJc w:val="left"/>
      <w:pPr>
        <w:ind w:left="771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C591046"/>
    <w:multiLevelType w:val="hybridMultilevel"/>
    <w:tmpl w:val="7DAE21B2"/>
    <w:lvl w:ilvl="0" w:tplc="1CD20CE2">
      <w:start w:val="24"/>
      <w:numFmt w:val="bullet"/>
      <w:lvlText w:val=""/>
      <w:lvlJc w:val="left"/>
      <w:pPr>
        <w:ind w:left="771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61D20ACA"/>
    <w:multiLevelType w:val="hybridMultilevel"/>
    <w:tmpl w:val="1E98F3E6"/>
    <w:lvl w:ilvl="0" w:tplc="6100A22A">
      <w:start w:val="1"/>
      <w:numFmt w:val="bullet"/>
      <w:lvlText w:val="-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F4E1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EA0C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03E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6AF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C50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29A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2FC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63D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C42BFB"/>
    <w:multiLevelType w:val="hybridMultilevel"/>
    <w:tmpl w:val="7314609E"/>
    <w:lvl w:ilvl="0" w:tplc="041B000B">
      <w:start w:val="1"/>
      <w:numFmt w:val="bullet"/>
      <w:lvlText w:val=""/>
      <w:lvlJc w:val="left"/>
      <w:pPr>
        <w:ind w:left="55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D3A48"/>
    <w:multiLevelType w:val="hybridMultilevel"/>
    <w:tmpl w:val="B32ADD20"/>
    <w:lvl w:ilvl="0" w:tplc="F5766B3E">
      <w:numFmt w:val="bullet"/>
      <w:lvlText w:val=""/>
      <w:lvlJc w:val="left"/>
      <w:pPr>
        <w:ind w:left="727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6BFB5778"/>
    <w:multiLevelType w:val="hybridMultilevel"/>
    <w:tmpl w:val="DE589A72"/>
    <w:lvl w:ilvl="0" w:tplc="E92E4C48">
      <w:start w:val="13"/>
      <w:numFmt w:val="bullet"/>
      <w:lvlText w:val=""/>
      <w:lvlJc w:val="left"/>
      <w:pPr>
        <w:ind w:left="727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6E8528A6"/>
    <w:multiLevelType w:val="hybridMultilevel"/>
    <w:tmpl w:val="ADBECA8A"/>
    <w:lvl w:ilvl="0" w:tplc="48BEF384">
      <w:numFmt w:val="bullet"/>
      <w:lvlText w:val=""/>
      <w:lvlJc w:val="left"/>
      <w:pPr>
        <w:ind w:left="487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6" w15:restartNumberingAfterBreak="0">
    <w:nsid w:val="6FC82DAD"/>
    <w:multiLevelType w:val="hybridMultilevel"/>
    <w:tmpl w:val="07D49B9A"/>
    <w:lvl w:ilvl="0" w:tplc="FFFFFFFF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4E4F"/>
    <w:multiLevelType w:val="hybridMultilevel"/>
    <w:tmpl w:val="F7D67466"/>
    <w:lvl w:ilvl="0" w:tplc="0DDC0D16">
      <w:start w:val="5"/>
      <w:numFmt w:val="decimal"/>
      <w:lvlText w:val="%1."/>
      <w:lvlJc w:val="left"/>
      <w:pPr>
        <w:ind w:left="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348A">
      <w:start w:val="1"/>
      <w:numFmt w:val="lowerLetter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2B29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ECD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30DE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5C6F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EE2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03E5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1C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4005DA"/>
    <w:multiLevelType w:val="hybridMultilevel"/>
    <w:tmpl w:val="4D66CB9A"/>
    <w:lvl w:ilvl="0" w:tplc="229894A6">
      <w:start w:val="20"/>
      <w:numFmt w:val="bullet"/>
      <w:lvlText w:val=""/>
      <w:lvlJc w:val="left"/>
      <w:pPr>
        <w:ind w:left="487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 w16cid:durableId="50928195">
    <w:abstractNumId w:val="17"/>
  </w:num>
  <w:num w:numId="2" w16cid:durableId="272592027">
    <w:abstractNumId w:val="27"/>
  </w:num>
  <w:num w:numId="3" w16cid:durableId="386537293">
    <w:abstractNumId w:val="8"/>
  </w:num>
  <w:num w:numId="4" w16cid:durableId="1862233237">
    <w:abstractNumId w:val="21"/>
  </w:num>
  <w:num w:numId="5" w16cid:durableId="699402007">
    <w:abstractNumId w:val="1"/>
  </w:num>
  <w:num w:numId="6" w16cid:durableId="180314431">
    <w:abstractNumId w:val="14"/>
  </w:num>
  <w:num w:numId="7" w16cid:durableId="1043099270">
    <w:abstractNumId w:val="12"/>
  </w:num>
  <w:num w:numId="8" w16cid:durableId="2109108536">
    <w:abstractNumId w:val="22"/>
  </w:num>
  <w:num w:numId="9" w16cid:durableId="253707384">
    <w:abstractNumId w:val="11"/>
  </w:num>
  <w:num w:numId="10" w16cid:durableId="1603994894">
    <w:abstractNumId w:val="9"/>
  </w:num>
  <w:num w:numId="11" w16cid:durableId="1754006001">
    <w:abstractNumId w:val="13"/>
  </w:num>
  <w:num w:numId="12" w16cid:durableId="621234207">
    <w:abstractNumId w:val="3"/>
  </w:num>
  <w:num w:numId="13" w16cid:durableId="2125072370">
    <w:abstractNumId w:val="26"/>
  </w:num>
  <w:num w:numId="14" w16cid:durableId="742795851">
    <w:abstractNumId w:val="15"/>
  </w:num>
  <w:num w:numId="15" w16cid:durableId="961574145">
    <w:abstractNumId w:val="6"/>
  </w:num>
  <w:num w:numId="16" w16cid:durableId="1149244599">
    <w:abstractNumId w:val="18"/>
  </w:num>
  <w:num w:numId="17" w16cid:durableId="476604225">
    <w:abstractNumId w:val="24"/>
  </w:num>
  <w:num w:numId="18" w16cid:durableId="1319336384">
    <w:abstractNumId w:val="10"/>
  </w:num>
  <w:num w:numId="19" w16cid:durableId="1557735776">
    <w:abstractNumId w:val="7"/>
  </w:num>
  <w:num w:numId="20" w16cid:durableId="1834640887">
    <w:abstractNumId w:val="19"/>
  </w:num>
  <w:num w:numId="21" w16cid:durableId="1920099046">
    <w:abstractNumId w:val="0"/>
  </w:num>
  <w:num w:numId="22" w16cid:durableId="632449217">
    <w:abstractNumId w:val="23"/>
  </w:num>
  <w:num w:numId="23" w16cid:durableId="1161845772">
    <w:abstractNumId w:val="16"/>
  </w:num>
  <w:num w:numId="24" w16cid:durableId="446508428">
    <w:abstractNumId w:val="20"/>
  </w:num>
  <w:num w:numId="25" w16cid:durableId="1379865113">
    <w:abstractNumId w:val="2"/>
  </w:num>
  <w:num w:numId="26" w16cid:durableId="966206493">
    <w:abstractNumId w:val="25"/>
  </w:num>
  <w:num w:numId="27" w16cid:durableId="1890989403">
    <w:abstractNumId w:val="28"/>
  </w:num>
  <w:num w:numId="28" w16cid:durableId="1291321611">
    <w:abstractNumId w:val="5"/>
  </w:num>
  <w:num w:numId="29" w16cid:durableId="8336461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9"/>
    <w:rsid w:val="00002FE1"/>
    <w:rsid w:val="00007C9B"/>
    <w:rsid w:val="00011410"/>
    <w:rsid w:val="00031148"/>
    <w:rsid w:val="00033BB7"/>
    <w:rsid w:val="00034BAA"/>
    <w:rsid w:val="00035922"/>
    <w:rsid w:val="00042B36"/>
    <w:rsid w:val="00047250"/>
    <w:rsid w:val="000475F5"/>
    <w:rsid w:val="00054926"/>
    <w:rsid w:val="00062608"/>
    <w:rsid w:val="00064DCE"/>
    <w:rsid w:val="000736F6"/>
    <w:rsid w:val="00077AFD"/>
    <w:rsid w:val="000839A1"/>
    <w:rsid w:val="00092E33"/>
    <w:rsid w:val="0009451F"/>
    <w:rsid w:val="00094B51"/>
    <w:rsid w:val="000A3146"/>
    <w:rsid w:val="000A396A"/>
    <w:rsid w:val="000B3B77"/>
    <w:rsid w:val="000C5D5E"/>
    <w:rsid w:val="000C7EEC"/>
    <w:rsid w:val="000D6DB8"/>
    <w:rsid w:val="000E0797"/>
    <w:rsid w:val="000F13C4"/>
    <w:rsid w:val="00116982"/>
    <w:rsid w:val="00136DC9"/>
    <w:rsid w:val="00140A4D"/>
    <w:rsid w:val="001436DF"/>
    <w:rsid w:val="0015141E"/>
    <w:rsid w:val="001633BB"/>
    <w:rsid w:val="001679CB"/>
    <w:rsid w:val="00167E64"/>
    <w:rsid w:val="00170828"/>
    <w:rsid w:val="00185755"/>
    <w:rsid w:val="001975B4"/>
    <w:rsid w:val="001B3B6F"/>
    <w:rsid w:val="001E4CE2"/>
    <w:rsid w:val="001E6F1F"/>
    <w:rsid w:val="001F3907"/>
    <w:rsid w:val="001F7B64"/>
    <w:rsid w:val="00200E57"/>
    <w:rsid w:val="00205677"/>
    <w:rsid w:val="0022257A"/>
    <w:rsid w:val="00231C57"/>
    <w:rsid w:val="00232C3C"/>
    <w:rsid w:val="00237307"/>
    <w:rsid w:val="002535C1"/>
    <w:rsid w:val="00260C2D"/>
    <w:rsid w:val="00262AF2"/>
    <w:rsid w:val="00264290"/>
    <w:rsid w:val="0026751A"/>
    <w:rsid w:val="00287220"/>
    <w:rsid w:val="00293B39"/>
    <w:rsid w:val="00294D81"/>
    <w:rsid w:val="002A0B0B"/>
    <w:rsid w:val="002B562E"/>
    <w:rsid w:val="002C09A5"/>
    <w:rsid w:val="002C6A4C"/>
    <w:rsid w:val="002D2E05"/>
    <w:rsid w:val="002D4E0D"/>
    <w:rsid w:val="002D613E"/>
    <w:rsid w:val="00315EA0"/>
    <w:rsid w:val="00335D82"/>
    <w:rsid w:val="003422BA"/>
    <w:rsid w:val="00342D1B"/>
    <w:rsid w:val="003627C0"/>
    <w:rsid w:val="00365CAF"/>
    <w:rsid w:val="00365ED3"/>
    <w:rsid w:val="0039057B"/>
    <w:rsid w:val="00391243"/>
    <w:rsid w:val="0039248A"/>
    <w:rsid w:val="0039667C"/>
    <w:rsid w:val="003B2BA2"/>
    <w:rsid w:val="003C29F2"/>
    <w:rsid w:val="003D4AD6"/>
    <w:rsid w:val="003E165C"/>
    <w:rsid w:val="003E4EEF"/>
    <w:rsid w:val="003E7D35"/>
    <w:rsid w:val="003F0198"/>
    <w:rsid w:val="003F294F"/>
    <w:rsid w:val="00402678"/>
    <w:rsid w:val="00417CE2"/>
    <w:rsid w:val="00432D70"/>
    <w:rsid w:val="0043447E"/>
    <w:rsid w:val="004359D7"/>
    <w:rsid w:val="00436D68"/>
    <w:rsid w:val="00445B3C"/>
    <w:rsid w:val="00465788"/>
    <w:rsid w:val="0047173C"/>
    <w:rsid w:val="004816AB"/>
    <w:rsid w:val="00484A92"/>
    <w:rsid w:val="004878DE"/>
    <w:rsid w:val="004951C0"/>
    <w:rsid w:val="004B3CCE"/>
    <w:rsid w:val="004C774C"/>
    <w:rsid w:val="004D09D2"/>
    <w:rsid w:val="004E2F83"/>
    <w:rsid w:val="004E7F0D"/>
    <w:rsid w:val="004F3779"/>
    <w:rsid w:val="00501D36"/>
    <w:rsid w:val="005046B3"/>
    <w:rsid w:val="00537EB2"/>
    <w:rsid w:val="005472AE"/>
    <w:rsid w:val="005550B6"/>
    <w:rsid w:val="005838DA"/>
    <w:rsid w:val="00593225"/>
    <w:rsid w:val="00594791"/>
    <w:rsid w:val="005A0B5B"/>
    <w:rsid w:val="005A1C2C"/>
    <w:rsid w:val="005B15A9"/>
    <w:rsid w:val="005D292F"/>
    <w:rsid w:val="005F4EC5"/>
    <w:rsid w:val="005F6C1C"/>
    <w:rsid w:val="006170B5"/>
    <w:rsid w:val="00626EAF"/>
    <w:rsid w:val="00656164"/>
    <w:rsid w:val="00657B97"/>
    <w:rsid w:val="00660178"/>
    <w:rsid w:val="006627D7"/>
    <w:rsid w:val="00670176"/>
    <w:rsid w:val="00672650"/>
    <w:rsid w:val="00680436"/>
    <w:rsid w:val="006B1210"/>
    <w:rsid w:val="006B244A"/>
    <w:rsid w:val="006D61DE"/>
    <w:rsid w:val="006F130D"/>
    <w:rsid w:val="006F44BD"/>
    <w:rsid w:val="006F4904"/>
    <w:rsid w:val="00702D46"/>
    <w:rsid w:val="00713681"/>
    <w:rsid w:val="00721582"/>
    <w:rsid w:val="00734A7C"/>
    <w:rsid w:val="00735262"/>
    <w:rsid w:val="007439D2"/>
    <w:rsid w:val="0074459B"/>
    <w:rsid w:val="0075195A"/>
    <w:rsid w:val="0076055C"/>
    <w:rsid w:val="00760BA9"/>
    <w:rsid w:val="0076424B"/>
    <w:rsid w:val="007707EC"/>
    <w:rsid w:val="00770D39"/>
    <w:rsid w:val="00774ACB"/>
    <w:rsid w:val="007764B0"/>
    <w:rsid w:val="0079293B"/>
    <w:rsid w:val="00794FFC"/>
    <w:rsid w:val="007B1157"/>
    <w:rsid w:val="007B74BD"/>
    <w:rsid w:val="007D5E1D"/>
    <w:rsid w:val="007F0FC3"/>
    <w:rsid w:val="007F561F"/>
    <w:rsid w:val="0080243B"/>
    <w:rsid w:val="00803E94"/>
    <w:rsid w:val="008115C2"/>
    <w:rsid w:val="00811CDE"/>
    <w:rsid w:val="00822EEE"/>
    <w:rsid w:val="00830A3C"/>
    <w:rsid w:val="00831F20"/>
    <w:rsid w:val="00843309"/>
    <w:rsid w:val="00843CB0"/>
    <w:rsid w:val="00854B00"/>
    <w:rsid w:val="008563C5"/>
    <w:rsid w:val="00870E06"/>
    <w:rsid w:val="0087463D"/>
    <w:rsid w:val="008749B3"/>
    <w:rsid w:val="00882CB6"/>
    <w:rsid w:val="0088705D"/>
    <w:rsid w:val="008A2513"/>
    <w:rsid w:val="008A253D"/>
    <w:rsid w:val="008B11E4"/>
    <w:rsid w:val="008B3F50"/>
    <w:rsid w:val="008B52BF"/>
    <w:rsid w:val="008B65B2"/>
    <w:rsid w:val="008C0F6A"/>
    <w:rsid w:val="008C2CE1"/>
    <w:rsid w:val="008C38E0"/>
    <w:rsid w:val="008C3DBF"/>
    <w:rsid w:val="008C7952"/>
    <w:rsid w:val="008E013E"/>
    <w:rsid w:val="008E28ED"/>
    <w:rsid w:val="008E3A46"/>
    <w:rsid w:val="008F4700"/>
    <w:rsid w:val="0090645E"/>
    <w:rsid w:val="00913B5D"/>
    <w:rsid w:val="00915395"/>
    <w:rsid w:val="00915460"/>
    <w:rsid w:val="00922D83"/>
    <w:rsid w:val="009254EE"/>
    <w:rsid w:val="0093737D"/>
    <w:rsid w:val="00943EE9"/>
    <w:rsid w:val="00944DDB"/>
    <w:rsid w:val="00947F94"/>
    <w:rsid w:val="00952CD9"/>
    <w:rsid w:val="00966684"/>
    <w:rsid w:val="00993488"/>
    <w:rsid w:val="009B3953"/>
    <w:rsid w:val="009C0C5F"/>
    <w:rsid w:val="009C30F3"/>
    <w:rsid w:val="009F62E9"/>
    <w:rsid w:val="00A00B3F"/>
    <w:rsid w:val="00A0660D"/>
    <w:rsid w:val="00A10763"/>
    <w:rsid w:val="00A26043"/>
    <w:rsid w:val="00A33DD5"/>
    <w:rsid w:val="00A418B9"/>
    <w:rsid w:val="00A424B6"/>
    <w:rsid w:val="00A46D6F"/>
    <w:rsid w:val="00A508F7"/>
    <w:rsid w:val="00A523D0"/>
    <w:rsid w:val="00A62558"/>
    <w:rsid w:val="00A64ED1"/>
    <w:rsid w:val="00A667FA"/>
    <w:rsid w:val="00A73180"/>
    <w:rsid w:val="00A92CD9"/>
    <w:rsid w:val="00A93B0B"/>
    <w:rsid w:val="00AA23B9"/>
    <w:rsid w:val="00AA32F8"/>
    <w:rsid w:val="00AA6476"/>
    <w:rsid w:val="00AB4FB5"/>
    <w:rsid w:val="00B05486"/>
    <w:rsid w:val="00B25166"/>
    <w:rsid w:val="00B33C25"/>
    <w:rsid w:val="00B4762B"/>
    <w:rsid w:val="00B72386"/>
    <w:rsid w:val="00B75597"/>
    <w:rsid w:val="00B76F49"/>
    <w:rsid w:val="00B8420A"/>
    <w:rsid w:val="00B950E7"/>
    <w:rsid w:val="00B9558D"/>
    <w:rsid w:val="00BA4405"/>
    <w:rsid w:val="00BB43A5"/>
    <w:rsid w:val="00BC4C18"/>
    <w:rsid w:val="00BD6392"/>
    <w:rsid w:val="00BD76AF"/>
    <w:rsid w:val="00BE18B1"/>
    <w:rsid w:val="00BE28B2"/>
    <w:rsid w:val="00BE43FB"/>
    <w:rsid w:val="00BE6AF7"/>
    <w:rsid w:val="00BF1809"/>
    <w:rsid w:val="00C04CB7"/>
    <w:rsid w:val="00C105E4"/>
    <w:rsid w:val="00C123CF"/>
    <w:rsid w:val="00C14A24"/>
    <w:rsid w:val="00C154A8"/>
    <w:rsid w:val="00C25743"/>
    <w:rsid w:val="00C356E1"/>
    <w:rsid w:val="00C622BB"/>
    <w:rsid w:val="00C749D9"/>
    <w:rsid w:val="00C8550C"/>
    <w:rsid w:val="00C9121C"/>
    <w:rsid w:val="00CA6C8D"/>
    <w:rsid w:val="00CC5A64"/>
    <w:rsid w:val="00CC77FF"/>
    <w:rsid w:val="00CE51F9"/>
    <w:rsid w:val="00CF17E4"/>
    <w:rsid w:val="00CF4372"/>
    <w:rsid w:val="00D0516C"/>
    <w:rsid w:val="00D1129E"/>
    <w:rsid w:val="00D2629B"/>
    <w:rsid w:val="00D31E1C"/>
    <w:rsid w:val="00D57652"/>
    <w:rsid w:val="00DA0ED6"/>
    <w:rsid w:val="00DA4F68"/>
    <w:rsid w:val="00DC53AC"/>
    <w:rsid w:val="00DD0193"/>
    <w:rsid w:val="00DD6082"/>
    <w:rsid w:val="00DE51C6"/>
    <w:rsid w:val="00DE5DA3"/>
    <w:rsid w:val="00E0195D"/>
    <w:rsid w:val="00E0288A"/>
    <w:rsid w:val="00E06534"/>
    <w:rsid w:val="00E1469B"/>
    <w:rsid w:val="00E22178"/>
    <w:rsid w:val="00E341D5"/>
    <w:rsid w:val="00E353C8"/>
    <w:rsid w:val="00E356A4"/>
    <w:rsid w:val="00E6220A"/>
    <w:rsid w:val="00E644F7"/>
    <w:rsid w:val="00E6782D"/>
    <w:rsid w:val="00E72C03"/>
    <w:rsid w:val="00E846E0"/>
    <w:rsid w:val="00EA79B6"/>
    <w:rsid w:val="00EB3C1C"/>
    <w:rsid w:val="00EB4DD8"/>
    <w:rsid w:val="00EB688F"/>
    <w:rsid w:val="00ED001E"/>
    <w:rsid w:val="00ED0F0A"/>
    <w:rsid w:val="00ED217E"/>
    <w:rsid w:val="00EE1E08"/>
    <w:rsid w:val="00EF66D0"/>
    <w:rsid w:val="00EF7A76"/>
    <w:rsid w:val="00F06510"/>
    <w:rsid w:val="00F14907"/>
    <w:rsid w:val="00F24DC1"/>
    <w:rsid w:val="00F309BF"/>
    <w:rsid w:val="00F32EA5"/>
    <w:rsid w:val="00F37051"/>
    <w:rsid w:val="00F4122E"/>
    <w:rsid w:val="00F634DA"/>
    <w:rsid w:val="00F6564E"/>
    <w:rsid w:val="00F817B4"/>
    <w:rsid w:val="00F90D44"/>
    <w:rsid w:val="00F914B3"/>
    <w:rsid w:val="00F95D4E"/>
    <w:rsid w:val="00F96B04"/>
    <w:rsid w:val="00F97A77"/>
    <w:rsid w:val="00FB1BD7"/>
    <w:rsid w:val="00FB3FF4"/>
    <w:rsid w:val="00FD0613"/>
    <w:rsid w:val="00FD4718"/>
    <w:rsid w:val="00FD7193"/>
    <w:rsid w:val="00FE746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79D6"/>
  <w15:docId w15:val="{2B85ADF5-F980-4693-AECA-4DD0CDE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2" w:line="249" w:lineRule="auto"/>
      <w:ind w:left="152" w:right="53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basedOn w:val="Normlny"/>
    <w:next w:val="Normlny"/>
    <w:link w:val="Nadpis1Char"/>
    <w:qFormat/>
    <w:rsid w:val="00C8550C"/>
    <w:pPr>
      <w:keepNext/>
      <w:numPr>
        <w:numId w:val="10"/>
      </w:numPr>
      <w:spacing w:after="0" w:line="240" w:lineRule="auto"/>
      <w:ind w:right="0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val="x-none"/>
    </w:rPr>
  </w:style>
  <w:style w:type="paragraph" w:styleId="Nadpis2">
    <w:name w:val="heading 2"/>
    <w:basedOn w:val="Normlny"/>
    <w:next w:val="Normlny"/>
    <w:link w:val="Nadpis2Char"/>
    <w:qFormat/>
    <w:rsid w:val="00C8550C"/>
    <w:pPr>
      <w:keepNext/>
      <w:numPr>
        <w:ilvl w:val="1"/>
        <w:numId w:val="10"/>
      </w:numPr>
      <w:spacing w:after="0" w:line="240" w:lineRule="auto"/>
      <w:ind w:right="0"/>
      <w:outlineLvl w:val="1"/>
    </w:pPr>
    <w:rPr>
      <w:rFonts w:ascii="Times New Roman" w:eastAsia="Times New Roman" w:hAnsi="Times New Roman" w:cs="Times New Roman"/>
      <w:color w:val="FF0000"/>
      <w:sz w:val="24"/>
      <w:szCs w:val="20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0E5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00E5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00E5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00E5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00E5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00E5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00E5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D0F0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8550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adpis2Char">
    <w:name w:val="Nadpis 2 Char"/>
    <w:basedOn w:val="Predvolenpsmoodseku"/>
    <w:link w:val="Nadpis2"/>
    <w:rsid w:val="00C8550C"/>
    <w:rPr>
      <w:rFonts w:ascii="Times New Roman" w:eastAsia="Times New Roman" w:hAnsi="Times New Roman" w:cs="Times New Roman"/>
      <w:color w:val="FF0000"/>
      <w:sz w:val="24"/>
      <w:szCs w:val="20"/>
      <w:lang w:val="x-none"/>
    </w:rPr>
  </w:style>
  <w:style w:type="character" w:customStyle="1" w:styleId="spelle">
    <w:name w:val="spelle"/>
    <w:basedOn w:val="Predvolenpsmoodseku"/>
    <w:rsid w:val="00680436"/>
  </w:style>
  <w:style w:type="character" w:styleId="Hypertextovprepojenie">
    <w:name w:val="Hyperlink"/>
    <w:basedOn w:val="Predvolenpsmoodseku"/>
    <w:uiPriority w:val="99"/>
    <w:unhideWhenUsed/>
    <w:rsid w:val="0006260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2608"/>
    <w:rPr>
      <w:color w:val="605E5C"/>
      <w:shd w:val="clear" w:color="auto" w:fill="E1DFDD"/>
    </w:rPr>
  </w:style>
  <w:style w:type="paragraph" w:customStyle="1" w:styleId="Default">
    <w:name w:val="Default"/>
    <w:rsid w:val="0005492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3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200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00E5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00E5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00E5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00E5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00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00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8E3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3A46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3A46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3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3A4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943EE9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Zkladntext">
    <w:name w:val="Body Text"/>
    <w:basedOn w:val="Normlny"/>
    <w:link w:val="ZkladntextChar"/>
    <w:rsid w:val="004B3CC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B3C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grofert.cz/?1462/centralni-nakup" TargetMode="External"/><Relationship Id="rId18" Type="http://schemas.openxmlformats.org/officeDocument/2006/relationships/hyperlink" Target="https://www.duslo.sk/sk/informacie-pre-partnerov" TargetMode="External"/><Relationship Id="rId26" Type="http://schemas.openxmlformats.org/officeDocument/2006/relationships/hyperlink" Target="https://www.duslo.sk/sk/informacie-pre-partnerov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uslo.sk/sk/informacie-pre-partnero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n.agrofert.cz/" TargetMode="External"/><Relationship Id="rId17" Type="http://schemas.openxmlformats.org/officeDocument/2006/relationships/hyperlink" Target="https://www.duslo.sk/sk/informacie-pre-partnerov" TargetMode="External"/><Relationship Id="rId25" Type="http://schemas.openxmlformats.org/officeDocument/2006/relationships/hyperlink" Target="https://www.duslo.sk/sk/informacie-pre-partnerov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fert.cz/?1462/centralni-nakup" TargetMode="External"/><Relationship Id="rId20" Type="http://schemas.openxmlformats.org/officeDocument/2006/relationships/hyperlink" Target="https://www.duslo.sk/sk/informacie-pre-partnerov" TargetMode="External"/><Relationship Id="rId29" Type="http://schemas.openxmlformats.org/officeDocument/2006/relationships/hyperlink" Target="https://www.duslo.sk/sk/informacie-pre-partner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.agrofert.cz" TargetMode="External"/><Relationship Id="rId24" Type="http://schemas.openxmlformats.org/officeDocument/2006/relationships/hyperlink" Target="https://www.duslo.sk/sk/informacie-pre-partner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grofert.cz/?1462/centralni-nakup" TargetMode="External"/><Relationship Id="rId23" Type="http://schemas.openxmlformats.org/officeDocument/2006/relationships/hyperlink" Target="https://www.duslo.sk/sk/informacie-pre-partnerov" TargetMode="External"/><Relationship Id="rId28" Type="http://schemas.openxmlformats.org/officeDocument/2006/relationships/hyperlink" Target="https://www.duslo.sk/sk/informacie-pre-partnerov" TargetMode="External"/><Relationship Id="rId36" Type="http://schemas.openxmlformats.org/officeDocument/2006/relationships/header" Target="header3.xml"/><Relationship Id="rId10" Type="http://schemas.openxmlformats.org/officeDocument/2006/relationships/hyperlink" Target="mailto:martin.lelovsky@duslo.sk" TargetMode="External"/><Relationship Id="rId19" Type="http://schemas.openxmlformats.org/officeDocument/2006/relationships/hyperlink" Target="https://www.duslo.sk/sk/informacie-pre-partnerov" TargetMode="External"/><Relationship Id="rId31" Type="http://schemas.openxmlformats.org/officeDocument/2006/relationships/hyperlink" Target="mailto:peter.schreiber@dusl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schreiber@duslo.sk" TargetMode="External"/><Relationship Id="rId14" Type="http://schemas.openxmlformats.org/officeDocument/2006/relationships/hyperlink" Target="http://www.agrofert.cz/?1462/centralni-nakup" TargetMode="External"/><Relationship Id="rId22" Type="http://schemas.openxmlformats.org/officeDocument/2006/relationships/hyperlink" Target="https://www.duslo.sk/sk/informacie-pre-partnerov" TargetMode="External"/><Relationship Id="rId27" Type="http://schemas.openxmlformats.org/officeDocument/2006/relationships/hyperlink" Target="https://www.duslo.sk/sk/informacie-pre-partnerov" TargetMode="External"/><Relationship Id="rId30" Type="http://schemas.openxmlformats.org/officeDocument/2006/relationships/hyperlink" Target="https://www.duslo.sk/sk/informacie-pre-partnerov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79F5-9150-4D7E-8CD1-804ADF0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C</vt:lpstr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</dc:title>
  <dc:subject/>
  <dc:creator>xy</dc:creator>
  <cp:keywords/>
  <cp:lastModifiedBy>Peter Schreiber</cp:lastModifiedBy>
  <cp:revision>2</cp:revision>
  <dcterms:created xsi:type="dcterms:W3CDTF">2024-08-28T08:46:00Z</dcterms:created>
  <dcterms:modified xsi:type="dcterms:W3CDTF">2024-08-28T08:46:00Z</dcterms:modified>
</cp:coreProperties>
</file>